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74A8E" w14:textId="5446249C" w:rsidR="00563123" w:rsidRPr="00826426" w:rsidRDefault="00563123" w:rsidP="002E3B2E">
      <w:pPr>
        <w:jc w:val="center"/>
        <w:rPr>
          <w:rFonts w:ascii="Work" w:hAnsi="Work" w:cs="Arial"/>
          <w:b/>
          <w:bCs/>
          <w:sz w:val="24"/>
          <w:szCs w:val="24"/>
        </w:rPr>
      </w:pPr>
      <w:bookmarkStart w:id="0" w:name="_Hlk156549691"/>
      <w:r w:rsidRPr="00826426">
        <w:rPr>
          <w:rFonts w:ascii="Work" w:hAnsi="Work" w:cs="Arial"/>
          <w:b/>
          <w:bCs/>
          <w:sz w:val="24"/>
          <w:szCs w:val="24"/>
        </w:rPr>
        <w:t xml:space="preserve">DISPENSA </w:t>
      </w:r>
      <w:r w:rsidR="00B05D63">
        <w:rPr>
          <w:rFonts w:ascii="Work" w:hAnsi="Work" w:cs="Arial"/>
          <w:b/>
          <w:bCs/>
          <w:sz w:val="24"/>
          <w:szCs w:val="24"/>
        </w:rPr>
        <w:t>0</w:t>
      </w:r>
      <w:r w:rsidR="008D7524">
        <w:rPr>
          <w:rFonts w:ascii="Work" w:hAnsi="Work" w:cs="Arial"/>
          <w:b/>
          <w:bCs/>
          <w:sz w:val="24"/>
          <w:szCs w:val="24"/>
        </w:rPr>
        <w:t>12</w:t>
      </w:r>
      <w:r w:rsidRPr="00826426">
        <w:rPr>
          <w:rFonts w:ascii="Work" w:hAnsi="Work" w:cs="Arial"/>
          <w:b/>
          <w:bCs/>
          <w:sz w:val="24"/>
          <w:szCs w:val="24"/>
        </w:rPr>
        <w:t>.202</w:t>
      </w:r>
      <w:r w:rsidR="00B05D63">
        <w:rPr>
          <w:rFonts w:ascii="Work" w:hAnsi="Work" w:cs="Arial"/>
          <w:b/>
          <w:bCs/>
          <w:sz w:val="24"/>
          <w:szCs w:val="24"/>
        </w:rPr>
        <w:t>6</w:t>
      </w:r>
    </w:p>
    <w:bookmarkEnd w:id="0"/>
    <w:p w14:paraId="08FE50DD" w14:textId="77777777" w:rsidR="003C2D1D" w:rsidRPr="00826426" w:rsidRDefault="003C2D1D" w:rsidP="0036142A">
      <w:pPr>
        <w:widowControl w:val="0"/>
        <w:autoSpaceDE w:val="0"/>
        <w:autoSpaceDN w:val="0"/>
        <w:spacing w:after="0" w:line="360" w:lineRule="auto"/>
        <w:jc w:val="center"/>
        <w:rPr>
          <w:rFonts w:ascii="Work" w:eastAsia="Arial MT" w:hAnsi="Work" w:cs="Arial"/>
          <w:b/>
          <w:bCs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TERMO DE REFERÊNCIA</w:t>
      </w:r>
    </w:p>
    <w:p w14:paraId="46898D2D" w14:textId="77777777" w:rsidR="003C2D1D" w:rsidRPr="00826426" w:rsidRDefault="003C2D1D" w:rsidP="00776A94">
      <w:pPr>
        <w:widowControl w:val="0"/>
        <w:autoSpaceDE w:val="0"/>
        <w:autoSpaceDN w:val="0"/>
        <w:spacing w:after="0" w:line="360" w:lineRule="auto"/>
        <w:jc w:val="center"/>
        <w:rPr>
          <w:rFonts w:ascii="Work" w:eastAsia="Arial MT" w:hAnsi="Work" w:cs="Arial"/>
          <w:sz w:val="24"/>
          <w:szCs w:val="24"/>
          <w:lang w:val="pt-PT"/>
        </w:rPr>
      </w:pPr>
    </w:p>
    <w:p w14:paraId="1F70DB18" w14:textId="5C663AF2" w:rsidR="003C2D1D" w:rsidRPr="00826426" w:rsidRDefault="003C2D1D" w:rsidP="00776A94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 xml:space="preserve">1. DEFINIÇÃO DO OBJETO </w:t>
      </w:r>
      <w:r w:rsidR="00B365C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E DOS VALORES DE REFERÊNCIA</w:t>
      </w:r>
    </w:p>
    <w:p w14:paraId="6981A1C6" w14:textId="77777777" w:rsidR="005D77A0" w:rsidRPr="005D77A0" w:rsidRDefault="003C2D1D" w:rsidP="005D77A0">
      <w:pPr>
        <w:widowControl w:val="0"/>
        <w:autoSpaceDE w:val="0"/>
        <w:autoSpaceDN w:val="0"/>
        <w:spacing w:after="0" w:line="360" w:lineRule="auto"/>
        <w:ind w:left="102" w:right="168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.1.</w:t>
      </w:r>
      <w:r w:rsidRPr="00826426">
        <w:rPr>
          <w:rFonts w:ascii="Work" w:eastAsia="Arial MT" w:hAnsi="Work" w:cs="Arial"/>
          <w:sz w:val="24"/>
          <w:szCs w:val="24"/>
          <w:lang w:val="pt-PT"/>
        </w:rPr>
        <w:t xml:space="preserve"> </w:t>
      </w:r>
      <w:r w:rsidR="005D77A0" w:rsidRPr="005D77A0">
        <w:rPr>
          <w:rFonts w:ascii="Work" w:eastAsia="Arial MT" w:hAnsi="Work" w:cs="Arial"/>
          <w:sz w:val="24"/>
          <w:szCs w:val="24"/>
          <w:lang w:val="pt-PT"/>
        </w:rPr>
        <w:t>Contratação de empresa especializada para fornecimento de peças e prestação de serviços de manutenção corretiva e reparo mecânico do veículo caminhão Ford Cargo 2628, placa IQY 1623, pertencente ao Município de Maximiliano de Almeida/RS, contemplando a substituição de componentes do sistema de injeção, diferencial, suspensão, sistema elétrico e demais itens mecânicos, bem como a execução de serviços técnicos necessários ao pleno funcionamento do veículo, incluindo diagnóstico, desmontagem, limpeza, recondicionamento, montagem e testes operacionais.</w:t>
      </w:r>
    </w:p>
    <w:p w14:paraId="7582F444" w14:textId="77777777" w:rsidR="005D77A0" w:rsidRDefault="005D77A0" w:rsidP="005D77A0">
      <w:pPr>
        <w:widowControl w:val="0"/>
        <w:autoSpaceDE w:val="0"/>
        <w:autoSpaceDN w:val="0"/>
        <w:spacing w:after="0" w:line="360" w:lineRule="auto"/>
        <w:ind w:left="102" w:right="168"/>
        <w:jc w:val="both"/>
        <w:rPr>
          <w:rFonts w:ascii="Work" w:eastAsia="Arial MT" w:hAnsi="Work" w:cs="Arial"/>
          <w:sz w:val="24"/>
          <w:szCs w:val="24"/>
        </w:rPr>
      </w:pPr>
      <w:r w:rsidRPr="005D77A0">
        <w:rPr>
          <w:rFonts w:ascii="Work" w:eastAsia="Arial MT" w:hAnsi="Work" w:cs="Arial"/>
          <w:sz w:val="24"/>
          <w:szCs w:val="24"/>
          <w:lang w:val="pt-PT"/>
        </w:rPr>
        <w:t>A contratação compreende, ainda, o fornecimento de todos os insumos, materiais e mão de obra necessários, tais como válvulas, bicos injetores, kit de rolamentos, óleos, filtros, componentes de suspensão, itens elétricos e serviços especializados, incluindo revisão de sistema de injeção common rail, reparo de bomba de alta pressão, serviços em diferencial, correção de vazamentos, ajustes estruturais e demais intervenções indispensáveis à restauração das condições adequadas de uso, segurança e desempenho do veículo</w:t>
      </w:r>
      <w:r w:rsidR="00E60EAC" w:rsidRPr="00E60EAC">
        <w:rPr>
          <w:rFonts w:ascii="Work" w:eastAsia="Arial MT" w:hAnsi="Work" w:cs="Arial"/>
          <w:sz w:val="24"/>
          <w:szCs w:val="24"/>
        </w:rPr>
        <w:t>.</w:t>
      </w:r>
      <w:r w:rsidR="00C74CEC">
        <w:rPr>
          <w:rFonts w:ascii="Work" w:eastAsia="Arial MT" w:hAnsi="Work" w:cs="Arial"/>
          <w:sz w:val="24"/>
          <w:szCs w:val="24"/>
        </w:rPr>
        <w:t xml:space="preserve"> </w:t>
      </w:r>
    </w:p>
    <w:p w14:paraId="2448E26A" w14:textId="3BE1D20F" w:rsidR="007E40A5" w:rsidRDefault="000652A7" w:rsidP="005D77A0">
      <w:pPr>
        <w:widowControl w:val="0"/>
        <w:autoSpaceDE w:val="0"/>
        <w:autoSpaceDN w:val="0"/>
        <w:spacing w:after="0" w:line="360" w:lineRule="auto"/>
        <w:ind w:left="102" w:right="168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sz w:val="24"/>
          <w:szCs w:val="24"/>
          <w:lang w:val="pt-PT"/>
        </w:rPr>
        <w:t>Para atendimento dessa finalidade, serão adquiridos os seguintes itens com os valores abaixo relacionados</w:t>
      </w:r>
      <w:r w:rsidR="000C0B82" w:rsidRPr="00826426">
        <w:rPr>
          <w:rFonts w:ascii="Work" w:eastAsia="Arial MT" w:hAnsi="Work" w:cs="Arial"/>
          <w:sz w:val="24"/>
          <w:szCs w:val="24"/>
          <w:lang w:val="pt-PT"/>
        </w:rPr>
        <w:t>:</w:t>
      </w:r>
    </w:p>
    <w:tbl>
      <w:tblPr>
        <w:tblW w:w="8663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3400"/>
        <w:gridCol w:w="956"/>
        <w:gridCol w:w="685"/>
        <w:gridCol w:w="1499"/>
        <w:gridCol w:w="1500"/>
      </w:tblGrid>
      <w:tr w:rsidR="00885F45" w:rsidRPr="00C76233" w14:paraId="2C4CE552" w14:textId="77777777" w:rsidTr="00885F45">
        <w:trPr>
          <w:trHeight w:val="61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95E26A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4F1AB7">
              <w:rPr>
                <w:rFonts w:ascii="Work" w:hAnsi="Work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1BB4A0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4F1AB7">
              <w:rPr>
                <w:rFonts w:ascii="Work" w:hAnsi="Work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ED6034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4F1AB7">
              <w:rPr>
                <w:rFonts w:ascii="Work" w:hAnsi="Work" w:cs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906AF4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4F1AB7">
              <w:rPr>
                <w:rFonts w:ascii="Work" w:hAnsi="Work" w:cs="Arial"/>
                <w:b/>
                <w:bCs/>
                <w:sz w:val="20"/>
                <w:szCs w:val="20"/>
              </w:rPr>
              <w:t>QTD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63F817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4F1AB7">
              <w:rPr>
                <w:rFonts w:ascii="Work" w:hAnsi="Work" w:cs="Arial"/>
                <w:b/>
                <w:bCs/>
                <w:sz w:val="20"/>
                <w:szCs w:val="20"/>
              </w:rPr>
              <w:t>Valor Item R$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318875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4F1AB7">
              <w:rPr>
                <w:rFonts w:ascii="Work" w:hAnsi="Work" w:cs="Arial"/>
                <w:b/>
                <w:bCs/>
                <w:sz w:val="20"/>
                <w:szCs w:val="20"/>
              </w:rPr>
              <w:t>Valor Total R$</w:t>
            </w:r>
          </w:p>
        </w:tc>
      </w:tr>
      <w:tr w:rsidR="00885F45" w:rsidRPr="00C76233" w14:paraId="584E4CDB" w14:textId="77777777" w:rsidTr="00885F45">
        <w:trPr>
          <w:trHeight w:val="61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63516" w14:textId="77777777" w:rsidR="00885F45" w:rsidRPr="004F1AB7" w:rsidRDefault="00885F45" w:rsidP="000B786A">
            <w:pPr>
              <w:spacing w:after="0" w:line="240" w:lineRule="auto"/>
              <w:jc w:val="center"/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</w:pP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2F4C9C" w14:textId="77777777" w:rsidR="00885F45" w:rsidRPr="004F1AB7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4F1AB7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 xml:space="preserve">JG </w:t>
            </w: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EPARO BOMBA ALTA PRESSAO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9AB851" w14:textId="77777777" w:rsidR="00885F45" w:rsidRPr="004F1AB7" w:rsidRDefault="00885F45" w:rsidP="000B786A">
            <w:pPr>
              <w:spacing w:after="0" w:line="240" w:lineRule="auto"/>
              <w:jc w:val="both"/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</w:pP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DC561" w14:textId="77777777" w:rsidR="00885F45" w:rsidRPr="004F1AB7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4F1AB7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A9FECA" w14:textId="77777777" w:rsidR="00885F4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4F1AB7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</w:t>
            </w:r>
          </w:p>
          <w:p w14:paraId="38A08272" w14:textId="77777777" w:rsidR="00885F45" w:rsidRPr="004F1AB7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4F1AB7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 xml:space="preserve"> 742,5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91B05" w14:textId="77777777" w:rsidR="00885F45" w:rsidRPr="004F1AB7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4F1AB7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F1AB7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742,50</w:t>
            </w:r>
          </w:p>
        </w:tc>
      </w:tr>
      <w:tr w:rsidR="00885F45" w:rsidRPr="00C76233" w14:paraId="0410FD68" w14:textId="77777777" w:rsidTr="00885F45">
        <w:trPr>
          <w:trHeight w:val="312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E756AF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F556D0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VALVULA ASPIRACA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1017DF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0833B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673146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 xml:space="preserve">   </w:t>
            </w: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 xml:space="preserve">R$                </w:t>
            </w:r>
            <w:r w:rsidRPr="004F1AB7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483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D9FECE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 xml:space="preserve"> R$          1.449,90 </w:t>
            </w:r>
          </w:p>
        </w:tc>
      </w:tr>
      <w:tr w:rsidR="00885F45" w:rsidRPr="00C76233" w14:paraId="59EECCAF" w14:textId="77777777" w:rsidTr="00885F45">
        <w:trPr>
          <w:trHeight w:val="5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26B8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3391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VALVULA RETORN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0987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87AA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55E7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599,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7441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599,50</w:t>
            </w:r>
          </w:p>
        </w:tc>
      </w:tr>
      <w:tr w:rsidR="00885F45" w:rsidRPr="00C76233" w14:paraId="262CF26C" w14:textId="77777777" w:rsidTr="00885F45">
        <w:trPr>
          <w:trHeight w:val="312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F4511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981CD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BICO INJETOR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59382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88346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0CBE0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643,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A4599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3.861,00</w:t>
            </w:r>
          </w:p>
        </w:tc>
      </w:tr>
      <w:tr w:rsidR="00885F45" w:rsidRPr="00C76233" w14:paraId="15F2F6CA" w14:textId="77777777" w:rsidTr="00885F45">
        <w:trPr>
          <w:trHeight w:val="312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CEC08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7BDBA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ANEL FLANG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68C13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85FFD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73165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     7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ECA48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7,80</w:t>
            </w:r>
          </w:p>
        </w:tc>
      </w:tr>
      <w:tr w:rsidR="00885F45" w:rsidRPr="00C76233" w14:paraId="547D76EA" w14:textId="77777777" w:rsidTr="00885F45">
        <w:trPr>
          <w:trHeight w:val="6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505A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8868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KIT ROLAMENTO DIFERENCIAL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AD10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09E3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49D1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1.53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B689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1.530,00</w:t>
            </w:r>
          </w:p>
        </w:tc>
      </w:tr>
      <w:tr w:rsidR="00885F45" w:rsidRPr="00C76233" w14:paraId="5026255D" w14:textId="77777777" w:rsidTr="00DF67DB">
        <w:trPr>
          <w:trHeight w:val="312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47E458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0FEF0B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EPARO CAIXA SATELIT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524234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C28A1F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39C12C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1.960,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B47CD7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1.960,50</w:t>
            </w:r>
          </w:p>
        </w:tc>
      </w:tr>
      <w:tr w:rsidR="00885F45" w:rsidRPr="00C76233" w14:paraId="4EEB036D" w14:textId="77777777" w:rsidTr="00DF67DB">
        <w:trPr>
          <w:trHeight w:val="6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31C8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AD0F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PARAFUSO MANCAL DIFERENCIAL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E566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68CC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45EE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   81,9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A3E8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327,80</w:t>
            </w:r>
          </w:p>
        </w:tc>
      </w:tr>
      <w:tr w:rsidR="00885F45" w:rsidRPr="00C76233" w14:paraId="03B0BCCA" w14:textId="77777777" w:rsidTr="00DF67DB">
        <w:trPr>
          <w:trHeight w:val="312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F4816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lastRenderedPageBreak/>
              <w:t>9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D4583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ÓLEO 15W40 LUBRAX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0A468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00053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9421F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   36,5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A9486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913,75</w:t>
            </w:r>
          </w:p>
        </w:tc>
      </w:tr>
      <w:tr w:rsidR="00885F45" w:rsidRPr="00C76233" w14:paraId="6CB5B7FB" w14:textId="77777777" w:rsidTr="00885F45">
        <w:trPr>
          <w:trHeight w:val="58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473846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469351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COLA ALTA TEMPERATUR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8E8BFB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9CD1E8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2D942F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   58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9AC64A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116,40</w:t>
            </w:r>
          </w:p>
        </w:tc>
      </w:tr>
      <w:tr w:rsidR="00885F45" w:rsidRPr="00C76233" w14:paraId="13D4933F" w14:textId="77777777" w:rsidTr="00885F45">
        <w:trPr>
          <w:trHeight w:val="69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6013BE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27BC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COLA TRAVA PARAFUSO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0442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0ADB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33D9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   35,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DFD4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35,50</w:t>
            </w:r>
          </w:p>
        </w:tc>
      </w:tr>
      <w:tr w:rsidR="00885F45" w:rsidRPr="00C76233" w14:paraId="715715B8" w14:textId="77777777" w:rsidTr="00885F45">
        <w:trPr>
          <w:trHeight w:val="61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D219973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A824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PARAFUSOS/PORCAS/ARRUELA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6558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829E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89DE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   8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E0C8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85,00</w:t>
            </w:r>
          </w:p>
        </w:tc>
      </w:tr>
      <w:tr w:rsidR="00885F45" w:rsidRPr="00C76233" w14:paraId="250E4693" w14:textId="77777777" w:rsidTr="00885F45">
        <w:trPr>
          <w:trHeight w:val="312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93579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51FB9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CINTA PLASTIC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EE1F6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F679F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6FCA7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     1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76DDB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8,80</w:t>
            </w:r>
          </w:p>
        </w:tc>
      </w:tr>
      <w:tr w:rsidR="00885F45" w:rsidRPr="00C76233" w14:paraId="584A2ABF" w14:textId="77777777" w:rsidTr="00885F45">
        <w:trPr>
          <w:trHeight w:val="312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62AFA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B8DC9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DESENGRAXANT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B5779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795C0" w14:textId="2E834B42" w:rsidR="00885F45" w:rsidRPr="00583975" w:rsidRDefault="00782206" w:rsidP="000B786A">
            <w:pPr>
              <w:spacing w:after="0" w:line="240" w:lineRule="auto"/>
              <w:jc w:val="both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8A398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   11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8C494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11,90</w:t>
            </w:r>
          </w:p>
        </w:tc>
      </w:tr>
      <w:tr w:rsidR="00885F45" w:rsidRPr="00C76233" w14:paraId="2824EA6D" w14:textId="77777777" w:rsidTr="00885F45">
        <w:trPr>
          <w:trHeight w:val="312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6B814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0B72D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DISCO CORTE 4 ½ X1X7/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00002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D0B38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4298D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     9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AE7A1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9,15</w:t>
            </w:r>
          </w:p>
        </w:tc>
      </w:tr>
      <w:tr w:rsidR="00885F45" w:rsidRPr="00C76233" w14:paraId="2D9EE882" w14:textId="77777777" w:rsidTr="00885F45">
        <w:trPr>
          <w:trHeight w:val="312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21065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BC065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FILTRO COMBUSTIVE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0A407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1895E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FB969" w14:textId="77777777" w:rsidR="00885F45" w:rsidRDefault="00885F45" w:rsidP="000B786A">
            <w:pPr>
              <w:spacing w:after="0" w:line="240" w:lineRule="auto"/>
              <w:jc w:val="both"/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 xml:space="preserve">R$ </w:t>
            </w:r>
          </w:p>
          <w:p w14:paraId="57E8B7F3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91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5D812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                91,85</w:t>
            </w:r>
          </w:p>
        </w:tc>
      </w:tr>
      <w:tr w:rsidR="00885F45" w:rsidRPr="00C76233" w14:paraId="510E30F8" w14:textId="77777777" w:rsidTr="00885F45">
        <w:trPr>
          <w:trHeight w:val="61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A7F05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7BAB4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Times New Roman"/>
                <w:color w:val="000000"/>
                <w:sz w:val="20"/>
                <w:szCs w:val="20"/>
                <w:lang w:eastAsia="pt-BR"/>
              </w:rPr>
              <w:t>FILTRO SEPARADOR ÁGU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28E11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0F3A0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F059C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              24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70C43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              243,00</w:t>
            </w:r>
          </w:p>
        </w:tc>
      </w:tr>
      <w:tr w:rsidR="00885F45" w:rsidRPr="00C76233" w14:paraId="557B83CA" w14:textId="77777777" w:rsidTr="00885F45">
        <w:trPr>
          <w:trHeight w:val="312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970A3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2EF2F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Times New Roman"/>
                <w:color w:val="000000"/>
                <w:sz w:val="20"/>
                <w:szCs w:val="20"/>
                <w:lang w:eastAsia="pt-BR"/>
              </w:rPr>
              <w:t>FITA ISOLANT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ED355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E6E59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C1995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     8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E4D63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8,75</w:t>
            </w:r>
          </w:p>
        </w:tc>
      </w:tr>
      <w:tr w:rsidR="00885F45" w:rsidRPr="00C76233" w14:paraId="1CDA0FDE" w14:textId="77777777" w:rsidTr="00885F45">
        <w:trPr>
          <w:trHeight w:val="61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BB864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DD6A0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Times New Roman"/>
                <w:color w:val="000000"/>
                <w:sz w:val="20"/>
                <w:szCs w:val="20"/>
                <w:lang w:eastAsia="pt-BR"/>
              </w:rPr>
              <w:t>LAMPADA P21/5W 12V 2 POLO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FB389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7488A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C6B1B3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   10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BD227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10,20</w:t>
            </w:r>
          </w:p>
        </w:tc>
      </w:tr>
      <w:tr w:rsidR="00885F45" w:rsidRPr="00C76233" w14:paraId="6CA1DA94" w14:textId="77777777" w:rsidTr="00885F45">
        <w:trPr>
          <w:trHeight w:val="61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F6820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A8179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Times New Roman"/>
                <w:color w:val="000000"/>
                <w:sz w:val="20"/>
                <w:szCs w:val="20"/>
                <w:lang w:eastAsia="pt-BR"/>
              </w:rPr>
              <w:t>LAMPADA P21/1W 12V 1 POL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5BD85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48ADA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FD0FF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     4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18D99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12,60</w:t>
            </w:r>
          </w:p>
        </w:tc>
      </w:tr>
      <w:tr w:rsidR="00885F45" w:rsidRPr="00C76233" w14:paraId="681C18E5" w14:textId="77777777" w:rsidTr="00885F45">
        <w:trPr>
          <w:trHeight w:val="61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B6238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3BAF7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Times New Roman"/>
                <w:color w:val="000000"/>
                <w:sz w:val="20"/>
                <w:szCs w:val="20"/>
                <w:lang w:eastAsia="pt-BR"/>
              </w:rPr>
              <w:t>LENTE LANTERNA TRASEIR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8472E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FAB6B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FFD83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   23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D7C07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23,75</w:t>
            </w:r>
          </w:p>
        </w:tc>
      </w:tr>
      <w:tr w:rsidR="00885F45" w:rsidRPr="00C76233" w14:paraId="17954014" w14:textId="77777777" w:rsidTr="00885F45">
        <w:trPr>
          <w:trHeight w:val="312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3E8E1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9B17D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Times New Roman"/>
                <w:color w:val="000000"/>
                <w:sz w:val="20"/>
                <w:szCs w:val="20"/>
                <w:lang w:eastAsia="pt-BR"/>
              </w:rPr>
              <w:t>LIMPA CONTAT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AF9A1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75A92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A7F03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   4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7661C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41,40</w:t>
            </w:r>
          </w:p>
        </w:tc>
      </w:tr>
      <w:tr w:rsidR="00885F45" w:rsidRPr="00C76233" w14:paraId="1C355689" w14:textId="77777777" w:rsidTr="00885F45">
        <w:trPr>
          <w:trHeight w:val="312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7F523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4308F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Times New Roman"/>
                <w:color w:val="000000"/>
                <w:sz w:val="20"/>
                <w:szCs w:val="20"/>
                <w:lang w:eastAsia="pt-BR"/>
              </w:rPr>
              <w:t>LIX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7A68E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D6FCD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6D99F" w14:textId="77777777" w:rsidR="00885F45" w:rsidRDefault="00885F45" w:rsidP="000B786A">
            <w:pPr>
              <w:spacing w:after="0" w:line="240" w:lineRule="auto"/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</w:t>
            </w:r>
          </w:p>
          <w:p w14:paraId="0BA793EA" w14:textId="77777777" w:rsidR="00885F45" w:rsidRPr="00583975" w:rsidRDefault="00885F45" w:rsidP="000B786A">
            <w:pPr>
              <w:spacing w:after="0" w:line="240" w:lineRule="auto"/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 xml:space="preserve"> 3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221BE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7,70</w:t>
            </w:r>
          </w:p>
        </w:tc>
      </w:tr>
      <w:tr w:rsidR="00885F45" w:rsidRPr="00C76233" w14:paraId="09E80BB2" w14:textId="77777777" w:rsidTr="00885F45">
        <w:trPr>
          <w:trHeight w:val="312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57772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43AAA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Times New Roman"/>
                <w:color w:val="000000"/>
                <w:sz w:val="20"/>
                <w:szCs w:val="20"/>
                <w:lang w:eastAsia="pt-BR"/>
              </w:rPr>
              <w:t>PLUG ELET ÁGU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B54F6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74CF8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07347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              120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33294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              120,45</w:t>
            </w:r>
          </w:p>
        </w:tc>
      </w:tr>
      <w:tr w:rsidR="00885F45" w:rsidRPr="00C76233" w14:paraId="6F318933" w14:textId="77777777" w:rsidTr="00885F45">
        <w:trPr>
          <w:trHeight w:val="61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155A6C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3AA1E6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Times New Roman"/>
                <w:color w:val="000000"/>
                <w:sz w:val="20"/>
                <w:szCs w:val="20"/>
                <w:lang w:eastAsia="pt-BR"/>
              </w:rPr>
              <w:t>SINALEIRA TRASEIRA ESQ C VIGI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61C508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D07A88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F976D8" w14:textId="77777777" w:rsidR="00885F45" w:rsidRDefault="00885F45" w:rsidP="000B786A">
            <w:pPr>
              <w:spacing w:after="0" w:line="240" w:lineRule="auto"/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</w:t>
            </w:r>
          </w:p>
          <w:p w14:paraId="4E51023A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 xml:space="preserve"> 87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CF4909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                87,45</w:t>
            </w:r>
          </w:p>
        </w:tc>
      </w:tr>
      <w:tr w:rsidR="00885F45" w:rsidRPr="00C76233" w14:paraId="223940BF" w14:textId="77777777" w:rsidTr="00885F45">
        <w:trPr>
          <w:trHeight w:val="87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6CCD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D74E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Times New Roman"/>
                <w:color w:val="000000"/>
                <w:sz w:val="20"/>
                <w:szCs w:val="20"/>
                <w:lang w:eastAsia="pt-BR"/>
              </w:rPr>
              <w:t>TINTA SPRAY PRETO FOSC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9537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3C90" w14:textId="441C2385" w:rsidR="00885F45" w:rsidRPr="00583975" w:rsidRDefault="00782206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5B80" w14:textId="77777777" w:rsidR="00885F45" w:rsidRDefault="00885F45" w:rsidP="000B786A">
            <w:pPr>
              <w:spacing w:after="0" w:line="240" w:lineRule="auto"/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</w:t>
            </w:r>
          </w:p>
          <w:p w14:paraId="6B12E24A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11D7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                   2,75</w:t>
            </w:r>
          </w:p>
        </w:tc>
      </w:tr>
      <w:tr w:rsidR="00885F45" w:rsidRPr="00C76233" w14:paraId="17873B6A" w14:textId="77777777" w:rsidTr="00885F45">
        <w:trPr>
          <w:trHeight w:val="61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5987C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79041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Times New Roman"/>
                <w:color w:val="000000"/>
                <w:sz w:val="20"/>
                <w:szCs w:val="20"/>
                <w:lang w:eastAsia="pt-BR"/>
              </w:rPr>
              <w:t>TUBO COMBUSTIVEL CUMMINS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60B31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84120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A738CD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              230,9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AD196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              230,95</w:t>
            </w:r>
          </w:p>
        </w:tc>
      </w:tr>
      <w:tr w:rsidR="00885F45" w:rsidRPr="00C76233" w14:paraId="22DB7E75" w14:textId="77777777" w:rsidTr="00885F45">
        <w:trPr>
          <w:trHeight w:val="61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F15C5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2EC41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Times New Roman"/>
                <w:color w:val="000000"/>
                <w:sz w:val="20"/>
                <w:szCs w:val="20"/>
                <w:lang w:eastAsia="pt-BR"/>
              </w:rPr>
              <w:t>TUBO SAIDA DAGUA COMPRESSOR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E2A3E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761F2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53717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              762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F2D5A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              762,45</w:t>
            </w:r>
          </w:p>
        </w:tc>
      </w:tr>
      <w:tr w:rsidR="00885F45" w:rsidRPr="00C76233" w14:paraId="7E40CC01" w14:textId="77777777" w:rsidTr="00885F45">
        <w:trPr>
          <w:trHeight w:val="312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F2126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7960E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Times New Roman"/>
                <w:color w:val="000000"/>
                <w:sz w:val="20"/>
                <w:szCs w:val="20"/>
                <w:lang w:eastAsia="pt-BR"/>
              </w:rPr>
              <w:t>PINO CENTRO ½ X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47C77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7B1DB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EE31E" w14:textId="77777777" w:rsidR="00885F45" w:rsidRDefault="00885F45" w:rsidP="000B786A">
            <w:pPr>
              <w:spacing w:after="0" w:line="240" w:lineRule="auto"/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</w:t>
            </w:r>
          </w:p>
          <w:p w14:paraId="05FBD775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8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56A03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                   8,60</w:t>
            </w:r>
          </w:p>
        </w:tc>
      </w:tr>
      <w:tr w:rsidR="00885F45" w:rsidRPr="00C76233" w14:paraId="231F83D6" w14:textId="77777777" w:rsidTr="00885F45">
        <w:trPr>
          <w:trHeight w:val="312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F372E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49A15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Times New Roman"/>
                <w:color w:val="000000"/>
                <w:sz w:val="20"/>
                <w:szCs w:val="20"/>
                <w:lang w:eastAsia="pt-BR"/>
              </w:rPr>
              <w:t>MOLA 3220-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7DE37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49B80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E6E31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              5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62ED6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              570,00</w:t>
            </w:r>
          </w:p>
        </w:tc>
      </w:tr>
      <w:tr w:rsidR="00885F45" w:rsidRPr="00C76233" w14:paraId="3E963F28" w14:textId="77777777" w:rsidTr="00782206">
        <w:trPr>
          <w:trHeight w:val="312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117626" w14:textId="77777777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EE3545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Times New Roman"/>
                <w:color w:val="000000"/>
                <w:sz w:val="20"/>
                <w:szCs w:val="20"/>
                <w:lang w:eastAsia="pt-BR"/>
              </w:rPr>
              <w:t>MOLA 3220-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7E6B03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DC2EDA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FE3616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              563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6DE27B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              563,20</w:t>
            </w:r>
          </w:p>
        </w:tc>
      </w:tr>
      <w:tr w:rsidR="00885F45" w:rsidRPr="00C76233" w14:paraId="270D3296" w14:textId="77777777" w:rsidTr="00782206">
        <w:trPr>
          <w:trHeight w:val="3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BD65" w14:textId="77777777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99B1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Times New Roman"/>
                <w:color w:val="000000"/>
                <w:sz w:val="20"/>
                <w:szCs w:val="20"/>
                <w:lang w:eastAsia="pt-BR"/>
              </w:rPr>
              <w:t>MOLA 320-2R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F882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91EF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374B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              447,9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1E4D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              447,95</w:t>
            </w:r>
          </w:p>
        </w:tc>
      </w:tr>
      <w:tr w:rsidR="00885F45" w:rsidRPr="00C76233" w14:paraId="2661DA55" w14:textId="77777777" w:rsidTr="00782206">
        <w:trPr>
          <w:trHeight w:val="61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A6A54" w14:textId="77777777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DEE15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Times New Roman"/>
                <w:color w:val="000000"/>
                <w:sz w:val="20"/>
                <w:szCs w:val="20"/>
                <w:lang w:eastAsia="pt-BR"/>
              </w:rPr>
              <w:t>PINO MOLA DIANT CURTO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3861B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C718E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D33D3" w14:textId="77777777" w:rsidR="00885F45" w:rsidRDefault="00885F45" w:rsidP="000B786A">
            <w:pPr>
              <w:spacing w:after="0" w:line="240" w:lineRule="auto"/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</w:t>
            </w:r>
          </w:p>
          <w:p w14:paraId="48E9D3F5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32,7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54195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                65,40</w:t>
            </w:r>
          </w:p>
        </w:tc>
      </w:tr>
      <w:tr w:rsidR="00885F45" w:rsidRPr="00C76233" w14:paraId="2F68AEF4" w14:textId="77777777" w:rsidTr="00885F45">
        <w:trPr>
          <w:trHeight w:val="61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01A342" w14:textId="77777777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E0CD2E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Times New Roman"/>
                <w:color w:val="000000"/>
                <w:sz w:val="20"/>
                <w:szCs w:val="20"/>
                <w:lang w:eastAsia="pt-BR"/>
              </w:rPr>
              <w:t>PINO MOLA DIANT LONG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2C2C04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A141D0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66906C" w14:textId="77777777" w:rsidR="00885F45" w:rsidRDefault="00885F45" w:rsidP="000B786A">
            <w:pPr>
              <w:spacing w:after="0" w:line="240" w:lineRule="auto"/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</w:t>
            </w:r>
          </w:p>
          <w:p w14:paraId="02BF3A22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35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25D4FB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                35,65</w:t>
            </w:r>
          </w:p>
        </w:tc>
      </w:tr>
      <w:tr w:rsidR="00885F45" w:rsidRPr="00C76233" w14:paraId="27F95169" w14:textId="77777777" w:rsidTr="00885F45">
        <w:trPr>
          <w:trHeight w:val="2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844E" w14:textId="77777777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90FC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Times New Roman"/>
                <w:color w:val="000000"/>
                <w:sz w:val="20"/>
                <w:szCs w:val="20"/>
                <w:lang w:eastAsia="pt-BR"/>
              </w:rPr>
              <w:t>BUCHA MOLA DIANT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D58F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A9C3" w14:textId="77777777" w:rsidR="00885F45" w:rsidRPr="00583975" w:rsidRDefault="00885F45" w:rsidP="000B786A">
            <w:pPr>
              <w:spacing w:after="0" w:line="240" w:lineRule="auto"/>
              <w:jc w:val="both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7D60" w14:textId="77777777" w:rsidR="00885F45" w:rsidRDefault="00885F45" w:rsidP="000B786A">
            <w:pPr>
              <w:spacing w:after="0" w:line="240" w:lineRule="auto"/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</w:t>
            </w:r>
          </w:p>
          <w:p w14:paraId="2D4E960E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Times New Roman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23,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6A2F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Calibri" w:hAnsi="Work" w:cs="Arial"/>
                <w:color w:val="000000"/>
                <w:sz w:val="20"/>
                <w:szCs w:val="20"/>
                <w:lang w:eastAsia="pt-BR"/>
              </w:rPr>
              <w:t>R$                71,70</w:t>
            </w:r>
          </w:p>
        </w:tc>
      </w:tr>
      <w:tr w:rsidR="00885F45" w:rsidRPr="00C76233" w14:paraId="6097D78A" w14:textId="77777777" w:rsidTr="00885F45">
        <w:trPr>
          <w:trHeight w:val="2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4F5CC" w14:textId="77777777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65FC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MAÇANETA EXT PORTA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323FB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806D5" w14:textId="77777777" w:rsidR="00885F45" w:rsidRPr="00583975" w:rsidRDefault="00885F45" w:rsidP="00782206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B117D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   40,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C8D8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40,50</w:t>
            </w:r>
          </w:p>
        </w:tc>
      </w:tr>
      <w:tr w:rsidR="00885F45" w:rsidRPr="00C76233" w14:paraId="0180C0AB" w14:textId="77777777" w:rsidTr="00885F45">
        <w:trPr>
          <w:trHeight w:val="29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4B781" w14:textId="77777777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98B1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BORRACHA AMORTECEDOR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EAD6B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FCA06" w14:textId="77777777" w:rsidR="00885F45" w:rsidRPr="00583975" w:rsidRDefault="00885F45" w:rsidP="00782206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60E3D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     8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0DA1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66,00</w:t>
            </w:r>
          </w:p>
        </w:tc>
      </w:tr>
      <w:tr w:rsidR="00885F45" w:rsidRPr="00C76233" w14:paraId="526996D9" w14:textId="77777777" w:rsidTr="00885F45">
        <w:trPr>
          <w:trHeight w:val="29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C182B" w14:textId="77777777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7FE5E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BORRACHA ESTABILIZADOR D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62BCB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B0E2C" w14:textId="77777777" w:rsidR="00885F45" w:rsidRPr="00583975" w:rsidRDefault="00885F45" w:rsidP="00782206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B788A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   22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15B6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44,60</w:t>
            </w:r>
          </w:p>
        </w:tc>
      </w:tr>
      <w:tr w:rsidR="00885F45" w:rsidRPr="00C76233" w14:paraId="2E3EFDB9" w14:textId="77777777" w:rsidTr="00885F45">
        <w:trPr>
          <w:trHeight w:val="29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CD15C" w14:textId="77777777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77AF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CONECTOR E DESCONEXAO RAPID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4566E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49C57" w14:textId="77777777" w:rsidR="00885F45" w:rsidRPr="00583975" w:rsidRDefault="00885F45" w:rsidP="00782206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EA267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134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195D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269,30</w:t>
            </w:r>
          </w:p>
        </w:tc>
      </w:tr>
      <w:tr w:rsidR="00885F45" w:rsidRPr="00C76233" w14:paraId="205EA3EE" w14:textId="77777777" w:rsidTr="00885F45">
        <w:trPr>
          <w:trHeight w:val="29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5C47" w14:textId="77777777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8E0DE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CUICA DUPLA FREI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76CA8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031DD" w14:textId="77777777" w:rsidR="00885F45" w:rsidRPr="00583975" w:rsidRDefault="00885F45" w:rsidP="00782206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5B40B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378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CBC9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378,95</w:t>
            </w:r>
          </w:p>
        </w:tc>
      </w:tr>
      <w:tr w:rsidR="00885F45" w:rsidRPr="00C76233" w14:paraId="682878FB" w14:textId="77777777" w:rsidTr="00885F45">
        <w:trPr>
          <w:trHeight w:val="29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3A6FE" w14:textId="77777777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A4DB2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ELETRODO 48 2,50 M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35CF6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22527" w14:textId="77777777" w:rsidR="00885F45" w:rsidRPr="00583975" w:rsidRDefault="00885F45" w:rsidP="00782206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8368F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     7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13A5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14,30</w:t>
            </w:r>
          </w:p>
        </w:tc>
      </w:tr>
      <w:tr w:rsidR="00885F45" w:rsidRPr="00C76233" w14:paraId="4C4E9907" w14:textId="77777777" w:rsidTr="00885F45">
        <w:trPr>
          <w:trHeight w:val="29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61F6E" w14:textId="77777777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0AE88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CALÇO REGULAGE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45CB7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5B2FE" w14:textId="77777777" w:rsidR="00885F45" w:rsidRPr="00583975" w:rsidRDefault="00885F45" w:rsidP="00782206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0A44C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   17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D245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70,40</w:t>
            </w:r>
          </w:p>
        </w:tc>
      </w:tr>
      <w:tr w:rsidR="00885F45" w:rsidRPr="00C76233" w14:paraId="321BF08C" w14:textId="77777777" w:rsidTr="00885F45">
        <w:trPr>
          <w:trHeight w:val="29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173F6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A9D14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D3B7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104F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19837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95703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b/>
                <w:bCs/>
                <w:color w:val="000000"/>
                <w:sz w:val="20"/>
                <w:szCs w:val="20"/>
                <w:lang w:eastAsia="pt-BR"/>
              </w:rPr>
              <w:t>R$        15.949,35</w:t>
            </w:r>
          </w:p>
        </w:tc>
      </w:tr>
      <w:tr w:rsidR="00885F45" w:rsidRPr="00C76233" w14:paraId="6C3E0146" w14:textId="77777777" w:rsidTr="00885F45">
        <w:trPr>
          <w:trHeight w:val="297"/>
        </w:trPr>
        <w:tc>
          <w:tcPr>
            <w:tcW w:w="86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5266" w14:textId="77777777" w:rsidR="00885F45" w:rsidRPr="00583975" w:rsidRDefault="00885F45" w:rsidP="000B786A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S</w:t>
            </w:r>
            <w:r w:rsidRPr="00583975">
              <w:rPr>
                <w:rFonts w:ascii="Work" w:eastAsia="Times New Roman" w:hAnsi="Work" w:cs="Calibri"/>
                <w:b/>
                <w:bCs/>
                <w:color w:val="000000"/>
                <w:sz w:val="20"/>
                <w:szCs w:val="20"/>
                <w:lang w:eastAsia="pt-BR"/>
              </w:rPr>
              <w:t>ERVI</w:t>
            </w:r>
            <w:r>
              <w:rPr>
                <w:rFonts w:ascii="Work" w:eastAsia="Times New Roman" w:hAnsi="Work" w:cs="Calibri"/>
                <w:b/>
                <w:bCs/>
                <w:color w:val="000000"/>
                <w:sz w:val="20"/>
                <w:szCs w:val="20"/>
                <w:lang w:eastAsia="pt-BR"/>
              </w:rPr>
              <w:t>Ç</w:t>
            </w:r>
            <w:r w:rsidRPr="00583975">
              <w:rPr>
                <w:rFonts w:ascii="Work" w:eastAsia="Times New Roman" w:hAnsi="Work" w:cs="Calibri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S</w:t>
            </w:r>
          </w:p>
        </w:tc>
      </w:tr>
      <w:tr w:rsidR="00885F45" w:rsidRPr="00C76233" w14:paraId="4EAC287E" w14:textId="77777777" w:rsidTr="00885F45">
        <w:trPr>
          <w:trHeight w:val="29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3BBB0" w14:textId="77777777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42015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MATERIAL DE LIMPEZ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BAF7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480F4" w14:textId="77777777" w:rsidR="00885F45" w:rsidRPr="00583975" w:rsidRDefault="00885F45" w:rsidP="000B786A">
            <w:pPr>
              <w:spacing w:after="0" w:line="240" w:lineRule="auto"/>
              <w:jc w:val="right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3E7B6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CE724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210,00</w:t>
            </w:r>
          </w:p>
        </w:tc>
      </w:tr>
      <w:tr w:rsidR="00885F45" w:rsidRPr="00C76233" w14:paraId="75554D24" w14:textId="77777777" w:rsidTr="00885F45">
        <w:trPr>
          <w:trHeight w:val="29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A5080" w14:textId="593AB9DA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4</w:t>
            </w:r>
            <w:r w:rsidR="00DF67DB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F1976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ECONDICIONAR BOMBA ALTA PRESSA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0B157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  <w:r w:rsidRPr="004F1AB7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0188A" w14:textId="77777777" w:rsidR="00885F45" w:rsidRPr="00583975" w:rsidRDefault="00885F45" w:rsidP="000B786A">
            <w:pPr>
              <w:spacing w:after="0" w:line="240" w:lineRule="auto"/>
              <w:jc w:val="right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6057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8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ECD43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860,00</w:t>
            </w:r>
          </w:p>
        </w:tc>
      </w:tr>
      <w:tr w:rsidR="00885F45" w:rsidRPr="00C76233" w14:paraId="079776A4" w14:textId="77777777" w:rsidTr="00885F45">
        <w:trPr>
          <w:trHeight w:val="29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D5B0E" w14:textId="312A6D39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4</w:t>
            </w:r>
            <w:r w:rsidR="00DF67DB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B2764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LIMPEZA EM ULTRASO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F21C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EDA4A" w14:textId="77777777" w:rsidR="00885F45" w:rsidRPr="00583975" w:rsidRDefault="00885F45" w:rsidP="000B786A">
            <w:pPr>
              <w:spacing w:after="0" w:line="240" w:lineRule="auto"/>
              <w:jc w:val="right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9129D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14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BE0B0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145,00</w:t>
            </w:r>
          </w:p>
        </w:tc>
      </w:tr>
      <w:tr w:rsidR="00885F45" w:rsidRPr="00C76233" w14:paraId="5D2C1A72" w14:textId="77777777" w:rsidTr="00885F45">
        <w:trPr>
          <w:trHeight w:val="29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F159E" w14:textId="5ACA8098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4</w:t>
            </w:r>
            <w:r w:rsidR="00DF67DB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D3666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EVISAO PARCIAL 06 INJETOR COMMON RAI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CC563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D5B1A" w14:textId="77777777" w:rsidR="00885F45" w:rsidRPr="00583975" w:rsidRDefault="00885F45" w:rsidP="000B786A">
            <w:pPr>
              <w:spacing w:after="0" w:line="240" w:lineRule="auto"/>
              <w:jc w:val="right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CE344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3.4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7740F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3.440,00</w:t>
            </w:r>
          </w:p>
        </w:tc>
      </w:tr>
      <w:tr w:rsidR="00885F45" w:rsidRPr="00C76233" w14:paraId="4D01F13C" w14:textId="77777777" w:rsidTr="00885F45">
        <w:trPr>
          <w:trHeight w:val="29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F6DB0" w14:textId="0EC33BD1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4</w:t>
            </w:r>
            <w:r w:rsidR="00DF67DB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F6D2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ERVIÇO TIRAR E COLOCAR BOMBA E UNIDADE INJETOR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C8FC3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3EB88" w14:textId="77777777" w:rsidR="00885F45" w:rsidRPr="00583975" w:rsidRDefault="00885F45" w:rsidP="000B786A">
            <w:pPr>
              <w:spacing w:after="0" w:line="240" w:lineRule="auto"/>
              <w:jc w:val="right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F8305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8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21CA6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850,00</w:t>
            </w:r>
          </w:p>
        </w:tc>
      </w:tr>
      <w:tr w:rsidR="00885F45" w:rsidRPr="00C76233" w14:paraId="20C23238" w14:textId="77777777" w:rsidTr="00885F45">
        <w:trPr>
          <w:trHeight w:val="2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0580C" w14:textId="42D877C5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4</w:t>
            </w:r>
            <w:r w:rsidR="00DF67DB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EA89D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EVISAR DIFERENCIAL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6A3A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2E8B7" w14:textId="77777777" w:rsidR="00885F45" w:rsidRPr="00583975" w:rsidRDefault="00885F45" w:rsidP="000B786A">
            <w:pPr>
              <w:spacing w:after="0" w:line="240" w:lineRule="auto"/>
              <w:jc w:val="right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6B6C8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1.4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EEBA0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1.400,00</w:t>
            </w:r>
          </w:p>
        </w:tc>
      </w:tr>
      <w:tr w:rsidR="00885F45" w:rsidRPr="00C76233" w14:paraId="1A1473D8" w14:textId="77777777" w:rsidTr="00885F45">
        <w:trPr>
          <w:trHeight w:val="2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40B2" w14:textId="57FE1E5E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4</w:t>
            </w:r>
            <w:r w:rsidR="00DF67DB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C8E6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TIRAR VAZAMENTO ÁGU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31066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8E1CF" w14:textId="77777777" w:rsidR="00885F45" w:rsidRPr="00583975" w:rsidRDefault="00885F45" w:rsidP="000B786A">
            <w:pPr>
              <w:spacing w:after="0" w:line="240" w:lineRule="auto"/>
              <w:jc w:val="right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BAA59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   8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3049B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85,00</w:t>
            </w:r>
          </w:p>
        </w:tc>
      </w:tr>
      <w:tr w:rsidR="00885F45" w:rsidRPr="00C76233" w14:paraId="070B045E" w14:textId="77777777" w:rsidTr="00885F45">
        <w:trPr>
          <w:trHeight w:val="2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CEE87" w14:textId="7B393D94" w:rsidR="00885F45" w:rsidRPr="00583975" w:rsidRDefault="00DF67DB" w:rsidP="0051699C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76858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TIRAR VAZAMENTO AR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AAD64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C2B9" w14:textId="77777777" w:rsidR="00885F45" w:rsidRPr="00583975" w:rsidRDefault="00885F45" w:rsidP="000B786A">
            <w:pPr>
              <w:spacing w:after="0" w:line="240" w:lineRule="auto"/>
              <w:jc w:val="right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D148B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22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CA1A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220,00</w:t>
            </w:r>
          </w:p>
        </w:tc>
      </w:tr>
      <w:tr w:rsidR="00885F45" w:rsidRPr="00C76233" w14:paraId="04FCCA15" w14:textId="77777777" w:rsidTr="00885F45">
        <w:trPr>
          <w:trHeight w:val="29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3311C" w14:textId="34E91689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5</w:t>
            </w:r>
            <w:r w:rsidR="00DF67DB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FEA66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PASSAR APARELHO PARA FAZER DIAGNOSTIC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FFBC3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A1DDE" w14:textId="77777777" w:rsidR="00885F45" w:rsidRPr="00583975" w:rsidRDefault="00885F45" w:rsidP="000B786A">
            <w:pPr>
              <w:spacing w:after="0" w:line="240" w:lineRule="auto"/>
              <w:jc w:val="right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87FB4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7DCC2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200,00</w:t>
            </w:r>
          </w:p>
        </w:tc>
      </w:tr>
      <w:tr w:rsidR="00885F45" w:rsidRPr="00C76233" w14:paraId="3BED6B08" w14:textId="77777777" w:rsidTr="00885F45">
        <w:trPr>
          <w:trHeight w:val="29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145AB" w14:textId="70E88383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5</w:t>
            </w:r>
            <w:r w:rsidR="00DF67DB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A9A40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ENDIREITAR PARACHOQUE E PARALAM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C36BC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8796" w14:textId="77777777" w:rsidR="00885F45" w:rsidRPr="00583975" w:rsidRDefault="00885F45" w:rsidP="000B786A">
            <w:pPr>
              <w:spacing w:after="0" w:line="240" w:lineRule="auto"/>
              <w:jc w:val="right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A75A8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2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0AB03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220,00</w:t>
            </w:r>
          </w:p>
        </w:tc>
      </w:tr>
      <w:tr w:rsidR="00885F45" w:rsidRPr="00C76233" w14:paraId="0742C8BF" w14:textId="77777777" w:rsidTr="00885F45">
        <w:trPr>
          <w:trHeight w:val="29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FDCB0" w14:textId="56660134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5</w:t>
            </w:r>
            <w:r w:rsidR="00DF67DB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0A0E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ARRUMAR PARTE ELETRIC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884D0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1594" w14:textId="77777777" w:rsidR="00885F45" w:rsidRPr="00583975" w:rsidRDefault="00885F45" w:rsidP="000B786A">
            <w:pPr>
              <w:spacing w:after="0" w:line="240" w:lineRule="auto"/>
              <w:jc w:val="right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4858A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2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D081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220,00</w:t>
            </w:r>
          </w:p>
        </w:tc>
      </w:tr>
      <w:tr w:rsidR="00885F45" w:rsidRPr="00C76233" w14:paraId="71C12BA0" w14:textId="77777777" w:rsidTr="0051699C">
        <w:trPr>
          <w:trHeight w:val="29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FFBC" w14:textId="689474EB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5</w:t>
            </w:r>
            <w:r w:rsidR="00DF67DB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998D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GAS OXIGENIC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59049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D2718" w14:textId="77777777" w:rsidR="00885F45" w:rsidRPr="00583975" w:rsidRDefault="00885F45" w:rsidP="000B786A">
            <w:pPr>
              <w:spacing w:after="0" w:line="240" w:lineRule="auto"/>
              <w:jc w:val="right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1B72F" w14:textId="4A84A7B5" w:rsidR="00885F45" w:rsidRPr="00583975" w:rsidRDefault="00885F45" w:rsidP="0051699C">
            <w:pPr>
              <w:spacing w:after="0" w:line="240" w:lineRule="auto"/>
              <w:jc w:val="both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 xml:space="preserve">R$      </w:t>
            </w:r>
            <w:r w:rsidR="0051699C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85,00</w:t>
            </w: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 xml:space="preserve">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D5C78" w14:textId="014B2931" w:rsidR="00885F45" w:rsidRPr="00583975" w:rsidRDefault="00885F45" w:rsidP="0051699C">
            <w:pPr>
              <w:spacing w:after="0" w:line="240" w:lineRule="auto"/>
              <w:jc w:val="both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 xml:space="preserve">R$  </w:t>
            </w:r>
            <w:r w:rsidR="0051699C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85,00</w:t>
            </w: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 xml:space="preserve">              </w:t>
            </w:r>
          </w:p>
        </w:tc>
      </w:tr>
      <w:tr w:rsidR="00885F45" w:rsidRPr="00C76233" w14:paraId="3AF26909" w14:textId="77777777" w:rsidTr="0051699C">
        <w:trPr>
          <w:trHeight w:val="2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96A2" w14:textId="641E1DEE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5</w:t>
            </w:r>
            <w:r w:rsidR="00DF67DB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681EA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SOLDA MIG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2EFA2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FCFB" w14:textId="77777777" w:rsidR="00885F45" w:rsidRPr="00583975" w:rsidRDefault="00885F45" w:rsidP="000B786A">
            <w:pPr>
              <w:spacing w:after="0" w:line="240" w:lineRule="auto"/>
              <w:jc w:val="right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90F02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11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1BA3C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110,00</w:t>
            </w:r>
          </w:p>
        </w:tc>
      </w:tr>
      <w:tr w:rsidR="00885F45" w:rsidRPr="00C76233" w14:paraId="721A735A" w14:textId="77777777" w:rsidTr="00782206">
        <w:trPr>
          <w:trHeight w:val="2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464ED" w14:textId="2A2FEB35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5</w:t>
            </w:r>
            <w:r w:rsidR="00DF67DB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085BB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FAZER FEIXE MOLA DIANT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2229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67252" w14:textId="77777777" w:rsidR="00885F45" w:rsidRPr="00583975" w:rsidRDefault="00885F45" w:rsidP="000B786A">
            <w:pPr>
              <w:spacing w:after="0" w:line="240" w:lineRule="auto"/>
              <w:jc w:val="right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C99EA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14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95F3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145,00</w:t>
            </w:r>
          </w:p>
        </w:tc>
      </w:tr>
      <w:tr w:rsidR="00885F45" w:rsidRPr="00C76233" w14:paraId="380CECD6" w14:textId="77777777" w:rsidTr="00782206">
        <w:trPr>
          <w:trHeight w:val="2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82912" w14:textId="57F964C7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5</w:t>
            </w:r>
            <w:r w:rsidR="00DF67DB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C8E9A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TROCAR FECHADURA PORT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7758C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56043" w14:textId="77777777" w:rsidR="00885F45" w:rsidRPr="00583975" w:rsidRDefault="00885F45" w:rsidP="000B786A">
            <w:pPr>
              <w:spacing w:after="0" w:line="240" w:lineRule="auto"/>
              <w:jc w:val="right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D376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   4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F5000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40,00</w:t>
            </w:r>
          </w:p>
        </w:tc>
      </w:tr>
      <w:tr w:rsidR="00885F45" w:rsidRPr="00C76233" w14:paraId="042179B6" w14:textId="77777777" w:rsidTr="00782206">
        <w:trPr>
          <w:trHeight w:val="2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6A99A" w14:textId="1BBB35AA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5</w:t>
            </w:r>
            <w:r w:rsidR="00DF67DB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56D4F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TROCAR BORRACHA AMORTECEDOR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F4CE9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65EFC" w14:textId="77777777" w:rsidR="00885F45" w:rsidRPr="00583975" w:rsidRDefault="00885F45" w:rsidP="000B786A">
            <w:pPr>
              <w:spacing w:after="0" w:line="240" w:lineRule="auto"/>
              <w:jc w:val="right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6C94F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11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59492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110,00</w:t>
            </w:r>
          </w:p>
        </w:tc>
      </w:tr>
      <w:tr w:rsidR="00885F45" w:rsidRPr="00C76233" w14:paraId="451D692B" w14:textId="77777777" w:rsidTr="00885F45">
        <w:trPr>
          <w:trHeight w:val="2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F856" w14:textId="2D859A04" w:rsidR="00885F45" w:rsidRPr="00583975" w:rsidRDefault="00885F45" w:rsidP="0051699C">
            <w:pPr>
              <w:spacing w:after="0" w:line="240" w:lineRule="auto"/>
              <w:jc w:val="center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5</w:t>
            </w:r>
            <w:r w:rsidR="00DF67DB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1BE15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TROCAR BORRAACHA ESTABILIZADOR DT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5E001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F5EEE" w14:textId="77777777" w:rsidR="00885F45" w:rsidRPr="00583975" w:rsidRDefault="00885F45" w:rsidP="000B786A">
            <w:pPr>
              <w:spacing w:after="0" w:line="240" w:lineRule="auto"/>
              <w:jc w:val="right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99EC3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      9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C718F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R$                95,00</w:t>
            </w:r>
          </w:p>
        </w:tc>
      </w:tr>
      <w:tr w:rsidR="00885F45" w:rsidRPr="00C76233" w14:paraId="00709CF5" w14:textId="77777777" w:rsidTr="00885F45">
        <w:trPr>
          <w:trHeight w:val="2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877E2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C3BD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0EAB2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A1FA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AE2A4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579DC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885F45" w:rsidRPr="00C76233" w14:paraId="34410360" w14:textId="77777777" w:rsidTr="00885F45">
        <w:trPr>
          <w:trHeight w:val="2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200AC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0C3FE" w14:textId="61445EF1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  <w:r w:rsidR="005D77A0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Total dos Serviços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BAFE1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724F3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172CB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D9A9B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b/>
                <w:bCs/>
                <w:color w:val="000000"/>
                <w:sz w:val="20"/>
                <w:szCs w:val="20"/>
                <w:lang w:eastAsia="pt-BR"/>
              </w:rPr>
              <w:t>R$          8.435,00</w:t>
            </w:r>
          </w:p>
        </w:tc>
      </w:tr>
      <w:tr w:rsidR="00885F45" w:rsidRPr="00C76233" w14:paraId="03E76A5F" w14:textId="77777777" w:rsidTr="00885F45">
        <w:trPr>
          <w:trHeight w:val="29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5643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20C1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A72D8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47D11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EE2A5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BC3E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885F45" w:rsidRPr="00C76233" w14:paraId="36330E30" w14:textId="77777777" w:rsidTr="00885F45">
        <w:trPr>
          <w:trHeight w:val="29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7BCD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57A3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90532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9281A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5E96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D84F9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83975">
              <w:rPr>
                <w:rFonts w:ascii="Work" w:eastAsia="Times New Roman" w:hAnsi="Work" w:cs="Calibri"/>
                <w:b/>
                <w:bCs/>
                <w:color w:val="000000"/>
                <w:sz w:val="20"/>
                <w:szCs w:val="20"/>
                <w:lang w:eastAsia="pt-BR"/>
              </w:rPr>
              <w:t>R$        24.384,35</w:t>
            </w:r>
          </w:p>
        </w:tc>
      </w:tr>
      <w:tr w:rsidR="00885F45" w:rsidRPr="00C76233" w14:paraId="5A53C30B" w14:textId="77777777" w:rsidTr="00885F45">
        <w:trPr>
          <w:trHeight w:val="29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41716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lang w:eastAsia="pt-B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840E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4D77E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BBE68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lang w:eastAsia="pt-B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4A07B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D5C88" w14:textId="77777777" w:rsidR="00885F45" w:rsidRPr="00583975" w:rsidRDefault="00885F45" w:rsidP="000B786A">
            <w:pPr>
              <w:spacing w:after="0" w:line="240" w:lineRule="auto"/>
              <w:rPr>
                <w:rFonts w:ascii="Work" w:eastAsia="Times New Roman" w:hAnsi="Work" w:cs="Calibri"/>
                <w:color w:val="000000"/>
                <w:lang w:eastAsia="pt-BR"/>
              </w:rPr>
            </w:pPr>
            <w:r w:rsidRPr="00583975">
              <w:rPr>
                <w:rFonts w:ascii="Work" w:eastAsia="Times New Roman" w:hAnsi="Work" w:cs="Calibri"/>
                <w:color w:val="000000"/>
                <w:lang w:eastAsia="pt-BR"/>
              </w:rPr>
              <w:t> </w:t>
            </w:r>
          </w:p>
        </w:tc>
      </w:tr>
    </w:tbl>
    <w:p w14:paraId="5A6E5DBA" w14:textId="77777777" w:rsidR="00885F45" w:rsidRPr="00C76233" w:rsidRDefault="00885F45" w:rsidP="00885F45">
      <w:pPr>
        <w:spacing w:after="0" w:line="360" w:lineRule="auto"/>
        <w:ind w:left="-709" w:right="170" w:firstLine="1134"/>
        <w:jc w:val="both"/>
        <w:rPr>
          <w:rFonts w:ascii="Work" w:hAnsi="Work" w:cs="Arial"/>
        </w:rPr>
      </w:pPr>
    </w:p>
    <w:p w14:paraId="1404640F" w14:textId="77777777" w:rsidR="003C2D1D" w:rsidRPr="00826426" w:rsidRDefault="003C2D1D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 xml:space="preserve">2. FUNDAMENTAÇÃO DA CONTRATAÇÃO </w:t>
      </w:r>
    </w:p>
    <w:p w14:paraId="077F4295" w14:textId="136C456A" w:rsidR="003C2D1D" w:rsidRPr="00826426" w:rsidRDefault="003C2D1D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2.1.</w:t>
      </w:r>
      <w:r w:rsidR="00923236" w:rsidRPr="00826426">
        <w:rPr>
          <w:rFonts w:ascii="Work" w:eastAsia="Arial MT" w:hAnsi="Work" w:cs="Arial"/>
          <w:sz w:val="24"/>
          <w:szCs w:val="24"/>
          <w:lang w:val="pt-PT"/>
        </w:rPr>
        <w:t xml:space="preserve"> A contratação que ora se pretende realizar está integralmente fundamentada no Estudo Técnico Preliminar – ETP em anexo, o qual detalhou minuciosamente os requisitos necessários e outros elementos pertinentes ao objeto, fazendo-se integral referência ao mesmo. Ademais, a presente contratação encontra amparo legal no disposto no art. 75, inciso I, da Lei Federal nº 14.133/2021, que prevê a possibilidade de dispensa de licitação para contratações de pequeno valor, observados os limites legais estabelecidos.</w:t>
      </w:r>
    </w:p>
    <w:p w14:paraId="4E8941F7" w14:textId="77777777" w:rsidR="00F21DF6" w:rsidRPr="00826426" w:rsidRDefault="00F21DF6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</w:p>
    <w:p w14:paraId="3FFF384C" w14:textId="77777777" w:rsidR="003C2D1D" w:rsidRPr="00826426" w:rsidRDefault="003C2D1D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 xml:space="preserve">3.  REQUISITOS DA CONTRATAÇÃO </w:t>
      </w:r>
    </w:p>
    <w:p w14:paraId="3D1F9A78" w14:textId="7E40C517" w:rsidR="003C2D1D" w:rsidRPr="00826426" w:rsidRDefault="003C2D1D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3.1.</w:t>
      </w:r>
      <w:r w:rsidRPr="00826426">
        <w:rPr>
          <w:rFonts w:ascii="Work" w:eastAsia="Arial MT" w:hAnsi="Work" w:cs="Arial"/>
          <w:sz w:val="24"/>
          <w:szCs w:val="24"/>
          <w:lang w:val="pt-PT"/>
        </w:rPr>
        <w:t xml:space="preserve">  A contratação será realizada por meio de dispensa de licitação, com critério de julgamento por menor </w:t>
      </w:r>
      <w:r w:rsidR="00923236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P</w:t>
      </w: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reço</w:t>
      </w:r>
      <w:r w:rsidR="002D288C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 xml:space="preserve"> </w:t>
      </w:r>
      <w:r w:rsidR="00322652">
        <w:rPr>
          <w:rFonts w:ascii="Work" w:eastAsia="Arial MT" w:hAnsi="Work" w:cs="Arial"/>
          <w:b/>
          <w:bCs/>
          <w:sz w:val="24"/>
          <w:szCs w:val="24"/>
          <w:lang w:val="pt-PT"/>
        </w:rPr>
        <w:t>Global</w:t>
      </w:r>
      <w:r w:rsidR="002D288C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</w:t>
      </w:r>
    </w:p>
    <w:p w14:paraId="0075C5CA" w14:textId="1F1FBAC4" w:rsidR="003C2D1D" w:rsidRPr="00826426" w:rsidRDefault="003C2D1D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3.2.</w:t>
      </w:r>
      <w:r w:rsidRPr="00826426">
        <w:rPr>
          <w:rFonts w:ascii="Work" w:eastAsia="Arial MT" w:hAnsi="Work" w:cs="Arial"/>
          <w:sz w:val="24"/>
          <w:szCs w:val="24"/>
          <w:lang w:val="pt-PT"/>
        </w:rPr>
        <w:t xml:space="preserve"> Para o fornecimento o município estará aberto ao recebimento de propostas.</w:t>
      </w:r>
    </w:p>
    <w:p w14:paraId="311191A8" w14:textId="77777777" w:rsidR="003E5DF4" w:rsidRPr="00826426" w:rsidRDefault="003E5DF4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</w:p>
    <w:p w14:paraId="2C92E30D" w14:textId="620F753C" w:rsidR="003C2D1D" w:rsidRPr="00826426" w:rsidRDefault="00CA5989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4</w:t>
      </w:r>
      <w:r w:rsidR="003C2D1D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 xml:space="preserve">. MODELO DE GESTÃO DO CONTRATO </w:t>
      </w:r>
    </w:p>
    <w:p w14:paraId="1A1D2777" w14:textId="021FDB5A" w:rsidR="003C2D1D" w:rsidRPr="00B23246" w:rsidRDefault="00CA5989" w:rsidP="00B23246">
      <w:pPr>
        <w:spacing w:after="0" w:line="360" w:lineRule="auto"/>
        <w:jc w:val="both"/>
        <w:rPr>
          <w:rFonts w:ascii="Work" w:hAnsi="Work" w:cs="Arial"/>
          <w:sz w:val="24"/>
          <w:szCs w:val="24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4</w:t>
      </w:r>
      <w:r w:rsidR="003C2D1D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1.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 xml:space="preserve"> </w:t>
      </w:r>
      <w:r w:rsidR="000652A7" w:rsidRPr="00826426">
        <w:rPr>
          <w:rFonts w:ascii="Work" w:eastAsia="Arial MT" w:hAnsi="Work" w:cs="Arial"/>
          <w:sz w:val="24"/>
          <w:szCs w:val="24"/>
          <w:lang w:val="pt-PT"/>
        </w:rPr>
        <w:t xml:space="preserve">Por se tratar de entrega imediata e sem geração de contrato formal, o servidor </w:t>
      </w:r>
      <w:r w:rsidR="002633FB" w:rsidRPr="002633FB">
        <w:rPr>
          <w:rFonts w:ascii="Work" w:hAnsi="Work" w:cs="Arial"/>
          <w:sz w:val="24"/>
          <w:szCs w:val="24"/>
        </w:rPr>
        <w:t xml:space="preserve">Adriano </w:t>
      </w:r>
      <w:proofErr w:type="spellStart"/>
      <w:r w:rsidR="002633FB" w:rsidRPr="002633FB">
        <w:rPr>
          <w:rFonts w:ascii="Work" w:hAnsi="Work" w:cs="Arial"/>
          <w:sz w:val="24"/>
          <w:szCs w:val="24"/>
        </w:rPr>
        <w:t>Magnagnagno</w:t>
      </w:r>
      <w:proofErr w:type="spellEnd"/>
      <w:r w:rsidR="002633FB">
        <w:rPr>
          <w:rFonts w:ascii="Work" w:hAnsi="Work" w:cs="Arial"/>
          <w:sz w:val="24"/>
          <w:szCs w:val="24"/>
        </w:rPr>
        <w:t xml:space="preserve"> </w:t>
      </w:r>
      <w:r w:rsidR="000652A7" w:rsidRPr="00826426">
        <w:rPr>
          <w:rFonts w:ascii="Work" w:eastAsia="Arial MT" w:hAnsi="Work" w:cs="Arial"/>
          <w:sz w:val="24"/>
          <w:szCs w:val="24"/>
          <w:lang w:val="pt-PT"/>
        </w:rPr>
        <w:t>será o responsável pelo recebimento, conferência da mercadoria e aceite definitivo dos itens fornecidos, garantindo a conformidade com as especificações técnicas e quantidades previstas.</w:t>
      </w:r>
    </w:p>
    <w:p w14:paraId="6B7FCD7B" w14:textId="77777777" w:rsidR="003C2D1D" w:rsidRPr="00826426" w:rsidRDefault="003C2D1D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</w:p>
    <w:p w14:paraId="20FACBF1" w14:textId="68927306" w:rsidR="003C2D1D" w:rsidRPr="00826426" w:rsidRDefault="00975BA9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5</w:t>
      </w:r>
      <w:r w:rsidR="003C2D1D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 xml:space="preserve">. CRITÉRIOS DE ENTREGA E DE PAGAMENTO </w:t>
      </w:r>
    </w:p>
    <w:p w14:paraId="514D9E4E" w14:textId="30A51894" w:rsidR="0066291D" w:rsidRPr="00826426" w:rsidRDefault="00975BA9" w:rsidP="006F3A87">
      <w:pPr>
        <w:pStyle w:val="Ttulo4"/>
        <w:spacing w:line="360" w:lineRule="auto"/>
        <w:jc w:val="both"/>
        <w:rPr>
          <w:rFonts w:ascii="Work" w:eastAsia="Times New Roman" w:hAnsi="Work" w:cs="Arial"/>
          <w:b w:val="0"/>
          <w:bCs w:val="0"/>
          <w:i w:val="0"/>
          <w:iCs w:val="0"/>
          <w:color w:val="auto"/>
          <w:szCs w:val="24"/>
          <w:lang w:eastAsia="pt-BR"/>
        </w:rPr>
      </w:pPr>
      <w:r w:rsidRPr="00826426">
        <w:rPr>
          <w:rFonts w:ascii="Work" w:eastAsia="Arial MT" w:hAnsi="Work" w:cs="Arial"/>
          <w:i w:val="0"/>
          <w:iCs w:val="0"/>
          <w:szCs w:val="24"/>
          <w:lang w:val="pt-PT"/>
        </w:rPr>
        <w:t>5</w:t>
      </w:r>
      <w:r w:rsidR="003C2D1D" w:rsidRPr="00826426">
        <w:rPr>
          <w:rFonts w:ascii="Work" w:eastAsia="Arial MT" w:hAnsi="Work" w:cs="Arial"/>
          <w:i w:val="0"/>
          <w:iCs w:val="0"/>
          <w:szCs w:val="24"/>
          <w:lang w:val="pt-PT"/>
        </w:rPr>
        <w:t>.1.</w:t>
      </w:r>
      <w:r w:rsidR="003C2D1D" w:rsidRPr="00826426">
        <w:rPr>
          <w:rFonts w:ascii="Work" w:eastAsia="Arial MT" w:hAnsi="Work" w:cs="Arial"/>
          <w:szCs w:val="24"/>
          <w:lang w:val="pt-PT"/>
        </w:rPr>
        <w:t xml:space="preserve">  </w:t>
      </w:r>
      <w:r w:rsidR="0066291D" w:rsidRPr="00826426">
        <w:rPr>
          <w:rFonts w:ascii="Work" w:eastAsia="Times New Roman" w:hAnsi="Work" w:cs="Arial"/>
          <w:b w:val="0"/>
          <w:bCs w:val="0"/>
          <w:i w:val="0"/>
          <w:iCs w:val="0"/>
          <w:color w:val="auto"/>
          <w:szCs w:val="24"/>
          <w:lang w:eastAsia="pt-BR"/>
        </w:rPr>
        <w:tab/>
        <w:t xml:space="preserve">O pagamento será efetuado em até 30 dias da </w:t>
      </w:r>
      <w:r w:rsidR="00846832" w:rsidRPr="00826426">
        <w:rPr>
          <w:rFonts w:ascii="Work" w:eastAsia="Times New Roman" w:hAnsi="Work" w:cs="Arial"/>
          <w:b w:val="0"/>
          <w:bCs w:val="0"/>
          <w:i w:val="0"/>
          <w:iCs w:val="0"/>
          <w:color w:val="auto"/>
          <w:szCs w:val="24"/>
          <w:lang w:eastAsia="pt-BR"/>
        </w:rPr>
        <w:t xml:space="preserve">execução dos objetos </w:t>
      </w:r>
      <w:r w:rsidR="0066291D" w:rsidRPr="00826426">
        <w:rPr>
          <w:rFonts w:ascii="Work" w:eastAsia="Times New Roman" w:hAnsi="Work" w:cs="Arial"/>
          <w:b w:val="0"/>
          <w:bCs w:val="0"/>
          <w:i w:val="0"/>
          <w:iCs w:val="0"/>
          <w:color w:val="auto"/>
          <w:szCs w:val="24"/>
          <w:lang w:eastAsia="pt-BR"/>
        </w:rPr>
        <w:t>mediante apresentação de nota fiscal.</w:t>
      </w:r>
    </w:p>
    <w:p w14:paraId="088E26D1" w14:textId="77777777" w:rsidR="00846832" w:rsidRPr="00826426" w:rsidRDefault="0066291D" w:rsidP="006F3A87">
      <w:pPr>
        <w:spacing w:after="0" w:line="360" w:lineRule="auto"/>
        <w:jc w:val="both"/>
        <w:rPr>
          <w:rFonts w:ascii="Work" w:hAnsi="Work" w:cs="Arial"/>
          <w:sz w:val="24"/>
          <w:szCs w:val="24"/>
          <w:lang w:eastAsia="pt-BR"/>
        </w:rPr>
      </w:pPr>
      <w:r w:rsidRPr="00826426">
        <w:rPr>
          <w:rFonts w:ascii="Work" w:hAnsi="Work" w:cs="Arial"/>
          <w:b/>
          <w:bCs/>
          <w:sz w:val="24"/>
          <w:szCs w:val="24"/>
          <w:lang w:eastAsia="pt-BR"/>
        </w:rPr>
        <w:t>5.2.</w:t>
      </w:r>
      <w:r w:rsidRPr="00826426">
        <w:rPr>
          <w:rFonts w:ascii="Work" w:hAnsi="Work" w:cs="Arial"/>
          <w:sz w:val="24"/>
          <w:szCs w:val="24"/>
          <w:lang w:eastAsia="pt-BR"/>
        </w:rPr>
        <w:t xml:space="preserve"> </w:t>
      </w:r>
      <w:r w:rsidRPr="00826426">
        <w:rPr>
          <w:rFonts w:ascii="Work" w:eastAsia="Times New Roman" w:hAnsi="Work" w:cs="Arial"/>
          <w:sz w:val="24"/>
          <w:szCs w:val="24"/>
          <w:lang w:eastAsia="pt-BR"/>
        </w:rPr>
        <w:t>Havendo incorreção no documento de cobrança ou qualquer outra circunstância que impeça a liquidação da despesa, esta ficará pendente, e o pagamento sustado até que a contratada as medidas saneadoras necessárias, não ocorrendo neste caso, quaisquer ônus por parte do CONTRATANTE.</w:t>
      </w:r>
    </w:p>
    <w:p w14:paraId="1D475D91" w14:textId="26EBCFA7" w:rsidR="0066291D" w:rsidRPr="00826426" w:rsidRDefault="0066291D" w:rsidP="006F3A87">
      <w:pPr>
        <w:spacing w:after="0" w:line="360" w:lineRule="auto"/>
        <w:jc w:val="both"/>
        <w:rPr>
          <w:rFonts w:ascii="Work" w:hAnsi="Work" w:cs="Arial"/>
          <w:sz w:val="24"/>
          <w:szCs w:val="24"/>
          <w:lang w:eastAsia="pt-BR"/>
        </w:rPr>
      </w:pPr>
      <w:r w:rsidRPr="00826426">
        <w:rPr>
          <w:rFonts w:ascii="Work" w:eastAsia="Times New Roman" w:hAnsi="Work" w:cs="Arial"/>
          <w:b/>
          <w:bCs/>
          <w:sz w:val="24"/>
          <w:szCs w:val="24"/>
          <w:lang w:eastAsia="pt-BR"/>
        </w:rPr>
        <w:t xml:space="preserve">5.3. </w:t>
      </w:r>
      <w:r w:rsidRPr="00826426">
        <w:rPr>
          <w:rFonts w:ascii="Work" w:eastAsia="Times New Roman" w:hAnsi="Work" w:cs="Arial"/>
          <w:sz w:val="24"/>
          <w:szCs w:val="24"/>
          <w:lang w:eastAsia="pt-BR"/>
        </w:rPr>
        <w:t>A nota fiscal deverá ser emitida ao Município de Maximiliano de Almeida/RS e deverá conter, em local de fácil visualização, a indicação do nº do contrato e nº do Processo, a fim de se acelerar o trâmite de liberação do documento fiscal para pagamento.</w:t>
      </w:r>
    </w:p>
    <w:p w14:paraId="55DD3521" w14:textId="77B45F88" w:rsidR="0066291D" w:rsidRPr="00826426" w:rsidRDefault="0066291D" w:rsidP="006F3A87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outlineLvl w:val="3"/>
        <w:rPr>
          <w:rFonts w:ascii="Work" w:eastAsia="Times New Roman" w:hAnsi="Work" w:cs="Arial"/>
          <w:sz w:val="24"/>
          <w:szCs w:val="24"/>
          <w:lang w:eastAsia="pt-BR"/>
        </w:rPr>
      </w:pPr>
      <w:r w:rsidRPr="00826426">
        <w:rPr>
          <w:rFonts w:ascii="Work" w:eastAsia="Times New Roman" w:hAnsi="Work" w:cs="Arial"/>
          <w:b/>
          <w:bCs/>
          <w:sz w:val="24"/>
          <w:szCs w:val="24"/>
          <w:lang w:eastAsia="pt-BR"/>
        </w:rPr>
        <w:t>5.4.</w:t>
      </w:r>
      <w:r w:rsidRPr="00826426">
        <w:rPr>
          <w:rFonts w:ascii="Work" w:eastAsia="Times New Roman" w:hAnsi="Work" w:cs="Arial"/>
          <w:sz w:val="24"/>
          <w:szCs w:val="24"/>
          <w:lang w:eastAsia="pt-BR"/>
        </w:rPr>
        <w:tab/>
        <w:t>Nenhum pagamento será efetuado à CONTRATADA enquanto pendente de liquidação de qualquer obrigação que lhe for imposta em virtude de penalidade ou inadimplência contratual.</w:t>
      </w:r>
    </w:p>
    <w:p w14:paraId="2125D7B7" w14:textId="224C0855" w:rsidR="002B7800" w:rsidRPr="00826426" w:rsidRDefault="002B7800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</w:p>
    <w:p w14:paraId="777B88CA" w14:textId="6523AE92" w:rsidR="003C2D1D" w:rsidRPr="00826426" w:rsidRDefault="00975BA9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6</w:t>
      </w:r>
      <w:r w:rsidR="003C2D1D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 xml:space="preserve">. FORMA E CRITÉRIOS DE SELEÇÃO DO FORNECEDOR/PRESTADOR DE SERVIÇO </w:t>
      </w:r>
    </w:p>
    <w:p w14:paraId="593BA99D" w14:textId="32856688" w:rsidR="003C2D1D" w:rsidRPr="00826426" w:rsidRDefault="00975BA9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6</w:t>
      </w:r>
      <w:r w:rsidR="003C2D1D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1.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 xml:space="preserve"> Será adquirido do fornecedor que conseguir entregar o</w:t>
      </w:r>
      <w:r w:rsidR="00453FC6" w:rsidRPr="00826426">
        <w:rPr>
          <w:rFonts w:ascii="Work" w:eastAsia="Arial MT" w:hAnsi="Work" w:cs="Arial"/>
          <w:sz w:val="24"/>
          <w:szCs w:val="24"/>
          <w:lang w:val="pt-PT"/>
        </w:rPr>
        <w:t xml:space="preserve">s </w:t>
      </w:r>
      <w:r w:rsidR="003C7A36" w:rsidRPr="00826426">
        <w:rPr>
          <w:rFonts w:ascii="Work" w:eastAsia="Arial MT" w:hAnsi="Work" w:cs="Arial"/>
          <w:sz w:val="24"/>
          <w:szCs w:val="24"/>
          <w:lang w:val="pt-PT"/>
        </w:rPr>
        <w:t xml:space="preserve">serviços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 xml:space="preserve">conforme descrição pelo menor preço, desde que detenha os seguintes documentos de habilitação: </w:t>
      </w:r>
    </w:p>
    <w:p w14:paraId="60E6CC2B" w14:textId="77777777" w:rsidR="003C2D1D" w:rsidRPr="00826426" w:rsidRDefault="003C2D1D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b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sz w:val="24"/>
          <w:szCs w:val="24"/>
          <w:lang w:val="pt-PT"/>
        </w:rPr>
        <w:t>Habilitação</w:t>
      </w:r>
      <w:r w:rsidRPr="00826426">
        <w:rPr>
          <w:rFonts w:ascii="Work" w:eastAsia="Arial MT" w:hAnsi="Work" w:cs="Arial"/>
          <w:b/>
          <w:spacing w:val="-6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b/>
          <w:spacing w:val="-2"/>
          <w:sz w:val="24"/>
          <w:szCs w:val="24"/>
          <w:lang w:val="pt-PT"/>
        </w:rPr>
        <w:t>Jurídica:</w:t>
      </w:r>
    </w:p>
    <w:p w14:paraId="11336930" w14:textId="77777777" w:rsidR="003C2D1D" w:rsidRPr="00826426" w:rsidRDefault="003C2D1D" w:rsidP="0036142A">
      <w:pPr>
        <w:widowControl w:val="0"/>
        <w:numPr>
          <w:ilvl w:val="3"/>
          <w:numId w:val="21"/>
        </w:numPr>
        <w:tabs>
          <w:tab w:val="left" w:pos="851"/>
        </w:tabs>
        <w:autoSpaceDE w:val="0"/>
        <w:autoSpaceDN w:val="0"/>
        <w:spacing w:after="0" w:line="360" w:lineRule="auto"/>
        <w:ind w:left="0" w:right="68" w:firstLine="0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sz w:val="24"/>
          <w:szCs w:val="24"/>
          <w:lang w:val="pt-PT"/>
        </w:rPr>
        <w:t>No</w:t>
      </w:r>
      <w:r w:rsidRPr="00826426">
        <w:rPr>
          <w:rFonts w:ascii="Work" w:eastAsia="Arial MT" w:hAnsi="Work" w:cs="Arial"/>
          <w:spacing w:val="-11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caso</w:t>
      </w:r>
      <w:r w:rsidRPr="00826426">
        <w:rPr>
          <w:rFonts w:ascii="Work" w:eastAsia="Arial MT" w:hAnsi="Work" w:cs="Arial"/>
          <w:spacing w:val="-13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e</w:t>
      </w:r>
      <w:r w:rsidRPr="00826426">
        <w:rPr>
          <w:rFonts w:ascii="Work" w:eastAsia="Arial MT" w:hAnsi="Work" w:cs="Arial"/>
          <w:spacing w:val="-13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empresário</w:t>
      </w:r>
      <w:r w:rsidRPr="00826426">
        <w:rPr>
          <w:rFonts w:ascii="Work" w:eastAsia="Arial MT" w:hAnsi="Work" w:cs="Arial"/>
          <w:spacing w:val="-10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individual:</w:t>
      </w:r>
      <w:r w:rsidRPr="00826426">
        <w:rPr>
          <w:rFonts w:ascii="Work" w:eastAsia="Arial MT" w:hAnsi="Work" w:cs="Arial"/>
          <w:spacing w:val="-11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inscrição</w:t>
      </w:r>
      <w:r w:rsidRPr="00826426">
        <w:rPr>
          <w:rFonts w:ascii="Work" w:eastAsia="Arial MT" w:hAnsi="Work" w:cs="Arial"/>
          <w:spacing w:val="-10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no</w:t>
      </w:r>
      <w:r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Registro</w:t>
      </w:r>
      <w:r w:rsidRPr="00826426">
        <w:rPr>
          <w:rFonts w:ascii="Work" w:eastAsia="Arial MT" w:hAnsi="Work" w:cs="Arial"/>
          <w:spacing w:val="-11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Público</w:t>
      </w:r>
      <w:r w:rsidRPr="00826426">
        <w:rPr>
          <w:rFonts w:ascii="Work" w:eastAsia="Arial MT" w:hAnsi="Work" w:cs="Arial"/>
          <w:spacing w:val="-13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e</w:t>
      </w:r>
      <w:r w:rsidRPr="00826426">
        <w:rPr>
          <w:rFonts w:ascii="Work" w:eastAsia="Arial MT" w:hAnsi="Work" w:cs="Arial"/>
          <w:spacing w:val="-10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Empresas Mercantis, a cargo da Junta Comercial da respectiva sede.</w:t>
      </w:r>
    </w:p>
    <w:p w14:paraId="7C570890" w14:textId="77777777" w:rsidR="003C2D1D" w:rsidRPr="00826426" w:rsidRDefault="003C2D1D" w:rsidP="0036142A">
      <w:pPr>
        <w:widowControl w:val="0"/>
        <w:numPr>
          <w:ilvl w:val="3"/>
          <w:numId w:val="21"/>
        </w:numPr>
        <w:tabs>
          <w:tab w:val="left" w:pos="851"/>
          <w:tab w:val="left" w:pos="2024"/>
        </w:tabs>
        <w:autoSpaceDE w:val="0"/>
        <w:autoSpaceDN w:val="0"/>
        <w:spacing w:after="0" w:line="360" w:lineRule="auto"/>
        <w:ind w:left="0" w:right="67" w:firstLine="0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sz w:val="24"/>
          <w:szCs w:val="24"/>
          <w:lang w:val="pt-PT"/>
        </w:rPr>
        <w:t xml:space="preserve">Em se tratando de microempreendedor individual – MEI: Certificado da Condição de Microempreendedor Individual - CCMEI, cuja aceitação ficará condicionada à verificação da autenticidade no sítio </w:t>
      </w:r>
      <w:hyperlink r:id="rId8">
        <w:r w:rsidRPr="00826426">
          <w:rPr>
            <w:rFonts w:ascii="Work" w:eastAsia="Arial MT" w:hAnsi="Work" w:cs="Arial"/>
            <w:sz w:val="24"/>
            <w:szCs w:val="24"/>
            <w:lang w:val="pt-PT"/>
          </w:rPr>
          <w:t>www.portaldoempreendedor.gov.br.</w:t>
        </w:r>
      </w:hyperlink>
    </w:p>
    <w:p w14:paraId="31F06A02" w14:textId="77777777" w:rsidR="003C2D1D" w:rsidRPr="00826426" w:rsidRDefault="003C2D1D" w:rsidP="0036142A">
      <w:pPr>
        <w:widowControl w:val="0"/>
        <w:numPr>
          <w:ilvl w:val="3"/>
          <w:numId w:val="21"/>
        </w:numPr>
        <w:tabs>
          <w:tab w:val="left" w:pos="851"/>
        </w:tabs>
        <w:autoSpaceDE w:val="0"/>
        <w:autoSpaceDN w:val="0"/>
        <w:spacing w:after="0" w:line="360" w:lineRule="auto"/>
        <w:ind w:left="0" w:right="67" w:firstLine="0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sz w:val="24"/>
          <w:szCs w:val="24"/>
          <w:lang w:val="pt-PT"/>
        </w:rPr>
        <w:t>No</w:t>
      </w:r>
      <w:r w:rsidRPr="00826426">
        <w:rPr>
          <w:rFonts w:ascii="Work" w:eastAsia="Arial MT" w:hAnsi="Work" w:cs="Arial"/>
          <w:spacing w:val="-13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caso</w:t>
      </w:r>
      <w:r w:rsidRPr="00826426">
        <w:rPr>
          <w:rFonts w:ascii="Work" w:eastAsia="Arial MT" w:hAnsi="Work" w:cs="Arial"/>
          <w:spacing w:val="-13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e</w:t>
      </w:r>
      <w:r w:rsidRPr="00826426">
        <w:rPr>
          <w:rFonts w:ascii="Work" w:eastAsia="Arial MT" w:hAnsi="Work" w:cs="Arial"/>
          <w:spacing w:val="-13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sociedade</w:t>
      </w:r>
      <w:r w:rsidRPr="00826426">
        <w:rPr>
          <w:rFonts w:ascii="Work" w:eastAsia="Arial MT" w:hAnsi="Work" w:cs="Arial"/>
          <w:spacing w:val="-13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empresária</w:t>
      </w:r>
      <w:r w:rsidRPr="00826426">
        <w:rPr>
          <w:rFonts w:ascii="Work" w:eastAsia="Arial MT" w:hAnsi="Work" w:cs="Arial"/>
          <w:spacing w:val="-13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ou</w:t>
      </w:r>
      <w:r w:rsidRPr="00826426">
        <w:rPr>
          <w:rFonts w:ascii="Work" w:eastAsia="Arial MT" w:hAnsi="Work" w:cs="Arial"/>
          <w:spacing w:val="-13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empresa</w:t>
      </w:r>
      <w:r w:rsidRPr="00826426">
        <w:rPr>
          <w:rFonts w:ascii="Work" w:eastAsia="Arial MT" w:hAnsi="Work" w:cs="Arial"/>
          <w:spacing w:val="-10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individual</w:t>
      </w:r>
      <w:r w:rsidRPr="00826426">
        <w:rPr>
          <w:rFonts w:ascii="Work" w:eastAsia="Arial MT" w:hAnsi="Work" w:cs="Arial"/>
          <w:spacing w:val="-14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e</w:t>
      </w:r>
      <w:r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responsabilidade limitada - EIRELI: ato constitutivo, estatuto ou contrato social em vigor, devidamente registrado na Junta Comercial da respectiva sede, acompanhado de documento comprobatório de seus administradores.</w:t>
      </w:r>
    </w:p>
    <w:p w14:paraId="6F1FA591" w14:textId="77777777" w:rsidR="003C2D1D" w:rsidRPr="00826426" w:rsidRDefault="003C2D1D" w:rsidP="0036142A">
      <w:pPr>
        <w:widowControl w:val="0"/>
        <w:numPr>
          <w:ilvl w:val="3"/>
          <w:numId w:val="21"/>
        </w:numPr>
        <w:tabs>
          <w:tab w:val="left" w:pos="851"/>
          <w:tab w:val="left" w:pos="2029"/>
        </w:tabs>
        <w:autoSpaceDE w:val="0"/>
        <w:autoSpaceDN w:val="0"/>
        <w:spacing w:after="0" w:line="360" w:lineRule="auto"/>
        <w:ind w:left="0" w:right="66" w:firstLine="0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sz w:val="24"/>
          <w:szCs w:val="24"/>
          <w:lang w:val="pt-PT"/>
        </w:rPr>
        <w:t>Inscrição no Registro Público de Empresas Mercantis onde opera com averbação no Registro onde tem sede a matriz, no caso de ser o participante sucursal, filial ou agência.</w:t>
      </w:r>
    </w:p>
    <w:p w14:paraId="2C1F9986" w14:textId="77777777" w:rsidR="003C2D1D" w:rsidRPr="00826426" w:rsidRDefault="003C2D1D" w:rsidP="0036142A">
      <w:pPr>
        <w:widowControl w:val="0"/>
        <w:numPr>
          <w:ilvl w:val="3"/>
          <w:numId w:val="21"/>
        </w:numPr>
        <w:tabs>
          <w:tab w:val="left" w:pos="851"/>
        </w:tabs>
        <w:autoSpaceDE w:val="0"/>
        <w:autoSpaceDN w:val="0"/>
        <w:spacing w:after="0" w:line="360" w:lineRule="auto"/>
        <w:ind w:left="0" w:right="65" w:firstLine="0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sz w:val="24"/>
          <w:szCs w:val="24"/>
          <w:lang w:val="pt-PT"/>
        </w:rPr>
        <w:t>No</w:t>
      </w:r>
      <w:r w:rsidRPr="00826426">
        <w:rPr>
          <w:rFonts w:ascii="Work" w:eastAsia="Arial MT" w:hAnsi="Work" w:cs="Arial"/>
          <w:spacing w:val="-2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caso</w:t>
      </w:r>
      <w:r w:rsidRPr="00826426">
        <w:rPr>
          <w:rFonts w:ascii="Work" w:eastAsia="Arial MT" w:hAnsi="Work" w:cs="Arial"/>
          <w:spacing w:val="-1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e</w:t>
      </w:r>
      <w:r w:rsidRPr="00826426">
        <w:rPr>
          <w:rFonts w:ascii="Work" w:eastAsia="Arial MT" w:hAnsi="Work" w:cs="Arial"/>
          <w:spacing w:val="-1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sociedade simples: inscrição do</w:t>
      </w:r>
      <w:r w:rsidRPr="00826426">
        <w:rPr>
          <w:rFonts w:ascii="Work" w:eastAsia="Arial MT" w:hAnsi="Work" w:cs="Arial"/>
          <w:spacing w:val="-1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ato constitutivo</w:t>
      </w:r>
      <w:r w:rsidRPr="00826426">
        <w:rPr>
          <w:rFonts w:ascii="Work" w:eastAsia="Arial MT" w:hAnsi="Work" w:cs="Arial"/>
          <w:spacing w:val="-2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no Registro</w:t>
      </w:r>
      <w:r w:rsidRPr="00826426">
        <w:rPr>
          <w:rFonts w:ascii="Work" w:eastAsia="Arial MT" w:hAnsi="Work" w:cs="Arial"/>
          <w:spacing w:val="-2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Civil das</w:t>
      </w:r>
      <w:r w:rsidRPr="00826426">
        <w:rPr>
          <w:rFonts w:ascii="Work" w:eastAsia="Arial MT" w:hAnsi="Work" w:cs="Arial"/>
          <w:spacing w:val="-2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Pessoas Jurídicas</w:t>
      </w:r>
      <w:r w:rsidRPr="00826426">
        <w:rPr>
          <w:rFonts w:ascii="Work" w:eastAsia="Arial MT" w:hAnsi="Work" w:cs="Arial"/>
          <w:spacing w:val="-2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o</w:t>
      </w:r>
      <w:r w:rsidRPr="00826426">
        <w:rPr>
          <w:rFonts w:ascii="Work" w:eastAsia="Arial MT" w:hAnsi="Work" w:cs="Arial"/>
          <w:spacing w:val="-1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local</w:t>
      </w:r>
      <w:r w:rsidRPr="00826426">
        <w:rPr>
          <w:rFonts w:ascii="Work" w:eastAsia="Arial MT" w:hAnsi="Work" w:cs="Arial"/>
          <w:spacing w:val="-3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e</w:t>
      </w:r>
      <w:r w:rsidRPr="00826426">
        <w:rPr>
          <w:rFonts w:ascii="Work" w:eastAsia="Arial MT" w:hAnsi="Work" w:cs="Arial"/>
          <w:spacing w:val="-1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sua sede,</w:t>
      </w:r>
      <w:r w:rsidRPr="00826426">
        <w:rPr>
          <w:rFonts w:ascii="Work" w:eastAsia="Arial MT" w:hAnsi="Work" w:cs="Arial"/>
          <w:spacing w:val="-4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acompanhada</w:t>
      </w:r>
      <w:r w:rsidRPr="00826426">
        <w:rPr>
          <w:rFonts w:ascii="Work" w:eastAsia="Arial MT" w:hAnsi="Work" w:cs="Arial"/>
          <w:spacing w:val="-1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e</w:t>
      </w:r>
      <w:r w:rsidRPr="00826426">
        <w:rPr>
          <w:rFonts w:ascii="Work" w:eastAsia="Arial MT" w:hAnsi="Work" w:cs="Arial"/>
          <w:spacing w:val="-1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prova da indicação</w:t>
      </w:r>
      <w:r w:rsidRPr="00826426">
        <w:rPr>
          <w:rFonts w:ascii="Work" w:eastAsia="Arial MT" w:hAnsi="Work" w:cs="Arial"/>
          <w:spacing w:val="-2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 xml:space="preserve">dos seus </w:t>
      </w:r>
      <w:r w:rsidRPr="00826426">
        <w:rPr>
          <w:rFonts w:ascii="Work" w:eastAsia="Arial MT" w:hAnsi="Work" w:cs="Arial"/>
          <w:spacing w:val="-2"/>
          <w:sz w:val="24"/>
          <w:szCs w:val="24"/>
          <w:lang w:val="pt-PT"/>
        </w:rPr>
        <w:t>administradores.</w:t>
      </w:r>
    </w:p>
    <w:p w14:paraId="5351683E" w14:textId="77777777" w:rsidR="003C2D1D" w:rsidRPr="00826426" w:rsidRDefault="003C2D1D" w:rsidP="0036142A">
      <w:pPr>
        <w:widowControl w:val="0"/>
        <w:numPr>
          <w:ilvl w:val="3"/>
          <w:numId w:val="21"/>
        </w:numPr>
        <w:tabs>
          <w:tab w:val="left" w:pos="851"/>
        </w:tabs>
        <w:autoSpaceDE w:val="0"/>
        <w:autoSpaceDN w:val="0"/>
        <w:spacing w:after="0" w:line="360" w:lineRule="auto"/>
        <w:ind w:left="0" w:right="66" w:firstLine="0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sz w:val="24"/>
          <w:szCs w:val="24"/>
          <w:lang w:val="pt-PT"/>
        </w:rPr>
        <w:t>No caso de cooperativa: ata de fundação e estatuto social em vigor, com a ata</w:t>
      </w:r>
      <w:r w:rsidRPr="00826426">
        <w:rPr>
          <w:rFonts w:ascii="Work" w:eastAsia="Arial MT" w:hAnsi="Work" w:cs="Arial"/>
          <w:spacing w:val="-3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a</w:t>
      </w:r>
      <w:r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assembleia</w:t>
      </w:r>
      <w:r w:rsidRPr="00826426">
        <w:rPr>
          <w:rFonts w:ascii="Work" w:eastAsia="Arial MT" w:hAnsi="Work" w:cs="Arial"/>
          <w:spacing w:val="-4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que</w:t>
      </w:r>
      <w:r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o</w:t>
      </w:r>
      <w:r w:rsidRPr="00826426">
        <w:rPr>
          <w:rFonts w:ascii="Work" w:eastAsia="Arial MT" w:hAnsi="Work" w:cs="Arial"/>
          <w:spacing w:val="-4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aprovou,</w:t>
      </w:r>
      <w:r w:rsidRPr="00826426">
        <w:rPr>
          <w:rFonts w:ascii="Work" w:eastAsia="Arial MT" w:hAnsi="Work" w:cs="Arial"/>
          <w:spacing w:val="-4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evidamente</w:t>
      </w:r>
      <w:r w:rsidRPr="00826426">
        <w:rPr>
          <w:rFonts w:ascii="Work" w:eastAsia="Arial MT" w:hAnsi="Work" w:cs="Arial"/>
          <w:spacing w:val="-3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arquivado</w:t>
      </w:r>
      <w:r w:rsidRPr="00826426">
        <w:rPr>
          <w:rFonts w:ascii="Work" w:eastAsia="Arial MT" w:hAnsi="Work" w:cs="Arial"/>
          <w:spacing w:val="-4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na</w:t>
      </w:r>
      <w:r w:rsidRPr="00826426">
        <w:rPr>
          <w:rFonts w:ascii="Work" w:eastAsia="Arial MT" w:hAnsi="Work" w:cs="Arial"/>
          <w:spacing w:val="-4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Junta</w:t>
      </w:r>
      <w:r w:rsidRPr="00826426">
        <w:rPr>
          <w:rFonts w:ascii="Work" w:eastAsia="Arial MT" w:hAnsi="Work" w:cs="Arial"/>
          <w:spacing w:val="-4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Comercial</w:t>
      </w:r>
      <w:r w:rsidRPr="00826426">
        <w:rPr>
          <w:rFonts w:ascii="Work" w:eastAsia="Arial MT" w:hAnsi="Work" w:cs="Arial"/>
          <w:spacing w:val="-5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ou inscrito</w:t>
      </w:r>
      <w:r w:rsidRPr="00826426">
        <w:rPr>
          <w:rFonts w:ascii="Work" w:eastAsia="Arial MT" w:hAnsi="Work" w:cs="Arial"/>
          <w:spacing w:val="-3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no Registro</w:t>
      </w:r>
      <w:r w:rsidRPr="00826426">
        <w:rPr>
          <w:rFonts w:ascii="Work" w:eastAsia="Arial MT" w:hAnsi="Work" w:cs="Arial"/>
          <w:spacing w:val="-5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Civil</w:t>
      </w:r>
      <w:r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as</w:t>
      </w:r>
      <w:r w:rsidRPr="00826426">
        <w:rPr>
          <w:rFonts w:ascii="Work" w:eastAsia="Arial MT" w:hAnsi="Work" w:cs="Arial"/>
          <w:spacing w:val="-7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Pessoas</w:t>
      </w:r>
      <w:r w:rsidRPr="00826426">
        <w:rPr>
          <w:rFonts w:ascii="Work" w:eastAsia="Arial MT" w:hAnsi="Work" w:cs="Arial"/>
          <w:spacing w:val="-5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Jurídicas</w:t>
      </w:r>
      <w:r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a</w:t>
      </w:r>
      <w:r w:rsidRPr="00826426">
        <w:rPr>
          <w:rFonts w:ascii="Work" w:eastAsia="Arial MT" w:hAnsi="Work" w:cs="Arial"/>
          <w:spacing w:val="-5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respectiva</w:t>
      </w:r>
      <w:r w:rsidRPr="00826426">
        <w:rPr>
          <w:rFonts w:ascii="Work" w:eastAsia="Arial MT" w:hAnsi="Work" w:cs="Arial"/>
          <w:spacing w:val="-5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sede,</w:t>
      </w:r>
      <w:r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bem</w:t>
      </w:r>
      <w:r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como</w:t>
      </w:r>
      <w:r w:rsidRPr="00826426">
        <w:rPr>
          <w:rFonts w:ascii="Work" w:eastAsia="Arial MT" w:hAnsi="Work" w:cs="Arial"/>
          <w:spacing w:val="-5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o registro</w:t>
      </w:r>
      <w:r w:rsidRPr="00826426">
        <w:rPr>
          <w:rFonts w:ascii="Work" w:eastAsia="Arial MT" w:hAnsi="Work" w:cs="Arial"/>
          <w:spacing w:val="-7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e</w:t>
      </w:r>
      <w:r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que</w:t>
      </w:r>
      <w:r w:rsidRPr="00826426">
        <w:rPr>
          <w:rFonts w:ascii="Work" w:eastAsia="Arial MT" w:hAnsi="Work" w:cs="Arial"/>
          <w:spacing w:val="-5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trata</w:t>
      </w:r>
      <w:r w:rsidRPr="00826426">
        <w:rPr>
          <w:rFonts w:ascii="Work" w:eastAsia="Arial MT" w:hAnsi="Work" w:cs="Arial"/>
          <w:spacing w:val="-5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o art. 107 da Lei no 5.764, de 1971.</w:t>
      </w:r>
    </w:p>
    <w:p w14:paraId="7519060F" w14:textId="77777777" w:rsidR="003C2D1D" w:rsidRPr="00826426" w:rsidRDefault="003C2D1D" w:rsidP="0036142A">
      <w:pPr>
        <w:widowControl w:val="0"/>
        <w:numPr>
          <w:ilvl w:val="3"/>
          <w:numId w:val="21"/>
        </w:numPr>
        <w:tabs>
          <w:tab w:val="left" w:pos="851"/>
        </w:tabs>
        <w:autoSpaceDE w:val="0"/>
        <w:autoSpaceDN w:val="0"/>
        <w:spacing w:after="0" w:line="360" w:lineRule="auto"/>
        <w:ind w:left="0" w:right="73" w:firstLine="0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sz w:val="24"/>
          <w:szCs w:val="24"/>
          <w:lang w:val="pt-PT"/>
        </w:rPr>
        <w:t>No caso de empresa ou sociedade estrangeira em funcionamento no País: decreto de autorização.</w:t>
      </w:r>
    </w:p>
    <w:p w14:paraId="5C0A7119" w14:textId="77777777" w:rsidR="003C2D1D" w:rsidRPr="00826426" w:rsidRDefault="003C2D1D" w:rsidP="000652A7">
      <w:pPr>
        <w:widowControl w:val="0"/>
        <w:numPr>
          <w:ilvl w:val="2"/>
          <w:numId w:val="21"/>
        </w:numPr>
        <w:tabs>
          <w:tab w:val="left" w:pos="709"/>
          <w:tab w:val="left" w:pos="1775"/>
        </w:tabs>
        <w:autoSpaceDE w:val="0"/>
        <w:autoSpaceDN w:val="0"/>
        <w:spacing w:after="0" w:line="360" w:lineRule="auto"/>
        <w:ind w:left="0" w:firstLine="0"/>
        <w:jc w:val="both"/>
        <w:rPr>
          <w:rFonts w:ascii="Work" w:eastAsia="Arial MT" w:hAnsi="Work" w:cs="Arial"/>
          <w:b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sz w:val="24"/>
          <w:szCs w:val="24"/>
          <w:lang w:val="pt-PT"/>
        </w:rPr>
        <w:t>Regularidade</w:t>
      </w:r>
      <w:r w:rsidRPr="00826426">
        <w:rPr>
          <w:rFonts w:ascii="Work" w:eastAsia="Arial MT" w:hAnsi="Work" w:cs="Arial"/>
          <w:b/>
          <w:spacing w:val="-11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b/>
          <w:spacing w:val="-2"/>
          <w:sz w:val="24"/>
          <w:szCs w:val="24"/>
          <w:lang w:val="pt-PT"/>
        </w:rPr>
        <w:t>Fiscal:</w:t>
      </w:r>
    </w:p>
    <w:p w14:paraId="17A1AB78" w14:textId="77777777" w:rsidR="003C2D1D" w:rsidRPr="00826426" w:rsidRDefault="003C2D1D" w:rsidP="0036142A">
      <w:pPr>
        <w:widowControl w:val="0"/>
        <w:numPr>
          <w:ilvl w:val="3"/>
          <w:numId w:val="21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sz w:val="24"/>
          <w:szCs w:val="24"/>
          <w:lang w:val="pt-PT"/>
        </w:rPr>
        <w:t>Prova</w:t>
      </w:r>
      <w:r w:rsidRPr="00826426">
        <w:rPr>
          <w:rFonts w:ascii="Work" w:eastAsia="Arial MT" w:hAnsi="Work" w:cs="Arial"/>
          <w:spacing w:val="-5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e</w:t>
      </w:r>
      <w:r w:rsidRPr="00826426">
        <w:rPr>
          <w:rFonts w:ascii="Work" w:eastAsia="Arial MT" w:hAnsi="Work" w:cs="Arial"/>
          <w:spacing w:val="-4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inscrição</w:t>
      </w:r>
      <w:r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no</w:t>
      </w:r>
      <w:r w:rsidRPr="00826426">
        <w:rPr>
          <w:rFonts w:ascii="Work" w:eastAsia="Arial MT" w:hAnsi="Work" w:cs="Arial"/>
          <w:spacing w:val="-4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Cadastro</w:t>
      </w:r>
      <w:r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Nacional</w:t>
      </w:r>
      <w:r w:rsidRPr="00826426">
        <w:rPr>
          <w:rFonts w:ascii="Work" w:eastAsia="Arial MT" w:hAnsi="Work" w:cs="Arial"/>
          <w:spacing w:val="-7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e</w:t>
      </w:r>
      <w:r w:rsidRPr="00826426">
        <w:rPr>
          <w:rFonts w:ascii="Work" w:eastAsia="Arial MT" w:hAnsi="Work" w:cs="Arial"/>
          <w:spacing w:val="-4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Pessoa</w:t>
      </w:r>
      <w:r w:rsidRPr="00826426">
        <w:rPr>
          <w:rFonts w:ascii="Work" w:eastAsia="Arial MT" w:hAnsi="Work" w:cs="Arial"/>
          <w:spacing w:val="-7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Jurídica</w:t>
      </w:r>
      <w:r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pacing w:val="-2"/>
          <w:sz w:val="24"/>
          <w:szCs w:val="24"/>
          <w:lang w:val="pt-PT"/>
        </w:rPr>
        <w:t>(CNPJ);</w:t>
      </w:r>
    </w:p>
    <w:p w14:paraId="303BD6D6" w14:textId="77777777" w:rsidR="003C2D1D" w:rsidRPr="00826426" w:rsidRDefault="003C2D1D" w:rsidP="0036142A">
      <w:pPr>
        <w:widowControl w:val="0"/>
        <w:numPr>
          <w:ilvl w:val="3"/>
          <w:numId w:val="21"/>
        </w:numPr>
        <w:tabs>
          <w:tab w:val="left" w:pos="709"/>
        </w:tabs>
        <w:autoSpaceDE w:val="0"/>
        <w:autoSpaceDN w:val="0"/>
        <w:spacing w:after="0" w:line="360" w:lineRule="auto"/>
        <w:ind w:left="0" w:firstLine="0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sz w:val="24"/>
          <w:szCs w:val="24"/>
          <w:lang w:val="pt-PT"/>
        </w:rPr>
        <w:t>Cédula</w:t>
      </w:r>
      <w:r w:rsidRPr="00826426">
        <w:rPr>
          <w:rFonts w:ascii="Work" w:eastAsia="Arial MT" w:hAnsi="Work" w:cs="Arial"/>
          <w:spacing w:val="-7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e</w:t>
      </w:r>
      <w:r w:rsidRPr="00826426">
        <w:rPr>
          <w:rFonts w:ascii="Work" w:eastAsia="Arial MT" w:hAnsi="Work" w:cs="Arial"/>
          <w:spacing w:val="-4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identidade</w:t>
      </w:r>
      <w:r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o(s)</w:t>
      </w:r>
      <w:r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iretor(es)ou</w:t>
      </w:r>
      <w:r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pacing w:val="-2"/>
          <w:sz w:val="24"/>
          <w:szCs w:val="24"/>
          <w:lang w:val="pt-PT"/>
        </w:rPr>
        <w:t>proprietário(s);</w:t>
      </w:r>
    </w:p>
    <w:p w14:paraId="02ADAB15" w14:textId="77777777" w:rsidR="003C2D1D" w:rsidRPr="00826426" w:rsidRDefault="003C2D1D" w:rsidP="0036142A">
      <w:pPr>
        <w:widowControl w:val="0"/>
        <w:numPr>
          <w:ilvl w:val="3"/>
          <w:numId w:val="21"/>
        </w:numPr>
        <w:tabs>
          <w:tab w:val="left" w:pos="709"/>
        </w:tabs>
        <w:autoSpaceDE w:val="0"/>
        <w:autoSpaceDN w:val="0"/>
        <w:spacing w:after="0" w:line="360" w:lineRule="auto"/>
        <w:ind w:left="0" w:right="67" w:firstLine="0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sz w:val="24"/>
          <w:szCs w:val="24"/>
          <w:lang w:val="pt-PT"/>
        </w:rPr>
        <w:t>Certidão Negativa ou Positiva com efeitos de negativa, de Débitos Relativos aos Tributos Federais e a Dívida Ativa da União, emitida pela Receita federal do Brasil;</w:t>
      </w:r>
    </w:p>
    <w:p w14:paraId="5B890836" w14:textId="77777777" w:rsidR="003C2D1D" w:rsidRPr="00826426" w:rsidRDefault="003C2D1D" w:rsidP="0036142A">
      <w:pPr>
        <w:widowControl w:val="0"/>
        <w:numPr>
          <w:ilvl w:val="3"/>
          <w:numId w:val="21"/>
        </w:numPr>
        <w:tabs>
          <w:tab w:val="left" w:pos="709"/>
        </w:tabs>
        <w:autoSpaceDE w:val="0"/>
        <w:autoSpaceDN w:val="0"/>
        <w:spacing w:after="0" w:line="360" w:lineRule="auto"/>
        <w:ind w:left="0" w:right="65" w:firstLine="0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sz w:val="24"/>
          <w:szCs w:val="24"/>
          <w:lang w:val="pt-PT"/>
        </w:rPr>
        <w:t>Certidão</w:t>
      </w:r>
      <w:r w:rsidRPr="00826426">
        <w:rPr>
          <w:rFonts w:ascii="Work" w:eastAsia="Arial MT" w:hAnsi="Work" w:cs="Arial"/>
          <w:spacing w:val="-3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que prove a</w:t>
      </w:r>
      <w:r w:rsidRPr="00826426">
        <w:rPr>
          <w:rFonts w:ascii="Work" w:eastAsia="Arial MT" w:hAnsi="Work" w:cs="Arial"/>
          <w:spacing w:val="-2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regularidade para</w:t>
      </w:r>
      <w:r w:rsidRPr="00826426">
        <w:rPr>
          <w:rFonts w:ascii="Work" w:eastAsia="Arial MT" w:hAnsi="Work" w:cs="Arial"/>
          <w:spacing w:val="-3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com</w:t>
      </w:r>
      <w:r w:rsidRPr="00826426">
        <w:rPr>
          <w:rFonts w:ascii="Work" w:eastAsia="Arial MT" w:hAnsi="Work" w:cs="Arial"/>
          <w:spacing w:val="-2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a Fazenda</w:t>
      </w:r>
      <w:r w:rsidRPr="00826426">
        <w:rPr>
          <w:rFonts w:ascii="Work" w:eastAsia="Arial MT" w:hAnsi="Work" w:cs="Arial"/>
          <w:spacing w:val="-3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Estadual,</w:t>
      </w:r>
      <w:r w:rsidRPr="00826426">
        <w:rPr>
          <w:rFonts w:ascii="Work" w:eastAsia="Arial MT" w:hAnsi="Work" w:cs="Arial"/>
          <w:spacing w:val="-1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relativa ao domicílio ou sede do licitante;</w:t>
      </w:r>
    </w:p>
    <w:p w14:paraId="330CF9AE" w14:textId="77777777" w:rsidR="003C2D1D" w:rsidRPr="00826426" w:rsidRDefault="003C2D1D" w:rsidP="0036142A">
      <w:pPr>
        <w:widowControl w:val="0"/>
        <w:numPr>
          <w:ilvl w:val="3"/>
          <w:numId w:val="21"/>
        </w:numPr>
        <w:tabs>
          <w:tab w:val="left" w:pos="709"/>
          <w:tab w:val="left" w:pos="2038"/>
        </w:tabs>
        <w:autoSpaceDE w:val="0"/>
        <w:autoSpaceDN w:val="0"/>
        <w:spacing w:after="0" w:line="360" w:lineRule="auto"/>
        <w:ind w:left="0" w:right="72" w:firstLine="0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sz w:val="24"/>
          <w:szCs w:val="24"/>
          <w:lang w:val="pt-PT"/>
        </w:rPr>
        <w:t>Certidão que prove a regularidade para com a Fazenda Municipal da jurisdição fiscal do estabelecimento licitante; e,</w:t>
      </w:r>
    </w:p>
    <w:p w14:paraId="13D34E92" w14:textId="77777777" w:rsidR="003C2D1D" w:rsidRPr="00826426" w:rsidRDefault="003C2D1D" w:rsidP="0036142A">
      <w:pPr>
        <w:widowControl w:val="0"/>
        <w:numPr>
          <w:ilvl w:val="3"/>
          <w:numId w:val="21"/>
        </w:numPr>
        <w:tabs>
          <w:tab w:val="left" w:pos="709"/>
        </w:tabs>
        <w:autoSpaceDE w:val="0"/>
        <w:autoSpaceDN w:val="0"/>
        <w:spacing w:after="0" w:line="360" w:lineRule="auto"/>
        <w:ind w:left="0" w:right="73" w:firstLine="0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sz w:val="24"/>
          <w:szCs w:val="24"/>
          <w:lang w:val="pt-PT"/>
        </w:rPr>
        <w:t>Certificado</w:t>
      </w:r>
      <w:r w:rsidRPr="00826426">
        <w:rPr>
          <w:rFonts w:ascii="Work" w:eastAsia="Arial MT" w:hAnsi="Work" w:cs="Arial"/>
          <w:spacing w:val="-7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e</w:t>
      </w:r>
      <w:r w:rsidRPr="00826426">
        <w:rPr>
          <w:rFonts w:ascii="Work" w:eastAsia="Arial MT" w:hAnsi="Work" w:cs="Arial"/>
          <w:spacing w:val="-5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Regularidade</w:t>
      </w:r>
      <w:r w:rsidRPr="00826426">
        <w:rPr>
          <w:rFonts w:ascii="Work" w:eastAsia="Arial MT" w:hAnsi="Work" w:cs="Arial"/>
          <w:spacing w:val="-7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o</w:t>
      </w:r>
      <w:r w:rsidRPr="00826426">
        <w:rPr>
          <w:rFonts w:ascii="Work" w:eastAsia="Arial MT" w:hAnsi="Work" w:cs="Arial"/>
          <w:spacing w:val="-7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FGTS</w:t>
      </w:r>
      <w:r w:rsidRPr="00826426">
        <w:rPr>
          <w:rFonts w:ascii="Work" w:eastAsia="Arial MT" w:hAnsi="Work" w:cs="Arial"/>
          <w:spacing w:val="-7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(CRF)</w:t>
      </w:r>
      <w:r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perante</w:t>
      </w:r>
      <w:r w:rsidRPr="00826426">
        <w:rPr>
          <w:rFonts w:ascii="Work" w:eastAsia="Arial MT" w:hAnsi="Work" w:cs="Arial"/>
          <w:spacing w:val="-7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o</w:t>
      </w:r>
      <w:r w:rsidRPr="00826426">
        <w:rPr>
          <w:rFonts w:ascii="Work" w:eastAsia="Arial MT" w:hAnsi="Work" w:cs="Arial"/>
          <w:spacing w:val="-5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Fundo</w:t>
      </w:r>
      <w:r w:rsidRPr="00826426">
        <w:rPr>
          <w:rFonts w:ascii="Work" w:eastAsia="Arial MT" w:hAnsi="Work" w:cs="Arial"/>
          <w:spacing w:val="-7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e</w:t>
      </w:r>
      <w:r w:rsidRPr="00826426">
        <w:rPr>
          <w:rFonts w:ascii="Work" w:eastAsia="Arial MT" w:hAnsi="Work" w:cs="Arial"/>
          <w:spacing w:val="-7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Garantia</w:t>
      </w:r>
      <w:r w:rsidRPr="00826426">
        <w:rPr>
          <w:rFonts w:ascii="Work" w:eastAsia="Arial MT" w:hAnsi="Work" w:cs="Arial"/>
          <w:spacing w:val="-7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o Tempo de Serviço.</w:t>
      </w:r>
    </w:p>
    <w:p w14:paraId="2C7A0005" w14:textId="40D85C15" w:rsidR="003C2D1D" w:rsidRPr="00826426" w:rsidRDefault="003C2D1D" w:rsidP="000652A7">
      <w:pPr>
        <w:pStyle w:val="PargrafodaLista"/>
        <w:widowControl w:val="0"/>
        <w:numPr>
          <w:ilvl w:val="2"/>
          <w:numId w:val="21"/>
        </w:numPr>
        <w:tabs>
          <w:tab w:val="left" w:pos="709"/>
          <w:tab w:val="left" w:pos="1737"/>
        </w:tabs>
        <w:autoSpaceDE w:val="0"/>
        <w:autoSpaceDN w:val="0"/>
        <w:spacing w:after="0" w:line="360" w:lineRule="auto"/>
        <w:ind w:left="0" w:firstLine="0"/>
        <w:jc w:val="both"/>
        <w:rPr>
          <w:rFonts w:ascii="Work" w:eastAsia="Arial MT" w:hAnsi="Work" w:cs="Arial"/>
          <w:b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sz w:val="24"/>
          <w:szCs w:val="24"/>
          <w:lang w:val="pt-PT"/>
        </w:rPr>
        <w:t>Regularidade</w:t>
      </w:r>
      <w:r w:rsidRPr="00826426">
        <w:rPr>
          <w:rFonts w:ascii="Work" w:eastAsia="Arial MT" w:hAnsi="Work" w:cs="Arial"/>
          <w:b/>
          <w:spacing w:val="-9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b/>
          <w:spacing w:val="-2"/>
          <w:sz w:val="24"/>
          <w:szCs w:val="24"/>
          <w:lang w:val="pt-PT"/>
        </w:rPr>
        <w:t>Trabalhista:</w:t>
      </w:r>
    </w:p>
    <w:p w14:paraId="711DD922" w14:textId="2AF1B044" w:rsidR="003C2D1D" w:rsidRPr="00826426" w:rsidRDefault="003C2D1D" w:rsidP="0036142A">
      <w:pPr>
        <w:pStyle w:val="PargrafodaLista"/>
        <w:widowControl w:val="0"/>
        <w:numPr>
          <w:ilvl w:val="3"/>
          <w:numId w:val="21"/>
        </w:numPr>
        <w:tabs>
          <w:tab w:val="left" w:pos="851"/>
        </w:tabs>
        <w:autoSpaceDE w:val="0"/>
        <w:autoSpaceDN w:val="0"/>
        <w:spacing w:after="0" w:line="360" w:lineRule="auto"/>
        <w:ind w:left="0" w:right="67" w:firstLine="0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sz w:val="24"/>
          <w:szCs w:val="24"/>
          <w:lang w:val="pt-PT"/>
        </w:rPr>
        <w:t>Prova</w:t>
      </w:r>
      <w:r w:rsidRPr="00826426">
        <w:rPr>
          <w:rFonts w:ascii="Work" w:eastAsia="Arial MT" w:hAnsi="Work" w:cs="Arial"/>
          <w:spacing w:val="-1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e inexistência de</w:t>
      </w:r>
      <w:r w:rsidRPr="00826426">
        <w:rPr>
          <w:rFonts w:ascii="Work" w:eastAsia="Arial MT" w:hAnsi="Work" w:cs="Arial"/>
          <w:spacing w:val="-1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ébitos inadimplidos perante a</w:t>
      </w:r>
      <w:r w:rsidRPr="00826426">
        <w:rPr>
          <w:rFonts w:ascii="Work" w:eastAsia="Arial MT" w:hAnsi="Work" w:cs="Arial"/>
          <w:spacing w:val="-1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Justiça</w:t>
      </w:r>
      <w:r w:rsidRPr="00826426">
        <w:rPr>
          <w:rFonts w:ascii="Work" w:eastAsia="Arial MT" w:hAnsi="Work" w:cs="Arial"/>
          <w:spacing w:val="-4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o Trabalho, mediante a apresentação de certidão negativa, nos termos do Título VII-A da Consolidação das</w:t>
      </w:r>
      <w:r w:rsidRPr="00826426">
        <w:rPr>
          <w:rFonts w:ascii="Work" w:eastAsia="Arial MT" w:hAnsi="Work" w:cs="Arial"/>
          <w:spacing w:val="-3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Leis</w:t>
      </w:r>
      <w:r w:rsidRPr="00826426">
        <w:rPr>
          <w:rFonts w:ascii="Work" w:eastAsia="Arial MT" w:hAnsi="Work" w:cs="Arial"/>
          <w:spacing w:val="-4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o</w:t>
      </w:r>
      <w:r w:rsidRPr="00826426">
        <w:rPr>
          <w:rFonts w:ascii="Work" w:eastAsia="Arial MT" w:hAnsi="Work" w:cs="Arial"/>
          <w:spacing w:val="-3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Trabalho,</w:t>
      </w:r>
      <w:r w:rsidRPr="00826426">
        <w:rPr>
          <w:rFonts w:ascii="Work" w:eastAsia="Arial MT" w:hAnsi="Work" w:cs="Arial"/>
          <w:spacing w:val="-5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aprovada</w:t>
      </w:r>
      <w:r w:rsidRPr="00826426">
        <w:rPr>
          <w:rFonts w:ascii="Work" w:eastAsia="Arial MT" w:hAnsi="Work" w:cs="Arial"/>
          <w:spacing w:val="-3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pelo</w:t>
      </w:r>
      <w:r w:rsidRPr="00826426">
        <w:rPr>
          <w:rFonts w:ascii="Work" w:eastAsia="Arial MT" w:hAnsi="Work" w:cs="Arial"/>
          <w:spacing w:val="-3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ecreto-Lei</w:t>
      </w:r>
      <w:r w:rsidRPr="00826426">
        <w:rPr>
          <w:rFonts w:ascii="Work" w:eastAsia="Arial MT" w:hAnsi="Work" w:cs="Arial"/>
          <w:spacing w:val="-4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no</w:t>
      </w:r>
      <w:r w:rsidRPr="00826426">
        <w:rPr>
          <w:rFonts w:ascii="Work" w:eastAsia="Arial MT" w:hAnsi="Work" w:cs="Arial"/>
          <w:spacing w:val="-3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5.452,</w:t>
      </w:r>
      <w:r w:rsidRPr="00826426">
        <w:rPr>
          <w:rFonts w:ascii="Work" w:eastAsia="Arial MT" w:hAnsi="Work" w:cs="Arial"/>
          <w:spacing w:val="-5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e</w:t>
      </w:r>
      <w:r w:rsidRPr="00826426">
        <w:rPr>
          <w:rFonts w:ascii="Work" w:eastAsia="Arial MT" w:hAnsi="Work" w:cs="Arial"/>
          <w:spacing w:val="-3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1°</w:t>
      </w:r>
      <w:r w:rsidRPr="00826426">
        <w:rPr>
          <w:rFonts w:ascii="Work" w:eastAsia="Arial MT" w:hAnsi="Work" w:cs="Arial"/>
          <w:spacing w:val="-3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e</w:t>
      </w:r>
      <w:r w:rsidRPr="00826426">
        <w:rPr>
          <w:rFonts w:ascii="Work" w:eastAsia="Arial MT" w:hAnsi="Work" w:cs="Arial"/>
          <w:spacing w:val="-5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maio</w:t>
      </w:r>
      <w:r w:rsidRPr="00826426">
        <w:rPr>
          <w:rFonts w:ascii="Work" w:eastAsia="Arial MT" w:hAnsi="Work" w:cs="Arial"/>
          <w:spacing w:val="-3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e</w:t>
      </w:r>
      <w:r w:rsidRPr="00826426">
        <w:rPr>
          <w:rFonts w:ascii="Work" w:eastAsia="Arial MT" w:hAnsi="Work" w:cs="Arial"/>
          <w:spacing w:val="-5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1943</w:t>
      </w:r>
      <w:r w:rsidRPr="00826426">
        <w:rPr>
          <w:rFonts w:ascii="Work" w:eastAsia="Arial MT" w:hAnsi="Work" w:cs="Arial"/>
          <w:spacing w:val="-3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(Certidão</w:t>
      </w:r>
      <w:r w:rsidR="006A64DF" w:rsidRPr="00826426">
        <w:rPr>
          <w:rFonts w:ascii="Work" w:eastAsia="Arial MT" w:hAnsi="Work" w:cs="Arial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Negativa</w:t>
      </w:r>
      <w:r w:rsidRPr="00826426">
        <w:rPr>
          <w:rFonts w:ascii="Work" w:eastAsia="Arial MT" w:hAnsi="Work" w:cs="Arial"/>
          <w:spacing w:val="-7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e</w:t>
      </w:r>
      <w:r w:rsidRPr="00826426">
        <w:rPr>
          <w:rFonts w:ascii="Work" w:eastAsia="Arial MT" w:hAnsi="Work" w:cs="Arial"/>
          <w:spacing w:val="-8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ébitos</w:t>
      </w:r>
      <w:r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Trabalhistas),</w:t>
      </w:r>
      <w:r w:rsidRPr="00826426">
        <w:rPr>
          <w:rFonts w:ascii="Work" w:eastAsia="Arial MT" w:hAnsi="Work" w:cs="Arial"/>
          <w:spacing w:val="-8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em</w:t>
      </w:r>
      <w:r w:rsidRPr="00826426">
        <w:rPr>
          <w:rFonts w:ascii="Work" w:eastAsia="Arial MT" w:hAnsi="Work" w:cs="Arial"/>
          <w:spacing w:val="-5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seu</w:t>
      </w:r>
      <w:r w:rsidRPr="00826426">
        <w:rPr>
          <w:rFonts w:ascii="Work" w:eastAsia="Arial MT" w:hAnsi="Work" w:cs="Arial"/>
          <w:spacing w:val="-5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prazo</w:t>
      </w:r>
      <w:r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 xml:space="preserve">de </w:t>
      </w:r>
      <w:r w:rsidRPr="00826426">
        <w:rPr>
          <w:rFonts w:ascii="Work" w:eastAsia="Arial MT" w:hAnsi="Work" w:cs="Arial"/>
          <w:spacing w:val="-2"/>
          <w:sz w:val="24"/>
          <w:szCs w:val="24"/>
          <w:lang w:val="pt-PT"/>
        </w:rPr>
        <w:t>validade.</w:t>
      </w:r>
    </w:p>
    <w:p w14:paraId="211FDA60" w14:textId="77777777" w:rsidR="003C2D1D" w:rsidRPr="00826426" w:rsidRDefault="003C2D1D" w:rsidP="0036142A">
      <w:pPr>
        <w:widowControl w:val="0"/>
        <w:numPr>
          <w:ilvl w:val="0"/>
          <w:numId w:val="19"/>
        </w:numPr>
        <w:tabs>
          <w:tab w:val="left" w:pos="851"/>
          <w:tab w:val="left" w:pos="1775"/>
        </w:tabs>
        <w:autoSpaceDE w:val="0"/>
        <w:autoSpaceDN w:val="0"/>
        <w:spacing w:after="0" w:line="360" w:lineRule="auto"/>
        <w:ind w:left="0" w:firstLine="0"/>
        <w:jc w:val="both"/>
        <w:rPr>
          <w:rFonts w:ascii="Work" w:eastAsia="Arial MT" w:hAnsi="Work" w:cs="Arial"/>
          <w:b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sz w:val="24"/>
          <w:szCs w:val="24"/>
          <w:lang w:val="pt-PT"/>
        </w:rPr>
        <w:t>Qualificação</w:t>
      </w:r>
      <w:r w:rsidRPr="00826426">
        <w:rPr>
          <w:rFonts w:ascii="Work" w:eastAsia="Arial MT" w:hAnsi="Work" w:cs="Arial"/>
          <w:b/>
          <w:spacing w:val="-12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b/>
          <w:sz w:val="24"/>
          <w:szCs w:val="24"/>
          <w:lang w:val="pt-PT"/>
        </w:rPr>
        <w:t>Econômico-</w:t>
      </w:r>
      <w:r w:rsidRPr="00826426">
        <w:rPr>
          <w:rFonts w:ascii="Work" w:eastAsia="Arial MT" w:hAnsi="Work" w:cs="Arial"/>
          <w:b/>
          <w:spacing w:val="-2"/>
          <w:sz w:val="24"/>
          <w:szCs w:val="24"/>
          <w:lang w:val="pt-PT"/>
        </w:rPr>
        <w:t>Financeira:</w:t>
      </w:r>
    </w:p>
    <w:p w14:paraId="4550A92B" w14:textId="77777777" w:rsidR="00AB74B1" w:rsidRPr="00826426" w:rsidRDefault="003C2D1D" w:rsidP="00AB74B1">
      <w:pPr>
        <w:widowControl w:val="0"/>
        <w:numPr>
          <w:ilvl w:val="1"/>
          <w:numId w:val="19"/>
        </w:numPr>
        <w:tabs>
          <w:tab w:val="left" w:pos="851"/>
          <w:tab w:val="left" w:pos="2038"/>
        </w:tabs>
        <w:autoSpaceDE w:val="0"/>
        <w:autoSpaceDN w:val="0"/>
        <w:spacing w:after="0" w:line="360" w:lineRule="auto"/>
        <w:ind w:left="0" w:right="62" w:firstLine="0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sz w:val="24"/>
          <w:szCs w:val="24"/>
          <w:lang w:val="pt-PT"/>
        </w:rPr>
        <w:t>Certidão Negativa de Falência ou Recuperação Judicial expedida pelo Distribuidor</w:t>
      </w:r>
      <w:r w:rsidRPr="00826426">
        <w:rPr>
          <w:rFonts w:ascii="Work" w:eastAsia="Arial MT" w:hAnsi="Work" w:cs="Arial"/>
          <w:spacing w:val="-10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a</w:t>
      </w:r>
      <w:r w:rsidRPr="00826426">
        <w:rPr>
          <w:rFonts w:ascii="Work" w:eastAsia="Arial MT" w:hAnsi="Work" w:cs="Arial"/>
          <w:spacing w:val="-8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sede</w:t>
      </w:r>
      <w:r w:rsidRPr="00826426">
        <w:rPr>
          <w:rFonts w:ascii="Work" w:eastAsia="Arial MT" w:hAnsi="Work" w:cs="Arial"/>
          <w:spacing w:val="-11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a</w:t>
      </w:r>
      <w:r w:rsidRPr="00826426">
        <w:rPr>
          <w:rFonts w:ascii="Work" w:eastAsia="Arial MT" w:hAnsi="Work" w:cs="Arial"/>
          <w:spacing w:val="-11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pessoa</w:t>
      </w:r>
      <w:r w:rsidRPr="00826426">
        <w:rPr>
          <w:rFonts w:ascii="Work" w:eastAsia="Arial MT" w:hAnsi="Work" w:cs="Arial"/>
          <w:spacing w:val="-8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jurídica,</w:t>
      </w:r>
      <w:r w:rsidRPr="00826426">
        <w:rPr>
          <w:rFonts w:ascii="Work" w:eastAsia="Arial MT" w:hAnsi="Work" w:cs="Arial"/>
          <w:spacing w:val="-11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com</w:t>
      </w:r>
      <w:r w:rsidRPr="00826426">
        <w:rPr>
          <w:rFonts w:ascii="Work" w:eastAsia="Arial MT" w:hAnsi="Work" w:cs="Arial"/>
          <w:spacing w:val="-8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ata</w:t>
      </w:r>
      <w:r w:rsidRPr="00826426">
        <w:rPr>
          <w:rFonts w:ascii="Work" w:eastAsia="Arial MT" w:hAnsi="Work" w:cs="Arial"/>
          <w:spacing w:val="-8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de</w:t>
      </w:r>
      <w:r w:rsidRPr="00826426">
        <w:rPr>
          <w:rFonts w:ascii="Work" w:eastAsia="Arial MT" w:hAnsi="Work" w:cs="Arial"/>
          <w:spacing w:val="-8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expedição</w:t>
      </w:r>
      <w:r w:rsidRPr="00826426">
        <w:rPr>
          <w:rFonts w:ascii="Work" w:eastAsia="Arial MT" w:hAnsi="Work" w:cs="Arial"/>
          <w:spacing w:val="-8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não</w:t>
      </w:r>
      <w:r w:rsidRPr="00826426">
        <w:rPr>
          <w:rFonts w:ascii="Work" w:eastAsia="Arial MT" w:hAnsi="Work" w:cs="Arial"/>
          <w:spacing w:val="-8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superior</w:t>
      </w:r>
      <w:r w:rsidRPr="00826426">
        <w:rPr>
          <w:rFonts w:ascii="Work" w:eastAsia="Arial MT" w:hAnsi="Work" w:cs="Arial"/>
          <w:spacing w:val="-10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a</w:t>
      </w:r>
      <w:r w:rsidRPr="00826426">
        <w:rPr>
          <w:rFonts w:ascii="Work" w:eastAsia="Arial MT" w:hAnsi="Work" w:cs="Arial"/>
          <w:spacing w:val="-11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60 (sessenta) dias da data designada para a apresentação do documento.</w:t>
      </w:r>
    </w:p>
    <w:p w14:paraId="26D2E33B" w14:textId="4F793CBE" w:rsidR="003C2D1D" w:rsidRPr="00826426" w:rsidRDefault="003C2D1D" w:rsidP="00AB74B1">
      <w:pPr>
        <w:pStyle w:val="PargrafodaLista"/>
        <w:widowControl w:val="0"/>
        <w:numPr>
          <w:ilvl w:val="0"/>
          <w:numId w:val="19"/>
        </w:numPr>
        <w:tabs>
          <w:tab w:val="left" w:pos="851"/>
          <w:tab w:val="left" w:pos="2038"/>
        </w:tabs>
        <w:autoSpaceDE w:val="0"/>
        <w:autoSpaceDN w:val="0"/>
        <w:spacing w:after="0" w:line="360" w:lineRule="auto"/>
        <w:ind w:left="0" w:right="62" w:firstLine="0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sz w:val="24"/>
          <w:szCs w:val="24"/>
          <w:lang w:val="pt-PT"/>
        </w:rPr>
        <w:t>Demais</w:t>
      </w:r>
      <w:r w:rsidRPr="00826426">
        <w:rPr>
          <w:rFonts w:ascii="Work" w:eastAsia="Arial MT" w:hAnsi="Work" w:cs="Arial"/>
          <w:b/>
          <w:spacing w:val="1"/>
          <w:sz w:val="24"/>
          <w:szCs w:val="24"/>
          <w:lang w:val="pt-PT"/>
        </w:rPr>
        <w:t xml:space="preserve"> </w:t>
      </w:r>
      <w:r w:rsidRPr="00826426">
        <w:rPr>
          <w:rFonts w:ascii="Work" w:eastAsia="Arial MT" w:hAnsi="Work" w:cs="Arial"/>
          <w:b/>
          <w:spacing w:val="-2"/>
          <w:sz w:val="24"/>
          <w:szCs w:val="24"/>
          <w:lang w:val="pt-PT"/>
        </w:rPr>
        <w:t>Documentos:</w:t>
      </w:r>
    </w:p>
    <w:p w14:paraId="0364055C" w14:textId="151915AF" w:rsidR="003C2D1D" w:rsidRPr="00826426" w:rsidRDefault="00AB74B1" w:rsidP="00361D32">
      <w:pPr>
        <w:widowControl w:val="0"/>
        <w:tabs>
          <w:tab w:val="left" w:pos="8931"/>
        </w:tabs>
        <w:autoSpaceDE w:val="0"/>
        <w:autoSpaceDN w:val="0"/>
        <w:spacing w:after="0" w:line="360" w:lineRule="auto"/>
        <w:ind w:right="-1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e</w:t>
      </w:r>
      <w:r w:rsidR="002675F4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1)</w:t>
      </w:r>
      <w:r w:rsidR="008376C9" w:rsidRPr="00826426">
        <w:rPr>
          <w:rFonts w:ascii="Work" w:eastAsia="Arial MT" w:hAnsi="Work" w:cs="Arial"/>
          <w:sz w:val="24"/>
          <w:szCs w:val="24"/>
          <w:lang w:val="pt-PT"/>
        </w:rPr>
        <w:t xml:space="preserve"> </w:t>
      </w:r>
      <w:r w:rsidR="002675F4" w:rsidRPr="00826426">
        <w:rPr>
          <w:rFonts w:ascii="Work" w:eastAsia="Arial MT" w:hAnsi="Work" w:cs="Arial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Declaração Conjunta, assinada pelo proprietário ou representante legal, dando ciência de que cumpre plenamente os requisitos</w:t>
      </w:r>
      <w:r w:rsidR="003C2D1D" w:rsidRPr="00826426">
        <w:rPr>
          <w:rFonts w:ascii="Work" w:eastAsia="Arial MT" w:hAnsi="Work" w:cs="Arial"/>
          <w:spacing w:val="-1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de habilitação; que não está impedida de licitar e contratar com a Administração Pública; que atende ao disposto no artigo 7°, inciso XXXIII, da Constituição Federal, e inciso VI do art. 68 da Lei nº 14.133, de 2021; que não possui em seu quadro societário servidor público</w:t>
      </w:r>
      <w:r w:rsidR="003C2D1D"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da</w:t>
      </w:r>
      <w:r w:rsidR="003C2D1D"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ativa</w:t>
      </w:r>
      <w:r w:rsidR="003C2D1D"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ou</w:t>
      </w:r>
      <w:r w:rsidR="003C2D1D" w:rsidRPr="00826426">
        <w:rPr>
          <w:rFonts w:ascii="Work" w:eastAsia="Arial MT" w:hAnsi="Work" w:cs="Arial"/>
          <w:spacing w:val="-8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empregada</w:t>
      </w:r>
      <w:r w:rsidR="003C2D1D"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de</w:t>
      </w:r>
      <w:r w:rsidR="003C2D1D"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empresa</w:t>
      </w:r>
      <w:r w:rsidR="003C2D1D"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pública</w:t>
      </w:r>
      <w:r w:rsidR="003C2D1D"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ou</w:t>
      </w:r>
      <w:r w:rsidR="003C2D1D" w:rsidRPr="00826426">
        <w:rPr>
          <w:rFonts w:ascii="Work" w:eastAsia="Arial MT" w:hAnsi="Work" w:cs="Arial"/>
          <w:spacing w:val="-8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de</w:t>
      </w:r>
      <w:r w:rsidR="003C2D1D"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sociedade</w:t>
      </w:r>
      <w:r w:rsidR="003C2D1D" w:rsidRPr="00826426">
        <w:rPr>
          <w:rFonts w:ascii="Work" w:eastAsia="Arial MT" w:hAnsi="Work" w:cs="Arial"/>
          <w:spacing w:val="-8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de</w:t>
      </w:r>
      <w:r w:rsidR="003C2D1D" w:rsidRPr="00826426">
        <w:rPr>
          <w:rFonts w:ascii="Work" w:eastAsia="Arial MT" w:hAnsi="Work" w:cs="Arial"/>
          <w:spacing w:val="-6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economia</w:t>
      </w:r>
      <w:r w:rsidR="003C2D1D" w:rsidRPr="00826426">
        <w:rPr>
          <w:rFonts w:ascii="Work" w:eastAsia="Arial MT" w:hAnsi="Work" w:cs="Arial"/>
          <w:spacing w:val="-9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mista; que são verdadeiras as informações, estando ciente das sanções impostas, conforme disposto</w:t>
      </w:r>
      <w:r w:rsidR="003C2D1D" w:rsidRPr="00826426">
        <w:rPr>
          <w:rFonts w:ascii="Work" w:eastAsia="Arial MT" w:hAnsi="Work" w:cs="Arial"/>
          <w:spacing w:val="-12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neste</w:t>
      </w:r>
      <w:r w:rsidR="003C2D1D" w:rsidRPr="00826426">
        <w:rPr>
          <w:rFonts w:ascii="Work" w:eastAsia="Arial MT" w:hAnsi="Work" w:cs="Arial"/>
          <w:spacing w:val="-12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Edital</w:t>
      </w:r>
      <w:r w:rsidR="003C2D1D" w:rsidRPr="00826426">
        <w:rPr>
          <w:rFonts w:ascii="Work" w:eastAsia="Arial MT" w:hAnsi="Work" w:cs="Arial"/>
          <w:spacing w:val="-13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e</w:t>
      </w:r>
      <w:r w:rsidR="003C2D1D" w:rsidRPr="00826426">
        <w:rPr>
          <w:rFonts w:ascii="Work" w:eastAsia="Arial MT" w:hAnsi="Work" w:cs="Arial"/>
          <w:spacing w:val="-17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no</w:t>
      </w:r>
      <w:r w:rsidR="003C2D1D" w:rsidRPr="00826426">
        <w:rPr>
          <w:rFonts w:ascii="Work" w:eastAsia="Arial MT" w:hAnsi="Work" w:cs="Arial"/>
          <w:spacing w:val="-12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art.</w:t>
      </w:r>
      <w:r w:rsidR="003C2D1D" w:rsidRPr="00826426">
        <w:rPr>
          <w:rFonts w:ascii="Work" w:eastAsia="Arial MT" w:hAnsi="Work" w:cs="Arial"/>
          <w:spacing w:val="-15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299</w:t>
      </w:r>
      <w:r w:rsidR="003C2D1D" w:rsidRPr="00826426">
        <w:rPr>
          <w:rFonts w:ascii="Work" w:eastAsia="Arial MT" w:hAnsi="Work" w:cs="Arial"/>
          <w:spacing w:val="-12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do</w:t>
      </w:r>
      <w:r w:rsidR="003C2D1D" w:rsidRPr="00826426">
        <w:rPr>
          <w:rFonts w:ascii="Work" w:eastAsia="Arial MT" w:hAnsi="Work" w:cs="Arial"/>
          <w:spacing w:val="-14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Código</w:t>
      </w:r>
      <w:r w:rsidR="003C2D1D" w:rsidRPr="00826426">
        <w:rPr>
          <w:rFonts w:ascii="Work" w:eastAsia="Arial MT" w:hAnsi="Work" w:cs="Arial"/>
          <w:spacing w:val="-15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Penal,</w:t>
      </w:r>
      <w:r w:rsidR="003C2D1D" w:rsidRPr="00826426">
        <w:rPr>
          <w:rFonts w:ascii="Work" w:eastAsia="Arial MT" w:hAnsi="Work" w:cs="Arial"/>
          <w:spacing w:val="-15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na</w:t>
      </w:r>
      <w:r w:rsidR="003C2D1D" w:rsidRPr="00826426">
        <w:rPr>
          <w:rFonts w:ascii="Work" w:eastAsia="Arial MT" w:hAnsi="Work" w:cs="Arial"/>
          <w:spacing w:val="-15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hipótese</w:t>
      </w:r>
      <w:r w:rsidR="003C2D1D" w:rsidRPr="00826426">
        <w:rPr>
          <w:rFonts w:ascii="Work" w:eastAsia="Arial MT" w:hAnsi="Work" w:cs="Arial"/>
          <w:spacing w:val="-15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de</w:t>
      </w:r>
      <w:r w:rsidR="003C2D1D" w:rsidRPr="00826426">
        <w:rPr>
          <w:rFonts w:ascii="Work" w:eastAsia="Arial MT" w:hAnsi="Work" w:cs="Arial"/>
          <w:spacing w:val="-12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falsidade</w:t>
      </w:r>
      <w:r w:rsidR="003C2D1D" w:rsidRPr="00826426">
        <w:rPr>
          <w:rFonts w:ascii="Work" w:eastAsia="Arial MT" w:hAnsi="Work" w:cs="Arial"/>
          <w:spacing w:val="-14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da</w:t>
      </w:r>
      <w:r w:rsidR="003C2D1D" w:rsidRPr="00826426">
        <w:rPr>
          <w:rFonts w:ascii="Work" w:eastAsia="Arial MT" w:hAnsi="Work" w:cs="Arial"/>
          <w:spacing w:val="-15"/>
          <w:sz w:val="24"/>
          <w:szCs w:val="24"/>
          <w:lang w:val="pt-PT"/>
        </w:rPr>
        <w:t xml:space="preserve"> 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>presente declaração; e, que se vencedora do processo licitatório, possui disponibilidade para realizar a entrega dos produtos no prazo previsto).</w:t>
      </w:r>
    </w:p>
    <w:p w14:paraId="7C1AFDB0" w14:textId="1345B006" w:rsidR="00654169" w:rsidRPr="00826426" w:rsidRDefault="00975BA9" w:rsidP="00361D32">
      <w:pPr>
        <w:pStyle w:val="PargrafodaLista"/>
        <w:widowControl w:val="0"/>
        <w:autoSpaceDE w:val="0"/>
        <w:autoSpaceDN w:val="0"/>
        <w:spacing w:after="0" w:line="360" w:lineRule="auto"/>
        <w:ind w:left="0" w:right="-1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6</w:t>
      </w:r>
      <w:r w:rsidR="00654169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2.</w:t>
      </w:r>
      <w:r w:rsidR="00654169" w:rsidRPr="00826426">
        <w:rPr>
          <w:rFonts w:ascii="Work" w:eastAsia="Arial MT" w:hAnsi="Work" w:cs="Arial"/>
          <w:sz w:val="24"/>
          <w:szCs w:val="24"/>
          <w:lang w:val="pt-PT"/>
        </w:rPr>
        <w:t xml:space="preserve"> </w:t>
      </w:r>
      <w:r w:rsidR="00654169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 xml:space="preserve">A documentação citada no item </w:t>
      </w: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6</w:t>
      </w:r>
      <w:r w:rsidR="002E539F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 xml:space="preserve"> deverá ser enviada juntamente com a proposta</w:t>
      </w:r>
      <w:r w:rsidR="0079428A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 xml:space="preserve"> até o dia</w:t>
      </w:r>
      <w:r w:rsidR="004D735E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 xml:space="preserve"> </w:t>
      </w:r>
      <w:r w:rsidR="00515CCB">
        <w:rPr>
          <w:rFonts w:ascii="Work" w:eastAsia="Arial MT" w:hAnsi="Work" w:cs="Arial"/>
          <w:b/>
          <w:bCs/>
          <w:sz w:val="24"/>
          <w:szCs w:val="24"/>
          <w:lang w:val="pt-PT"/>
        </w:rPr>
        <w:t>27/0</w:t>
      </w:r>
      <w:r w:rsidR="001B4484">
        <w:rPr>
          <w:rFonts w:ascii="Work" w:eastAsia="Arial MT" w:hAnsi="Work" w:cs="Arial"/>
          <w:b/>
          <w:bCs/>
          <w:sz w:val="24"/>
          <w:szCs w:val="24"/>
          <w:lang w:val="pt-PT"/>
        </w:rPr>
        <w:t>3</w:t>
      </w:r>
      <w:r w:rsidR="00515CCB">
        <w:rPr>
          <w:rFonts w:ascii="Work" w:eastAsia="Arial MT" w:hAnsi="Work" w:cs="Arial"/>
          <w:b/>
          <w:bCs/>
          <w:sz w:val="24"/>
          <w:szCs w:val="24"/>
          <w:lang w:val="pt-PT"/>
        </w:rPr>
        <w:t>/2026</w:t>
      </w:r>
      <w:r w:rsidR="002E539F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 xml:space="preserve"> </w:t>
      </w:r>
      <w:r w:rsidR="00DE4D1F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para o e</w:t>
      </w:r>
      <w:r w:rsidR="003977CA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-</w:t>
      </w:r>
      <w:r w:rsidR="00DE4D1F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 xml:space="preserve">mail </w:t>
      </w:r>
      <w:hyperlink r:id="rId9" w:history="1">
        <w:r w:rsidR="00DE4D1F" w:rsidRPr="00826426">
          <w:rPr>
            <w:rStyle w:val="Hyperlink"/>
            <w:rFonts w:ascii="Work" w:eastAsia="Arial MT" w:hAnsi="Work" w:cs="Arial"/>
            <w:b/>
            <w:bCs/>
            <w:sz w:val="24"/>
            <w:szCs w:val="24"/>
            <w:lang w:val="pt-PT"/>
          </w:rPr>
          <w:t>licitacao@maximilianodealmeida.rs.gov.br</w:t>
        </w:r>
      </w:hyperlink>
      <w:r w:rsidR="00DE4D1F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 xml:space="preserve"> ou entregue pessoalmente no Setor de Licitações do Município.</w:t>
      </w:r>
    </w:p>
    <w:p w14:paraId="2F2E535E" w14:textId="77533374" w:rsidR="003C2D1D" w:rsidRPr="00826426" w:rsidRDefault="00975BA9" w:rsidP="00361D32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Work" w:eastAsia="Arial MT" w:hAnsi="Work" w:cs="Arial"/>
          <w:b/>
          <w:bCs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6</w:t>
      </w:r>
      <w:r w:rsidR="00146235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 xml:space="preserve">.3. </w:t>
      </w:r>
      <w:r w:rsidR="00325EF0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 xml:space="preserve">Caso não haja envio de </w:t>
      </w:r>
      <w:r w:rsidR="00846832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propostas</w:t>
      </w:r>
      <w:r w:rsidR="00325EF0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, poderá ser considerado o orçamento de menor valor enviado, desde que a empresa envie os documentos de habilitação</w:t>
      </w:r>
      <w:r w:rsidR="00FD6EE1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 xml:space="preserve"> dispostos nesse Termo comprovando sua aptidão para contratar com a administração pública.</w:t>
      </w:r>
    </w:p>
    <w:p w14:paraId="1E09306A" w14:textId="145BB6EB" w:rsidR="000652A7" w:rsidRPr="00826426" w:rsidRDefault="000652A7" w:rsidP="000652A7">
      <w:pPr>
        <w:pStyle w:val="NormalWeb"/>
        <w:spacing w:before="0" w:beforeAutospacing="0" w:after="0" w:afterAutospacing="0" w:line="360" w:lineRule="auto"/>
        <w:jc w:val="both"/>
        <w:rPr>
          <w:rFonts w:ascii="Work" w:hAnsi="Work"/>
        </w:rPr>
      </w:pPr>
      <w:r w:rsidRPr="00826426">
        <w:rPr>
          <w:rStyle w:val="Forte"/>
          <w:rFonts w:ascii="Work" w:hAnsi="Work"/>
        </w:rPr>
        <w:t>6.4. Critérios de Desempate</w:t>
      </w:r>
    </w:p>
    <w:p w14:paraId="61932048" w14:textId="06309ACF" w:rsidR="000652A7" w:rsidRPr="00826426" w:rsidRDefault="000652A7" w:rsidP="000652A7">
      <w:pPr>
        <w:pStyle w:val="NormalWeb"/>
        <w:spacing w:before="0" w:beforeAutospacing="0" w:after="0" w:afterAutospacing="0" w:line="360" w:lineRule="auto"/>
        <w:jc w:val="both"/>
        <w:rPr>
          <w:rFonts w:ascii="Work" w:hAnsi="Work"/>
        </w:rPr>
      </w:pPr>
      <w:r w:rsidRPr="00826426">
        <w:rPr>
          <w:rFonts w:ascii="Work" w:hAnsi="Work"/>
        </w:rPr>
        <w:t>6.4.1. Em caso de empate entre duas ou mais propostas, serão adotados, sucessivamente, os seguintes critérios de desempate:</w:t>
      </w:r>
    </w:p>
    <w:p w14:paraId="644A58D3" w14:textId="77777777" w:rsidR="000652A7" w:rsidRPr="00826426" w:rsidRDefault="000652A7" w:rsidP="000652A7">
      <w:pPr>
        <w:pStyle w:val="NormalWeb"/>
        <w:spacing w:before="0" w:beforeAutospacing="0" w:after="0" w:afterAutospacing="0" w:line="360" w:lineRule="auto"/>
        <w:jc w:val="both"/>
        <w:rPr>
          <w:rFonts w:ascii="Work" w:hAnsi="Work"/>
        </w:rPr>
      </w:pPr>
      <w:r w:rsidRPr="00826426">
        <w:rPr>
          <w:rFonts w:ascii="Work" w:hAnsi="Work"/>
        </w:rPr>
        <w:t xml:space="preserve">a) </w:t>
      </w:r>
      <w:r w:rsidRPr="00826426">
        <w:rPr>
          <w:rStyle w:val="Forte"/>
          <w:rFonts w:ascii="Work" w:hAnsi="Work"/>
          <w:b w:val="0"/>
          <w:bCs w:val="0"/>
        </w:rPr>
        <w:t>Preferência para as microempresas e empresas de pequeno porte</w:t>
      </w:r>
      <w:r w:rsidRPr="00826426">
        <w:rPr>
          <w:rFonts w:ascii="Work" w:hAnsi="Work"/>
        </w:rPr>
        <w:t>, conforme disposto no art. 60, inciso I, da Lei nº 14.133/2021, observadas as condições previstas na Lei Complementar nº 123/2006;</w:t>
      </w:r>
    </w:p>
    <w:p w14:paraId="133E7B5C" w14:textId="77777777" w:rsidR="000652A7" w:rsidRPr="00826426" w:rsidRDefault="000652A7" w:rsidP="000652A7">
      <w:pPr>
        <w:pStyle w:val="NormalWeb"/>
        <w:spacing w:before="0" w:beforeAutospacing="0" w:after="0" w:afterAutospacing="0" w:line="360" w:lineRule="auto"/>
        <w:jc w:val="both"/>
        <w:rPr>
          <w:rFonts w:ascii="Work" w:hAnsi="Work"/>
        </w:rPr>
      </w:pPr>
      <w:r w:rsidRPr="00826426">
        <w:rPr>
          <w:rFonts w:ascii="Work" w:hAnsi="Work"/>
        </w:rPr>
        <w:t xml:space="preserve">b) </w:t>
      </w:r>
      <w:r w:rsidRPr="00826426">
        <w:rPr>
          <w:rStyle w:val="Forte"/>
          <w:rFonts w:ascii="Work" w:hAnsi="Work"/>
          <w:b w:val="0"/>
          <w:bCs w:val="0"/>
        </w:rPr>
        <w:t>Maior tempo de exercício de atividade relacionada ao objeto da contratação</w:t>
      </w:r>
      <w:r w:rsidRPr="00826426">
        <w:rPr>
          <w:rFonts w:ascii="Work" w:hAnsi="Work"/>
          <w:b/>
          <w:bCs/>
        </w:rPr>
        <w:t>;</w:t>
      </w:r>
    </w:p>
    <w:p w14:paraId="5F0F30B1" w14:textId="77777777" w:rsidR="000652A7" w:rsidRPr="00826426" w:rsidRDefault="000652A7" w:rsidP="000652A7">
      <w:pPr>
        <w:pStyle w:val="NormalWeb"/>
        <w:spacing w:before="0" w:beforeAutospacing="0" w:after="0" w:afterAutospacing="0" w:line="360" w:lineRule="auto"/>
        <w:jc w:val="both"/>
        <w:rPr>
          <w:rFonts w:ascii="Work" w:hAnsi="Work"/>
        </w:rPr>
      </w:pPr>
      <w:r w:rsidRPr="00826426">
        <w:rPr>
          <w:rFonts w:ascii="Work" w:hAnsi="Work"/>
        </w:rPr>
        <w:t xml:space="preserve">c) </w:t>
      </w:r>
      <w:r w:rsidRPr="00826426">
        <w:rPr>
          <w:rStyle w:val="Forte"/>
          <w:rFonts w:ascii="Work" w:hAnsi="Work"/>
          <w:b w:val="0"/>
          <w:bCs w:val="0"/>
        </w:rPr>
        <w:t>Melhor avaliação de desempenho anterior</w:t>
      </w:r>
      <w:r w:rsidRPr="00826426">
        <w:rPr>
          <w:rFonts w:ascii="Work" w:hAnsi="Work"/>
          <w:b/>
          <w:bCs/>
        </w:rPr>
        <w:t>,</w:t>
      </w:r>
      <w:r w:rsidRPr="00826426">
        <w:rPr>
          <w:rFonts w:ascii="Work" w:hAnsi="Work"/>
        </w:rPr>
        <w:t xml:space="preserve"> na forma de regulamentação própria, se existente;</w:t>
      </w:r>
    </w:p>
    <w:p w14:paraId="64CBDFF3" w14:textId="77777777" w:rsidR="000652A7" w:rsidRPr="00826426" w:rsidRDefault="000652A7" w:rsidP="000652A7">
      <w:pPr>
        <w:pStyle w:val="NormalWeb"/>
        <w:spacing w:before="0" w:beforeAutospacing="0" w:after="0" w:afterAutospacing="0" w:line="360" w:lineRule="auto"/>
        <w:jc w:val="both"/>
        <w:rPr>
          <w:rFonts w:ascii="Work" w:hAnsi="Work"/>
        </w:rPr>
      </w:pPr>
      <w:r w:rsidRPr="00826426">
        <w:rPr>
          <w:rFonts w:ascii="Work" w:hAnsi="Work"/>
        </w:rPr>
        <w:t xml:space="preserve">d) </w:t>
      </w:r>
      <w:r w:rsidRPr="00826426">
        <w:rPr>
          <w:rStyle w:val="Forte"/>
          <w:rFonts w:ascii="Work" w:hAnsi="Work"/>
          <w:b w:val="0"/>
          <w:bCs w:val="0"/>
        </w:rPr>
        <w:t>Sorteio</w:t>
      </w:r>
      <w:r w:rsidRPr="00826426">
        <w:rPr>
          <w:rFonts w:ascii="Work" w:hAnsi="Work"/>
        </w:rPr>
        <w:t>, em ato público, com convocação de todos os empatados.</w:t>
      </w:r>
    </w:p>
    <w:p w14:paraId="7C5B4B75" w14:textId="0039B4FC" w:rsidR="000652A7" w:rsidRPr="00826426" w:rsidRDefault="000652A7" w:rsidP="000652A7">
      <w:pPr>
        <w:pStyle w:val="NormalWeb"/>
        <w:spacing w:before="0" w:beforeAutospacing="0" w:after="0" w:afterAutospacing="0" w:line="360" w:lineRule="auto"/>
        <w:jc w:val="both"/>
        <w:rPr>
          <w:rFonts w:ascii="Work" w:hAnsi="Work"/>
        </w:rPr>
      </w:pPr>
      <w:r w:rsidRPr="00826426">
        <w:rPr>
          <w:rFonts w:ascii="Work" w:hAnsi="Work"/>
        </w:rPr>
        <w:t>6.4.2. Para fins de comprovação do tempo de exercício e do desempenho anterior, a Administração poderá consultar documentos do processo ou solicitar informações complementares aos licitantes empatados, conforme a fase do procedimento.</w:t>
      </w:r>
    </w:p>
    <w:p w14:paraId="066682B6" w14:textId="77777777" w:rsidR="00FD6EE1" w:rsidRPr="00826426" w:rsidRDefault="00FD6EE1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</w:p>
    <w:p w14:paraId="1F4118CA" w14:textId="73A0E7B0" w:rsidR="003C2D1D" w:rsidRPr="00826426" w:rsidRDefault="00975BA9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7</w:t>
      </w:r>
      <w:r w:rsidR="003C2D1D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 xml:space="preserve">. ESTIMATIVA DO VALOR DA CONTRATAÇÃO </w:t>
      </w:r>
    </w:p>
    <w:p w14:paraId="32A79685" w14:textId="6E3571B9" w:rsidR="00DF5F32" w:rsidRDefault="00DF5F32" w:rsidP="00DF5F32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</w:rPr>
      </w:pPr>
      <w:r w:rsidRPr="00DF5F32">
        <w:rPr>
          <w:rFonts w:ascii="Work" w:eastAsia="Arial MT" w:hAnsi="Work" w:cs="Arial"/>
          <w:b/>
          <w:bCs/>
          <w:sz w:val="24"/>
          <w:szCs w:val="24"/>
        </w:rPr>
        <w:t xml:space="preserve">7.1. </w:t>
      </w:r>
      <w:r w:rsidRPr="00DF5F32">
        <w:rPr>
          <w:rFonts w:ascii="Work" w:eastAsia="Arial MT" w:hAnsi="Work" w:cs="Arial"/>
          <w:sz w:val="24"/>
          <w:szCs w:val="24"/>
        </w:rPr>
        <w:t xml:space="preserve">O valor total </w:t>
      </w:r>
      <w:r w:rsidRPr="005D77A0">
        <w:rPr>
          <w:rFonts w:ascii="Work" w:eastAsia="Arial MT" w:hAnsi="Work" w:cs="Arial"/>
          <w:sz w:val="24"/>
          <w:szCs w:val="24"/>
        </w:rPr>
        <w:t xml:space="preserve">estimado para a contratação é de R$ </w:t>
      </w:r>
      <w:r w:rsidR="005D77A0" w:rsidRPr="005D77A0">
        <w:rPr>
          <w:rFonts w:ascii="Work" w:eastAsia="Arial MT" w:hAnsi="Work" w:cs="Arial"/>
          <w:sz w:val="24"/>
          <w:szCs w:val="24"/>
        </w:rPr>
        <w:t xml:space="preserve">24.384,35 </w:t>
      </w:r>
      <w:r w:rsidRPr="005D77A0">
        <w:rPr>
          <w:rFonts w:ascii="Work" w:eastAsia="Arial MT" w:hAnsi="Work" w:cs="Arial"/>
          <w:sz w:val="24"/>
          <w:szCs w:val="24"/>
        </w:rPr>
        <w:t>(</w:t>
      </w:r>
      <w:r w:rsidR="005D77A0" w:rsidRPr="005D77A0">
        <w:rPr>
          <w:rFonts w:ascii="Work" w:eastAsia="Arial MT" w:hAnsi="Work" w:cs="Arial"/>
          <w:sz w:val="24"/>
          <w:szCs w:val="24"/>
        </w:rPr>
        <w:t>vinte e quatro mil trezentos e oitenta e quatro reais com trinta e cinco centavos</w:t>
      </w:r>
      <w:r w:rsidRPr="005D77A0">
        <w:rPr>
          <w:rFonts w:ascii="Work" w:eastAsia="Arial MT" w:hAnsi="Work" w:cs="Arial"/>
          <w:sz w:val="24"/>
          <w:szCs w:val="24"/>
        </w:rPr>
        <w:t>), conforme os quantitativos, descrições e valores unitários constantes</w:t>
      </w:r>
      <w:r w:rsidRPr="00DF5F32">
        <w:rPr>
          <w:rFonts w:ascii="Work" w:eastAsia="Arial MT" w:hAnsi="Work" w:cs="Arial"/>
          <w:sz w:val="24"/>
          <w:szCs w:val="24"/>
        </w:rPr>
        <w:t xml:space="preserve"> na tabela de pesquisa de preços apresentada no Item</w:t>
      </w:r>
      <w:r>
        <w:rPr>
          <w:rFonts w:ascii="Work" w:eastAsia="Arial MT" w:hAnsi="Work" w:cs="Arial"/>
          <w:sz w:val="24"/>
          <w:szCs w:val="24"/>
        </w:rPr>
        <w:t xml:space="preserve"> 01</w:t>
      </w:r>
      <w:r w:rsidRPr="00DF5F32">
        <w:rPr>
          <w:rFonts w:ascii="Work" w:eastAsia="Arial MT" w:hAnsi="Work" w:cs="Arial"/>
          <w:sz w:val="24"/>
          <w:szCs w:val="24"/>
        </w:rPr>
        <w:t xml:space="preserve"> deste documento.</w:t>
      </w:r>
    </w:p>
    <w:p w14:paraId="2D56E851" w14:textId="77777777" w:rsidR="00B77C04" w:rsidRPr="00DF5F32" w:rsidRDefault="00B77C04" w:rsidP="00DF5F32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b/>
          <w:bCs/>
          <w:sz w:val="24"/>
          <w:szCs w:val="24"/>
        </w:rPr>
      </w:pPr>
    </w:p>
    <w:p w14:paraId="1F31C817" w14:textId="3FC6817D" w:rsidR="00D51893" w:rsidRPr="00826426" w:rsidRDefault="00975BA9" w:rsidP="006F3A87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b/>
          <w:bCs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8</w:t>
      </w:r>
      <w:r w:rsidR="00755BAB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 OBRIGAÇÕES DO CONTRATADO</w:t>
      </w:r>
    </w:p>
    <w:p w14:paraId="55084E50" w14:textId="7179F95C" w:rsidR="00D02A1C" w:rsidRPr="00D02A1C" w:rsidRDefault="00D02A1C" w:rsidP="00D02A1C">
      <w:pPr>
        <w:widowControl w:val="0"/>
        <w:autoSpaceDE w:val="0"/>
        <w:autoSpaceDN w:val="0"/>
        <w:spacing w:after="0" w:line="360" w:lineRule="auto"/>
        <w:jc w:val="both"/>
        <w:rPr>
          <w:rFonts w:ascii="Work" w:eastAsia="Times New Roman" w:hAnsi="Work" w:cs="Times New Roman"/>
          <w:b/>
          <w:bCs/>
          <w:sz w:val="24"/>
          <w:szCs w:val="24"/>
          <w:lang w:eastAsia="pt-BR"/>
        </w:rPr>
      </w:pPr>
      <w:r w:rsidRPr="00D02A1C">
        <w:rPr>
          <w:rFonts w:ascii="Work" w:eastAsia="Times New Roman" w:hAnsi="Work" w:cs="Times New Roman"/>
          <w:b/>
          <w:bCs/>
          <w:sz w:val="24"/>
          <w:szCs w:val="24"/>
          <w:lang w:eastAsia="pt-BR"/>
        </w:rPr>
        <w:t xml:space="preserve">8.1. </w:t>
      </w:r>
      <w:r w:rsidRPr="00D02A1C">
        <w:rPr>
          <w:rFonts w:ascii="Work" w:eastAsia="Times New Roman" w:hAnsi="Work" w:cs="Times New Roman"/>
          <w:sz w:val="24"/>
          <w:szCs w:val="24"/>
          <w:lang w:eastAsia="pt-BR"/>
        </w:rPr>
        <w:t>Executar os serviços e fornecer as peças em conformidade com as especificações técnicas e quantitativos definidos no processo de contratação, observando os prazos e condições estabelecidos pela Administração</w:t>
      </w:r>
      <w:r w:rsidR="00ED1E86">
        <w:rPr>
          <w:rFonts w:ascii="Work" w:eastAsia="Times New Roman" w:hAnsi="Work" w:cs="Times New Roman"/>
          <w:sz w:val="24"/>
          <w:szCs w:val="24"/>
          <w:lang w:eastAsia="pt-BR"/>
        </w:rPr>
        <w:t>, que neste caso o prazo para execução será de 05 (cinco) dias úteis</w:t>
      </w:r>
      <w:r w:rsidR="009E20E0">
        <w:rPr>
          <w:rFonts w:ascii="Work" w:eastAsia="Times New Roman" w:hAnsi="Work" w:cs="Times New Roman"/>
          <w:sz w:val="24"/>
          <w:szCs w:val="24"/>
          <w:lang w:eastAsia="pt-BR"/>
        </w:rPr>
        <w:t>.</w:t>
      </w:r>
    </w:p>
    <w:p w14:paraId="3AB140E8" w14:textId="77777777" w:rsidR="00D02A1C" w:rsidRPr="00D02A1C" w:rsidRDefault="00D02A1C" w:rsidP="00D02A1C">
      <w:pPr>
        <w:widowControl w:val="0"/>
        <w:autoSpaceDE w:val="0"/>
        <w:autoSpaceDN w:val="0"/>
        <w:spacing w:after="0" w:line="360" w:lineRule="auto"/>
        <w:jc w:val="both"/>
        <w:rPr>
          <w:rFonts w:ascii="Work" w:eastAsia="Times New Roman" w:hAnsi="Work" w:cs="Times New Roman"/>
          <w:b/>
          <w:bCs/>
          <w:sz w:val="24"/>
          <w:szCs w:val="24"/>
          <w:lang w:eastAsia="pt-BR"/>
        </w:rPr>
      </w:pPr>
      <w:r w:rsidRPr="00D02A1C">
        <w:rPr>
          <w:rFonts w:ascii="Work" w:eastAsia="Times New Roman" w:hAnsi="Work" w:cs="Times New Roman"/>
          <w:b/>
          <w:bCs/>
          <w:sz w:val="24"/>
          <w:szCs w:val="24"/>
          <w:lang w:eastAsia="pt-BR"/>
        </w:rPr>
        <w:t xml:space="preserve">8.2. </w:t>
      </w:r>
      <w:r w:rsidRPr="00D02A1C">
        <w:rPr>
          <w:rFonts w:ascii="Work" w:eastAsia="Times New Roman" w:hAnsi="Work" w:cs="Times New Roman"/>
          <w:sz w:val="24"/>
          <w:szCs w:val="24"/>
          <w:lang w:eastAsia="pt-BR"/>
        </w:rPr>
        <w:t>Utilizar peças novas, originais ou de primeira linha, em perfeito estado de funcionamento, acompanhadas de garantia mínima de 90 (noventa) dias, assegurando a qualidade e a durabilidade do serviço prestado.</w:t>
      </w:r>
    </w:p>
    <w:p w14:paraId="3D13E90F" w14:textId="77777777" w:rsidR="00D02A1C" w:rsidRPr="00D02A1C" w:rsidRDefault="00D02A1C" w:rsidP="00D02A1C">
      <w:pPr>
        <w:widowControl w:val="0"/>
        <w:autoSpaceDE w:val="0"/>
        <w:autoSpaceDN w:val="0"/>
        <w:spacing w:after="0" w:line="360" w:lineRule="auto"/>
        <w:jc w:val="both"/>
        <w:rPr>
          <w:rFonts w:ascii="Work" w:eastAsia="Times New Roman" w:hAnsi="Work" w:cs="Times New Roman"/>
          <w:b/>
          <w:bCs/>
          <w:sz w:val="24"/>
          <w:szCs w:val="24"/>
          <w:lang w:eastAsia="pt-BR"/>
        </w:rPr>
      </w:pPr>
      <w:r w:rsidRPr="00D02A1C">
        <w:rPr>
          <w:rFonts w:ascii="Work" w:eastAsia="Times New Roman" w:hAnsi="Work" w:cs="Times New Roman"/>
          <w:b/>
          <w:bCs/>
          <w:sz w:val="24"/>
          <w:szCs w:val="24"/>
          <w:lang w:eastAsia="pt-BR"/>
        </w:rPr>
        <w:t xml:space="preserve">8.3. </w:t>
      </w:r>
      <w:r w:rsidRPr="00D02A1C">
        <w:rPr>
          <w:rFonts w:ascii="Work" w:eastAsia="Times New Roman" w:hAnsi="Work" w:cs="Times New Roman"/>
          <w:sz w:val="24"/>
          <w:szCs w:val="24"/>
          <w:lang w:eastAsia="pt-BR"/>
        </w:rPr>
        <w:t>Empregar mão de obra qualificada e responsável técnico habilitado, devidamente registrado no órgão de classe competente, garantindo a correta execução dos serviços e a segurança operacional do veículo.</w:t>
      </w:r>
    </w:p>
    <w:p w14:paraId="3FE0CA0D" w14:textId="77777777" w:rsidR="00D02A1C" w:rsidRPr="00D02A1C" w:rsidRDefault="00D02A1C" w:rsidP="00D02A1C">
      <w:pPr>
        <w:widowControl w:val="0"/>
        <w:autoSpaceDE w:val="0"/>
        <w:autoSpaceDN w:val="0"/>
        <w:spacing w:after="0" w:line="360" w:lineRule="auto"/>
        <w:jc w:val="both"/>
        <w:rPr>
          <w:rFonts w:ascii="Work" w:eastAsia="Times New Roman" w:hAnsi="Work" w:cs="Times New Roman"/>
          <w:b/>
          <w:bCs/>
          <w:sz w:val="24"/>
          <w:szCs w:val="24"/>
          <w:lang w:eastAsia="pt-BR"/>
        </w:rPr>
      </w:pPr>
      <w:r w:rsidRPr="00D02A1C">
        <w:rPr>
          <w:rFonts w:ascii="Work" w:eastAsia="Times New Roman" w:hAnsi="Work" w:cs="Times New Roman"/>
          <w:b/>
          <w:bCs/>
          <w:sz w:val="24"/>
          <w:szCs w:val="24"/>
          <w:lang w:eastAsia="pt-BR"/>
        </w:rPr>
        <w:t xml:space="preserve">8.4. </w:t>
      </w:r>
      <w:r w:rsidRPr="00D02A1C">
        <w:rPr>
          <w:rFonts w:ascii="Work" w:eastAsia="Times New Roman" w:hAnsi="Work" w:cs="Times New Roman"/>
          <w:sz w:val="24"/>
          <w:szCs w:val="24"/>
          <w:lang w:eastAsia="pt-BR"/>
        </w:rPr>
        <w:t>Realizar a manutenção corretiva diretamente em suas dependências, devendo possuir estrutura técnica e equipamentos adequados para execução do objeto.</w:t>
      </w:r>
    </w:p>
    <w:p w14:paraId="2DB43A40" w14:textId="77777777" w:rsidR="00D02A1C" w:rsidRPr="00D02A1C" w:rsidRDefault="00D02A1C" w:rsidP="00D02A1C">
      <w:pPr>
        <w:widowControl w:val="0"/>
        <w:autoSpaceDE w:val="0"/>
        <w:autoSpaceDN w:val="0"/>
        <w:spacing w:after="0" w:line="360" w:lineRule="auto"/>
        <w:jc w:val="both"/>
        <w:rPr>
          <w:rFonts w:ascii="Work" w:eastAsia="Times New Roman" w:hAnsi="Work" w:cs="Times New Roman"/>
          <w:b/>
          <w:bCs/>
          <w:sz w:val="24"/>
          <w:szCs w:val="24"/>
          <w:lang w:eastAsia="pt-BR"/>
        </w:rPr>
      </w:pPr>
      <w:r w:rsidRPr="00D02A1C">
        <w:rPr>
          <w:rFonts w:ascii="Work" w:eastAsia="Times New Roman" w:hAnsi="Work" w:cs="Times New Roman"/>
          <w:b/>
          <w:bCs/>
          <w:sz w:val="24"/>
          <w:szCs w:val="24"/>
          <w:lang w:eastAsia="pt-BR"/>
        </w:rPr>
        <w:t xml:space="preserve">8.5. </w:t>
      </w:r>
      <w:r w:rsidRPr="00D02A1C">
        <w:rPr>
          <w:rFonts w:ascii="Work" w:eastAsia="Times New Roman" w:hAnsi="Work" w:cs="Times New Roman"/>
          <w:sz w:val="24"/>
          <w:szCs w:val="24"/>
          <w:lang w:eastAsia="pt-BR"/>
        </w:rPr>
        <w:t>Arcar integralmente com o custo de deslocamento do veículo até o local de execução e sua posterior devolução ao Município, sem ônus adicional para a Administração Pública.</w:t>
      </w:r>
    </w:p>
    <w:p w14:paraId="762B87CE" w14:textId="77777777" w:rsidR="00D02A1C" w:rsidRPr="00D02A1C" w:rsidRDefault="00D02A1C" w:rsidP="00D02A1C">
      <w:pPr>
        <w:widowControl w:val="0"/>
        <w:autoSpaceDE w:val="0"/>
        <w:autoSpaceDN w:val="0"/>
        <w:spacing w:after="0" w:line="360" w:lineRule="auto"/>
        <w:jc w:val="both"/>
        <w:rPr>
          <w:rFonts w:ascii="Work" w:eastAsia="Times New Roman" w:hAnsi="Work" w:cs="Times New Roman"/>
          <w:b/>
          <w:bCs/>
          <w:sz w:val="24"/>
          <w:szCs w:val="24"/>
          <w:lang w:eastAsia="pt-BR"/>
        </w:rPr>
      </w:pPr>
      <w:r w:rsidRPr="00D02A1C">
        <w:rPr>
          <w:rFonts w:ascii="Work" w:eastAsia="Times New Roman" w:hAnsi="Work" w:cs="Times New Roman"/>
          <w:b/>
          <w:bCs/>
          <w:sz w:val="24"/>
          <w:szCs w:val="24"/>
          <w:lang w:eastAsia="pt-BR"/>
        </w:rPr>
        <w:t xml:space="preserve">8.6. </w:t>
      </w:r>
      <w:r w:rsidRPr="00D02A1C">
        <w:rPr>
          <w:rFonts w:ascii="Work" w:eastAsia="Times New Roman" w:hAnsi="Work" w:cs="Times New Roman"/>
          <w:sz w:val="24"/>
          <w:szCs w:val="24"/>
          <w:lang w:eastAsia="pt-BR"/>
        </w:rPr>
        <w:t>Zelar pela integridade física do veículo durante todo o período em que este estiver sob sua guarda e responsabilidade, respondendo por eventuais danos ou extravios.</w:t>
      </w:r>
    </w:p>
    <w:p w14:paraId="7F05F2E0" w14:textId="7299D597" w:rsidR="00D02A1C" w:rsidRPr="00D02A1C" w:rsidRDefault="00D02A1C" w:rsidP="00D02A1C">
      <w:pPr>
        <w:widowControl w:val="0"/>
        <w:autoSpaceDE w:val="0"/>
        <w:autoSpaceDN w:val="0"/>
        <w:spacing w:after="0" w:line="360" w:lineRule="auto"/>
        <w:jc w:val="both"/>
        <w:rPr>
          <w:rFonts w:ascii="Work" w:eastAsia="Times New Roman" w:hAnsi="Work" w:cs="Times New Roman"/>
          <w:b/>
          <w:bCs/>
          <w:sz w:val="24"/>
          <w:szCs w:val="24"/>
          <w:lang w:eastAsia="pt-BR"/>
        </w:rPr>
      </w:pPr>
      <w:r w:rsidRPr="00D02A1C">
        <w:rPr>
          <w:rFonts w:ascii="Work" w:eastAsia="Times New Roman" w:hAnsi="Work" w:cs="Times New Roman"/>
          <w:b/>
          <w:bCs/>
          <w:sz w:val="24"/>
          <w:szCs w:val="24"/>
          <w:lang w:eastAsia="pt-BR"/>
        </w:rPr>
        <w:t xml:space="preserve">8.7. </w:t>
      </w:r>
      <w:r w:rsidRPr="00D02A1C">
        <w:rPr>
          <w:rFonts w:ascii="Work" w:eastAsia="Times New Roman" w:hAnsi="Work" w:cs="Times New Roman"/>
          <w:sz w:val="24"/>
          <w:szCs w:val="24"/>
          <w:lang w:eastAsia="pt-BR"/>
        </w:rPr>
        <w:t xml:space="preserve">Atender prontamente às notificações da Administração, realizando correções, substituições ou complementações que se fizerem necessárias no prazo máximo de 05 (cinco) dias </w:t>
      </w:r>
      <w:r w:rsidR="00B05D63">
        <w:rPr>
          <w:rFonts w:ascii="Work" w:eastAsia="Times New Roman" w:hAnsi="Work" w:cs="Times New Roman"/>
          <w:sz w:val="24"/>
          <w:szCs w:val="24"/>
          <w:lang w:eastAsia="pt-BR"/>
        </w:rPr>
        <w:t>úteis</w:t>
      </w:r>
      <w:r w:rsidRPr="00D02A1C">
        <w:rPr>
          <w:rFonts w:ascii="Work" w:eastAsia="Times New Roman" w:hAnsi="Work" w:cs="Times New Roman"/>
          <w:sz w:val="24"/>
          <w:szCs w:val="24"/>
          <w:lang w:eastAsia="pt-BR"/>
        </w:rPr>
        <w:t>, contados da comunicação formal.</w:t>
      </w:r>
    </w:p>
    <w:p w14:paraId="2243841F" w14:textId="77777777" w:rsidR="00D02A1C" w:rsidRPr="00D02A1C" w:rsidRDefault="00D02A1C" w:rsidP="00D02A1C">
      <w:pPr>
        <w:widowControl w:val="0"/>
        <w:autoSpaceDE w:val="0"/>
        <w:autoSpaceDN w:val="0"/>
        <w:spacing w:after="0" w:line="360" w:lineRule="auto"/>
        <w:jc w:val="both"/>
        <w:rPr>
          <w:rFonts w:ascii="Work" w:eastAsia="Times New Roman" w:hAnsi="Work" w:cs="Times New Roman"/>
          <w:b/>
          <w:bCs/>
          <w:sz w:val="24"/>
          <w:szCs w:val="24"/>
          <w:lang w:eastAsia="pt-BR"/>
        </w:rPr>
      </w:pPr>
      <w:r w:rsidRPr="00D02A1C">
        <w:rPr>
          <w:rFonts w:ascii="Work" w:eastAsia="Times New Roman" w:hAnsi="Work" w:cs="Times New Roman"/>
          <w:b/>
          <w:bCs/>
          <w:sz w:val="24"/>
          <w:szCs w:val="24"/>
          <w:lang w:eastAsia="pt-BR"/>
        </w:rPr>
        <w:t xml:space="preserve">8.8. </w:t>
      </w:r>
      <w:r w:rsidRPr="00D02A1C">
        <w:rPr>
          <w:rFonts w:ascii="Work" w:eastAsia="Times New Roman" w:hAnsi="Work" w:cs="Times New Roman"/>
          <w:sz w:val="24"/>
          <w:szCs w:val="24"/>
          <w:lang w:eastAsia="pt-BR"/>
        </w:rPr>
        <w:t>Emitir nota fiscal eletrônica e demais documentos fiscais em conformidade com a legislação vigente, observando as condições de pagamento estabelecidas no processo.</w:t>
      </w:r>
    </w:p>
    <w:p w14:paraId="13305FC6" w14:textId="77777777" w:rsidR="00D02A1C" w:rsidRPr="00D02A1C" w:rsidRDefault="00D02A1C" w:rsidP="00D02A1C">
      <w:pPr>
        <w:widowControl w:val="0"/>
        <w:autoSpaceDE w:val="0"/>
        <w:autoSpaceDN w:val="0"/>
        <w:spacing w:after="0" w:line="360" w:lineRule="auto"/>
        <w:jc w:val="both"/>
        <w:rPr>
          <w:rFonts w:ascii="Work" w:eastAsia="Times New Roman" w:hAnsi="Work" w:cs="Times New Roman"/>
          <w:b/>
          <w:bCs/>
          <w:sz w:val="24"/>
          <w:szCs w:val="24"/>
          <w:lang w:eastAsia="pt-BR"/>
        </w:rPr>
      </w:pPr>
      <w:r w:rsidRPr="00D02A1C">
        <w:rPr>
          <w:rFonts w:ascii="Work" w:eastAsia="Times New Roman" w:hAnsi="Work" w:cs="Times New Roman"/>
          <w:b/>
          <w:bCs/>
          <w:sz w:val="24"/>
          <w:szCs w:val="24"/>
          <w:lang w:eastAsia="pt-BR"/>
        </w:rPr>
        <w:t xml:space="preserve">8.9. </w:t>
      </w:r>
      <w:r w:rsidRPr="00D02A1C">
        <w:rPr>
          <w:rFonts w:ascii="Work" w:eastAsia="Times New Roman" w:hAnsi="Work" w:cs="Times New Roman"/>
          <w:sz w:val="24"/>
          <w:szCs w:val="24"/>
          <w:lang w:eastAsia="pt-BR"/>
        </w:rPr>
        <w:t>Cumprir integralmente a legislação trabalhista, previdenciária, fiscal, ambiental e de segurança no trabalho, responsabilizando-se por quaisquer encargos decorrentes da execução contratual.</w:t>
      </w:r>
    </w:p>
    <w:p w14:paraId="41D6DF7C" w14:textId="77777777" w:rsidR="00D02A1C" w:rsidRPr="00D02A1C" w:rsidRDefault="00D02A1C" w:rsidP="00D02A1C">
      <w:pPr>
        <w:widowControl w:val="0"/>
        <w:autoSpaceDE w:val="0"/>
        <w:autoSpaceDN w:val="0"/>
        <w:spacing w:after="0" w:line="360" w:lineRule="auto"/>
        <w:jc w:val="both"/>
        <w:rPr>
          <w:rFonts w:ascii="Work" w:eastAsia="Times New Roman" w:hAnsi="Work" w:cs="Times New Roman"/>
          <w:b/>
          <w:bCs/>
          <w:sz w:val="24"/>
          <w:szCs w:val="24"/>
          <w:lang w:eastAsia="pt-BR"/>
        </w:rPr>
      </w:pPr>
      <w:r w:rsidRPr="00D02A1C">
        <w:rPr>
          <w:rFonts w:ascii="Work" w:eastAsia="Times New Roman" w:hAnsi="Work" w:cs="Times New Roman"/>
          <w:b/>
          <w:bCs/>
          <w:sz w:val="24"/>
          <w:szCs w:val="24"/>
          <w:lang w:eastAsia="pt-BR"/>
        </w:rPr>
        <w:t xml:space="preserve">8.10. </w:t>
      </w:r>
      <w:r w:rsidRPr="00D02A1C">
        <w:rPr>
          <w:rFonts w:ascii="Work" w:eastAsia="Times New Roman" w:hAnsi="Work" w:cs="Times New Roman"/>
          <w:sz w:val="24"/>
          <w:szCs w:val="24"/>
          <w:lang w:eastAsia="pt-BR"/>
        </w:rPr>
        <w:t>Manter sigilo e confidencialidade sobre quaisquer informações a que tiver acesso em razão da execução dos serviços, em conformidade com a Lei Geral de Proteção de Dados Pessoais (Lei nº 13.709/2018).</w:t>
      </w:r>
    </w:p>
    <w:p w14:paraId="7874AF59" w14:textId="77777777" w:rsidR="003D1F93" w:rsidRPr="003D1F93" w:rsidRDefault="003D1F93" w:rsidP="003D1F93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</w:p>
    <w:p w14:paraId="482747B8" w14:textId="64B46DE2" w:rsidR="00F448AC" w:rsidRPr="00826426" w:rsidRDefault="00F448AC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b/>
          <w:bCs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9. OBRIGAÇÕES DA CONTRATA</w:t>
      </w:r>
      <w:r w:rsidR="00DB4248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NTE</w:t>
      </w:r>
    </w:p>
    <w:p w14:paraId="0AA38DDB" w14:textId="77777777" w:rsidR="00F9187D" w:rsidRPr="00F9187D" w:rsidRDefault="00F9187D" w:rsidP="00F9187D">
      <w:pPr>
        <w:widowControl w:val="0"/>
        <w:tabs>
          <w:tab w:val="left" w:pos="851"/>
        </w:tabs>
        <w:autoSpaceDE w:val="0"/>
        <w:autoSpaceDN w:val="0"/>
        <w:spacing w:before="15" w:after="0" w:line="360" w:lineRule="auto"/>
        <w:jc w:val="both"/>
        <w:rPr>
          <w:rFonts w:ascii="Work" w:eastAsia="Calibri" w:hAnsi="Work" w:cs="Arial"/>
          <w:b/>
          <w:sz w:val="24"/>
          <w:szCs w:val="24"/>
        </w:rPr>
      </w:pPr>
      <w:r w:rsidRPr="00F9187D">
        <w:rPr>
          <w:rFonts w:ascii="Work" w:eastAsia="Calibri" w:hAnsi="Work" w:cs="Arial"/>
          <w:b/>
          <w:sz w:val="24"/>
          <w:szCs w:val="24"/>
        </w:rPr>
        <w:t xml:space="preserve">9.1. </w:t>
      </w:r>
      <w:r w:rsidRPr="00F9187D">
        <w:rPr>
          <w:rFonts w:ascii="Work" w:eastAsia="Calibri" w:hAnsi="Work" w:cs="Arial"/>
          <w:sz w:val="24"/>
          <w:szCs w:val="24"/>
        </w:rPr>
        <w:t>Efetuar a formalização do processo de contratação, garantindo que todas as etapas legais estejam devidamente instruídas, incluindo justificativas, pesquisa de preços, autorizações e designações de responsáveis.</w:t>
      </w:r>
    </w:p>
    <w:p w14:paraId="3F85D09E" w14:textId="77777777" w:rsidR="00F9187D" w:rsidRPr="00F9187D" w:rsidRDefault="00F9187D" w:rsidP="00F9187D">
      <w:pPr>
        <w:widowControl w:val="0"/>
        <w:tabs>
          <w:tab w:val="left" w:pos="851"/>
        </w:tabs>
        <w:autoSpaceDE w:val="0"/>
        <w:autoSpaceDN w:val="0"/>
        <w:spacing w:before="15" w:after="0" w:line="360" w:lineRule="auto"/>
        <w:jc w:val="both"/>
        <w:rPr>
          <w:rFonts w:ascii="Work" w:eastAsia="Calibri" w:hAnsi="Work" w:cs="Arial"/>
          <w:b/>
          <w:sz w:val="24"/>
          <w:szCs w:val="24"/>
        </w:rPr>
      </w:pPr>
      <w:r w:rsidRPr="00F9187D">
        <w:rPr>
          <w:rFonts w:ascii="Work" w:eastAsia="Calibri" w:hAnsi="Work" w:cs="Arial"/>
          <w:b/>
          <w:sz w:val="24"/>
          <w:szCs w:val="24"/>
        </w:rPr>
        <w:t xml:space="preserve">9.2. </w:t>
      </w:r>
      <w:r w:rsidRPr="00F9187D">
        <w:rPr>
          <w:rFonts w:ascii="Work" w:eastAsia="Calibri" w:hAnsi="Work" w:cs="Arial"/>
          <w:sz w:val="24"/>
          <w:szCs w:val="24"/>
        </w:rPr>
        <w:t>Fornecer as informações e documentos necessários para a execução dos serviços, assegurando à contratada as condições adequadas para o cumprimento do objeto.</w:t>
      </w:r>
    </w:p>
    <w:p w14:paraId="0BA110DF" w14:textId="77777777" w:rsidR="00F9187D" w:rsidRPr="00F9187D" w:rsidRDefault="00F9187D" w:rsidP="00F9187D">
      <w:pPr>
        <w:widowControl w:val="0"/>
        <w:tabs>
          <w:tab w:val="left" w:pos="851"/>
        </w:tabs>
        <w:autoSpaceDE w:val="0"/>
        <w:autoSpaceDN w:val="0"/>
        <w:spacing w:before="15" w:after="0" w:line="360" w:lineRule="auto"/>
        <w:jc w:val="both"/>
        <w:rPr>
          <w:rFonts w:ascii="Work" w:eastAsia="Calibri" w:hAnsi="Work" w:cs="Arial"/>
          <w:b/>
          <w:sz w:val="24"/>
          <w:szCs w:val="24"/>
        </w:rPr>
      </w:pPr>
      <w:r w:rsidRPr="00F9187D">
        <w:rPr>
          <w:rFonts w:ascii="Work" w:eastAsia="Calibri" w:hAnsi="Work" w:cs="Arial"/>
          <w:b/>
          <w:sz w:val="24"/>
          <w:szCs w:val="24"/>
        </w:rPr>
        <w:t xml:space="preserve">9.3. </w:t>
      </w:r>
      <w:r w:rsidRPr="00F9187D">
        <w:rPr>
          <w:rFonts w:ascii="Work" w:eastAsia="Calibri" w:hAnsi="Work" w:cs="Arial"/>
          <w:sz w:val="24"/>
          <w:szCs w:val="24"/>
        </w:rPr>
        <w:t>Acompanhar e fiscalizar a execução dos serviços e o fornecimento das peças, por meio de servidor designado, verificando a conformidade com as especificações técnicas, prazos e demais condições estabelecidas.</w:t>
      </w:r>
    </w:p>
    <w:p w14:paraId="3D10FBD3" w14:textId="77777777" w:rsidR="00F9187D" w:rsidRPr="00F9187D" w:rsidRDefault="00F9187D" w:rsidP="00F9187D">
      <w:pPr>
        <w:widowControl w:val="0"/>
        <w:tabs>
          <w:tab w:val="left" w:pos="851"/>
        </w:tabs>
        <w:autoSpaceDE w:val="0"/>
        <w:autoSpaceDN w:val="0"/>
        <w:spacing w:before="15" w:after="0" w:line="360" w:lineRule="auto"/>
        <w:jc w:val="both"/>
        <w:rPr>
          <w:rFonts w:ascii="Work" w:eastAsia="Calibri" w:hAnsi="Work" w:cs="Arial"/>
          <w:b/>
          <w:sz w:val="24"/>
          <w:szCs w:val="24"/>
        </w:rPr>
      </w:pPr>
      <w:r w:rsidRPr="00F9187D">
        <w:rPr>
          <w:rFonts w:ascii="Work" w:eastAsia="Calibri" w:hAnsi="Work" w:cs="Arial"/>
          <w:b/>
          <w:sz w:val="24"/>
          <w:szCs w:val="24"/>
        </w:rPr>
        <w:t xml:space="preserve">9.4. </w:t>
      </w:r>
      <w:r w:rsidRPr="00F9187D">
        <w:rPr>
          <w:rFonts w:ascii="Work" w:eastAsia="Calibri" w:hAnsi="Work" w:cs="Arial"/>
          <w:sz w:val="24"/>
          <w:szCs w:val="24"/>
        </w:rPr>
        <w:t>Conferir, inspecionar e atestar a execução dos serviços, garantindo que os resultados estejam de acordo com o pactuado, antes da realização de qualquer pagamento.</w:t>
      </w:r>
    </w:p>
    <w:p w14:paraId="4F99AC10" w14:textId="77777777" w:rsidR="00F9187D" w:rsidRPr="00F9187D" w:rsidRDefault="00F9187D" w:rsidP="00F9187D">
      <w:pPr>
        <w:widowControl w:val="0"/>
        <w:tabs>
          <w:tab w:val="left" w:pos="851"/>
        </w:tabs>
        <w:autoSpaceDE w:val="0"/>
        <w:autoSpaceDN w:val="0"/>
        <w:spacing w:before="15" w:after="0" w:line="360" w:lineRule="auto"/>
        <w:jc w:val="both"/>
        <w:rPr>
          <w:rFonts w:ascii="Work" w:eastAsia="Calibri" w:hAnsi="Work" w:cs="Arial"/>
          <w:b/>
          <w:sz w:val="24"/>
          <w:szCs w:val="24"/>
        </w:rPr>
      </w:pPr>
      <w:r w:rsidRPr="00F9187D">
        <w:rPr>
          <w:rFonts w:ascii="Work" w:eastAsia="Calibri" w:hAnsi="Work" w:cs="Arial"/>
          <w:b/>
          <w:sz w:val="24"/>
          <w:szCs w:val="24"/>
        </w:rPr>
        <w:t xml:space="preserve">9.5. </w:t>
      </w:r>
      <w:r w:rsidRPr="00F9187D">
        <w:rPr>
          <w:rFonts w:ascii="Work" w:eastAsia="Calibri" w:hAnsi="Work" w:cs="Arial"/>
          <w:sz w:val="24"/>
          <w:szCs w:val="24"/>
        </w:rPr>
        <w:t>Efetuar o pagamento à contratada no prazo estipulado, mediante apresentação da nota fiscal eletrônica devidamente atestada e comprovação da regularidade fiscal e trabalhista vigente.</w:t>
      </w:r>
    </w:p>
    <w:p w14:paraId="556AB68E" w14:textId="77777777" w:rsidR="00F9187D" w:rsidRPr="00F9187D" w:rsidRDefault="00F9187D" w:rsidP="00F9187D">
      <w:pPr>
        <w:widowControl w:val="0"/>
        <w:tabs>
          <w:tab w:val="left" w:pos="851"/>
        </w:tabs>
        <w:autoSpaceDE w:val="0"/>
        <w:autoSpaceDN w:val="0"/>
        <w:spacing w:before="15" w:after="0" w:line="360" w:lineRule="auto"/>
        <w:jc w:val="both"/>
        <w:rPr>
          <w:rFonts w:ascii="Work" w:eastAsia="Calibri" w:hAnsi="Work" w:cs="Arial"/>
          <w:b/>
          <w:sz w:val="24"/>
          <w:szCs w:val="24"/>
        </w:rPr>
      </w:pPr>
      <w:r w:rsidRPr="00F9187D">
        <w:rPr>
          <w:rFonts w:ascii="Work" w:eastAsia="Calibri" w:hAnsi="Work" w:cs="Arial"/>
          <w:b/>
          <w:sz w:val="24"/>
          <w:szCs w:val="24"/>
        </w:rPr>
        <w:t xml:space="preserve">9.6. </w:t>
      </w:r>
      <w:r w:rsidRPr="00F9187D">
        <w:rPr>
          <w:rFonts w:ascii="Work" w:eastAsia="Calibri" w:hAnsi="Work" w:cs="Arial"/>
          <w:sz w:val="24"/>
          <w:szCs w:val="24"/>
        </w:rPr>
        <w:t>Comunicar formalmente à contratada qualquer irregularidade, falha ou necessidade de correção observada durante a execução dos serviços, para que sejam adotadas as providências cabíveis.</w:t>
      </w:r>
    </w:p>
    <w:p w14:paraId="79EA5021" w14:textId="77777777" w:rsidR="00F9187D" w:rsidRPr="00F9187D" w:rsidRDefault="00F9187D" w:rsidP="00F9187D">
      <w:pPr>
        <w:widowControl w:val="0"/>
        <w:tabs>
          <w:tab w:val="left" w:pos="851"/>
        </w:tabs>
        <w:autoSpaceDE w:val="0"/>
        <w:autoSpaceDN w:val="0"/>
        <w:spacing w:before="15" w:after="0" w:line="360" w:lineRule="auto"/>
        <w:jc w:val="both"/>
        <w:rPr>
          <w:rFonts w:ascii="Work" w:eastAsia="Calibri" w:hAnsi="Work" w:cs="Arial"/>
          <w:b/>
          <w:sz w:val="24"/>
          <w:szCs w:val="24"/>
        </w:rPr>
      </w:pPr>
      <w:r w:rsidRPr="00F9187D">
        <w:rPr>
          <w:rFonts w:ascii="Work" w:eastAsia="Calibri" w:hAnsi="Work" w:cs="Arial"/>
          <w:b/>
          <w:sz w:val="24"/>
          <w:szCs w:val="24"/>
        </w:rPr>
        <w:t xml:space="preserve">9.7. </w:t>
      </w:r>
      <w:r w:rsidRPr="00F9187D">
        <w:rPr>
          <w:rFonts w:ascii="Work" w:eastAsia="Calibri" w:hAnsi="Work" w:cs="Arial"/>
          <w:sz w:val="24"/>
          <w:szCs w:val="24"/>
        </w:rPr>
        <w:t>Providenciar o empenho da despesa e o registro contábil correspondente, observando a dotação orçamentária prevista e a compatibilidade com o plano de aplicação de recursos.</w:t>
      </w:r>
    </w:p>
    <w:p w14:paraId="2D110D6E" w14:textId="77777777" w:rsidR="00F9187D" w:rsidRPr="00F9187D" w:rsidRDefault="00F9187D" w:rsidP="00F9187D">
      <w:pPr>
        <w:widowControl w:val="0"/>
        <w:tabs>
          <w:tab w:val="left" w:pos="851"/>
        </w:tabs>
        <w:autoSpaceDE w:val="0"/>
        <w:autoSpaceDN w:val="0"/>
        <w:spacing w:before="15" w:after="0" w:line="360" w:lineRule="auto"/>
        <w:jc w:val="both"/>
        <w:rPr>
          <w:rFonts w:ascii="Work" w:eastAsia="Calibri" w:hAnsi="Work" w:cs="Arial"/>
          <w:b/>
          <w:sz w:val="24"/>
          <w:szCs w:val="24"/>
        </w:rPr>
      </w:pPr>
      <w:r w:rsidRPr="00F9187D">
        <w:rPr>
          <w:rFonts w:ascii="Work" w:eastAsia="Calibri" w:hAnsi="Work" w:cs="Arial"/>
          <w:b/>
          <w:sz w:val="24"/>
          <w:szCs w:val="24"/>
        </w:rPr>
        <w:t xml:space="preserve">9.8. </w:t>
      </w:r>
      <w:r w:rsidRPr="00F9187D">
        <w:rPr>
          <w:rFonts w:ascii="Work" w:eastAsia="Calibri" w:hAnsi="Work" w:cs="Arial"/>
          <w:sz w:val="24"/>
          <w:szCs w:val="24"/>
        </w:rPr>
        <w:t>Promover a aplicação das sanções administrativas cabíveis em caso de descumprimento contratual, nos termos da Lei Federal nº 14.133/2021 e demais normas aplicáveis.</w:t>
      </w:r>
    </w:p>
    <w:p w14:paraId="023D1027" w14:textId="77777777" w:rsidR="00F9187D" w:rsidRPr="00F9187D" w:rsidRDefault="00F9187D" w:rsidP="00F9187D">
      <w:pPr>
        <w:widowControl w:val="0"/>
        <w:tabs>
          <w:tab w:val="left" w:pos="851"/>
        </w:tabs>
        <w:autoSpaceDE w:val="0"/>
        <w:autoSpaceDN w:val="0"/>
        <w:spacing w:before="15" w:after="0" w:line="360" w:lineRule="auto"/>
        <w:jc w:val="both"/>
        <w:rPr>
          <w:rFonts w:ascii="Work" w:eastAsia="Calibri" w:hAnsi="Work" w:cs="Arial"/>
          <w:b/>
          <w:sz w:val="24"/>
          <w:szCs w:val="24"/>
        </w:rPr>
      </w:pPr>
      <w:r w:rsidRPr="00F9187D">
        <w:rPr>
          <w:rFonts w:ascii="Work" w:eastAsia="Calibri" w:hAnsi="Work" w:cs="Arial"/>
          <w:b/>
          <w:sz w:val="24"/>
          <w:szCs w:val="24"/>
        </w:rPr>
        <w:t xml:space="preserve">9.9. </w:t>
      </w:r>
      <w:r w:rsidRPr="00F9187D">
        <w:rPr>
          <w:rFonts w:ascii="Work" w:eastAsia="Calibri" w:hAnsi="Work" w:cs="Arial"/>
          <w:sz w:val="24"/>
          <w:szCs w:val="24"/>
        </w:rPr>
        <w:t>Assegurar condições de transparência e publicidade ao processo de contratação, mantendo disponíveis todos os documentos e atos administrativos no respectivo processo e no Portal Nacional de Contratações Públicas (PNCP), quando aplicável.</w:t>
      </w:r>
    </w:p>
    <w:p w14:paraId="586D4490" w14:textId="77777777" w:rsidR="001B6BD4" w:rsidRPr="00826426" w:rsidRDefault="001B6BD4" w:rsidP="001B6BD4">
      <w:pPr>
        <w:widowControl w:val="0"/>
        <w:tabs>
          <w:tab w:val="left" w:pos="851"/>
        </w:tabs>
        <w:autoSpaceDE w:val="0"/>
        <w:autoSpaceDN w:val="0"/>
        <w:spacing w:before="15" w:after="0" w:line="360" w:lineRule="auto"/>
        <w:jc w:val="both"/>
        <w:rPr>
          <w:rFonts w:ascii="Work" w:eastAsia="Calibri" w:hAnsi="Work" w:cs="Arial"/>
          <w:bCs/>
          <w:sz w:val="24"/>
          <w:szCs w:val="24"/>
          <w:lang w:val="pt-PT"/>
        </w:rPr>
      </w:pPr>
    </w:p>
    <w:p w14:paraId="06068401" w14:textId="135B3C26" w:rsidR="00842F73" w:rsidRPr="005E05BE" w:rsidRDefault="00F448AC" w:rsidP="005E05BE">
      <w:pPr>
        <w:pStyle w:val="PargrafodaLista"/>
        <w:widowControl w:val="0"/>
        <w:numPr>
          <w:ilvl w:val="0"/>
          <w:numId w:val="43"/>
        </w:numPr>
        <w:tabs>
          <w:tab w:val="left" w:pos="0"/>
          <w:tab w:val="left" w:pos="851"/>
        </w:tabs>
        <w:autoSpaceDE w:val="0"/>
        <w:autoSpaceDN w:val="0"/>
        <w:spacing w:after="0" w:line="360" w:lineRule="auto"/>
        <w:ind w:hanging="720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5E05BE">
        <w:rPr>
          <w:rFonts w:ascii="Work" w:eastAsia="Arial Unicode MS" w:hAnsi="Work" w:cs="Arial"/>
          <w:b/>
          <w:sz w:val="24"/>
          <w:szCs w:val="24"/>
        </w:rPr>
        <w:t xml:space="preserve">SUBCONTRATAÇÃO: </w:t>
      </w:r>
    </w:p>
    <w:p w14:paraId="00A5C67F" w14:textId="029FB867" w:rsidR="00FB1DB6" w:rsidRPr="00FB1DB6" w:rsidRDefault="005E05BE" w:rsidP="00FB1DB6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Unicode MS" w:hAnsi="Work" w:cs="Arial" w:hint="eastAsia"/>
          <w:bCs/>
          <w:sz w:val="24"/>
          <w:szCs w:val="24"/>
        </w:rPr>
      </w:pPr>
      <w:r>
        <w:rPr>
          <w:rFonts w:ascii="Work" w:eastAsia="Arial Unicode MS" w:hAnsi="Work" w:cs="Arial"/>
          <w:b/>
          <w:sz w:val="24"/>
          <w:szCs w:val="24"/>
        </w:rPr>
        <w:t>10</w:t>
      </w:r>
      <w:r w:rsidR="00FB1DB6" w:rsidRPr="00FB1DB6">
        <w:rPr>
          <w:rFonts w:ascii="Work" w:eastAsia="Arial Unicode MS" w:hAnsi="Work" w:cs="Arial"/>
          <w:b/>
          <w:sz w:val="24"/>
          <w:szCs w:val="24"/>
        </w:rPr>
        <w:t>.1.</w:t>
      </w:r>
      <w:r w:rsidR="00FB1DB6" w:rsidRPr="00FB1DB6">
        <w:rPr>
          <w:rFonts w:ascii="Work" w:eastAsia="Arial Unicode MS" w:hAnsi="Work" w:cs="Arial"/>
          <w:bCs/>
          <w:sz w:val="24"/>
          <w:szCs w:val="24"/>
        </w:rPr>
        <w:t xml:space="preserve"> É expressamente vedada a subcontratação, total ou parcial, do objeto desta contratação, não sendo permitido à empresa fornecedora transferir a terceiros a responsabilidade pelo fornecimento das peças especificadas.</w:t>
      </w:r>
    </w:p>
    <w:p w14:paraId="4B8734EA" w14:textId="1505E718" w:rsidR="00FB1DB6" w:rsidRPr="00FB1DB6" w:rsidRDefault="005E05BE" w:rsidP="00FB1DB6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Unicode MS" w:hAnsi="Work" w:cs="Arial" w:hint="eastAsia"/>
          <w:bCs/>
          <w:sz w:val="24"/>
          <w:szCs w:val="24"/>
        </w:rPr>
      </w:pPr>
      <w:r>
        <w:rPr>
          <w:rFonts w:ascii="Work" w:eastAsia="Arial Unicode MS" w:hAnsi="Work" w:cs="Arial"/>
          <w:b/>
          <w:sz w:val="24"/>
          <w:szCs w:val="24"/>
        </w:rPr>
        <w:t>10</w:t>
      </w:r>
      <w:r w:rsidR="00FB1DB6" w:rsidRPr="00FB1DB6">
        <w:rPr>
          <w:rFonts w:ascii="Work" w:eastAsia="Arial Unicode MS" w:hAnsi="Work" w:cs="Arial"/>
          <w:b/>
          <w:sz w:val="24"/>
          <w:szCs w:val="24"/>
        </w:rPr>
        <w:t>.2.</w:t>
      </w:r>
      <w:r w:rsidR="00FB1DB6" w:rsidRPr="00FB1DB6">
        <w:rPr>
          <w:rFonts w:ascii="Work" w:eastAsia="Arial Unicode MS" w:hAnsi="Work" w:cs="Arial"/>
          <w:bCs/>
          <w:sz w:val="24"/>
          <w:szCs w:val="24"/>
        </w:rPr>
        <w:t xml:space="preserve"> O descumprimento desta obrigação caracterizará irregularidade grave, ensejando a rejeição do fornecimento, o registro da ocorrência nos autos e a aplicação das penalidades cabíveis previstas na Lei Federal nº 14.133/2021.</w:t>
      </w:r>
    </w:p>
    <w:p w14:paraId="73F6363C" w14:textId="16680171" w:rsidR="0058003E" w:rsidRDefault="005E05BE" w:rsidP="00FB1DB6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Unicode MS" w:hAnsi="Work" w:cs="Arial" w:hint="eastAsia"/>
          <w:bCs/>
          <w:sz w:val="24"/>
          <w:szCs w:val="24"/>
        </w:rPr>
      </w:pPr>
      <w:r>
        <w:rPr>
          <w:rFonts w:ascii="Work" w:eastAsia="Arial Unicode MS" w:hAnsi="Work" w:cs="Arial"/>
          <w:b/>
          <w:sz w:val="24"/>
          <w:szCs w:val="24"/>
        </w:rPr>
        <w:t>10</w:t>
      </w:r>
      <w:r w:rsidR="00FB1DB6" w:rsidRPr="00FB1DB6">
        <w:rPr>
          <w:rFonts w:ascii="Work" w:eastAsia="Arial Unicode MS" w:hAnsi="Work" w:cs="Arial"/>
          <w:b/>
          <w:sz w:val="24"/>
          <w:szCs w:val="24"/>
        </w:rPr>
        <w:t>.3.</w:t>
      </w:r>
      <w:r w:rsidR="00FB1DB6" w:rsidRPr="00FB1DB6">
        <w:rPr>
          <w:rFonts w:ascii="Work" w:eastAsia="Arial Unicode MS" w:hAnsi="Work" w:cs="Arial"/>
          <w:bCs/>
          <w:sz w:val="24"/>
          <w:szCs w:val="24"/>
        </w:rPr>
        <w:t xml:space="preserve"> A fornecedora deverá responder integralmente pela qualidade, procedência, garantia e entrega das peças, assumindo toda a responsabilidade técnica, administrativa e legal relacionada ao fornecimento.</w:t>
      </w:r>
    </w:p>
    <w:p w14:paraId="6FD9F5AA" w14:textId="77777777" w:rsidR="00F9187D" w:rsidRPr="00826426" w:rsidRDefault="00F9187D" w:rsidP="00FB1DB6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</w:p>
    <w:p w14:paraId="7E27F723" w14:textId="6048CADE" w:rsidR="0058003E" w:rsidRPr="00826426" w:rsidRDefault="00C209C6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b/>
          <w:bCs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1</w:t>
      </w:r>
      <w:r w:rsidR="0058003E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 DAS SANÇÕES ADMIN</w:t>
      </w:r>
      <w:r w:rsidR="002E3B2E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IS</w:t>
      </w:r>
      <w:r w:rsidR="0058003E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TRATIVAS</w:t>
      </w:r>
    </w:p>
    <w:p w14:paraId="29886DCD" w14:textId="78FE2D65" w:rsidR="00ED30D3" w:rsidRPr="00826426" w:rsidRDefault="00C209C6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1</w:t>
      </w:r>
      <w:r w:rsidR="00ED30D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1.</w:t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ab/>
        <w:t>Comete infração administrativa o fornecedor que cometer quaisquer das infrações previstas no art. 155 da Lei nº 14.133, de 2021, quais sejam:</w:t>
      </w:r>
    </w:p>
    <w:p w14:paraId="71E90998" w14:textId="5A8E7036" w:rsidR="00ED30D3" w:rsidRPr="00826426" w:rsidRDefault="00C209C6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1</w:t>
      </w:r>
      <w:r w:rsidR="00ED30D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1.1.</w:t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ab/>
        <w:t>Dar causa à inexecução parcial do contrato;</w:t>
      </w:r>
    </w:p>
    <w:p w14:paraId="1421F36F" w14:textId="7A45A266" w:rsidR="00ED30D3" w:rsidRPr="00826426" w:rsidRDefault="00C209C6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1</w:t>
      </w:r>
      <w:r w:rsidR="00ED30D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1.2.</w:t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ab/>
        <w:t>Dar causa à inexecução parcial do contrato que cause grave dano à Administração, ao funcionamento dos serviços públicos ou ao interesse coletivo;</w:t>
      </w:r>
    </w:p>
    <w:p w14:paraId="7584B812" w14:textId="00D2B6AA" w:rsidR="00ED30D3" w:rsidRPr="00826426" w:rsidRDefault="00C209C6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1</w:t>
      </w:r>
      <w:r w:rsidR="00ED30D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1.3.</w:t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ab/>
        <w:t>Dar causa à inexecução total do contrato;</w:t>
      </w:r>
    </w:p>
    <w:p w14:paraId="7F968711" w14:textId="75F88B6C" w:rsidR="00ED30D3" w:rsidRPr="00826426" w:rsidRDefault="00C209C6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1</w:t>
      </w:r>
      <w:r w:rsidR="00ED30D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1.4.</w:t>
      </w:r>
      <w:r w:rsidR="00ED30D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ab/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>Deixar de entregar a documentação exigida para a contratação direta;</w:t>
      </w:r>
    </w:p>
    <w:p w14:paraId="4CC8932F" w14:textId="7F9A83FD" w:rsidR="00ED30D3" w:rsidRPr="00826426" w:rsidRDefault="00C209C6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1</w:t>
      </w:r>
      <w:r w:rsidR="00ED30D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1.5.</w:t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ab/>
        <w:t>Não manter a proposta, salvo em decorrência de fato superveniente devidamente justificado;</w:t>
      </w:r>
    </w:p>
    <w:p w14:paraId="45C33D3A" w14:textId="04745AC4" w:rsidR="00ED30D3" w:rsidRPr="00826426" w:rsidRDefault="00C209C6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1</w:t>
      </w:r>
      <w:r w:rsidR="00ED30D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1.6.</w:t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ab/>
        <w:t>Não celebrar o contrato ou não entregar a documentação exigida para a contratação, quando convocado dentro do prazo de validade de sua proposta;</w:t>
      </w:r>
    </w:p>
    <w:p w14:paraId="6E10BB06" w14:textId="6F1D14B6" w:rsidR="00ED30D3" w:rsidRPr="00826426" w:rsidRDefault="00C209C6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1</w:t>
      </w:r>
      <w:r w:rsidR="00ED30D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1.7.</w:t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ab/>
        <w:t>ensejar o retardamento da execução ou da entrega do objeto da contratação direta sem motivo justificado;</w:t>
      </w:r>
    </w:p>
    <w:p w14:paraId="12E3D709" w14:textId="2F3D5F52" w:rsidR="00ED30D3" w:rsidRPr="00826426" w:rsidRDefault="00ED30D3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</w:t>
      </w:r>
      <w:r w:rsidR="001578CB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</w:t>
      </w: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1.8.</w:t>
      </w:r>
      <w:r w:rsidRPr="00826426">
        <w:rPr>
          <w:rFonts w:ascii="Work" w:eastAsia="Arial MT" w:hAnsi="Work" w:cs="Arial"/>
          <w:sz w:val="24"/>
          <w:szCs w:val="24"/>
          <w:lang w:val="pt-PT"/>
        </w:rPr>
        <w:tab/>
        <w:t>apresentar declaração ou documentação falsa exigida para a contratação direta ou prestar declaração falsa durante a dispensa eletrônica ou a execução do contrato;</w:t>
      </w:r>
    </w:p>
    <w:p w14:paraId="49BD1F81" w14:textId="0C91C609" w:rsidR="00ED30D3" w:rsidRPr="00826426" w:rsidRDefault="00C209C6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1</w:t>
      </w:r>
      <w:r w:rsidR="00ED30D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1.9.</w:t>
      </w:r>
      <w:r w:rsidR="00ED30D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ab/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>fraudar a dispensa eletrônica ou praticar ato fraudulento na execução do contrato;</w:t>
      </w:r>
    </w:p>
    <w:p w14:paraId="776E6A48" w14:textId="71A8AF9B" w:rsidR="00ED30D3" w:rsidRPr="00826426" w:rsidRDefault="00C209C6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1</w:t>
      </w:r>
      <w:r w:rsidR="00ED30D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1.10.</w:t>
      </w:r>
      <w:r w:rsidR="00B236D3" w:rsidRPr="00826426">
        <w:rPr>
          <w:rFonts w:ascii="Work" w:eastAsia="Arial MT" w:hAnsi="Work" w:cs="Arial"/>
          <w:sz w:val="24"/>
          <w:szCs w:val="24"/>
          <w:lang w:val="pt-PT"/>
        </w:rPr>
        <w:t xml:space="preserve"> </w:t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>comportar-se de modo inidôneo ou cometer fraude de qualquer natureza;</w:t>
      </w:r>
    </w:p>
    <w:p w14:paraId="61F044DD" w14:textId="2C8D4EBD" w:rsidR="00ED30D3" w:rsidRPr="00826426" w:rsidRDefault="00C209C6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1</w:t>
      </w:r>
      <w:r w:rsidR="00ED30D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1.10.1.</w:t>
      </w:r>
      <w:r w:rsidR="00B236D3" w:rsidRPr="00826426">
        <w:rPr>
          <w:rFonts w:ascii="Work" w:eastAsia="Arial MT" w:hAnsi="Work" w:cs="Arial"/>
          <w:sz w:val="24"/>
          <w:szCs w:val="24"/>
          <w:lang w:val="pt-PT"/>
        </w:rPr>
        <w:t xml:space="preserve"> </w:t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>Considera-se comportamento inidôneo, entre outros, a declaração falsa quanto às condições de participação, quanto ao enquadramento como ME/EPP ou o conluio entre os fornecedores, em qualquer momento da dispensa, mesmo após o encerramento da fase de lances.</w:t>
      </w:r>
    </w:p>
    <w:p w14:paraId="598EC41A" w14:textId="13AF8AFD" w:rsidR="00ED30D3" w:rsidRPr="00826426" w:rsidRDefault="00C209C6" w:rsidP="0036142A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1</w:t>
      </w:r>
      <w:r w:rsidR="00ED30D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1.11.</w:t>
      </w:r>
      <w:r w:rsidR="00B236D3" w:rsidRPr="00826426">
        <w:rPr>
          <w:rFonts w:ascii="Work" w:eastAsia="Arial MT" w:hAnsi="Work" w:cs="Arial"/>
          <w:sz w:val="24"/>
          <w:szCs w:val="24"/>
          <w:lang w:val="pt-PT"/>
        </w:rPr>
        <w:t xml:space="preserve"> </w:t>
      </w:r>
      <w:r w:rsidR="001578CB" w:rsidRPr="00826426">
        <w:rPr>
          <w:rFonts w:ascii="Work" w:eastAsia="Arial MT" w:hAnsi="Work" w:cs="Arial"/>
          <w:sz w:val="24"/>
          <w:szCs w:val="24"/>
          <w:lang w:val="pt-PT"/>
        </w:rPr>
        <w:t>P</w:t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>raticar atos ilícitos com vistas a frustrar os objetivos deste para a contratação</w:t>
      </w:r>
      <w:r w:rsidR="00842F73" w:rsidRPr="00826426">
        <w:rPr>
          <w:rFonts w:ascii="Work" w:eastAsia="Arial MT" w:hAnsi="Work" w:cs="Arial"/>
          <w:sz w:val="24"/>
          <w:szCs w:val="24"/>
          <w:lang w:val="pt-PT"/>
        </w:rPr>
        <w:t xml:space="preserve"> </w:t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>direta. praticar ato lesivo previsto no art. 5º da Lei nº 12.846, de 1º de agosto de 2013.</w:t>
      </w:r>
    </w:p>
    <w:p w14:paraId="5505EFE9" w14:textId="19219847" w:rsidR="00ED30D3" w:rsidRPr="00826426" w:rsidRDefault="00C209C6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1</w:t>
      </w:r>
      <w:r w:rsidR="00ED30D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2.</w:t>
      </w:r>
      <w:r w:rsidR="00ED30D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ab/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>O fornecedor que cometer qualquer das infrações discriminadas nos subitens anteriores ficará sujeito, sem prejuízo da responsabilidade civil e criminal, às seguintes sanções:</w:t>
      </w:r>
    </w:p>
    <w:p w14:paraId="5FD1AF02" w14:textId="3CD880E0" w:rsidR="00ED30D3" w:rsidRPr="00826426" w:rsidRDefault="00ED30D3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sz w:val="24"/>
          <w:szCs w:val="24"/>
          <w:lang w:val="pt-PT"/>
        </w:rPr>
        <w:t>a)</w:t>
      </w:r>
      <w:r w:rsidRPr="00826426">
        <w:rPr>
          <w:rFonts w:ascii="Work" w:eastAsia="Arial MT" w:hAnsi="Work" w:cs="Arial"/>
          <w:sz w:val="24"/>
          <w:szCs w:val="24"/>
          <w:lang w:val="pt-PT"/>
        </w:rPr>
        <w:tab/>
        <w:t xml:space="preserve">Advertência pela falta do subitem </w:t>
      </w:r>
      <w:r w:rsidR="00C209C6" w:rsidRPr="00826426">
        <w:rPr>
          <w:rFonts w:ascii="Work" w:eastAsia="Arial MT" w:hAnsi="Work" w:cs="Arial"/>
          <w:sz w:val="24"/>
          <w:szCs w:val="24"/>
          <w:lang w:val="pt-PT"/>
        </w:rPr>
        <w:t>11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.1.1 deste Aviso de Contratação Direta, quando não se justificar a imposição de penalidade mais grave;</w:t>
      </w:r>
    </w:p>
    <w:p w14:paraId="0A33D91D" w14:textId="7454F4DF" w:rsidR="00ED30D3" w:rsidRPr="00826426" w:rsidRDefault="00ED30D3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sz w:val="24"/>
          <w:szCs w:val="24"/>
          <w:lang w:val="pt-PT"/>
        </w:rPr>
        <w:t>b)</w:t>
      </w:r>
      <w:r w:rsidRPr="00826426">
        <w:rPr>
          <w:rFonts w:ascii="Work" w:eastAsia="Arial MT" w:hAnsi="Work" w:cs="Arial"/>
          <w:sz w:val="24"/>
          <w:szCs w:val="24"/>
          <w:lang w:val="pt-PT"/>
        </w:rPr>
        <w:tab/>
      </w:r>
      <w:r w:rsidR="00AD51F6" w:rsidRPr="00826426">
        <w:rPr>
          <w:rFonts w:ascii="Work" w:eastAsia="Arial MT" w:hAnsi="Work" w:cs="Arial"/>
          <w:color w:val="000000" w:themeColor="text1"/>
          <w:sz w:val="24"/>
          <w:szCs w:val="24"/>
          <w:lang w:val="pt-PT"/>
        </w:rPr>
        <w:t>Multa de 0,5% a 30% sobre o valor estimado do(s) item(s) prejudicado(s) pela conduta do fornecedor, por qualquer das infrações dos subitens 1</w:t>
      </w:r>
      <w:r w:rsidR="00923236" w:rsidRPr="00826426">
        <w:rPr>
          <w:rFonts w:ascii="Work" w:eastAsia="Arial MT" w:hAnsi="Work" w:cs="Arial"/>
          <w:color w:val="000000" w:themeColor="text1"/>
          <w:sz w:val="24"/>
          <w:szCs w:val="24"/>
          <w:lang w:val="pt-PT"/>
        </w:rPr>
        <w:t>1</w:t>
      </w:r>
      <w:r w:rsidR="00AD51F6" w:rsidRPr="00826426">
        <w:rPr>
          <w:rFonts w:ascii="Work" w:eastAsia="Arial MT" w:hAnsi="Work" w:cs="Arial"/>
          <w:color w:val="000000" w:themeColor="text1"/>
          <w:sz w:val="24"/>
          <w:szCs w:val="24"/>
          <w:lang w:val="pt-PT"/>
        </w:rPr>
        <w:t>.1.1 a 1</w:t>
      </w:r>
      <w:r w:rsidR="00923236" w:rsidRPr="00826426">
        <w:rPr>
          <w:rFonts w:ascii="Work" w:eastAsia="Arial MT" w:hAnsi="Work" w:cs="Arial"/>
          <w:color w:val="000000" w:themeColor="text1"/>
          <w:sz w:val="24"/>
          <w:szCs w:val="24"/>
          <w:lang w:val="pt-PT"/>
        </w:rPr>
        <w:t>1</w:t>
      </w:r>
      <w:r w:rsidR="00AD51F6" w:rsidRPr="00826426">
        <w:rPr>
          <w:rFonts w:ascii="Work" w:eastAsia="Arial MT" w:hAnsi="Work" w:cs="Arial"/>
          <w:color w:val="000000" w:themeColor="text1"/>
          <w:sz w:val="24"/>
          <w:szCs w:val="24"/>
          <w:lang w:val="pt-PT"/>
        </w:rPr>
        <w:t>.1.11, sendo que o percentual será aplicado de acordo com a gravidade da infração.</w:t>
      </w:r>
    </w:p>
    <w:p w14:paraId="021CEAE8" w14:textId="69258CB6" w:rsidR="00ED30D3" w:rsidRPr="00826426" w:rsidRDefault="00ED30D3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sz w:val="24"/>
          <w:szCs w:val="24"/>
          <w:lang w:val="pt-PT"/>
        </w:rPr>
        <w:t>c)</w:t>
      </w:r>
      <w:r w:rsidRPr="00826426">
        <w:rPr>
          <w:rFonts w:ascii="Work" w:eastAsia="Arial MT" w:hAnsi="Work" w:cs="Arial"/>
          <w:sz w:val="24"/>
          <w:szCs w:val="24"/>
          <w:lang w:val="pt-PT"/>
        </w:rPr>
        <w:tab/>
        <w:t xml:space="preserve">Impedimento de licitar e contratar no âmbito da Administração Pública direta e indireta do ente federativo que tiver aplicado a sanção, pelo prazo máximo de 3 (três) anos, nos casos dos subitens </w:t>
      </w:r>
      <w:r w:rsidR="00C209C6" w:rsidRPr="00826426">
        <w:rPr>
          <w:rFonts w:ascii="Work" w:eastAsia="Arial MT" w:hAnsi="Work" w:cs="Arial"/>
          <w:sz w:val="24"/>
          <w:szCs w:val="24"/>
          <w:lang w:val="pt-PT"/>
        </w:rPr>
        <w:t>11</w:t>
      </w:r>
      <w:r w:rsidRPr="00826426">
        <w:rPr>
          <w:rFonts w:ascii="Work" w:eastAsia="Arial MT" w:hAnsi="Work" w:cs="Arial"/>
          <w:sz w:val="24"/>
          <w:szCs w:val="24"/>
          <w:lang w:val="pt-PT"/>
        </w:rPr>
        <w:t xml:space="preserve">.1.2 a </w:t>
      </w:r>
      <w:r w:rsidR="00C209C6" w:rsidRPr="00826426">
        <w:rPr>
          <w:rFonts w:ascii="Work" w:eastAsia="Arial MT" w:hAnsi="Work" w:cs="Arial"/>
          <w:sz w:val="24"/>
          <w:szCs w:val="24"/>
          <w:lang w:val="pt-PT"/>
        </w:rPr>
        <w:t>11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.1.7 deste Aviso de Contratação Direta, quando não se justificar a imposição de penalidade mais grave;</w:t>
      </w:r>
    </w:p>
    <w:p w14:paraId="2A6C70B1" w14:textId="38E49715" w:rsidR="00ED30D3" w:rsidRPr="00826426" w:rsidRDefault="00ED30D3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sz w:val="24"/>
          <w:szCs w:val="24"/>
          <w:lang w:val="pt-PT"/>
        </w:rPr>
        <w:t>d)</w:t>
      </w:r>
      <w:r w:rsidRPr="00826426">
        <w:rPr>
          <w:rFonts w:ascii="Work" w:eastAsia="Arial MT" w:hAnsi="Work" w:cs="Arial"/>
          <w:sz w:val="24"/>
          <w:szCs w:val="24"/>
          <w:lang w:val="pt-PT"/>
        </w:rPr>
        <w:tab/>
        <w:t xml:space="preserve">Declaração de inidoneidade para licitar ou contratar, que impedirá o responsável de licitar ou contratar no âmbito da Administração Pública direta e indireta de todos os entes federativos, pelo prazo mínimo de 3 (três) anos e máximo de 6 (seis) anos, nos casos dos subitens </w:t>
      </w:r>
      <w:r w:rsidR="00C209C6" w:rsidRPr="00826426">
        <w:rPr>
          <w:rFonts w:ascii="Work" w:eastAsia="Arial MT" w:hAnsi="Work" w:cs="Arial"/>
          <w:sz w:val="24"/>
          <w:szCs w:val="24"/>
          <w:lang w:val="pt-PT"/>
        </w:rPr>
        <w:t>11</w:t>
      </w:r>
      <w:r w:rsidRPr="00826426">
        <w:rPr>
          <w:rFonts w:ascii="Work" w:eastAsia="Arial MT" w:hAnsi="Work" w:cs="Arial"/>
          <w:sz w:val="24"/>
          <w:szCs w:val="24"/>
          <w:lang w:val="pt-PT"/>
        </w:rPr>
        <w:t xml:space="preserve">.1.8 a </w:t>
      </w:r>
      <w:r w:rsidR="00C209C6" w:rsidRPr="00826426">
        <w:rPr>
          <w:rFonts w:ascii="Work" w:eastAsia="Arial MT" w:hAnsi="Work" w:cs="Arial"/>
          <w:sz w:val="24"/>
          <w:szCs w:val="24"/>
          <w:lang w:val="pt-PT"/>
        </w:rPr>
        <w:t>11</w:t>
      </w:r>
      <w:r w:rsidRPr="00826426">
        <w:rPr>
          <w:rFonts w:ascii="Work" w:eastAsia="Arial MT" w:hAnsi="Work" w:cs="Arial"/>
          <w:sz w:val="24"/>
          <w:szCs w:val="24"/>
          <w:lang w:val="pt-PT"/>
        </w:rPr>
        <w:t>.1.12, bem como nos demais casos que justifiquem a imposição da penalidade mais grave;</w:t>
      </w:r>
    </w:p>
    <w:p w14:paraId="1D2C08CD" w14:textId="6FBF8C94" w:rsidR="00ED30D3" w:rsidRPr="00826426" w:rsidRDefault="00C209C6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1</w:t>
      </w:r>
      <w:r w:rsidR="00ED30D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3.</w:t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ab/>
        <w:t>Na aplicação das sanções serão considerados:</w:t>
      </w:r>
    </w:p>
    <w:p w14:paraId="3D5A6A6D" w14:textId="1FECCB12" w:rsidR="00ED30D3" w:rsidRPr="00826426" w:rsidRDefault="00C209C6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1</w:t>
      </w:r>
      <w:r w:rsidR="00ED30D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3.1.</w:t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ab/>
      </w:r>
      <w:r w:rsidR="00E92D42" w:rsidRPr="00826426">
        <w:rPr>
          <w:rFonts w:ascii="Work" w:eastAsia="Arial MT" w:hAnsi="Work" w:cs="Arial"/>
          <w:sz w:val="24"/>
          <w:szCs w:val="24"/>
          <w:lang w:val="pt-PT"/>
        </w:rPr>
        <w:t xml:space="preserve"> </w:t>
      </w:r>
      <w:r w:rsidR="003376ED" w:rsidRPr="00826426">
        <w:rPr>
          <w:rFonts w:ascii="Work" w:eastAsia="Arial MT" w:hAnsi="Work" w:cs="Arial"/>
          <w:sz w:val="24"/>
          <w:szCs w:val="24"/>
          <w:lang w:val="pt-PT"/>
        </w:rPr>
        <w:t>a</w:t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 xml:space="preserve"> natureza e a gravidade da infração cometida;</w:t>
      </w:r>
    </w:p>
    <w:p w14:paraId="50B1BC27" w14:textId="54F6ECF1" w:rsidR="00ED30D3" w:rsidRPr="00826426" w:rsidRDefault="00C209C6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1</w:t>
      </w:r>
      <w:r w:rsidR="00ED30D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3.2.</w:t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ab/>
      </w:r>
      <w:r w:rsidR="00E92D42" w:rsidRPr="00826426">
        <w:rPr>
          <w:rFonts w:ascii="Work" w:eastAsia="Arial MT" w:hAnsi="Work" w:cs="Arial"/>
          <w:sz w:val="24"/>
          <w:szCs w:val="24"/>
          <w:lang w:val="pt-PT"/>
        </w:rPr>
        <w:t xml:space="preserve"> </w:t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>as peculiaridades do caso concreto;</w:t>
      </w:r>
    </w:p>
    <w:p w14:paraId="4D8BF4DE" w14:textId="74D2C5B0" w:rsidR="00ED30D3" w:rsidRPr="00826426" w:rsidRDefault="00C209C6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1</w:t>
      </w:r>
      <w:r w:rsidR="00ED30D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3.3.</w:t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ab/>
      </w:r>
      <w:r w:rsidR="00E92D42" w:rsidRPr="00826426">
        <w:rPr>
          <w:rFonts w:ascii="Work" w:eastAsia="Arial MT" w:hAnsi="Work" w:cs="Arial"/>
          <w:sz w:val="24"/>
          <w:szCs w:val="24"/>
          <w:lang w:val="pt-PT"/>
        </w:rPr>
        <w:t xml:space="preserve"> </w:t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>as circunstâncias agravantes ou atenuantes;</w:t>
      </w:r>
    </w:p>
    <w:p w14:paraId="0D3DB42E" w14:textId="074ECB1D" w:rsidR="00ED30D3" w:rsidRPr="00826426" w:rsidRDefault="00C209C6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1</w:t>
      </w:r>
      <w:r w:rsidR="00ED30D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3.4.</w:t>
      </w:r>
      <w:r w:rsidR="00E92D42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 xml:space="preserve"> </w:t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 xml:space="preserve">os danos que dela provierem para a Administração Pública; </w:t>
      </w:r>
    </w:p>
    <w:p w14:paraId="1335FFC9" w14:textId="5D021A4C" w:rsidR="00ED30D3" w:rsidRPr="00826426" w:rsidRDefault="002A6E53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1</w:t>
      </w:r>
      <w:r w:rsidR="00ED30D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3.5.</w:t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ab/>
        <w:t>a implantação ou o aperfeiçoamento de programa de integridade, conforme normas e orientações dos órgãos de controle.</w:t>
      </w:r>
    </w:p>
    <w:p w14:paraId="19A288E8" w14:textId="0216E15D" w:rsidR="00ED30D3" w:rsidRPr="00826426" w:rsidRDefault="002A6E53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1</w:t>
      </w:r>
      <w:r w:rsidR="00ED30D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4.</w:t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ab/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0B6AD951" w14:textId="0E90275F" w:rsidR="00ED30D3" w:rsidRPr="00826426" w:rsidRDefault="002A6E53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1</w:t>
      </w:r>
      <w:r w:rsidR="00975BA9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</w:t>
      </w:r>
      <w:r w:rsidR="00ED30D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5.</w:t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ab/>
        <w:t>A aplicação das sanções previstas neste Aviso de Contratação Direta, em hipótese alguma, a obrigação de reparação integral do dano causado à Administração Pública.</w:t>
      </w:r>
    </w:p>
    <w:p w14:paraId="1D1FB246" w14:textId="3949442A" w:rsidR="00ED30D3" w:rsidRPr="00826426" w:rsidRDefault="002A6E53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1</w:t>
      </w:r>
      <w:r w:rsidR="00ED30D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6.</w:t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ab/>
        <w:t xml:space="preserve">A penalidade de multa pode ser aplicada cumulativamente com as demais sanções. </w:t>
      </w:r>
    </w:p>
    <w:p w14:paraId="6406E398" w14:textId="5C6745A7" w:rsidR="00ED30D3" w:rsidRDefault="002A6E53" w:rsidP="009107F2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1</w:t>
      </w:r>
      <w:r w:rsidR="00ED30D3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7.</w:t>
      </w:r>
      <w:r w:rsidR="00ED30D3" w:rsidRPr="00826426">
        <w:rPr>
          <w:rFonts w:ascii="Work" w:eastAsia="Arial MT" w:hAnsi="Work" w:cs="Arial"/>
          <w:sz w:val="24"/>
          <w:szCs w:val="24"/>
          <w:lang w:val="pt-PT"/>
        </w:rPr>
        <w:tab/>
        <w:t>A aplicação de qualquer das penalidades previstas realizar-se-á em processo administrativo que assegurará o contraditório e a ampla defesa ao fornecedor/adjudicatário, observando-se o procedimento previsto na Lei nº 14.133, de 2021, e subsidiariamente na Lei nº 9.784, de 1999.</w:t>
      </w:r>
    </w:p>
    <w:p w14:paraId="00F84393" w14:textId="77777777" w:rsidR="00BC084A" w:rsidRDefault="00BC084A" w:rsidP="009107F2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</w:p>
    <w:p w14:paraId="563D8A52" w14:textId="30E76CEB" w:rsidR="00BC084A" w:rsidRPr="00BC084A" w:rsidRDefault="00BC084A" w:rsidP="009107F2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b/>
          <w:bCs/>
          <w:sz w:val="24"/>
          <w:szCs w:val="24"/>
          <w:lang w:val="pt-PT"/>
        </w:rPr>
      </w:pPr>
      <w:r w:rsidRPr="00BC084A">
        <w:rPr>
          <w:rFonts w:ascii="Work" w:eastAsia="Arial MT" w:hAnsi="Work" w:cs="Arial"/>
          <w:b/>
          <w:bCs/>
          <w:sz w:val="24"/>
          <w:szCs w:val="24"/>
          <w:lang w:val="pt-PT"/>
        </w:rPr>
        <w:t>12. DA PROPOSTA</w:t>
      </w:r>
    </w:p>
    <w:p w14:paraId="0E77934F" w14:textId="5E7A10C0" w:rsidR="00BC084A" w:rsidRPr="00BC084A" w:rsidRDefault="00BC084A" w:rsidP="00BC084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</w:rPr>
      </w:pPr>
      <w:r w:rsidRPr="00BC084A">
        <w:rPr>
          <w:rFonts w:ascii="Work" w:eastAsia="Arial MT" w:hAnsi="Work" w:cs="Arial"/>
          <w:b/>
          <w:bCs/>
          <w:sz w:val="24"/>
          <w:szCs w:val="24"/>
        </w:rPr>
        <w:t>12.1.</w:t>
      </w:r>
      <w:r>
        <w:rPr>
          <w:rFonts w:ascii="Work" w:eastAsia="Arial MT" w:hAnsi="Work" w:cs="Arial"/>
          <w:sz w:val="24"/>
          <w:szCs w:val="24"/>
        </w:rPr>
        <w:t xml:space="preserve"> </w:t>
      </w:r>
      <w:r w:rsidRPr="00BC084A">
        <w:rPr>
          <w:rFonts w:ascii="Work" w:eastAsia="Arial MT" w:hAnsi="Work" w:cs="Arial"/>
          <w:sz w:val="24"/>
          <w:szCs w:val="24"/>
        </w:rPr>
        <w:t>As empresas deverão apresentar proposta de preços em moeda nacional (R$), indicando os valores unitários e totais, já inclusos todos os custos, encargos e despesas necessários à execução do objeto.</w:t>
      </w:r>
    </w:p>
    <w:p w14:paraId="1C5B070E" w14:textId="5F4F044B" w:rsidR="00BC084A" w:rsidRPr="00BC084A" w:rsidRDefault="00BC084A" w:rsidP="00BC084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</w:rPr>
      </w:pPr>
      <w:r w:rsidRPr="00BC084A">
        <w:rPr>
          <w:rFonts w:ascii="Work" w:eastAsia="Arial MT" w:hAnsi="Work" w:cs="Arial"/>
          <w:b/>
          <w:bCs/>
          <w:sz w:val="24"/>
          <w:szCs w:val="24"/>
        </w:rPr>
        <w:t xml:space="preserve">12.2. </w:t>
      </w:r>
      <w:r w:rsidRPr="00BC084A">
        <w:rPr>
          <w:rFonts w:ascii="Work" w:eastAsia="Arial MT" w:hAnsi="Work" w:cs="Arial"/>
          <w:sz w:val="24"/>
          <w:szCs w:val="24"/>
        </w:rPr>
        <w:t>A proposta deverá ter validade mínima de 60 (sessenta) dias, contados da data de sua apresentação, e conter identificação da empresa, prazo de execução e descrição do objeto ofertado conforme especificações do termo de referência.</w:t>
      </w:r>
    </w:p>
    <w:p w14:paraId="6B2A7741" w14:textId="508B6898" w:rsidR="00BC084A" w:rsidRPr="00BC084A" w:rsidRDefault="00BC084A" w:rsidP="00BC084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</w:rPr>
      </w:pPr>
      <w:r w:rsidRPr="00BC084A">
        <w:rPr>
          <w:rFonts w:ascii="Work" w:eastAsia="Arial MT" w:hAnsi="Work" w:cs="Arial"/>
          <w:b/>
          <w:bCs/>
          <w:sz w:val="24"/>
          <w:szCs w:val="24"/>
        </w:rPr>
        <w:t xml:space="preserve">12.3. </w:t>
      </w:r>
      <w:r w:rsidRPr="00BC084A">
        <w:rPr>
          <w:rFonts w:ascii="Work" w:eastAsia="Arial MT" w:hAnsi="Work" w:cs="Arial"/>
          <w:sz w:val="24"/>
          <w:szCs w:val="24"/>
        </w:rPr>
        <w:t>A entrega da proposta implica plena concordância com as condições estabelecidas pela Administração e com as disposições da Lei Federal nº 14.133/2021.</w:t>
      </w:r>
    </w:p>
    <w:p w14:paraId="32D534EA" w14:textId="50C9675A" w:rsidR="002675F4" w:rsidRPr="00826426" w:rsidRDefault="002675F4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</w:p>
    <w:p w14:paraId="5C454FE5" w14:textId="662580A9" w:rsidR="003C2D1D" w:rsidRPr="00826426" w:rsidRDefault="00975BA9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</w:t>
      </w:r>
      <w:r w:rsidR="00904D80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3</w:t>
      </w:r>
      <w:r w:rsidR="003C2D1D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 xml:space="preserve">. DOTAÇÃO ORÇAMENTÁRIA </w:t>
      </w:r>
    </w:p>
    <w:p w14:paraId="6A16DB68" w14:textId="0B929E6B" w:rsidR="003C2D1D" w:rsidRPr="00826426" w:rsidRDefault="00975BA9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1</w:t>
      </w:r>
      <w:r w:rsidR="00904D80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3</w:t>
      </w:r>
      <w:r w:rsidR="003C2D1D" w:rsidRPr="00826426">
        <w:rPr>
          <w:rFonts w:ascii="Work" w:eastAsia="Arial MT" w:hAnsi="Work" w:cs="Arial"/>
          <w:b/>
          <w:bCs/>
          <w:sz w:val="24"/>
          <w:szCs w:val="24"/>
          <w:lang w:val="pt-PT"/>
        </w:rPr>
        <w:t>.1.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 xml:space="preserve"> As despesas decorrentes da presente contratação correrão à conta de recursos específicos consignados no Orçamento Municipal, </w:t>
      </w:r>
      <w:r w:rsidR="0077125F">
        <w:rPr>
          <w:rFonts w:ascii="Work" w:eastAsia="Arial MT" w:hAnsi="Work" w:cs="Arial"/>
          <w:sz w:val="24"/>
          <w:szCs w:val="24"/>
          <w:lang w:val="pt-PT"/>
        </w:rPr>
        <w:t xml:space="preserve">vigente para o ano de </w:t>
      </w:r>
      <w:r w:rsidR="00B23246">
        <w:rPr>
          <w:rFonts w:ascii="Work" w:eastAsia="Arial MT" w:hAnsi="Work" w:cs="Arial"/>
          <w:sz w:val="24"/>
          <w:szCs w:val="24"/>
          <w:lang w:val="pt-PT"/>
        </w:rPr>
        <w:t>2026</w:t>
      </w:r>
      <w:r w:rsidR="0077125F">
        <w:rPr>
          <w:rFonts w:ascii="Work" w:eastAsia="Arial MT" w:hAnsi="Work" w:cs="Arial"/>
          <w:sz w:val="24"/>
          <w:szCs w:val="24"/>
          <w:lang w:val="pt-PT"/>
        </w:rPr>
        <w:t>.</w:t>
      </w:r>
      <w:r w:rsidR="003C2D1D" w:rsidRPr="00826426">
        <w:rPr>
          <w:rFonts w:ascii="Work" w:eastAsia="Arial MT" w:hAnsi="Work" w:cs="Arial"/>
          <w:sz w:val="24"/>
          <w:szCs w:val="24"/>
          <w:lang w:val="pt-PT"/>
        </w:rPr>
        <w:t xml:space="preserve"> </w:t>
      </w:r>
    </w:p>
    <w:p w14:paraId="141AACCE" w14:textId="77777777" w:rsidR="00A5645D" w:rsidRPr="00826426" w:rsidRDefault="00A5645D" w:rsidP="0036142A">
      <w:pPr>
        <w:widowControl w:val="0"/>
        <w:autoSpaceDE w:val="0"/>
        <w:autoSpaceDN w:val="0"/>
        <w:spacing w:after="0" w:line="360" w:lineRule="auto"/>
        <w:jc w:val="both"/>
        <w:rPr>
          <w:rFonts w:ascii="Work" w:eastAsia="Arial MT" w:hAnsi="Work" w:cs="Arial"/>
          <w:sz w:val="24"/>
          <w:szCs w:val="24"/>
          <w:lang w:val="pt-PT"/>
        </w:rPr>
      </w:pPr>
    </w:p>
    <w:p w14:paraId="0BC28539" w14:textId="77777777" w:rsidR="000C0B82" w:rsidRPr="00826426" w:rsidRDefault="000C0B82" w:rsidP="00A5645D">
      <w:pPr>
        <w:widowControl w:val="0"/>
        <w:autoSpaceDE w:val="0"/>
        <w:autoSpaceDN w:val="0"/>
        <w:spacing w:after="0" w:line="360" w:lineRule="auto"/>
        <w:rPr>
          <w:rFonts w:ascii="Work" w:eastAsia="Arial MT" w:hAnsi="Work" w:cs="Arial"/>
          <w:sz w:val="24"/>
          <w:szCs w:val="24"/>
          <w:lang w:val="pt-PT"/>
        </w:rPr>
      </w:pPr>
    </w:p>
    <w:p w14:paraId="34AC8EAE" w14:textId="1654D60C" w:rsidR="000421DB" w:rsidRPr="00826426" w:rsidRDefault="003C2D1D" w:rsidP="002E3B2E">
      <w:pPr>
        <w:widowControl w:val="0"/>
        <w:autoSpaceDE w:val="0"/>
        <w:autoSpaceDN w:val="0"/>
        <w:spacing w:after="0" w:line="360" w:lineRule="auto"/>
        <w:jc w:val="right"/>
        <w:rPr>
          <w:rFonts w:ascii="Work" w:eastAsia="Arial MT" w:hAnsi="Work" w:cs="Arial"/>
          <w:sz w:val="24"/>
          <w:szCs w:val="24"/>
          <w:lang w:val="pt-PT"/>
        </w:rPr>
      </w:pPr>
      <w:r w:rsidRPr="00826426">
        <w:rPr>
          <w:rFonts w:ascii="Work" w:eastAsia="Arial MT" w:hAnsi="Work" w:cs="Arial"/>
          <w:sz w:val="24"/>
          <w:szCs w:val="24"/>
          <w:lang w:val="pt-PT"/>
        </w:rPr>
        <w:t xml:space="preserve">Maximiliano de Almeida, </w:t>
      </w:r>
      <w:r w:rsidR="00515CCB">
        <w:rPr>
          <w:rFonts w:ascii="Work" w:eastAsia="Arial MT" w:hAnsi="Work" w:cs="Arial"/>
          <w:sz w:val="24"/>
          <w:szCs w:val="24"/>
          <w:lang w:val="pt-PT"/>
        </w:rPr>
        <w:t>23 de março de 2026.</w:t>
      </w:r>
    </w:p>
    <w:p w14:paraId="7465A552" w14:textId="77777777" w:rsidR="002E3B2E" w:rsidRPr="00826426" w:rsidRDefault="002E3B2E" w:rsidP="002E3B2E">
      <w:pPr>
        <w:widowControl w:val="0"/>
        <w:autoSpaceDE w:val="0"/>
        <w:autoSpaceDN w:val="0"/>
        <w:spacing w:after="0" w:line="360" w:lineRule="auto"/>
        <w:jc w:val="right"/>
        <w:rPr>
          <w:rFonts w:ascii="Work" w:eastAsia="Arial MT" w:hAnsi="Work" w:cs="Arial"/>
          <w:sz w:val="24"/>
          <w:szCs w:val="24"/>
          <w:lang w:val="pt-PT"/>
        </w:rPr>
      </w:pPr>
    </w:p>
    <w:p w14:paraId="4B68AFCE" w14:textId="77777777" w:rsidR="003977CA" w:rsidRPr="00826426" w:rsidRDefault="003977CA" w:rsidP="002E3B2E">
      <w:pPr>
        <w:widowControl w:val="0"/>
        <w:autoSpaceDE w:val="0"/>
        <w:autoSpaceDN w:val="0"/>
        <w:spacing w:after="0" w:line="360" w:lineRule="auto"/>
        <w:jc w:val="right"/>
        <w:rPr>
          <w:rFonts w:ascii="Work" w:eastAsia="Arial MT" w:hAnsi="Work" w:cs="Arial"/>
          <w:sz w:val="24"/>
          <w:szCs w:val="24"/>
          <w:lang w:val="pt-PT"/>
        </w:rPr>
      </w:pPr>
    </w:p>
    <w:p w14:paraId="511E9E1E" w14:textId="77777777" w:rsidR="0077125F" w:rsidRPr="0041497D" w:rsidRDefault="0077125F" w:rsidP="0077125F">
      <w:pPr>
        <w:widowControl w:val="0"/>
        <w:autoSpaceDE w:val="0"/>
        <w:autoSpaceDN w:val="0"/>
        <w:spacing w:after="0" w:line="360" w:lineRule="auto"/>
        <w:jc w:val="center"/>
        <w:rPr>
          <w:rFonts w:ascii="Work" w:eastAsia="Arial MT" w:hAnsi="Work" w:cs="Arial"/>
          <w:sz w:val="24"/>
          <w:szCs w:val="24"/>
          <w:lang w:val="pt-PT"/>
        </w:rPr>
      </w:pPr>
      <w:r w:rsidRPr="0041497D">
        <w:rPr>
          <w:rFonts w:ascii="Work" w:eastAsia="Arial MT" w:hAnsi="Work" w:cs="Arial"/>
          <w:sz w:val="24"/>
          <w:szCs w:val="24"/>
          <w:lang w:val="pt-PT"/>
        </w:rPr>
        <w:t>______________________________</w:t>
      </w:r>
    </w:p>
    <w:p w14:paraId="2CBF7439" w14:textId="77777777" w:rsidR="002633FB" w:rsidRDefault="002633FB" w:rsidP="00BC084A">
      <w:pPr>
        <w:widowControl w:val="0"/>
        <w:autoSpaceDE w:val="0"/>
        <w:autoSpaceDN w:val="0"/>
        <w:spacing w:after="0" w:line="360" w:lineRule="auto"/>
        <w:jc w:val="center"/>
        <w:rPr>
          <w:rFonts w:ascii="Work" w:hAnsi="Work" w:cs="Arial"/>
          <w:sz w:val="24"/>
          <w:szCs w:val="24"/>
        </w:rPr>
      </w:pPr>
      <w:r w:rsidRPr="002633FB">
        <w:rPr>
          <w:rFonts w:ascii="Work" w:hAnsi="Work" w:cs="Arial"/>
          <w:sz w:val="24"/>
          <w:szCs w:val="24"/>
        </w:rPr>
        <w:t xml:space="preserve">Adriano </w:t>
      </w:r>
      <w:proofErr w:type="spellStart"/>
      <w:r w:rsidRPr="002633FB">
        <w:rPr>
          <w:rFonts w:ascii="Work" w:hAnsi="Work" w:cs="Arial"/>
          <w:sz w:val="24"/>
          <w:szCs w:val="24"/>
        </w:rPr>
        <w:t>Magnagnagno</w:t>
      </w:r>
      <w:proofErr w:type="spellEnd"/>
    </w:p>
    <w:p w14:paraId="05210832" w14:textId="51B87724" w:rsidR="00BC084A" w:rsidRPr="00BC084A" w:rsidRDefault="00BC084A" w:rsidP="00BC084A">
      <w:pPr>
        <w:widowControl w:val="0"/>
        <w:autoSpaceDE w:val="0"/>
        <w:autoSpaceDN w:val="0"/>
        <w:spacing w:after="0" w:line="360" w:lineRule="auto"/>
        <w:jc w:val="center"/>
        <w:rPr>
          <w:rFonts w:ascii="Work" w:eastAsia="Arial MT" w:hAnsi="Work" w:cs="Arial"/>
          <w:sz w:val="24"/>
          <w:szCs w:val="24"/>
        </w:rPr>
      </w:pPr>
      <w:r w:rsidRPr="00BC084A">
        <w:rPr>
          <w:rFonts w:ascii="Work" w:eastAsia="Arial MT" w:hAnsi="Work" w:cs="Arial"/>
          <w:sz w:val="24"/>
          <w:szCs w:val="24"/>
          <w:lang w:val="pt-PT"/>
        </w:rPr>
        <w:t xml:space="preserve">Secretaria Municipal de </w:t>
      </w:r>
      <w:r w:rsidR="00B23246">
        <w:rPr>
          <w:rFonts w:ascii="Work" w:eastAsia="Arial MT" w:hAnsi="Work" w:cs="Arial"/>
          <w:sz w:val="24"/>
          <w:szCs w:val="24"/>
          <w:lang w:val="pt-PT"/>
        </w:rPr>
        <w:t>Obras e Infraestrutura</w:t>
      </w:r>
    </w:p>
    <w:p w14:paraId="1BA7C938" w14:textId="76E258D6" w:rsidR="005231B8" w:rsidRPr="00826426" w:rsidRDefault="005231B8" w:rsidP="00954536">
      <w:pPr>
        <w:widowControl w:val="0"/>
        <w:autoSpaceDE w:val="0"/>
        <w:autoSpaceDN w:val="0"/>
        <w:spacing w:after="0" w:line="360" w:lineRule="auto"/>
        <w:jc w:val="center"/>
        <w:rPr>
          <w:rFonts w:ascii="Work" w:eastAsia="Arial MT" w:hAnsi="Work" w:cs="Arial"/>
          <w:sz w:val="24"/>
          <w:szCs w:val="24"/>
          <w:lang w:val="pt-PT"/>
        </w:rPr>
      </w:pPr>
    </w:p>
    <w:sectPr w:rsidR="005231B8" w:rsidRPr="00826426" w:rsidSect="002E3B2E">
      <w:headerReference w:type="default" r:id="rId10"/>
      <w:footerReference w:type="default" r:id="rId11"/>
      <w:pgSz w:w="11906" w:h="16838"/>
      <w:pgMar w:top="2354" w:right="1133" w:bottom="1375" w:left="1276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8725A" w14:textId="77777777" w:rsidR="003C491A" w:rsidRDefault="003C491A" w:rsidP="002E7CCA">
      <w:pPr>
        <w:spacing w:after="0" w:line="240" w:lineRule="auto"/>
      </w:pPr>
      <w:r>
        <w:separator/>
      </w:r>
    </w:p>
  </w:endnote>
  <w:endnote w:type="continuationSeparator" w:id="0">
    <w:p w14:paraId="1059BC0C" w14:textId="77777777" w:rsidR="003C491A" w:rsidRDefault="003C491A" w:rsidP="002E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Work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tarSymbol">
    <w:altName w:val="Calibri"/>
    <w:charset w:val="00"/>
    <w:family w:val="auto"/>
    <w:pitch w:val="default"/>
  </w:font>
  <w:font w:name="StarBats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ans">
    <w:charset w:val="00"/>
    <w:family w:val="auto"/>
    <w:pitch w:val="default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22A91" w14:textId="77777777" w:rsidR="000B1009" w:rsidRPr="000B1009" w:rsidRDefault="002E7CCA" w:rsidP="000B1009">
    <w:pPr>
      <w:spacing w:line="240" w:lineRule="auto"/>
      <w:jc w:val="center"/>
      <w:rPr>
        <w:rFonts w:ascii="Work Sans" w:eastAsia="Work Sans" w:hAnsi="Work Sans" w:cs="Work Sans"/>
        <w:color w:val="0000FF"/>
        <w:sz w:val="12"/>
        <w:szCs w:val="12"/>
        <w:lang w:eastAsia="pt-BR"/>
      </w:rPr>
    </w:pPr>
    <w:r w:rsidRPr="002E7CCA">
      <w:rPr>
        <w:rFonts w:ascii="Times New Roman" w:eastAsia="Times New Roman" w:hAnsi="Times New Roman" w:cs="Times New Roman"/>
        <w:sz w:val="20"/>
      </w:rPr>
      <w:t xml:space="preserve"> </w:t>
    </w:r>
  </w:p>
  <w:p w14:paraId="1137F35E" w14:textId="77777777" w:rsidR="000B1009" w:rsidRPr="000B1009" w:rsidRDefault="000B1009" w:rsidP="000B1009">
    <w:pPr>
      <w:spacing w:after="0" w:line="240" w:lineRule="auto"/>
      <w:jc w:val="center"/>
      <w:rPr>
        <w:rFonts w:ascii="Work Sans Medium" w:eastAsia="Work Sans Medium" w:hAnsi="Work Sans Medium" w:cs="Work Sans Medium"/>
        <w:sz w:val="18"/>
        <w:szCs w:val="18"/>
        <w:lang w:eastAsia="pt-BR"/>
      </w:rPr>
    </w:pPr>
    <w:r w:rsidRPr="000B1009">
      <w:rPr>
        <w:rFonts w:ascii="Work Sans Medium" w:eastAsia="Work Sans Medium" w:hAnsi="Work Sans Medium" w:cs="Work Sans Medium"/>
        <w:sz w:val="18"/>
        <w:szCs w:val="18"/>
        <w:lang w:eastAsia="pt-BR"/>
      </w:rPr>
      <w:t>Avenida José Bonifácio, Nº 340, Centro | Maximiliano de Almeida - RS | Fone: (54) 3397-1133</w:t>
    </w:r>
  </w:p>
  <w:p w14:paraId="2A8005D6" w14:textId="60BA32BB" w:rsidR="000B1009" w:rsidRPr="000B1009" w:rsidRDefault="00BC7CB5" w:rsidP="000B1009">
    <w:pPr>
      <w:spacing w:after="0" w:line="240" w:lineRule="auto"/>
      <w:jc w:val="center"/>
      <w:rPr>
        <w:rFonts w:ascii="Work Sans Medium" w:eastAsia="Work Sans Medium" w:hAnsi="Work Sans Medium" w:cs="Work Sans Medium"/>
        <w:sz w:val="18"/>
        <w:szCs w:val="18"/>
        <w:lang w:eastAsia="pt-BR"/>
      </w:rPr>
    </w:pPr>
    <w:r>
      <w:rPr>
        <w:rFonts w:ascii="Work Sans Medium" w:eastAsia="Work Sans Medium" w:hAnsi="Work Sans Medium" w:cs="Work Sans Medium"/>
        <w:sz w:val="18"/>
        <w:szCs w:val="18"/>
        <w:lang w:eastAsia="pt-BR"/>
      </w:rPr>
      <w:t>licitação</w:t>
    </w:r>
    <w:r w:rsidR="000B1009" w:rsidRPr="000B1009">
      <w:rPr>
        <w:rFonts w:ascii="Work Sans Medium" w:eastAsia="Work Sans Medium" w:hAnsi="Work Sans Medium" w:cs="Work Sans Medium"/>
        <w:sz w:val="18"/>
        <w:szCs w:val="18"/>
        <w:lang w:eastAsia="pt-BR"/>
      </w:rPr>
      <w:t>@maximilianodealmeida.rs.gov.br | www.maximilianodealmeida.rs.gov.br</w:t>
    </w:r>
  </w:p>
  <w:p w14:paraId="7EBC4DE3" w14:textId="0C6CAE6C" w:rsidR="002E7CCA" w:rsidRPr="002E7CCA" w:rsidRDefault="002E7CCA" w:rsidP="002E7CCA">
    <w:pPr>
      <w:spacing w:after="0" w:line="240" w:lineRule="auto"/>
      <w:ind w:left="223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ED84A" w14:textId="77777777" w:rsidR="003C491A" w:rsidRDefault="003C491A" w:rsidP="002E7CCA">
      <w:pPr>
        <w:spacing w:after="0" w:line="240" w:lineRule="auto"/>
      </w:pPr>
      <w:r>
        <w:separator/>
      </w:r>
    </w:p>
  </w:footnote>
  <w:footnote w:type="continuationSeparator" w:id="0">
    <w:p w14:paraId="722F0F75" w14:textId="77777777" w:rsidR="003C491A" w:rsidRDefault="003C491A" w:rsidP="002E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B55D" w14:textId="76BDD530" w:rsidR="00F6218D" w:rsidRPr="00F6218D" w:rsidRDefault="00000000" w:rsidP="00F6218D">
    <w:pPr>
      <w:spacing w:after="0" w:line="276" w:lineRule="auto"/>
      <w:rPr>
        <w:rFonts w:ascii="Arial" w:eastAsia="Arial" w:hAnsi="Arial" w:cs="Arial"/>
        <w:lang w:eastAsia="pt-BR"/>
      </w:rPr>
    </w:pPr>
    <w:r>
      <w:rPr>
        <w:noProof/>
      </w:rPr>
      <w:pict w14:anchorId="73BC1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-64.3pt;margin-top:-126.7pt;width:595.3pt;height:841.9pt;z-index:-251658752;mso-wrap-edited:f;mso-width-percent:0;mso-height-percent:0;mso-position-horizontal-relative:margin;mso-position-vertical-relative:margin;mso-width-percent:0;mso-height-percent:0">
          <v:imagedata r:id="rId1" o:title="image1"/>
          <w10:wrap anchorx="margin" anchory="margin"/>
        </v:shape>
      </w:pict>
    </w:r>
  </w:p>
  <w:p w14:paraId="51268BE7" w14:textId="625F2290" w:rsidR="00F6218D" w:rsidRDefault="00F621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F6B"/>
    <w:multiLevelType w:val="multilevel"/>
    <w:tmpl w:val="2CBE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5F38"/>
    <w:multiLevelType w:val="multilevel"/>
    <w:tmpl w:val="01105F38"/>
    <w:lvl w:ilvl="0">
      <w:start w:val="1"/>
      <w:numFmt w:val="lowerLetter"/>
      <w:lvlText w:val="%1)"/>
      <w:lvlJc w:val="left"/>
      <w:pPr>
        <w:ind w:left="218" w:hanging="31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3056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807" w:hanging="2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54" w:hanging="2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02" w:hanging="2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9" w:hanging="2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6" w:hanging="2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4" w:hanging="2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1" w:hanging="260"/>
      </w:pPr>
      <w:rPr>
        <w:rFonts w:hint="default"/>
        <w:lang w:val="pt-PT" w:eastAsia="en-US" w:bidi="ar-SA"/>
      </w:rPr>
    </w:lvl>
  </w:abstractNum>
  <w:abstractNum w:abstractNumId="2" w15:restartNumberingAfterBreak="0">
    <w:nsid w:val="069D763F"/>
    <w:multiLevelType w:val="hybridMultilevel"/>
    <w:tmpl w:val="5FD631BA"/>
    <w:lvl w:ilvl="0" w:tplc="FCF4AA24">
      <w:start w:val="1"/>
      <w:numFmt w:val="lowerLetter"/>
      <w:lvlText w:val="%1)"/>
      <w:lvlJc w:val="left"/>
      <w:pPr>
        <w:ind w:left="1348" w:hanging="7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9884880A">
      <w:numFmt w:val="bullet"/>
      <w:lvlText w:val="•"/>
      <w:lvlJc w:val="left"/>
      <w:pPr>
        <w:ind w:left="2305" w:hanging="708"/>
      </w:pPr>
      <w:rPr>
        <w:rFonts w:hint="default"/>
        <w:lang w:val="pt-PT" w:eastAsia="en-US" w:bidi="ar-SA"/>
      </w:rPr>
    </w:lvl>
    <w:lvl w:ilvl="2" w:tplc="5DB8EE46">
      <w:numFmt w:val="bullet"/>
      <w:lvlText w:val="•"/>
      <w:lvlJc w:val="left"/>
      <w:pPr>
        <w:ind w:left="3270" w:hanging="708"/>
      </w:pPr>
      <w:rPr>
        <w:rFonts w:hint="default"/>
        <w:lang w:val="pt-PT" w:eastAsia="en-US" w:bidi="ar-SA"/>
      </w:rPr>
    </w:lvl>
    <w:lvl w:ilvl="3" w:tplc="93B86C46">
      <w:numFmt w:val="bullet"/>
      <w:lvlText w:val="•"/>
      <w:lvlJc w:val="left"/>
      <w:pPr>
        <w:ind w:left="4235" w:hanging="708"/>
      </w:pPr>
      <w:rPr>
        <w:rFonts w:hint="default"/>
        <w:lang w:val="pt-PT" w:eastAsia="en-US" w:bidi="ar-SA"/>
      </w:rPr>
    </w:lvl>
    <w:lvl w:ilvl="4" w:tplc="3E5E0838">
      <w:numFmt w:val="bullet"/>
      <w:lvlText w:val="•"/>
      <w:lvlJc w:val="left"/>
      <w:pPr>
        <w:ind w:left="5200" w:hanging="708"/>
      </w:pPr>
      <w:rPr>
        <w:rFonts w:hint="default"/>
        <w:lang w:val="pt-PT" w:eastAsia="en-US" w:bidi="ar-SA"/>
      </w:rPr>
    </w:lvl>
    <w:lvl w:ilvl="5" w:tplc="CF8A86B0">
      <w:numFmt w:val="bullet"/>
      <w:lvlText w:val="•"/>
      <w:lvlJc w:val="left"/>
      <w:pPr>
        <w:ind w:left="6165" w:hanging="708"/>
      </w:pPr>
      <w:rPr>
        <w:rFonts w:hint="default"/>
        <w:lang w:val="pt-PT" w:eastAsia="en-US" w:bidi="ar-SA"/>
      </w:rPr>
    </w:lvl>
    <w:lvl w:ilvl="6" w:tplc="AC48B362">
      <w:numFmt w:val="bullet"/>
      <w:lvlText w:val="•"/>
      <w:lvlJc w:val="left"/>
      <w:pPr>
        <w:ind w:left="7130" w:hanging="708"/>
      </w:pPr>
      <w:rPr>
        <w:rFonts w:hint="default"/>
        <w:lang w:val="pt-PT" w:eastAsia="en-US" w:bidi="ar-SA"/>
      </w:rPr>
    </w:lvl>
    <w:lvl w:ilvl="7" w:tplc="6304F2EC">
      <w:numFmt w:val="bullet"/>
      <w:lvlText w:val="•"/>
      <w:lvlJc w:val="left"/>
      <w:pPr>
        <w:ind w:left="8095" w:hanging="708"/>
      </w:pPr>
      <w:rPr>
        <w:rFonts w:hint="default"/>
        <w:lang w:val="pt-PT" w:eastAsia="en-US" w:bidi="ar-SA"/>
      </w:rPr>
    </w:lvl>
    <w:lvl w:ilvl="8" w:tplc="CBD4018A">
      <w:numFmt w:val="bullet"/>
      <w:lvlText w:val="•"/>
      <w:lvlJc w:val="left"/>
      <w:pPr>
        <w:ind w:left="9060" w:hanging="708"/>
      </w:pPr>
      <w:rPr>
        <w:rFonts w:hint="default"/>
        <w:lang w:val="pt-PT" w:eastAsia="en-US" w:bidi="ar-SA"/>
      </w:rPr>
    </w:lvl>
  </w:abstractNum>
  <w:abstractNum w:abstractNumId="3" w15:restartNumberingAfterBreak="0">
    <w:nsid w:val="07C673BB"/>
    <w:multiLevelType w:val="hybridMultilevel"/>
    <w:tmpl w:val="642C5B28"/>
    <w:lvl w:ilvl="0" w:tplc="A590093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832C65"/>
    <w:multiLevelType w:val="multilevel"/>
    <w:tmpl w:val="90D4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91E24"/>
    <w:multiLevelType w:val="multilevel"/>
    <w:tmpl w:val="1C22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pt-PT" w:eastAsia="en-US" w:bidi="ar-SA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b/>
        <w:bCs/>
        <w:spacing w:val="0"/>
        <w:w w:val="102"/>
        <w:sz w:val="24"/>
        <w:szCs w:val="24"/>
        <w:lang w:val="pt-PT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lang w:val="pt-PT" w:eastAsia="en-US" w:bidi="ar-S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lang w:val="pt-PT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pt-PT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pt-PT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lang w:val="pt-PT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pt-PT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pt-PT" w:eastAsia="en-US" w:bidi="ar-SA"/>
      </w:rPr>
    </w:lvl>
  </w:abstractNum>
  <w:abstractNum w:abstractNumId="6" w15:restartNumberingAfterBreak="0">
    <w:nsid w:val="09D140E5"/>
    <w:multiLevelType w:val="hybridMultilevel"/>
    <w:tmpl w:val="7B5A87BC"/>
    <w:lvl w:ilvl="0" w:tplc="AA4223D8">
      <w:start w:val="2"/>
      <w:numFmt w:val="upperRoman"/>
      <w:lvlText w:val="%1-"/>
      <w:lvlJc w:val="left"/>
      <w:pPr>
        <w:ind w:left="870" w:hanging="277"/>
      </w:pPr>
      <w:rPr>
        <w:rFonts w:ascii="Caladea" w:eastAsia="Caladea" w:hAnsi="Caladea" w:cs="Caladea" w:hint="default"/>
        <w:b/>
        <w:bCs/>
        <w:i w:val="0"/>
        <w:spacing w:val="-1"/>
        <w:w w:val="100"/>
        <w:sz w:val="22"/>
        <w:szCs w:val="22"/>
        <w:lang w:val="pt-PT" w:eastAsia="en-US" w:bidi="ar-SA"/>
      </w:rPr>
    </w:lvl>
    <w:lvl w:ilvl="1" w:tplc="F4EC9556">
      <w:numFmt w:val="bullet"/>
      <w:lvlText w:val="•"/>
      <w:lvlJc w:val="left"/>
      <w:pPr>
        <w:ind w:left="1910" w:hanging="277"/>
      </w:pPr>
      <w:rPr>
        <w:lang w:val="pt-PT" w:eastAsia="en-US" w:bidi="ar-SA"/>
      </w:rPr>
    </w:lvl>
    <w:lvl w:ilvl="2" w:tplc="8CFE7BEA">
      <w:numFmt w:val="bullet"/>
      <w:lvlText w:val="•"/>
      <w:lvlJc w:val="left"/>
      <w:pPr>
        <w:ind w:left="2941" w:hanging="277"/>
      </w:pPr>
      <w:rPr>
        <w:lang w:val="pt-PT" w:eastAsia="en-US" w:bidi="ar-SA"/>
      </w:rPr>
    </w:lvl>
    <w:lvl w:ilvl="3" w:tplc="5964A3FA">
      <w:numFmt w:val="bullet"/>
      <w:lvlText w:val="•"/>
      <w:lvlJc w:val="left"/>
      <w:pPr>
        <w:ind w:left="3971" w:hanging="277"/>
      </w:pPr>
      <w:rPr>
        <w:lang w:val="pt-PT" w:eastAsia="en-US" w:bidi="ar-SA"/>
      </w:rPr>
    </w:lvl>
    <w:lvl w:ilvl="4" w:tplc="1F28BA40">
      <w:numFmt w:val="bullet"/>
      <w:lvlText w:val="•"/>
      <w:lvlJc w:val="left"/>
      <w:pPr>
        <w:ind w:left="5002" w:hanging="277"/>
      </w:pPr>
      <w:rPr>
        <w:lang w:val="pt-PT" w:eastAsia="en-US" w:bidi="ar-SA"/>
      </w:rPr>
    </w:lvl>
    <w:lvl w:ilvl="5" w:tplc="B518EF78">
      <w:numFmt w:val="bullet"/>
      <w:lvlText w:val="•"/>
      <w:lvlJc w:val="left"/>
      <w:pPr>
        <w:ind w:left="6033" w:hanging="277"/>
      </w:pPr>
      <w:rPr>
        <w:lang w:val="pt-PT" w:eastAsia="en-US" w:bidi="ar-SA"/>
      </w:rPr>
    </w:lvl>
    <w:lvl w:ilvl="6" w:tplc="976A3306">
      <w:numFmt w:val="bullet"/>
      <w:lvlText w:val="•"/>
      <w:lvlJc w:val="left"/>
      <w:pPr>
        <w:ind w:left="7063" w:hanging="277"/>
      </w:pPr>
      <w:rPr>
        <w:lang w:val="pt-PT" w:eastAsia="en-US" w:bidi="ar-SA"/>
      </w:rPr>
    </w:lvl>
    <w:lvl w:ilvl="7" w:tplc="EF925CA6">
      <w:numFmt w:val="bullet"/>
      <w:lvlText w:val="•"/>
      <w:lvlJc w:val="left"/>
      <w:pPr>
        <w:ind w:left="8094" w:hanging="277"/>
      </w:pPr>
      <w:rPr>
        <w:lang w:val="pt-PT" w:eastAsia="en-US" w:bidi="ar-SA"/>
      </w:rPr>
    </w:lvl>
    <w:lvl w:ilvl="8" w:tplc="C12094C6">
      <w:numFmt w:val="bullet"/>
      <w:lvlText w:val="•"/>
      <w:lvlJc w:val="left"/>
      <w:pPr>
        <w:ind w:left="9125" w:hanging="277"/>
      </w:pPr>
      <w:rPr>
        <w:lang w:val="pt-PT" w:eastAsia="en-US" w:bidi="ar-SA"/>
      </w:rPr>
    </w:lvl>
  </w:abstractNum>
  <w:abstractNum w:abstractNumId="7" w15:restartNumberingAfterBreak="0">
    <w:nsid w:val="0A477687"/>
    <w:multiLevelType w:val="hybridMultilevel"/>
    <w:tmpl w:val="E474F7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C23AC"/>
    <w:multiLevelType w:val="hybridMultilevel"/>
    <w:tmpl w:val="5E7ACBF6"/>
    <w:lvl w:ilvl="0" w:tplc="0FEC4C4E">
      <w:start w:val="1"/>
      <w:numFmt w:val="decimal"/>
      <w:lvlText w:val="%1."/>
      <w:lvlJc w:val="left"/>
      <w:pPr>
        <w:ind w:left="142" w:hanging="2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D3AAE60">
      <w:numFmt w:val="bullet"/>
      <w:lvlText w:val="•"/>
      <w:lvlJc w:val="left"/>
      <w:pPr>
        <w:ind w:left="1088" w:hanging="235"/>
      </w:pPr>
      <w:rPr>
        <w:rFonts w:hint="default"/>
        <w:lang w:val="pt-PT" w:eastAsia="en-US" w:bidi="ar-SA"/>
      </w:rPr>
    </w:lvl>
    <w:lvl w:ilvl="2" w:tplc="0726BF4C">
      <w:numFmt w:val="bullet"/>
      <w:lvlText w:val="•"/>
      <w:lvlJc w:val="left"/>
      <w:pPr>
        <w:ind w:left="2037" w:hanging="235"/>
      </w:pPr>
      <w:rPr>
        <w:rFonts w:hint="default"/>
        <w:lang w:val="pt-PT" w:eastAsia="en-US" w:bidi="ar-SA"/>
      </w:rPr>
    </w:lvl>
    <w:lvl w:ilvl="3" w:tplc="6EDC8E7C">
      <w:numFmt w:val="bullet"/>
      <w:lvlText w:val="•"/>
      <w:lvlJc w:val="left"/>
      <w:pPr>
        <w:ind w:left="2985" w:hanging="235"/>
      </w:pPr>
      <w:rPr>
        <w:rFonts w:hint="default"/>
        <w:lang w:val="pt-PT" w:eastAsia="en-US" w:bidi="ar-SA"/>
      </w:rPr>
    </w:lvl>
    <w:lvl w:ilvl="4" w:tplc="AA0E47A0">
      <w:numFmt w:val="bullet"/>
      <w:lvlText w:val="•"/>
      <w:lvlJc w:val="left"/>
      <w:pPr>
        <w:ind w:left="3934" w:hanging="235"/>
      </w:pPr>
      <w:rPr>
        <w:rFonts w:hint="default"/>
        <w:lang w:val="pt-PT" w:eastAsia="en-US" w:bidi="ar-SA"/>
      </w:rPr>
    </w:lvl>
    <w:lvl w:ilvl="5" w:tplc="19E84DB2">
      <w:numFmt w:val="bullet"/>
      <w:lvlText w:val="•"/>
      <w:lvlJc w:val="left"/>
      <w:pPr>
        <w:ind w:left="4883" w:hanging="235"/>
      </w:pPr>
      <w:rPr>
        <w:rFonts w:hint="default"/>
        <w:lang w:val="pt-PT" w:eastAsia="en-US" w:bidi="ar-SA"/>
      </w:rPr>
    </w:lvl>
    <w:lvl w:ilvl="6" w:tplc="26C00456">
      <w:numFmt w:val="bullet"/>
      <w:lvlText w:val="•"/>
      <w:lvlJc w:val="left"/>
      <w:pPr>
        <w:ind w:left="5831" w:hanging="235"/>
      </w:pPr>
      <w:rPr>
        <w:rFonts w:hint="default"/>
        <w:lang w:val="pt-PT" w:eastAsia="en-US" w:bidi="ar-SA"/>
      </w:rPr>
    </w:lvl>
    <w:lvl w:ilvl="7" w:tplc="C296B002">
      <w:numFmt w:val="bullet"/>
      <w:lvlText w:val="•"/>
      <w:lvlJc w:val="left"/>
      <w:pPr>
        <w:ind w:left="6780" w:hanging="235"/>
      </w:pPr>
      <w:rPr>
        <w:rFonts w:hint="default"/>
        <w:lang w:val="pt-PT" w:eastAsia="en-US" w:bidi="ar-SA"/>
      </w:rPr>
    </w:lvl>
    <w:lvl w:ilvl="8" w:tplc="CF269BB2">
      <w:numFmt w:val="bullet"/>
      <w:lvlText w:val="•"/>
      <w:lvlJc w:val="left"/>
      <w:pPr>
        <w:ind w:left="7729" w:hanging="235"/>
      </w:pPr>
      <w:rPr>
        <w:rFonts w:hint="default"/>
        <w:lang w:val="pt-PT" w:eastAsia="en-US" w:bidi="ar-SA"/>
      </w:rPr>
    </w:lvl>
  </w:abstractNum>
  <w:abstractNum w:abstractNumId="9" w15:restartNumberingAfterBreak="0">
    <w:nsid w:val="0CE4270E"/>
    <w:multiLevelType w:val="hybridMultilevel"/>
    <w:tmpl w:val="3B6CF6FC"/>
    <w:lvl w:ilvl="0" w:tplc="115C6522">
      <w:start w:val="10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31323"/>
    <w:multiLevelType w:val="multilevel"/>
    <w:tmpl w:val="BB845B4C"/>
    <w:lvl w:ilvl="0">
      <w:start w:val="15"/>
      <w:numFmt w:val="decimal"/>
      <w:lvlText w:val="%1"/>
      <w:lvlJc w:val="left"/>
      <w:pPr>
        <w:ind w:left="465" w:hanging="465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ascii="Arial" w:hAnsi="Arial" w:cs="Arial"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ascii="Arial" w:hAnsi="Arial" w:cs="Arial" w:hint="default"/>
        <w:sz w:val="24"/>
      </w:rPr>
    </w:lvl>
  </w:abstractNum>
  <w:abstractNum w:abstractNumId="11" w15:restartNumberingAfterBreak="0">
    <w:nsid w:val="14A0049F"/>
    <w:multiLevelType w:val="multilevel"/>
    <w:tmpl w:val="09AE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174CBF"/>
    <w:multiLevelType w:val="hybridMultilevel"/>
    <w:tmpl w:val="D48A5A8E"/>
    <w:lvl w:ilvl="0" w:tplc="74E2A4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D44454"/>
    <w:multiLevelType w:val="multilevel"/>
    <w:tmpl w:val="9BCECBB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4" w15:restartNumberingAfterBreak="0">
    <w:nsid w:val="1C145DFA"/>
    <w:multiLevelType w:val="multilevel"/>
    <w:tmpl w:val="01D83162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44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66" w:hanging="1080"/>
      </w:pPr>
    </w:lvl>
    <w:lvl w:ilvl="4">
      <w:start w:val="1"/>
      <w:numFmt w:val="decimal"/>
      <w:lvlText w:val="%1.%2.%3.%4.%5."/>
      <w:lvlJc w:val="left"/>
      <w:pPr>
        <w:ind w:left="128" w:hanging="1080"/>
      </w:pPr>
    </w:lvl>
    <w:lvl w:ilvl="5">
      <w:start w:val="1"/>
      <w:numFmt w:val="decimal"/>
      <w:lvlText w:val="%1.%2.%3.%4.%5.%6."/>
      <w:lvlJc w:val="left"/>
      <w:pPr>
        <w:ind w:left="250" w:hanging="1440"/>
      </w:pPr>
    </w:lvl>
    <w:lvl w:ilvl="6">
      <w:start w:val="1"/>
      <w:numFmt w:val="decimal"/>
      <w:lvlText w:val="%1.%2.%3.%4.%5.%6.%7."/>
      <w:lvlJc w:val="left"/>
      <w:pPr>
        <w:ind w:left="12" w:hanging="1440"/>
      </w:pPr>
    </w:lvl>
    <w:lvl w:ilvl="7">
      <w:start w:val="1"/>
      <w:numFmt w:val="decimal"/>
      <w:lvlText w:val="%1.%2.%3.%4.%5.%6.%7.%8."/>
      <w:lvlJc w:val="left"/>
      <w:pPr>
        <w:ind w:left="134" w:hanging="1800"/>
      </w:pPr>
    </w:lvl>
    <w:lvl w:ilvl="8">
      <w:start w:val="1"/>
      <w:numFmt w:val="decimal"/>
      <w:lvlText w:val="%1.%2.%3.%4.%5.%6.%7.%8.%9."/>
      <w:lvlJc w:val="left"/>
      <w:pPr>
        <w:ind w:left="256" w:hanging="2160"/>
      </w:pPr>
    </w:lvl>
  </w:abstractNum>
  <w:abstractNum w:abstractNumId="15" w15:restartNumberingAfterBreak="0">
    <w:nsid w:val="1E932B4A"/>
    <w:multiLevelType w:val="multilevel"/>
    <w:tmpl w:val="BB926F04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 w15:restartNumberingAfterBreak="0">
    <w:nsid w:val="218B1C67"/>
    <w:multiLevelType w:val="multilevel"/>
    <w:tmpl w:val="9FA290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3DE3912"/>
    <w:multiLevelType w:val="multilevel"/>
    <w:tmpl w:val="6DBC5436"/>
    <w:lvl w:ilvl="0">
      <w:start w:val="6"/>
      <w:numFmt w:val="decimal"/>
      <w:lvlText w:val="%1"/>
      <w:lvlJc w:val="left"/>
      <w:pPr>
        <w:ind w:left="1245" w:hanging="567"/>
      </w:pPr>
      <w:rPr>
        <w:rFonts w:hint="default"/>
        <w:b/>
        <w:bCs/>
        <w:color w:val="auto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245" w:hanging="567"/>
      </w:pPr>
      <w:rPr>
        <w:rFonts w:ascii="Arial" w:eastAsia="Arial" w:hAnsi="Arial" w:cs="Arial" w:hint="default"/>
        <w:i w:val="0"/>
        <w:iCs/>
        <w:spacing w:val="0"/>
        <w:w w:val="10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35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33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3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26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1" w:hanging="567"/>
      </w:pPr>
      <w:rPr>
        <w:rFonts w:hint="default"/>
        <w:lang w:val="pt-PT" w:eastAsia="en-US" w:bidi="ar-SA"/>
      </w:rPr>
    </w:lvl>
  </w:abstractNum>
  <w:abstractNum w:abstractNumId="18" w15:restartNumberingAfterBreak="0">
    <w:nsid w:val="26623831"/>
    <w:multiLevelType w:val="hybridMultilevel"/>
    <w:tmpl w:val="67A6E796"/>
    <w:lvl w:ilvl="0" w:tplc="692E62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A7222"/>
    <w:multiLevelType w:val="hybridMultilevel"/>
    <w:tmpl w:val="19FC217C"/>
    <w:lvl w:ilvl="0" w:tplc="195A0420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99F6DD6"/>
    <w:multiLevelType w:val="multilevel"/>
    <w:tmpl w:val="F1F6FEC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" w:hanging="2160"/>
      </w:pPr>
      <w:rPr>
        <w:rFonts w:hint="default"/>
      </w:rPr>
    </w:lvl>
  </w:abstractNum>
  <w:abstractNum w:abstractNumId="21" w15:restartNumberingAfterBreak="0">
    <w:nsid w:val="2F103CE3"/>
    <w:multiLevelType w:val="multilevel"/>
    <w:tmpl w:val="095A0AD2"/>
    <w:lvl w:ilvl="0">
      <w:start w:val="3"/>
      <w:numFmt w:val="lowerLetter"/>
      <w:lvlText w:val="%1."/>
      <w:lvlJc w:val="left"/>
      <w:pPr>
        <w:ind w:left="1737" w:hanging="25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350" w:hanging="47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1" w:hanging="4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22" w:hanging="4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6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7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8" w:hanging="471"/>
      </w:pPr>
      <w:rPr>
        <w:rFonts w:hint="default"/>
        <w:lang w:val="pt-PT" w:eastAsia="en-US" w:bidi="ar-SA"/>
      </w:rPr>
    </w:lvl>
  </w:abstractNum>
  <w:abstractNum w:abstractNumId="22" w15:restartNumberingAfterBreak="0">
    <w:nsid w:val="36755C46"/>
    <w:multiLevelType w:val="multilevel"/>
    <w:tmpl w:val="A7FABD2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DE6C56"/>
    <w:multiLevelType w:val="multilevel"/>
    <w:tmpl w:val="C52CC32C"/>
    <w:lvl w:ilvl="0">
      <w:start w:val="6"/>
      <w:numFmt w:val="decimal"/>
      <w:lvlText w:val="%1"/>
      <w:lvlJc w:val="left"/>
      <w:pPr>
        <w:ind w:left="1245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45" w:hanging="567"/>
      </w:pPr>
      <w:rPr>
        <w:rFonts w:ascii="Arial" w:eastAsia="Arial" w:hAnsi="Arial" w:cs="Arial" w:hint="default"/>
        <w:spacing w:val="0"/>
        <w:w w:val="10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35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33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3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26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1" w:hanging="567"/>
      </w:pPr>
      <w:rPr>
        <w:rFonts w:hint="default"/>
        <w:lang w:val="pt-PT" w:eastAsia="en-US" w:bidi="ar-SA"/>
      </w:rPr>
    </w:lvl>
  </w:abstractNum>
  <w:abstractNum w:abstractNumId="24" w15:restartNumberingAfterBreak="0">
    <w:nsid w:val="3AEC36E9"/>
    <w:multiLevelType w:val="hybridMultilevel"/>
    <w:tmpl w:val="14788908"/>
    <w:lvl w:ilvl="0" w:tplc="83C45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21675"/>
    <w:multiLevelType w:val="multilevel"/>
    <w:tmpl w:val="30A488EA"/>
    <w:lvl w:ilvl="0">
      <w:start w:val="4"/>
      <w:numFmt w:val="lowerLetter"/>
      <w:lvlText w:val="%1)"/>
      <w:lvlJc w:val="left"/>
      <w:pPr>
        <w:ind w:left="1775" w:hanging="293"/>
      </w:pPr>
      <w:rPr>
        <w:rFonts w:ascii="Work Sans" w:eastAsia="Arial" w:hAnsi="Work Sans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350" w:hanging="559"/>
      </w:pPr>
      <w:rPr>
        <w:rFonts w:ascii="Work Sans" w:eastAsia="Arial MT" w:hAnsi="Work Sans" w:cs="Arial MT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2188" w:hanging="706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83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7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1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5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9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706"/>
      </w:pPr>
      <w:rPr>
        <w:rFonts w:hint="default"/>
        <w:lang w:val="pt-PT" w:eastAsia="en-US" w:bidi="ar-SA"/>
      </w:rPr>
    </w:lvl>
  </w:abstractNum>
  <w:abstractNum w:abstractNumId="26" w15:restartNumberingAfterBreak="0">
    <w:nsid w:val="425B667F"/>
    <w:multiLevelType w:val="hybridMultilevel"/>
    <w:tmpl w:val="D474EB0C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9604A"/>
    <w:multiLevelType w:val="hybridMultilevel"/>
    <w:tmpl w:val="480E9E36"/>
    <w:lvl w:ilvl="0" w:tplc="5BF8D112">
      <w:start w:val="8"/>
      <w:numFmt w:val="lowerLetter"/>
      <w:lvlText w:val="%1)"/>
      <w:lvlJc w:val="left"/>
      <w:pPr>
        <w:ind w:left="692" w:hanging="66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5F3270BC">
      <w:numFmt w:val="bullet"/>
      <w:lvlText w:val="•"/>
      <w:lvlJc w:val="left"/>
      <w:pPr>
        <w:ind w:left="1505" w:hanging="669"/>
      </w:pPr>
      <w:rPr>
        <w:rFonts w:hint="default"/>
        <w:lang w:val="pt-PT" w:eastAsia="en-US" w:bidi="ar-SA"/>
      </w:rPr>
    </w:lvl>
    <w:lvl w:ilvl="2" w:tplc="53428C6E">
      <w:numFmt w:val="bullet"/>
      <w:lvlText w:val="•"/>
      <w:lvlJc w:val="left"/>
      <w:pPr>
        <w:ind w:left="2310" w:hanging="669"/>
      </w:pPr>
      <w:rPr>
        <w:rFonts w:hint="default"/>
        <w:lang w:val="pt-PT" w:eastAsia="en-US" w:bidi="ar-SA"/>
      </w:rPr>
    </w:lvl>
    <w:lvl w:ilvl="3" w:tplc="BA86473E">
      <w:numFmt w:val="bullet"/>
      <w:lvlText w:val="•"/>
      <w:lvlJc w:val="left"/>
      <w:pPr>
        <w:ind w:left="3115" w:hanging="669"/>
      </w:pPr>
      <w:rPr>
        <w:rFonts w:hint="default"/>
        <w:lang w:val="pt-PT" w:eastAsia="en-US" w:bidi="ar-SA"/>
      </w:rPr>
    </w:lvl>
    <w:lvl w:ilvl="4" w:tplc="A7F4C9C8">
      <w:numFmt w:val="bullet"/>
      <w:lvlText w:val="•"/>
      <w:lvlJc w:val="left"/>
      <w:pPr>
        <w:ind w:left="3920" w:hanging="669"/>
      </w:pPr>
      <w:rPr>
        <w:rFonts w:hint="default"/>
        <w:lang w:val="pt-PT" w:eastAsia="en-US" w:bidi="ar-SA"/>
      </w:rPr>
    </w:lvl>
    <w:lvl w:ilvl="5" w:tplc="8F68FD02">
      <w:numFmt w:val="bullet"/>
      <w:lvlText w:val="•"/>
      <w:lvlJc w:val="left"/>
      <w:pPr>
        <w:ind w:left="4725" w:hanging="669"/>
      </w:pPr>
      <w:rPr>
        <w:rFonts w:hint="default"/>
        <w:lang w:val="pt-PT" w:eastAsia="en-US" w:bidi="ar-SA"/>
      </w:rPr>
    </w:lvl>
    <w:lvl w:ilvl="6" w:tplc="ED687182">
      <w:numFmt w:val="bullet"/>
      <w:lvlText w:val="•"/>
      <w:lvlJc w:val="left"/>
      <w:pPr>
        <w:ind w:left="5531" w:hanging="669"/>
      </w:pPr>
      <w:rPr>
        <w:rFonts w:hint="default"/>
        <w:lang w:val="pt-PT" w:eastAsia="en-US" w:bidi="ar-SA"/>
      </w:rPr>
    </w:lvl>
    <w:lvl w:ilvl="7" w:tplc="087035D4">
      <w:numFmt w:val="bullet"/>
      <w:lvlText w:val="•"/>
      <w:lvlJc w:val="left"/>
      <w:pPr>
        <w:ind w:left="6336" w:hanging="669"/>
      </w:pPr>
      <w:rPr>
        <w:rFonts w:hint="default"/>
        <w:lang w:val="pt-PT" w:eastAsia="en-US" w:bidi="ar-SA"/>
      </w:rPr>
    </w:lvl>
    <w:lvl w:ilvl="8" w:tplc="65CA71F8">
      <w:numFmt w:val="bullet"/>
      <w:lvlText w:val="•"/>
      <w:lvlJc w:val="left"/>
      <w:pPr>
        <w:ind w:left="7141" w:hanging="669"/>
      </w:pPr>
      <w:rPr>
        <w:rFonts w:hint="default"/>
        <w:lang w:val="pt-PT" w:eastAsia="en-US" w:bidi="ar-SA"/>
      </w:rPr>
    </w:lvl>
  </w:abstractNum>
  <w:abstractNum w:abstractNumId="28" w15:restartNumberingAfterBreak="0">
    <w:nsid w:val="46AC6E73"/>
    <w:multiLevelType w:val="hybridMultilevel"/>
    <w:tmpl w:val="027E001A"/>
    <w:lvl w:ilvl="0" w:tplc="3D763EBA">
      <w:start w:val="11"/>
      <w:numFmt w:val="decimal"/>
      <w:lvlText w:val="%1."/>
      <w:lvlJc w:val="left"/>
      <w:pPr>
        <w:ind w:left="473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F3243D6E">
      <w:numFmt w:val="bullet"/>
      <w:lvlText w:val="•"/>
      <w:lvlJc w:val="left"/>
      <w:pPr>
        <w:ind w:left="1394" w:hanging="332"/>
      </w:pPr>
      <w:rPr>
        <w:rFonts w:hint="default"/>
        <w:lang w:val="pt-PT" w:eastAsia="en-US" w:bidi="ar-SA"/>
      </w:rPr>
    </w:lvl>
    <w:lvl w:ilvl="2" w:tplc="281648D4">
      <w:numFmt w:val="bullet"/>
      <w:lvlText w:val="•"/>
      <w:lvlJc w:val="left"/>
      <w:pPr>
        <w:ind w:left="2309" w:hanging="332"/>
      </w:pPr>
      <w:rPr>
        <w:rFonts w:hint="default"/>
        <w:lang w:val="pt-PT" w:eastAsia="en-US" w:bidi="ar-SA"/>
      </w:rPr>
    </w:lvl>
    <w:lvl w:ilvl="3" w:tplc="6560AA3E">
      <w:numFmt w:val="bullet"/>
      <w:lvlText w:val="•"/>
      <w:lvlJc w:val="left"/>
      <w:pPr>
        <w:ind w:left="3223" w:hanging="332"/>
      </w:pPr>
      <w:rPr>
        <w:rFonts w:hint="default"/>
        <w:lang w:val="pt-PT" w:eastAsia="en-US" w:bidi="ar-SA"/>
      </w:rPr>
    </w:lvl>
    <w:lvl w:ilvl="4" w:tplc="A4E459A8">
      <w:numFmt w:val="bullet"/>
      <w:lvlText w:val="•"/>
      <w:lvlJc w:val="left"/>
      <w:pPr>
        <w:ind w:left="4138" w:hanging="332"/>
      </w:pPr>
      <w:rPr>
        <w:rFonts w:hint="default"/>
        <w:lang w:val="pt-PT" w:eastAsia="en-US" w:bidi="ar-SA"/>
      </w:rPr>
    </w:lvl>
    <w:lvl w:ilvl="5" w:tplc="E09ECF14">
      <w:numFmt w:val="bullet"/>
      <w:lvlText w:val="•"/>
      <w:lvlJc w:val="left"/>
      <w:pPr>
        <w:ind w:left="5053" w:hanging="332"/>
      </w:pPr>
      <w:rPr>
        <w:rFonts w:hint="default"/>
        <w:lang w:val="pt-PT" w:eastAsia="en-US" w:bidi="ar-SA"/>
      </w:rPr>
    </w:lvl>
    <w:lvl w:ilvl="6" w:tplc="AABCA024">
      <w:numFmt w:val="bullet"/>
      <w:lvlText w:val="•"/>
      <w:lvlJc w:val="left"/>
      <w:pPr>
        <w:ind w:left="5967" w:hanging="332"/>
      </w:pPr>
      <w:rPr>
        <w:rFonts w:hint="default"/>
        <w:lang w:val="pt-PT" w:eastAsia="en-US" w:bidi="ar-SA"/>
      </w:rPr>
    </w:lvl>
    <w:lvl w:ilvl="7" w:tplc="2E2CB2F8">
      <w:numFmt w:val="bullet"/>
      <w:lvlText w:val="•"/>
      <w:lvlJc w:val="left"/>
      <w:pPr>
        <w:ind w:left="6882" w:hanging="332"/>
      </w:pPr>
      <w:rPr>
        <w:rFonts w:hint="default"/>
        <w:lang w:val="pt-PT" w:eastAsia="en-US" w:bidi="ar-SA"/>
      </w:rPr>
    </w:lvl>
    <w:lvl w:ilvl="8" w:tplc="744C02FE">
      <w:numFmt w:val="bullet"/>
      <w:lvlText w:val="•"/>
      <w:lvlJc w:val="left"/>
      <w:pPr>
        <w:ind w:left="7797" w:hanging="332"/>
      </w:pPr>
      <w:rPr>
        <w:rFonts w:hint="default"/>
        <w:lang w:val="pt-PT" w:eastAsia="en-US" w:bidi="ar-SA"/>
      </w:rPr>
    </w:lvl>
  </w:abstractNum>
  <w:abstractNum w:abstractNumId="29" w15:restartNumberingAfterBreak="0">
    <w:nsid w:val="473D1FAF"/>
    <w:multiLevelType w:val="multilevel"/>
    <w:tmpl w:val="5942C7AA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  <w:color w:val="auto"/>
      </w:rPr>
    </w:lvl>
  </w:abstractNum>
  <w:abstractNum w:abstractNumId="30" w15:restartNumberingAfterBreak="0">
    <w:nsid w:val="489B2E3D"/>
    <w:multiLevelType w:val="multilevel"/>
    <w:tmpl w:val="24A8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5759B3"/>
    <w:multiLevelType w:val="multilevel"/>
    <w:tmpl w:val="D046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AF2EEC"/>
    <w:multiLevelType w:val="hybridMultilevel"/>
    <w:tmpl w:val="6C0EDE0A"/>
    <w:lvl w:ilvl="0" w:tplc="D0DADD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92115B9"/>
    <w:multiLevelType w:val="hybridMultilevel"/>
    <w:tmpl w:val="D4AEBC9C"/>
    <w:lvl w:ilvl="0" w:tplc="67DA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3795B"/>
    <w:multiLevelType w:val="multilevel"/>
    <w:tmpl w:val="1C22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E385FC4"/>
    <w:multiLevelType w:val="multilevel"/>
    <w:tmpl w:val="5022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30381"/>
    <w:multiLevelType w:val="hybridMultilevel"/>
    <w:tmpl w:val="1EC6D74A"/>
    <w:lvl w:ilvl="0" w:tplc="08F01B06">
      <w:start w:val="4"/>
      <w:numFmt w:val="upperLetter"/>
      <w:lvlText w:val="%1)"/>
      <w:lvlJc w:val="left"/>
      <w:pPr>
        <w:ind w:left="1637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 w15:restartNumberingAfterBreak="0">
    <w:nsid w:val="63841CCD"/>
    <w:multiLevelType w:val="hybridMultilevel"/>
    <w:tmpl w:val="4BAC5CB6"/>
    <w:lvl w:ilvl="0" w:tplc="42CA90BC">
      <w:start w:val="1"/>
      <w:numFmt w:val="lowerLetter"/>
      <w:lvlText w:val="%1)"/>
      <w:lvlJc w:val="left"/>
      <w:pPr>
        <w:ind w:left="640" w:hanging="7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B7A841E">
      <w:numFmt w:val="bullet"/>
      <w:lvlText w:val="•"/>
      <w:lvlJc w:val="left"/>
      <w:pPr>
        <w:ind w:left="1675" w:hanging="708"/>
      </w:pPr>
      <w:rPr>
        <w:rFonts w:hint="default"/>
        <w:lang w:val="pt-PT" w:eastAsia="en-US" w:bidi="ar-SA"/>
      </w:rPr>
    </w:lvl>
    <w:lvl w:ilvl="2" w:tplc="F8AC6C3C">
      <w:numFmt w:val="bullet"/>
      <w:lvlText w:val="•"/>
      <w:lvlJc w:val="left"/>
      <w:pPr>
        <w:ind w:left="2710" w:hanging="708"/>
      </w:pPr>
      <w:rPr>
        <w:rFonts w:hint="default"/>
        <w:lang w:val="pt-PT" w:eastAsia="en-US" w:bidi="ar-SA"/>
      </w:rPr>
    </w:lvl>
    <w:lvl w:ilvl="3" w:tplc="C1AA1FE4">
      <w:numFmt w:val="bullet"/>
      <w:lvlText w:val="•"/>
      <w:lvlJc w:val="left"/>
      <w:pPr>
        <w:ind w:left="3745" w:hanging="708"/>
      </w:pPr>
      <w:rPr>
        <w:rFonts w:hint="default"/>
        <w:lang w:val="pt-PT" w:eastAsia="en-US" w:bidi="ar-SA"/>
      </w:rPr>
    </w:lvl>
    <w:lvl w:ilvl="4" w:tplc="B56C5D46">
      <w:numFmt w:val="bullet"/>
      <w:lvlText w:val="•"/>
      <w:lvlJc w:val="left"/>
      <w:pPr>
        <w:ind w:left="4780" w:hanging="708"/>
      </w:pPr>
      <w:rPr>
        <w:rFonts w:hint="default"/>
        <w:lang w:val="pt-PT" w:eastAsia="en-US" w:bidi="ar-SA"/>
      </w:rPr>
    </w:lvl>
    <w:lvl w:ilvl="5" w:tplc="992EF46A">
      <w:numFmt w:val="bullet"/>
      <w:lvlText w:val="•"/>
      <w:lvlJc w:val="left"/>
      <w:pPr>
        <w:ind w:left="5815" w:hanging="708"/>
      </w:pPr>
      <w:rPr>
        <w:rFonts w:hint="default"/>
        <w:lang w:val="pt-PT" w:eastAsia="en-US" w:bidi="ar-SA"/>
      </w:rPr>
    </w:lvl>
    <w:lvl w:ilvl="6" w:tplc="1098FDEE">
      <w:numFmt w:val="bullet"/>
      <w:lvlText w:val="•"/>
      <w:lvlJc w:val="left"/>
      <w:pPr>
        <w:ind w:left="6850" w:hanging="708"/>
      </w:pPr>
      <w:rPr>
        <w:rFonts w:hint="default"/>
        <w:lang w:val="pt-PT" w:eastAsia="en-US" w:bidi="ar-SA"/>
      </w:rPr>
    </w:lvl>
    <w:lvl w:ilvl="7" w:tplc="1BA6EEDE">
      <w:numFmt w:val="bullet"/>
      <w:lvlText w:val="•"/>
      <w:lvlJc w:val="left"/>
      <w:pPr>
        <w:ind w:left="7885" w:hanging="708"/>
      </w:pPr>
      <w:rPr>
        <w:rFonts w:hint="default"/>
        <w:lang w:val="pt-PT" w:eastAsia="en-US" w:bidi="ar-SA"/>
      </w:rPr>
    </w:lvl>
    <w:lvl w:ilvl="8" w:tplc="63449F80">
      <w:numFmt w:val="bullet"/>
      <w:lvlText w:val="•"/>
      <w:lvlJc w:val="left"/>
      <w:pPr>
        <w:ind w:left="8920" w:hanging="708"/>
      </w:pPr>
      <w:rPr>
        <w:rFonts w:hint="default"/>
        <w:lang w:val="pt-PT" w:eastAsia="en-US" w:bidi="ar-SA"/>
      </w:rPr>
    </w:lvl>
  </w:abstractNum>
  <w:abstractNum w:abstractNumId="38" w15:restartNumberingAfterBreak="0">
    <w:nsid w:val="66035F30"/>
    <w:multiLevelType w:val="multilevel"/>
    <w:tmpl w:val="1668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B41C43"/>
    <w:multiLevelType w:val="hybridMultilevel"/>
    <w:tmpl w:val="2E389D8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46AE3"/>
    <w:multiLevelType w:val="hybridMultilevel"/>
    <w:tmpl w:val="A8FC3CDA"/>
    <w:lvl w:ilvl="0" w:tplc="CEDE9EA0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B502B8B"/>
    <w:multiLevelType w:val="multilevel"/>
    <w:tmpl w:val="01D83162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44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66" w:hanging="1080"/>
      </w:pPr>
    </w:lvl>
    <w:lvl w:ilvl="4">
      <w:start w:val="1"/>
      <w:numFmt w:val="decimal"/>
      <w:lvlText w:val="%1.%2.%3.%4.%5."/>
      <w:lvlJc w:val="left"/>
      <w:pPr>
        <w:ind w:left="128" w:hanging="1080"/>
      </w:pPr>
    </w:lvl>
    <w:lvl w:ilvl="5">
      <w:start w:val="1"/>
      <w:numFmt w:val="decimal"/>
      <w:lvlText w:val="%1.%2.%3.%4.%5.%6."/>
      <w:lvlJc w:val="left"/>
      <w:pPr>
        <w:ind w:left="250" w:hanging="1440"/>
      </w:pPr>
    </w:lvl>
    <w:lvl w:ilvl="6">
      <w:start w:val="1"/>
      <w:numFmt w:val="decimal"/>
      <w:lvlText w:val="%1.%2.%3.%4.%5.%6.%7."/>
      <w:lvlJc w:val="left"/>
      <w:pPr>
        <w:ind w:left="12" w:hanging="1440"/>
      </w:pPr>
    </w:lvl>
    <w:lvl w:ilvl="7">
      <w:start w:val="1"/>
      <w:numFmt w:val="decimal"/>
      <w:lvlText w:val="%1.%2.%3.%4.%5.%6.%7.%8."/>
      <w:lvlJc w:val="left"/>
      <w:pPr>
        <w:ind w:left="134" w:hanging="1800"/>
      </w:pPr>
    </w:lvl>
    <w:lvl w:ilvl="8">
      <w:start w:val="1"/>
      <w:numFmt w:val="decimal"/>
      <w:lvlText w:val="%1.%2.%3.%4.%5.%6.%7.%8.%9."/>
      <w:lvlJc w:val="left"/>
      <w:pPr>
        <w:ind w:left="256" w:hanging="2160"/>
      </w:pPr>
    </w:lvl>
  </w:abstractNum>
  <w:abstractNum w:abstractNumId="42" w15:restartNumberingAfterBreak="0">
    <w:nsid w:val="6B5C00D8"/>
    <w:multiLevelType w:val="multilevel"/>
    <w:tmpl w:val="565ED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B8C3B6E"/>
    <w:multiLevelType w:val="hybridMultilevel"/>
    <w:tmpl w:val="85383330"/>
    <w:lvl w:ilvl="0" w:tplc="FD101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CC57E10"/>
    <w:multiLevelType w:val="multilevel"/>
    <w:tmpl w:val="4F10A26A"/>
    <w:lvl w:ilvl="0">
      <w:start w:val="6"/>
      <w:numFmt w:val="decimal"/>
      <w:lvlText w:val="%1"/>
      <w:lvlJc w:val="left"/>
      <w:pPr>
        <w:ind w:left="441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1" w:hanging="413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58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3.%4)"/>
      <w:lvlJc w:val="left"/>
      <w:pPr>
        <w:ind w:left="350" w:hanging="476"/>
      </w:pPr>
      <w:rPr>
        <w:rFonts w:ascii="Work" w:eastAsia="Arial MT" w:hAnsi="Work" w:cs="Arial MT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138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17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6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4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476"/>
      </w:pPr>
      <w:rPr>
        <w:rFonts w:hint="default"/>
        <w:lang w:val="pt-PT" w:eastAsia="en-US" w:bidi="ar-SA"/>
      </w:rPr>
    </w:lvl>
  </w:abstractNum>
  <w:abstractNum w:abstractNumId="45" w15:restartNumberingAfterBreak="0">
    <w:nsid w:val="72EB6664"/>
    <w:multiLevelType w:val="multilevel"/>
    <w:tmpl w:val="4C0E3F06"/>
    <w:lvl w:ilvl="0">
      <w:start w:val="1"/>
      <w:numFmt w:val="decimal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391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21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50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0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0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9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9" w:hanging="356"/>
      </w:pPr>
      <w:rPr>
        <w:rFonts w:hint="default"/>
        <w:lang w:val="pt-PT" w:eastAsia="en-US" w:bidi="ar-SA"/>
      </w:rPr>
    </w:lvl>
  </w:abstractNum>
  <w:abstractNum w:abstractNumId="46" w15:restartNumberingAfterBreak="0">
    <w:nsid w:val="75633489"/>
    <w:multiLevelType w:val="multilevel"/>
    <w:tmpl w:val="0540B50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7" w15:restartNumberingAfterBreak="0">
    <w:nsid w:val="790515F2"/>
    <w:multiLevelType w:val="multilevel"/>
    <w:tmpl w:val="F5C083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w w:val="105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  <w:color w:val="auto"/>
        <w:w w:val="105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w w:val="105"/>
      </w:rPr>
    </w:lvl>
  </w:abstractNum>
  <w:abstractNum w:abstractNumId="48" w15:restartNumberingAfterBreak="0">
    <w:nsid w:val="7923008D"/>
    <w:multiLevelType w:val="hybridMultilevel"/>
    <w:tmpl w:val="4FC0E62E"/>
    <w:lvl w:ilvl="0" w:tplc="5ACA6558">
      <w:start w:val="4"/>
      <w:numFmt w:val="lowerLetter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127549919">
    <w:abstractNumId w:val="34"/>
  </w:num>
  <w:num w:numId="2" w16cid:durableId="264462543">
    <w:abstractNumId w:val="3"/>
  </w:num>
  <w:num w:numId="3" w16cid:durableId="692807174">
    <w:abstractNumId w:val="12"/>
  </w:num>
  <w:num w:numId="4" w16cid:durableId="1909339044">
    <w:abstractNumId w:val="43"/>
  </w:num>
  <w:num w:numId="5" w16cid:durableId="295259481">
    <w:abstractNumId w:val="32"/>
  </w:num>
  <w:num w:numId="6" w16cid:durableId="189681935">
    <w:abstractNumId w:val="40"/>
  </w:num>
  <w:num w:numId="7" w16cid:durableId="472648472">
    <w:abstractNumId w:val="10"/>
  </w:num>
  <w:num w:numId="8" w16cid:durableId="1835023247">
    <w:abstractNumId w:val="29"/>
  </w:num>
  <w:num w:numId="9" w16cid:durableId="1642418481">
    <w:abstractNumId w:val="15"/>
  </w:num>
  <w:num w:numId="10" w16cid:durableId="20206164">
    <w:abstractNumId w:val="19"/>
  </w:num>
  <w:num w:numId="11" w16cid:durableId="1797219421">
    <w:abstractNumId w:val="33"/>
  </w:num>
  <w:num w:numId="12" w16cid:durableId="220871928">
    <w:abstractNumId w:val="18"/>
  </w:num>
  <w:num w:numId="13" w16cid:durableId="2118476965">
    <w:abstractNumId w:val="42"/>
  </w:num>
  <w:num w:numId="14" w16cid:durableId="605892783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4100100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2872642">
    <w:abstractNumId w:val="28"/>
  </w:num>
  <w:num w:numId="17" w16cid:durableId="1740054298">
    <w:abstractNumId w:val="8"/>
  </w:num>
  <w:num w:numId="18" w16cid:durableId="962615435">
    <w:abstractNumId w:val="45"/>
  </w:num>
  <w:num w:numId="19" w16cid:durableId="1649046861">
    <w:abstractNumId w:val="25"/>
  </w:num>
  <w:num w:numId="20" w16cid:durableId="1847598772">
    <w:abstractNumId w:val="21"/>
  </w:num>
  <w:num w:numId="21" w16cid:durableId="925722390">
    <w:abstractNumId w:val="44"/>
  </w:num>
  <w:num w:numId="22" w16cid:durableId="2025938988">
    <w:abstractNumId w:val="24"/>
  </w:num>
  <w:num w:numId="23" w16cid:durableId="62334234">
    <w:abstractNumId w:val="36"/>
  </w:num>
  <w:num w:numId="24" w16cid:durableId="2075546086">
    <w:abstractNumId w:val="48"/>
  </w:num>
  <w:num w:numId="25" w16cid:durableId="2094082851">
    <w:abstractNumId w:val="27"/>
  </w:num>
  <w:num w:numId="26" w16cid:durableId="706679071">
    <w:abstractNumId w:val="7"/>
  </w:num>
  <w:num w:numId="27" w16cid:durableId="593325878">
    <w:abstractNumId w:val="1"/>
  </w:num>
  <w:num w:numId="28" w16cid:durableId="486871002">
    <w:abstractNumId w:val="17"/>
  </w:num>
  <w:num w:numId="29" w16cid:durableId="1711419155">
    <w:abstractNumId w:val="5"/>
  </w:num>
  <w:num w:numId="30" w16cid:durableId="21321751">
    <w:abstractNumId w:val="47"/>
  </w:num>
  <w:num w:numId="31" w16cid:durableId="1841119033">
    <w:abstractNumId w:val="23"/>
  </w:num>
  <w:num w:numId="32" w16cid:durableId="1263339986">
    <w:abstractNumId w:val="13"/>
  </w:num>
  <w:num w:numId="33" w16cid:durableId="1255355528">
    <w:abstractNumId w:val="37"/>
  </w:num>
  <w:num w:numId="34" w16cid:durableId="1897663020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4997205">
    <w:abstractNumId w:val="20"/>
  </w:num>
  <w:num w:numId="36" w16cid:durableId="1645237967">
    <w:abstractNumId w:val="2"/>
  </w:num>
  <w:num w:numId="37" w16cid:durableId="1371489511">
    <w:abstractNumId w:val="14"/>
  </w:num>
  <w:num w:numId="38" w16cid:durableId="1098524427">
    <w:abstractNumId w:val="46"/>
  </w:num>
  <w:num w:numId="39" w16cid:durableId="866405250">
    <w:abstractNumId w:val="16"/>
  </w:num>
  <w:num w:numId="40" w16cid:durableId="1720860403">
    <w:abstractNumId w:val="22"/>
  </w:num>
  <w:num w:numId="41" w16cid:durableId="170070541">
    <w:abstractNumId w:val="35"/>
  </w:num>
  <w:num w:numId="42" w16cid:durableId="783697516">
    <w:abstractNumId w:val="39"/>
  </w:num>
  <w:num w:numId="43" w16cid:durableId="1057168953">
    <w:abstractNumId w:val="9"/>
  </w:num>
  <w:num w:numId="44" w16cid:durableId="1162814736">
    <w:abstractNumId w:val="4"/>
  </w:num>
  <w:num w:numId="45" w16cid:durableId="85461404">
    <w:abstractNumId w:val="31"/>
  </w:num>
  <w:num w:numId="46" w16cid:durableId="1170370635">
    <w:abstractNumId w:val="38"/>
  </w:num>
  <w:num w:numId="47" w16cid:durableId="96488256">
    <w:abstractNumId w:val="0"/>
  </w:num>
  <w:num w:numId="48" w16cid:durableId="1846675658">
    <w:abstractNumId w:val="11"/>
  </w:num>
  <w:num w:numId="49" w16cid:durableId="8528394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CCA"/>
    <w:rsid w:val="000016CE"/>
    <w:rsid w:val="0000246B"/>
    <w:rsid w:val="000035A5"/>
    <w:rsid w:val="00004D52"/>
    <w:rsid w:val="00005A8C"/>
    <w:rsid w:val="0000701D"/>
    <w:rsid w:val="000074F7"/>
    <w:rsid w:val="00007FED"/>
    <w:rsid w:val="000214EA"/>
    <w:rsid w:val="00033CBF"/>
    <w:rsid w:val="000363B2"/>
    <w:rsid w:val="00036524"/>
    <w:rsid w:val="000421DB"/>
    <w:rsid w:val="000455AB"/>
    <w:rsid w:val="00045CA3"/>
    <w:rsid w:val="00045D0C"/>
    <w:rsid w:val="0006176C"/>
    <w:rsid w:val="00061964"/>
    <w:rsid w:val="000652A7"/>
    <w:rsid w:val="00076BD0"/>
    <w:rsid w:val="00080BEF"/>
    <w:rsid w:val="000A0ABE"/>
    <w:rsid w:val="000A1874"/>
    <w:rsid w:val="000A310D"/>
    <w:rsid w:val="000B1009"/>
    <w:rsid w:val="000C0AAE"/>
    <w:rsid w:val="000C0B82"/>
    <w:rsid w:val="000C1D6F"/>
    <w:rsid w:val="000C5B2B"/>
    <w:rsid w:val="000E4D26"/>
    <w:rsid w:val="000E5335"/>
    <w:rsid w:val="000E79E8"/>
    <w:rsid w:val="000F0AE4"/>
    <w:rsid w:val="000F2218"/>
    <w:rsid w:val="0010263A"/>
    <w:rsid w:val="0010289D"/>
    <w:rsid w:val="001028D3"/>
    <w:rsid w:val="00105D4F"/>
    <w:rsid w:val="00112653"/>
    <w:rsid w:val="00113D4D"/>
    <w:rsid w:val="001211C7"/>
    <w:rsid w:val="00121885"/>
    <w:rsid w:val="00121C6D"/>
    <w:rsid w:val="001250D1"/>
    <w:rsid w:val="0012567C"/>
    <w:rsid w:val="00132E46"/>
    <w:rsid w:val="00137190"/>
    <w:rsid w:val="001376AD"/>
    <w:rsid w:val="00140007"/>
    <w:rsid w:val="001434FA"/>
    <w:rsid w:val="001442C4"/>
    <w:rsid w:val="00145C6F"/>
    <w:rsid w:val="00146235"/>
    <w:rsid w:val="00155578"/>
    <w:rsid w:val="001558CC"/>
    <w:rsid w:val="001578CB"/>
    <w:rsid w:val="0015797B"/>
    <w:rsid w:val="001579F3"/>
    <w:rsid w:val="00157FB8"/>
    <w:rsid w:val="00176FCB"/>
    <w:rsid w:val="00182C7D"/>
    <w:rsid w:val="001830AE"/>
    <w:rsid w:val="0018362E"/>
    <w:rsid w:val="00187E88"/>
    <w:rsid w:val="001B233D"/>
    <w:rsid w:val="001B4484"/>
    <w:rsid w:val="001B5300"/>
    <w:rsid w:val="001B65B7"/>
    <w:rsid w:val="001B6BD4"/>
    <w:rsid w:val="001C2C16"/>
    <w:rsid w:val="001C798C"/>
    <w:rsid w:val="001D6535"/>
    <w:rsid w:val="001E0D31"/>
    <w:rsid w:val="001E39EE"/>
    <w:rsid w:val="001E6DA0"/>
    <w:rsid w:val="001F1453"/>
    <w:rsid w:val="001F4E17"/>
    <w:rsid w:val="00214897"/>
    <w:rsid w:val="002164AD"/>
    <w:rsid w:val="00221479"/>
    <w:rsid w:val="002309F9"/>
    <w:rsid w:val="00234886"/>
    <w:rsid w:val="002421DD"/>
    <w:rsid w:val="00244D9C"/>
    <w:rsid w:val="002541A4"/>
    <w:rsid w:val="002600AF"/>
    <w:rsid w:val="002615E3"/>
    <w:rsid w:val="002633FB"/>
    <w:rsid w:val="00265DE0"/>
    <w:rsid w:val="002675F4"/>
    <w:rsid w:val="00275888"/>
    <w:rsid w:val="002768BB"/>
    <w:rsid w:val="00280D1A"/>
    <w:rsid w:val="0028147B"/>
    <w:rsid w:val="00287B70"/>
    <w:rsid w:val="00291678"/>
    <w:rsid w:val="002930E7"/>
    <w:rsid w:val="00296ABC"/>
    <w:rsid w:val="002972E9"/>
    <w:rsid w:val="002A003B"/>
    <w:rsid w:val="002A49AC"/>
    <w:rsid w:val="002A57DF"/>
    <w:rsid w:val="002A6E53"/>
    <w:rsid w:val="002A7C3B"/>
    <w:rsid w:val="002B1E42"/>
    <w:rsid w:val="002B3CDA"/>
    <w:rsid w:val="002B7800"/>
    <w:rsid w:val="002C0D85"/>
    <w:rsid w:val="002C255B"/>
    <w:rsid w:val="002C2A41"/>
    <w:rsid w:val="002C6700"/>
    <w:rsid w:val="002D288C"/>
    <w:rsid w:val="002D5F19"/>
    <w:rsid w:val="002D7440"/>
    <w:rsid w:val="002E3575"/>
    <w:rsid w:val="002E3B2E"/>
    <w:rsid w:val="002E3E9F"/>
    <w:rsid w:val="002E539F"/>
    <w:rsid w:val="002E7CCA"/>
    <w:rsid w:val="002F6A5C"/>
    <w:rsid w:val="00306013"/>
    <w:rsid w:val="00320484"/>
    <w:rsid w:val="00322652"/>
    <w:rsid w:val="00325EF0"/>
    <w:rsid w:val="003376ED"/>
    <w:rsid w:val="0034289B"/>
    <w:rsid w:val="00342D29"/>
    <w:rsid w:val="0034573C"/>
    <w:rsid w:val="00351717"/>
    <w:rsid w:val="0035549C"/>
    <w:rsid w:val="00355701"/>
    <w:rsid w:val="00355F9E"/>
    <w:rsid w:val="0036142A"/>
    <w:rsid w:val="00361D32"/>
    <w:rsid w:val="00361E7C"/>
    <w:rsid w:val="00362B72"/>
    <w:rsid w:val="00373568"/>
    <w:rsid w:val="0037388C"/>
    <w:rsid w:val="00373A12"/>
    <w:rsid w:val="00375DDD"/>
    <w:rsid w:val="0037667E"/>
    <w:rsid w:val="003816D1"/>
    <w:rsid w:val="00382C78"/>
    <w:rsid w:val="0038372D"/>
    <w:rsid w:val="00383A20"/>
    <w:rsid w:val="00384AFA"/>
    <w:rsid w:val="0039276C"/>
    <w:rsid w:val="003932B9"/>
    <w:rsid w:val="003977CA"/>
    <w:rsid w:val="003A4066"/>
    <w:rsid w:val="003A4E6E"/>
    <w:rsid w:val="003A53F1"/>
    <w:rsid w:val="003B561C"/>
    <w:rsid w:val="003B606D"/>
    <w:rsid w:val="003C266A"/>
    <w:rsid w:val="003C2D1D"/>
    <w:rsid w:val="003C491A"/>
    <w:rsid w:val="003C4930"/>
    <w:rsid w:val="003C662A"/>
    <w:rsid w:val="003C7A36"/>
    <w:rsid w:val="003D1F93"/>
    <w:rsid w:val="003D442A"/>
    <w:rsid w:val="003E081D"/>
    <w:rsid w:val="003E42AE"/>
    <w:rsid w:val="003E5DF4"/>
    <w:rsid w:val="003F58F9"/>
    <w:rsid w:val="003F7A74"/>
    <w:rsid w:val="00400E72"/>
    <w:rsid w:val="00402765"/>
    <w:rsid w:val="0040689B"/>
    <w:rsid w:val="00407024"/>
    <w:rsid w:val="0041015B"/>
    <w:rsid w:val="00417155"/>
    <w:rsid w:val="004226E0"/>
    <w:rsid w:val="004237C4"/>
    <w:rsid w:val="004253A0"/>
    <w:rsid w:val="00426A2D"/>
    <w:rsid w:val="00426FE3"/>
    <w:rsid w:val="0043314E"/>
    <w:rsid w:val="00433999"/>
    <w:rsid w:val="004431C7"/>
    <w:rsid w:val="00453FC6"/>
    <w:rsid w:val="00456B99"/>
    <w:rsid w:val="0046470A"/>
    <w:rsid w:val="00466382"/>
    <w:rsid w:val="00471ACC"/>
    <w:rsid w:val="0048083E"/>
    <w:rsid w:val="004848DF"/>
    <w:rsid w:val="00485AF1"/>
    <w:rsid w:val="004A6CD0"/>
    <w:rsid w:val="004A6E02"/>
    <w:rsid w:val="004B074F"/>
    <w:rsid w:val="004B486E"/>
    <w:rsid w:val="004B7B54"/>
    <w:rsid w:val="004B7F44"/>
    <w:rsid w:val="004C1697"/>
    <w:rsid w:val="004C22B3"/>
    <w:rsid w:val="004C5527"/>
    <w:rsid w:val="004C732E"/>
    <w:rsid w:val="004D05F1"/>
    <w:rsid w:val="004D735E"/>
    <w:rsid w:val="004E06F1"/>
    <w:rsid w:val="004E7BC9"/>
    <w:rsid w:val="004F3277"/>
    <w:rsid w:val="005019F6"/>
    <w:rsid w:val="00505275"/>
    <w:rsid w:val="0050552A"/>
    <w:rsid w:val="0050792F"/>
    <w:rsid w:val="005117B7"/>
    <w:rsid w:val="00515CCB"/>
    <w:rsid w:val="0051699C"/>
    <w:rsid w:val="00517413"/>
    <w:rsid w:val="00523075"/>
    <w:rsid w:val="005231B8"/>
    <w:rsid w:val="00524B54"/>
    <w:rsid w:val="00533208"/>
    <w:rsid w:val="00534310"/>
    <w:rsid w:val="00536713"/>
    <w:rsid w:val="005372EA"/>
    <w:rsid w:val="00540F85"/>
    <w:rsid w:val="0055396F"/>
    <w:rsid w:val="005579BB"/>
    <w:rsid w:val="0056033B"/>
    <w:rsid w:val="00563123"/>
    <w:rsid w:val="00564F97"/>
    <w:rsid w:val="005719D7"/>
    <w:rsid w:val="00573389"/>
    <w:rsid w:val="0058003E"/>
    <w:rsid w:val="00580248"/>
    <w:rsid w:val="00582449"/>
    <w:rsid w:val="00582CFB"/>
    <w:rsid w:val="005965ED"/>
    <w:rsid w:val="00596C30"/>
    <w:rsid w:val="005A2171"/>
    <w:rsid w:val="005A5ADB"/>
    <w:rsid w:val="005B4C10"/>
    <w:rsid w:val="005B5A99"/>
    <w:rsid w:val="005B634B"/>
    <w:rsid w:val="005C2591"/>
    <w:rsid w:val="005C433E"/>
    <w:rsid w:val="005D0DC9"/>
    <w:rsid w:val="005D17E4"/>
    <w:rsid w:val="005D188D"/>
    <w:rsid w:val="005D77A0"/>
    <w:rsid w:val="005E05BE"/>
    <w:rsid w:val="005E732D"/>
    <w:rsid w:val="005F3F89"/>
    <w:rsid w:val="0060330F"/>
    <w:rsid w:val="0060337E"/>
    <w:rsid w:val="00604640"/>
    <w:rsid w:val="0061039B"/>
    <w:rsid w:val="00612A7C"/>
    <w:rsid w:val="006221E8"/>
    <w:rsid w:val="00625212"/>
    <w:rsid w:val="00631D50"/>
    <w:rsid w:val="00636767"/>
    <w:rsid w:val="00641559"/>
    <w:rsid w:val="006449CF"/>
    <w:rsid w:val="00646A48"/>
    <w:rsid w:val="00652170"/>
    <w:rsid w:val="00654169"/>
    <w:rsid w:val="00655BE4"/>
    <w:rsid w:val="00655F7C"/>
    <w:rsid w:val="0066291D"/>
    <w:rsid w:val="00663E53"/>
    <w:rsid w:val="00670B09"/>
    <w:rsid w:val="0067312A"/>
    <w:rsid w:val="00673C74"/>
    <w:rsid w:val="0067416A"/>
    <w:rsid w:val="00675678"/>
    <w:rsid w:val="00677B37"/>
    <w:rsid w:val="00682EF4"/>
    <w:rsid w:val="00683776"/>
    <w:rsid w:val="0068762D"/>
    <w:rsid w:val="006A4742"/>
    <w:rsid w:val="006A64DF"/>
    <w:rsid w:val="006A6D53"/>
    <w:rsid w:val="006B1E2C"/>
    <w:rsid w:val="006B3659"/>
    <w:rsid w:val="006B72DA"/>
    <w:rsid w:val="006C4DD0"/>
    <w:rsid w:val="006D3472"/>
    <w:rsid w:val="006D556C"/>
    <w:rsid w:val="006D7192"/>
    <w:rsid w:val="006E2EBF"/>
    <w:rsid w:val="006F0DAF"/>
    <w:rsid w:val="006F3A87"/>
    <w:rsid w:val="006F503A"/>
    <w:rsid w:val="00704367"/>
    <w:rsid w:val="007045AC"/>
    <w:rsid w:val="00704786"/>
    <w:rsid w:val="00706998"/>
    <w:rsid w:val="00710D85"/>
    <w:rsid w:val="00715D8F"/>
    <w:rsid w:val="00722C8D"/>
    <w:rsid w:val="00723D74"/>
    <w:rsid w:val="00725953"/>
    <w:rsid w:val="00736AB9"/>
    <w:rsid w:val="00742ABB"/>
    <w:rsid w:val="007433F4"/>
    <w:rsid w:val="00744AE0"/>
    <w:rsid w:val="0074682B"/>
    <w:rsid w:val="00751B5F"/>
    <w:rsid w:val="007557EB"/>
    <w:rsid w:val="00755BAB"/>
    <w:rsid w:val="0076020F"/>
    <w:rsid w:val="00765568"/>
    <w:rsid w:val="007701E3"/>
    <w:rsid w:val="0077125F"/>
    <w:rsid w:val="0077601B"/>
    <w:rsid w:val="00776A94"/>
    <w:rsid w:val="00782206"/>
    <w:rsid w:val="0079258E"/>
    <w:rsid w:val="0079259C"/>
    <w:rsid w:val="0079391E"/>
    <w:rsid w:val="0079428A"/>
    <w:rsid w:val="00797C3D"/>
    <w:rsid w:val="007C1295"/>
    <w:rsid w:val="007D2713"/>
    <w:rsid w:val="007E3FD6"/>
    <w:rsid w:val="007E4094"/>
    <w:rsid w:val="007E40A5"/>
    <w:rsid w:val="007F16CF"/>
    <w:rsid w:val="00801FBC"/>
    <w:rsid w:val="00812F1F"/>
    <w:rsid w:val="00817A9B"/>
    <w:rsid w:val="0082599D"/>
    <w:rsid w:val="00826426"/>
    <w:rsid w:val="00827391"/>
    <w:rsid w:val="008307CC"/>
    <w:rsid w:val="00830C5A"/>
    <w:rsid w:val="008376C9"/>
    <w:rsid w:val="00840A02"/>
    <w:rsid w:val="00842F73"/>
    <w:rsid w:val="0084368F"/>
    <w:rsid w:val="00843E04"/>
    <w:rsid w:val="0084558F"/>
    <w:rsid w:val="00846832"/>
    <w:rsid w:val="00846FC7"/>
    <w:rsid w:val="00850770"/>
    <w:rsid w:val="00863A30"/>
    <w:rsid w:val="008651EB"/>
    <w:rsid w:val="00866138"/>
    <w:rsid w:val="008664DC"/>
    <w:rsid w:val="00871018"/>
    <w:rsid w:val="00876219"/>
    <w:rsid w:val="00884409"/>
    <w:rsid w:val="00885F45"/>
    <w:rsid w:val="0088790B"/>
    <w:rsid w:val="00887B02"/>
    <w:rsid w:val="00893F61"/>
    <w:rsid w:val="00897A2F"/>
    <w:rsid w:val="008A1692"/>
    <w:rsid w:val="008A1CD3"/>
    <w:rsid w:val="008A257B"/>
    <w:rsid w:val="008A77F0"/>
    <w:rsid w:val="008B08C5"/>
    <w:rsid w:val="008C6147"/>
    <w:rsid w:val="008C71CC"/>
    <w:rsid w:val="008D4777"/>
    <w:rsid w:val="008D7524"/>
    <w:rsid w:val="008F04C1"/>
    <w:rsid w:val="008F064A"/>
    <w:rsid w:val="008F14AA"/>
    <w:rsid w:val="008F767E"/>
    <w:rsid w:val="00901E9F"/>
    <w:rsid w:val="009032F0"/>
    <w:rsid w:val="0090380F"/>
    <w:rsid w:val="00904D80"/>
    <w:rsid w:val="009107F2"/>
    <w:rsid w:val="00915965"/>
    <w:rsid w:val="00923236"/>
    <w:rsid w:val="009238B9"/>
    <w:rsid w:val="009353DE"/>
    <w:rsid w:val="009429CD"/>
    <w:rsid w:val="00947395"/>
    <w:rsid w:val="00954536"/>
    <w:rsid w:val="009572AF"/>
    <w:rsid w:val="0096060F"/>
    <w:rsid w:val="009624B6"/>
    <w:rsid w:val="009702DB"/>
    <w:rsid w:val="00970F56"/>
    <w:rsid w:val="009719B5"/>
    <w:rsid w:val="009748B8"/>
    <w:rsid w:val="00975BA9"/>
    <w:rsid w:val="00981AA5"/>
    <w:rsid w:val="00982F5A"/>
    <w:rsid w:val="00985664"/>
    <w:rsid w:val="00987A68"/>
    <w:rsid w:val="009A5627"/>
    <w:rsid w:val="009B33B3"/>
    <w:rsid w:val="009C02E8"/>
    <w:rsid w:val="009C0D67"/>
    <w:rsid w:val="009C131C"/>
    <w:rsid w:val="009C3BDC"/>
    <w:rsid w:val="009D0B6E"/>
    <w:rsid w:val="009D14F7"/>
    <w:rsid w:val="009E1211"/>
    <w:rsid w:val="009E20E0"/>
    <w:rsid w:val="009E2B47"/>
    <w:rsid w:val="009F1605"/>
    <w:rsid w:val="009F3475"/>
    <w:rsid w:val="009F692D"/>
    <w:rsid w:val="00A01937"/>
    <w:rsid w:val="00A032BB"/>
    <w:rsid w:val="00A12217"/>
    <w:rsid w:val="00A13D35"/>
    <w:rsid w:val="00A1604F"/>
    <w:rsid w:val="00A22392"/>
    <w:rsid w:val="00A22922"/>
    <w:rsid w:val="00A26B81"/>
    <w:rsid w:val="00A275BA"/>
    <w:rsid w:val="00A33EED"/>
    <w:rsid w:val="00A41EC5"/>
    <w:rsid w:val="00A426D1"/>
    <w:rsid w:val="00A45D41"/>
    <w:rsid w:val="00A51A67"/>
    <w:rsid w:val="00A53022"/>
    <w:rsid w:val="00A5645D"/>
    <w:rsid w:val="00A64C2C"/>
    <w:rsid w:val="00A7131F"/>
    <w:rsid w:val="00A82FF0"/>
    <w:rsid w:val="00A94A49"/>
    <w:rsid w:val="00AA34DC"/>
    <w:rsid w:val="00AB1385"/>
    <w:rsid w:val="00AB45A9"/>
    <w:rsid w:val="00AB74B1"/>
    <w:rsid w:val="00AC7DAE"/>
    <w:rsid w:val="00AD51F6"/>
    <w:rsid w:val="00AD5ABF"/>
    <w:rsid w:val="00AE124A"/>
    <w:rsid w:val="00AE2AA0"/>
    <w:rsid w:val="00AE4C43"/>
    <w:rsid w:val="00AF3928"/>
    <w:rsid w:val="00AF57C1"/>
    <w:rsid w:val="00B02A8A"/>
    <w:rsid w:val="00B05D63"/>
    <w:rsid w:val="00B1629D"/>
    <w:rsid w:val="00B23246"/>
    <w:rsid w:val="00B236D3"/>
    <w:rsid w:val="00B324FC"/>
    <w:rsid w:val="00B365C3"/>
    <w:rsid w:val="00B46C3C"/>
    <w:rsid w:val="00B56640"/>
    <w:rsid w:val="00B569AA"/>
    <w:rsid w:val="00B6273E"/>
    <w:rsid w:val="00B71F10"/>
    <w:rsid w:val="00B73A90"/>
    <w:rsid w:val="00B73B96"/>
    <w:rsid w:val="00B76C9C"/>
    <w:rsid w:val="00B77C04"/>
    <w:rsid w:val="00B84D42"/>
    <w:rsid w:val="00B85EF1"/>
    <w:rsid w:val="00B872E6"/>
    <w:rsid w:val="00B87CA0"/>
    <w:rsid w:val="00BA4652"/>
    <w:rsid w:val="00BA54B9"/>
    <w:rsid w:val="00BA5781"/>
    <w:rsid w:val="00BB0853"/>
    <w:rsid w:val="00BB09EA"/>
    <w:rsid w:val="00BB0C99"/>
    <w:rsid w:val="00BB325C"/>
    <w:rsid w:val="00BB60D3"/>
    <w:rsid w:val="00BC084A"/>
    <w:rsid w:val="00BC3115"/>
    <w:rsid w:val="00BC4CE1"/>
    <w:rsid w:val="00BC714D"/>
    <w:rsid w:val="00BC7CB5"/>
    <w:rsid w:val="00BD4063"/>
    <w:rsid w:val="00BE2B0E"/>
    <w:rsid w:val="00BE6499"/>
    <w:rsid w:val="00BF4E61"/>
    <w:rsid w:val="00BF5DDD"/>
    <w:rsid w:val="00C05E4B"/>
    <w:rsid w:val="00C05F31"/>
    <w:rsid w:val="00C15B84"/>
    <w:rsid w:val="00C15D4B"/>
    <w:rsid w:val="00C202E0"/>
    <w:rsid w:val="00C209C6"/>
    <w:rsid w:val="00C34471"/>
    <w:rsid w:val="00C365A9"/>
    <w:rsid w:val="00C47E49"/>
    <w:rsid w:val="00C65096"/>
    <w:rsid w:val="00C731A8"/>
    <w:rsid w:val="00C74CEC"/>
    <w:rsid w:val="00C7605C"/>
    <w:rsid w:val="00C91769"/>
    <w:rsid w:val="00CA2CFC"/>
    <w:rsid w:val="00CA5989"/>
    <w:rsid w:val="00CB2286"/>
    <w:rsid w:val="00CC0DE9"/>
    <w:rsid w:val="00CC357C"/>
    <w:rsid w:val="00CC68DB"/>
    <w:rsid w:val="00CD4983"/>
    <w:rsid w:val="00CD64DB"/>
    <w:rsid w:val="00CD79A7"/>
    <w:rsid w:val="00CE037B"/>
    <w:rsid w:val="00CE1B4E"/>
    <w:rsid w:val="00CE1BF7"/>
    <w:rsid w:val="00CE7E0E"/>
    <w:rsid w:val="00CF021D"/>
    <w:rsid w:val="00CF10F7"/>
    <w:rsid w:val="00CF42AE"/>
    <w:rsid w:val="00D02A1C"/>
    <w:rsid w:val="00D04A11"/>
    <w:rsid w:val="00D109D6"/>
    <w:rsid w:val="00D22736"/>
    <w:rsid w:val="00D228A2"/>
    <w:rsid w:val="00D32948"/>
    <w:rsid w:val="00D3419B"/>
    <w:rsid w:val="00D40F7E"/>
    <w:rsid w:val="00D45929"/>
    <w:rsid w:val="00D46A76"/>
    <w:rsid w:val="00D51893"/>
    <w:rsid w:val="00D54B15"/>
    <w:rsid w:val="00D62A4C"/>
    <w:rsid w:val="00D84368"/>
    <w:rsid w:val="00D92464"/>
    <w:rsid w:val="00DA1995"/>
    <w:rsid w:val="00DB3465"/>
    <w:rsid w:val="00DB4248"/>
    <w:rsid w:val="00DC0AE9"/>
    <w:rsid w:val="00DC3EC4"/>
    <w:rsid w:val="00DD09BA"/>
    <w:rsid w:val="00DD1D37"/>
    <w:rsid w:val="00DD33EF"/>
    <w:rsid w:val="00DE0C0E"/>
    <w:rsid w:val="00DE4D1F"/>
    <w:rsid w:val="00DF0672"/>
    <w:rsid w:val="00DF4A7C"/>
    <w:rsid w:val="00DF4D4F"/>
    <w:rsid w:val="00DF4DB2"/>
    <w:rsid w:val="00DF5000"/>
    <w:rsid w:val="00DF5F32"/>
    <w:rsid w:val="00DF67DB"/>
    <w:rsid w:val="00E00ABF"/>
    <w:rsid w:val="00E016FF"/>
    <w:rsid w:val="00E27918"/>
    <w:rsid w:val="00E32BEF"/>
    <w:rsid w:val="00E35EB3"/>
    <w:rsid w:val="00E36ABD"/>
    <w:rsid w:val="00E37035"/>
    <w:rsid w:val="00E37832"/>
    <w:rsid w:val="00E42013"/>
    <w:rsid w:val="00E50524"/>
    <w:rsid w:val="00E60EAC"/>
    <w:rsid w:val="00E708F8"/>
    <w:rsid w:val="00E73617"/>
    <w:rsid w:val="00E7786A"/>
    <w:rsid w:val="00E81B9F"/>
    <w:rsid w:val="00E91050"/>
    <w:rsid w:val="00E92D42"/>
    <w:rsid w:val="00E95C3E"/>
    <w:rsid w:val="00E96322"/>
    <w:rsid w:val="00EA0031"/>
    <w:rsid w:val="00EA110E"/>
    <w:rsid w:val="00EA47D6"/>
    <w:rsid w:val="00EB181D"/>
    <w:rsid w:val="00EB34D8"/>
    <w:rsid w:val="00EB414D"/>
    <w:rsid w:val="00ED0B0A"/>
    <w:rsid w:val="00ED1E86"/>
    <w:rsid w:val="00ED30D3"/>
    <w:rsid w:val="00ED381C"/>
    <w:rsid w:val="00ED76F8"/>
    <w:rsid w:val="00EE0744"/>
    <w:rsid w:val="00EE0A30"/>
    <w:rsid w:val="00EE1AE6"/>
    <w:rsid w:val="00EE3ACB"/>
    <w:rsid w:val="00EE5AE2"/>
    <w:rsid w:val="00EE633D"/>
    <w:rsid w:val="00EE694D"/>
    <w:rsid w:val="00EF198E"/>
    <w:rsid w:val="00F135F2"/>
    <w:rsid w:val="00F177BE"/>
    <w:rsid w:val="00F20DF8"/>
    <w:rsid w:val="00F21DF6"/>
    <w:rsid w:val="00F275F1"/>
    <w:rsid w:val="00F3128D"/>
    <w:rsid w:val="00F351BC"/>
    <w:rsid w:val="00F37C1F"/>
    <w:rsid w:val="00F4103C"/>
    <w:rsid w:val="00F41ADC"/>
    <w:rsid w:val="00F42F7D"/>
    <w:rsid w:val="00F448AC"/>
    <w:rsid w:val="00F45725"/>
    <w:rsid w:val="00F47D19"/>
    <w:rsid w:val="00F53E2A"/>
    <w:rsid w:val="00F6218D"/>
    <w:rsid w:val="00F642A7"/>
    <w:rsid w:val="00F647DA"/>
    <w:rsid w:val="00F706FB"/>
    <w:rsid w:val="00F70921"/>
    <w:rsid w:val="00F7692B"/>
    <w:rsid w:val="00F81C5C"/>
    <w:rsid w:val="00F9187D"/>
    <w:rsid w:val="00F95A9D"/>
    <w:rsid w:val="00F9623C"/>
    <w:rsid w:val="00FA1398"/>
    <w:rsid w:val="00FA4256"/>
    <w:rsid w:val="00FB1059"/>
    <w:rsid w:val="00FB1DB6"/>
    <w:rsid w:val="00FB71EB"/>
    <w:rsid w:val="00FC45DB"/>
    <w:rsid w:val="00FC510D"/>
    <w:rsid w:val="00FD6EE1"/>
    <w:rsid w:val="00FD77BA"/>
    <w:rsid w:val="00FE1C7B"/>
    <w:rsid w:val="00FE2BBF"/>
    <w:rsid w:val="00FE7A0A"/>
    <w:rsid w:val="00FF4F2D"/>
    <w:rsid w:val="00FF6EA7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C4DDA"/>
  <w15:docId w15:val="{4354D689-DECD-45EE-A6E2-B2F92DD3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063"/>
  </w:style>
  <w:style w:type="paragraph" w:styleId="Ttulo1">
    <w:name w:val="heading 1"/>
    <w:basedOn w:val="Normal"/>
    <w:next w:val="Normal"/>
    <w:link w:val="Ttulo1Char"/>
    <w:qFormat/>
    <w:rsid w:val="00744AE0"/>
    <w:pPr>
      <w:keepNext/>
      <w:tabs>
        <w:tab w:val="left" w:pos="0"/>
      </w:tabs>
      <w:suppressAutoHyphens/>
      <w:spacing w:after="0" w:line="240" w:lineRule="auto"/>
      <w:outlineLvl w:val="0"/>
    </w:pPr>
    <w:rPr>
      <w:rFonts w:ascii="Arial" w:eastAsia="Lucida Sans Unicode" w:hAnsi="Arial" w:cs="Times New Roman"/>
      <w:b/>
      <w:bCs/>
      <w:color w:val="000000"/>
      <w:sz w:val="24"/>
      <w:szCs w:val="28"/>
      <w:lang w:val="x-none" w:eastAsia="ar-SA"/>
    </w:rPr>
  </w:style>
  <w:style w:type="paragraph" w:styleId="Ttulo2">
    <w:name w:val="heading 2"/>
    <w:basedOn w:val="Normal"/>
    <w:next w:val="Normal"/>
    <w:link w:val="Ttulo2Char"/>
    <w:qFormat/>
    <w:rsid w:val="00744AE0"/>
    <w:pPr>
      <w:keepNext/>
      <w:widowControl w:val="0"/>
      <w:tabs>
        <w:tab w:val="left" w:pos="0"/>
      </w:tabs>
      <w:suppressAutoHyphens/>
      <w:spacing w:after="0" w:line="240" w:lineRule="auto"/>
      <w:ind w:left="2880"/>
      <w:jc w:val="center"/>
      <w:outlineLvl w:val="1"/>
    </w:pPr>
    <w:rPr>
      <w:rFonts w:ascii="Times New Roman" w:eastAsia="Lucida Sans Unicode" w:hAnsi="Times New Roman" w:cs="Times New Roman"/>
      <w:b/>
      <w:bCs/>
      <w:i/>
      <w:iCs/>
      <w:color w:val="000000"/>
      <w:sz w:val="24"/>
      <w:szCs w:val="28"/>
      <w:lang w:val="x-none" w:eastAsia="ar-SA"/>
    </w:rPr>
  </w:style>
  <w:style w:type="paragraph" w:styleId="Ttulo3">
    <w:name w:val="heading 3"/>
    <w:basedOn w:val="Normal"/>
    <w:next w:val="Normal"/>
    <w:link w:val="Ttulo3Char"/>
    <w:qFormat/>
    <w:rsid w:val="00744AE0"/>
    <w:pPr>
      <w:keepNext/>
      <w:widowControl w:val="0"/>
      <w:tabs>
        <w:tab w:val="left" w:pos="0"/>
      </w:tabs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imes New Roman"/>
      <w:b/>
      <w:bCs/>
      <w:color w:val="000000"/>
      <w:sz w:val="24"/>
      <w:szCs w:val="28"/>
      <w:lang w:eastAsia="ar-SA"/>
    </w:rPr>
  </w:style>
  <w:style w:type="paragraph" w:styleId="Ttulo4">
    <w:name w:val="heading 4"/>
    <w:basedOn w:val="Normal"/>
    <w:next w:val="Normal"/>
    <w:link w:val="Ttulo4Char"/>
    <w:qFormat/>
    <w:rsid w:val="00744AE0"/>
    <w:pPr>
      <w:keepNext/>
      <w:tabs>
        <w:tab w:val="left" w:pos="0"/>
      </w:tabs>
      <w:suppressAutoHyphens/>
      <w:spacing w:after="0" w:line="240" w:lineRule="auto"/>
      <w:outlineLvl w:val="3"/>
    </w:pPr>
    <w:rPr>
      <w:rFonts w:ascii="Book Antiqua" w:eastAsia="Lucida Sans Unicode" w:hAnsi="Book Antiqua" w:cs="Times New Roman"/>
      <w:b/>
      <w:bCs/>
      <w:i/>
      <w:iCs/>
      <w:color w:val="000000"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744AE0"/>
    <w:pPr>
      <w:keepNext/>
      <w:widowControl w:val="0"/>
      <w:tabs>
        <w:tab w:val="left" w:pos="0"/>
      </w:tabs>
      <w:suppressAutoHyphens/>
      <w:spacing w:after="0" w:line="240" w:lineRule="auto"/>
      <w:ind w:left="2832"/>
      <w:jc w:val="center"/>
      <w:outlineLvl w:val="4"/>
    </w:pPr>
    <w:rPr>
      <w:rFonts w:ascii="Arial" w:eastAsia="Lucida Sans Unicode" w:hAnsi="Arial" w:cs="Times New Roman"/>
      <w:b/>
      <w:bCs/>
      <w:color w:val="000000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744AE0"/>
    <w:pPr>
      <w:keepNext/>
      <w:widowControl w:val="0"/>
      <w:tabs>
        <w:tab w:val="left" w:pos="0"/>
      </w:tabs>
      <w:suppressAutoHyphens/>
      <w:spacing w:after="0" w:line="240" w:lineRule="auto"/>
      <w:ind w:left="2880"/>
      <w:jc w:val="center"/>
      <w:outlineLvl w:val="5"/>
    </w:pPr>
    <w:rPr>
      <w:rFonts w:ascii="Arial" w:eastAsia="Lucida Sans Unicode" w:hAnsi="Arial" w:cs="Times New Roman"/>
      <w:b/>
      <w:bCs/>
      <w:color w:val="000000"/>
      <w:szCs w:val="18"/>
      <w:lang w:eastAsia="ar-SA"/>
    </w:rPr>
  </w:style>
  <w:style w:type="paragraph" w:styleId="Ttulo7">
    <w:name w:val="heading 7"/>
    <w:basedOn w:val="Normal"/>
    <w:next w:val="Normal"/>
    <w:link w:val="Ttulo7Char"/>
    <w:qFormat/>
    <w:rsid w:val="00744AE0"/>
    <w:pPr>
      <w:keepNext/>
      <w:tabs>
        <w:tab w:val="left" w:pos="0"/>
      </w:tabs>
      <w:suppressAutoHyphens/>
      <w:spacing w:after="0" w:line="360" w:lineRule="auto"/>
      <w:jc w:val="both"/>
      <w:outlineLvl w:val="6"/>
    </w:pPr>
    <w:rPr>
      <w:rFonts w:ascii="Bookman Old Style" w:eastAsia="Lucida Sans Unicode" w:hAnsi="Bookman Old Style" w:cs="Times New Roman"/>
      <w:b/>
      <w:bCs/>
      <w:color w:val="000000"/>
      <w:sz w:val="24"/>
      <w:szCs w:val="18"/>
      <w:lang w:eastAsia="ar-SA"/>
    </w:rPr>
  </w:style>
  <w:style w:type="paragraph" w:styleId="Ttulo8">
    <w:name w:val="heading 8"/>
    <w:basedOn w:val="Normal"/>
    <w:next w:val="Normal"/>
    <w:link w:val="Ttulo8Char"/>
    <w:qFormat/>
    <w:rsid w:val="00744AE0"/>
    <w:pPr>
      <w:keepNext/>
      <w:tabs>
        <w:tab w:val="left" w:pos="0"/>
      </w:tabs>
      <w:suppressAutoHyphens/>
      <w:spacing w:after="0" w:line="240" w:lineRule="auto"/>
      <w:outlineLvl w:val="7"/>
    </w:pPr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paragraph" w:styleId="Ttulo9">
    <w:name w:val="heading 9"/>
    <w:basedOn w:val="Normal"/>
    <w:next w:val="Normal"/>
    <w:link w:val="Ttulo9Char"/>
    <w:qFormat/>
    <w:rsid w:val="00744AE0"/>
    <w:pPr>
      <w:keepNext/>
      <w:tabs>
        <w:tab w:val="left" w:pos="0"/>
      </w:tabs>
      <w:suppressAutoHyphens/>
      <w:spacing w:after="0" w:line="240" w:lineRule="auto"/>
      <w:ind w:left="3970"/>
      <w:jc w:val="center"/>
      <w:outlineLvl w:val="8"/>
    </w:pPr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CCA"/>
  </w:style>
  <w:style w:type="paragraph" w:styleId="Rodap">
    <w:name w:val="footer"/>
    <w:basedOn w:val="Normal"/>
    <w:link w:val="RodapChar"/>
    <w:uiPriority w:val="99"/>
    <w:unhideWhenUsed/>
    <w:rsid w:val="002E7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CCA"/>
  </w:style>
  <w:style w:type="character" w:customStyle="1" w:styleId="fontstyle01">
    <w:name w:val="fontstyle01"/>
    <w:basedOn w:val="Fontepargpadro"/>
    <w:rsid w:val="00BB325C"/>
    <w:rPr>
      <w:rFonts w:ascii="TimesNewRomanPS-BoldMT" w:hAnsi="TimesNewRomanPS-BoldMT" w:hint="default"/>
      <w:b/>
      <w:bCs/>
      <w:i w:val="0"/>
      <w:iCs w:val="0"/>
      <w:color w:val="4F81BD"/>
      <w:sz w:val="22"/>
      <w:szCs w:val="22"/>
    </w:rPr>
  </w:style>
  <w:style w:type="character" w:customStyle="1" w:styleId="fontstyle21">
    <w:name w:val="fontstyle21"/>
    <w:basedOn w:val="Fontepargpadro"/>
    <w:rsid w:val="00BB325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BB325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744AE0"/>
    <w:rPr>
      <w:rFonts w:ascii="Arial" w:eastAsia="Lucida Sans Unicode" w:hAnsi="Arial" w:cs="Times New Roman"/>
      <w:b/>
      <w:bCs/>
      <w:color w:val="000000"/>
      <w:sz w:val="24"/>
      <w:szCs w:val="28"/>
      <w:lang w:val="x-none" w:eastAsia="ar-SA"/>
    </w:rPr>
  </w:style>
  <w:style w:type="character" w:customStyle="1" w:styleId="Ttulo2Char">
    <w:name w:val="Título 2 Char"/>
    <w:basedOn w:val="Fontepargpadro"/>
    <w:link w:val="Ttulo2"/>
    <w:rsid w:val="00744AE0"/>
    <w:rPr>
      <w:rFonts w:ascii="Times New Roman" w:eastAsia="Lucida Sans Unicode" w:hAnsi="Times New Roman" w:cs="Times New Roman"/>
      <w:b/>
      <w:bCs/>
      <w:i/>
      <w:iCs/>
      <w:color w:val="000000"/>
      <w:sz w:val="24"/>
      <w:szCs w:val="28"/>
      <w:lang w:val="x-none" w:eastAsia="ar-SA"/>
    </w:rPr>
  </w:style>
  <w:style w:type="character" w:customStyle="1" w:styleId="Ttulo3Char">
    <w:name w:val="Título 3 Char"/>
    <w:basedOn w:val="Fontepargpadro"/>
    <w:link w:val="Ttulo3"/>
    <w:rsid w:val="00744AE0"/>
    <w:rPr>
      <w:rFonts w:ascii="Times New Roman" w:eastAsia="Lucida Sans Unicode" w:hAnsi="Times New Roman" w:cs="Times New Roman"/>
      <w:b/>
      <w:bCs/>
      <w:color w:val="000000"/>
      <w:sz w:val="24"/>
      <w:szCs w:val="28"/>
      <w:lang w:eastAsia="ar-SA"/>
    </w:rPr>
  </w:style>
  <w:style w:type="character" w:customStyle="1" w:styleId="Ttulo4Char">
    <w:name w:val="Título 4 Char"/>
    <w:basedOn w:val="Fontepargpadro"/>
    <w:link w:val="Ttulo4"/>
    <w:rsid w:val="00744AE0"/>
    <w:rPr>
      <w:rFonts w:ascii="Book Antiqua" w:eastAsia="Lucida Sans Unicode" w:hAnsi="Book Antiqua" w:cs="Times New Roman"/>
      <w:b/>
      <w:bCs/>
      <w:i/>
      <w:iCs/>
      <w:color w:val="000000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744AE0"/>
    <w:rPr>
      <w:rFonts w:ascii="Arial" w:eastAsia="Lucida Sans Unicode" w:hAnsi="Arial" w:cs="Times New Roman"/>
      <w:b/>
      <w:bCs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744AE0"/>
    <w:rPr>
      <w:rFonts w:ascii="Arial" w:eastAsia="Lucida Sans Unicode" w:hAnsi="Arial" w:cs="Times New Roman"/>
      <w:b/>
      <w:bCs/>
      <w:color w:val="000000"/>
      <w:szCs w:val="18"/>
      <w:lang w:eastAsia="ar-SA"/>
    </w:rPr>
  </w:style>
  <w:style w:type="character" w:customStyle="1" w:styleId="Ttulo7Char">
    <w:name w:val="Título 7 Char"/>
    <w:basedOn w:val="Fontepargpadro"/>
    <w:link w:val="Ttulo7"/>
    <w:rsid w:val="00744AE0"/>
    <w:rPr>
      <w:rFonts w:ascii="Bookman Old Style" w:eastAsia="Lucida Sans Unicode" w:hAnsi="Bookman Old Style" w:cs="Times New Roman"/>
      <w:b/>
      <w:bCs/>
      <w:color w:val="000000"/>
      <w:sz w:val="24"/>
      <w:szCs w:val="18"/>
      <w:lang w:eastAsia="ar-SA"/>
    </w:rPr>
  </w:style>
  <w:style w:type="character" w:customStyle="1" w:styleId="Ttulo8Char">
    <w:name w:val="Título 8 Char"/>
    <w:basedOn w:val="Fontepargpadro"/>
    <w:link w:val="Ttulo8"/>
    <w:rsid w:val="00744AE0"/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character" w:customStyle="1" w:styleId="Ttulo9Char">
    <w:name w:val="Título 9 Char"/>
    <w:basedOn w:val="Fontepargpadro"/>
    <w:link w:val="Ttulo9"/>
    <w:rsid w:val="00744AE0"/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character" w:customStyle="1" w:styleId="Absatz-Standardschriftart">
    <w:name w:val="Absatz-Standardschriftart"/>
    <w:rsid w:val="00744AE0"/>
  </w:style>
  <w:style w:type="character" w:customStyle="1" w:styleId="WW-Absatz-Standardschriftart">
    <w:name w:val="WW-Absatz-Standardschriftart"/>
    <w:rsid w:val="00744AE0"/>
  </w:style>
  <w:style w:type="character" w:customStyle="1" w:styleId="Fontepargpadro2">
    <w:name w:val="Fonte parág. padrão2"/>
    <w:rsid w:val="00744AE0"/>
  </w:style>
  <w:style w:type="character" w:customStyle="1" w:styleId="WW-Absatz-Standardschriftart1">
    <w:name w:val="WW-Absatz-Standardschriftart1"/>
    <w:rsid w:val="00744AE0"/>
  </w:style>
  <w:style w:type="character" w:customStyle="1" w:styleId="WW-Absatz-Standardschriftart11">
    <w:name w:val="WW-Absatz-Standardschriftart11"/>
    <w:rsid w:val="00744AE0"/>
  </w:style>
  <w:style w:type="character" w:customStyle="1" w:styleId="Fontepargpadro1">
    <w:name w:val="Fonte parág. padrão1"/>
    <w:rsid w:val="00744AE0"/>
  </w:style>
  <w:style w:type="character" w:customStyle="1" w:styleId="WW-Absatz-Standardschriftart111">
    <w:name w:val="WW-Absatz-Standardschriftart111"/>
    <w:rsid w:val="00744AE0"/>
  </w:style>
  <w:style w:type="character" w:customStyle="1" w:styleId="WW-Absatz-Standardschriftart1111">
    <w:name w:val="WW-Absatz-Standardschriftart1111"/>
    <w:rsid w:val="00744AE0"/>
  </w:style>
  <w:style w:type="character" w:customStyle="1" w:styleId="WW-Absatz-Standardschriftart11111">
    <w:name w:val="WW-Absatz-Standardschriftart11111"/>
    <w:rsid w:val="00744AE0"/>
  </w:style>
  <w:style w:type="character" w:customStyle="1" w:styleId="WW8Num2z0">
    <w:name w:val="WW8Num2z0"/>
    <w:rsid w:val="00744AE0"/>
    <w:rPr>
      <w:rFonts w:ascii="Times New Roman" w:hAnsi="Times New Roman"/>
    </w:rPr>
  </w:style>
  <w:style w:type="character" w:customStyle="1" w:styleId="WW8Num3z0">
    <w:name w:val="WW8Num3z0"/>
    <w:rsid w:val="00744AE0"/>
    <w:rPr>
      <w:rFonts w:ascii="Times New Roman" w:hAnsi="Times New Roman"/>
    </w:rPr>
  </w:style>
  <w:style w:type="character" w:customStyle="1" w:styleId="WW-Absatz-Standardschriftart111111">
    <w:name w:val="WW-Absatz-Standardschriftart111111"/>
    <w:rsid w:val="00744AE0"/>
  </w:style>
  <w:style w:type="character" w:customStyle="1" w:styleId="WW-Absatz-Standardschriftart1111111">
    <w:name w:val="WW-Absatz-Standardschriftart1111111"/>
    <w:rsid w:val="00744AE0"/>
  </w:style>
  <w:style w:type="character" w:customStyle="1" w:styleId="WW-Absatz-Standardschriftart11111111">
    <w:name w:val="WW-Absatz-Standardschriftart11111111"/>
    <w:rsid w:val="00744AE0"/>
  </w:style>
  <w:style w:type="character" w:customStyle="1" w:styleId="WW-Absatz-Standardschriftart111111111">
    <w:name w:val="WW-Absatz-Standardschriftart111111111"/>
    <w:rsid w:val="00744AE0"/>
  </w:style>
  <w:style w:type="character" w:customStyle="1" w:styleId="WW8Num6z0">
    <w:name w:val="WW8Num6z0"/>
    <w:rsid w:val="00744AE0"/>
    <w:rPr>
      <w:rFonts w:ascii="Symbol" w:hAnsi="Symbol"/>
      <w:sz w:val="18"/>
    </w:rPr>
  </w:style>
  <w:style w:type="character" w:customStyle="1" w:styleId="WW-Absatz-Standardschriftart1111111111">
    <w:name w:val="WW-Absatz-Standardschriftart1111111111"/>
    <w:rsid w:val="00744AE0"/>
  </w:style>
  <w:style w:type="character" w:customStyle="1" w:styleId="WW-Absatz-Standardschriftart11111111111">
    <w:name w:val="WW-Absatz-Standardschriftart11111111111"/>
    <w:rsid w:val="00744AE0"/>
  </w:style>
  <w:style w:type="character" w:customStyle="1" w:styleId="WW8Num4z0">
    <w:name w:val="WW8Num4z0"/>
    <w:rsid w:val="00744AE0"/>
    <w:rPr>
      <w:rFonts w:ascii="StarSymbol" w:hAnsi="StarSymbol"/>
    </w:rPr>
  </w:style>
  <w:style w:type="character" w:customStyle="1" w:styleId="WW8Num5z0">
    <w:name w:val="WW8Num5z0"/>
    <w:rsid w:val="00744AE0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744AE0"/>
  </w:style>
  <w:style w:type="character" w:customStyle="1" w:styleId="WW-Absatz-Standardschriftart1111111111111">
    <w:name w:val="WW-Absatz-Standardschriftart1111111111111"/>
    <w:rsid w:val="00744AE0"/>
  </w:style>
  <w:style w:type="character" w:customStyle="1" w:styleId="WW-Absatz-Standardschriftart11111111111111">
    <w:name w:val="WW-Absatz-Standardschriftart11111111111111"/>
    <w:rsid w:val="00744AE0"/>
  </w:style>
  <w:style w:type="character" w:customStyle="1" w:styleId="WW-Absatz-Standardschriftart111111111111111">
    <w:name w:val="WW-Absatz-Standardschriftart111111111111111"/>
    <w:rsid w:val="00744AE0"/>
  </w:style>
  <w:style w:type="character" w:customStyle="1" w:styleId="WW-Absatz-Standardschriftart1111111111111111">
    <w:name w:val="WW-Absatz-Standardschriftart1111111111111111"/>
    <w:rsid w:val="00744AE0"/>
  </w:style>
  <w:style w:type="character" w:customStyle="1" w:styleId="WW-Absatz-Standardschriftart11111111111111111">
    <w:name w:val="WW-Absatz-Standardschriftart11111111111111111"/>
    <w:rsid w:val="00744AE0"/>
  </w:style>
  <w:style w:type="character" w:customStyle="1" w:styleId="WW-Absatz-Standardschriftart111111111111111111">
    <w:name w:val="WW-Absatz-Standardschriftart111111111111111111"/>
    <w:rsid w:val="00744AE0"/>
  </w:style>
  <w:style w:type="character" w:customStyle="1" w:styleId="WW-Absatz-Standardschriftart1111111111111111111">
    <w:name w:val="WW-Absatz-Standardschriftart1111111111111111111"/>
    <w:rsid w:val="00744AE0"/>
  </w:style>
  <w:style w:type="character" w:customStyle="1" w:styleId="WW-Absatz-Standardschriftart11111111111111111111">
    <w:name w:val="WW-Absatz-Standardschriftart11111111111111111111"/>
    <w:rsid w:val="00744AE0"/>
  </w:style>
  <w:style w:type="character" w:customStyle="1" w:styleId="WW-Absatz-Standardschriftart111111111111111111111">
    <w:name w:val="WW-Absatz-Standardschriftart111111111111111111111"/>
    <w:rsid w:val="00744AE0"/>
  </w:style>
  <w:style w:type="character" w:customStyle="1" w:styleId="WW-Absatz-Standardschriftart1111111111111111111111">
    <w:name w:val="WW-Absatz-Standardschriftart1111111111111111111111"/>
    <w:rsid w:val="00744AE0"/>
  </w:style>
  <w:style w:type="character" w:customStyle="1" w:styleId="WW-Absatz-Standardschriftart11111111111111111111111">
    <w:name w:val="WW-Absatz-Standardschriftart11111111111111111111111"/>
    <w:rsid w:val="00744AE0"/>
  </w:style>
  <w:style w:type="character" w:customStyle="1" w:styleId="WW-Absatz-Standardschriftart111111111111111111111111">
    <w:name w:val="WW-Absatz-Standardschriftart111111111111111111111111"/>
    <w:rsid w:val="00744AE0"/>
  </w:style>
  <w:style w:type="character" w:customStyle="1" w:styleId="WW-Absatz-Standardschriftart1111111111111111111111111">
    <w:name w:val="WW-Absatz-Standardschriftart1111111111111111111111111"/>
    <w:rsid w:val="00744AE0"/>
  </w:style>
  <w:style w:type="character" w:customStyle="1" w:styleId="WW-Absatz-Standardschriftart11111111111111111111111111">
    <w:name w:val="WW-Absatz-Standardschriftart11111111111111111111111111"/>
    <w:rsid w:val="00744AE0"/>
  </w:style>
  <w:style w:type="character" w:customStyle="1" w:styleId="WW-Absatz-Standardschriftart111111111111111111111111111">
    <w:name w:val="WW-Absatz-Standardschriftart111111111111111111111111111"/>
    <w:rsid w:val="00744AE0"/>
  </w:style>
  <w:style w:type="character" w:customStyle="1" w:styleId="WW-Absatz-Standardschriftart1111111111111111111111111111">
    <w:name w:val="WW-Absatz-Standardschriftart1111111111111111111111111111"/>
    <w:rsid w:val="00744AE0"/>
  </w:style>
  <w:style w:type="character" w:customStyle="1" w:styleId="WW-Absatz-Standardschriftart11111111111111111111111111111">
    <w:name w:val="WW-Absatz-Standardschriftart11111111111111111111111111111"/>
    <w:rsid w:val="00744AE0"/>
  </w:style>
  <w:style w:type="character" w:customStyle="1" w:styleId="WW-Absatz-Standardschriftart111111111111111111111111111111">
    <w:name w:val="WW-Absatz-Standardschriftart111111111111111111111111111111"/>
    <w:rsid w:val="00744AE0"/>
  </w:style>
  <w:style w:type="character" w:customStyle="1" w:styleId="WW-Absatz-Standardschriftart1111111111111111111111111111111">
    <w:name w:val="WW-Absatz-Standardschriftart1111111111111111111111111111111"/>
    <w:rsid w:val="00744AE0"/>
  </w:style>
  <w:style w:type="character" w:customStyle="1" w:styleId="WW8Num1z0">
    <w:name w:val="WW8Num1z0"/>
    <w:rsid w:val="00744AE0"/>
    <w:rPr>
      <w:rFonts w:ascii="StarSymbol" w:hAnsi="StarSymbol"/>
    </w:rPr>
  </w:style>
  <w:style w:type="character" w:customStyle="1" w:styleId="WW-WW8Num5z0">
    <w:name w:val="WW-WW8Num5z0"/>
    <w:rsid w:val="00744AE0"/>
    <w:rPr>
      <w:rFonts w:ascii="Symbol" w:hAnsi="Symbol"/>
      <w:sz w:val="18"/>
    </w:rPr>
  </w:style>
  <w:style w:type="character" w:customStyle="1" w:styleId="WW8Num7z0">
    <w:name w:val="WW8Num7z0"/>
    <w:rsid w:val="00744AE0"/>
    <w:rPr>
      <w:rFonts w:ascii="StarSymbol" w:hAnsi="StarSymbol"/>
    </w:rPr>
  </w:style>
  <w:style w:type="character" w:customStyle="1" w:styleId="WW8Num8z0">
    <w:name w:val="WW8Num8z0"/>
    <w:rsid w:val="00744AE0"/>
    <w:rPr>
      <w:rFonts w:ascii="Times New Roman" w:hAnsi="Times New Roman"/>
    </w:rPr>
  </w:style>
  <w:style w:type="character" w:customStyle="1" w:styleId="WW8Num10z0">
    <w:name w:val="WW8Num10z0"/>
    <w:rsid w:val="00744AE0"/>
    <w:rPr>
      <w:rFonts w:ascii="Times New Roman" w:hAnsi="Times New Roman"/>
    </w:rPr>
  </w:style>
  <w:style w:type="character" w:customStyle="1" w:styleId="WW8Num11z0">
    <w:name w:val="WW8Num11z0"/>
    <w:rsid w:val="00744AE0"/>
    <w:rPr>
      <w:rFonts w:ascii="Symbol" w:hAnsi="Symbol"/>
      <w:sz w:val="18"/>
    </w:rPr>
  </w:style>
  <w:style w:type="character" w:customStyle="1" w:styleId="WW8Num12z0">
    <w:name w:val="WW8Num12z0"/>
    <w:rsid w:val="00744AE0"/>
    <w:rPr>
      <w:rFonts w:ascii="Symbol" w:hAnsi="Symbol"/>
      <w:sz w:val="18"/>
    </w:rPr>
  </w:style>
  <w:style w:type="character" w:customStyle="1" w:styleId="WW8Num13z0">
    <w:name w:val="WW8Num13z0"/>
    <w:rsid w:val="00744AE0"/>
    <w:rPr>
      <w:rFonts w:ascii="Symbol" w:hAnsi="Symbol"/>
      <w:sz w:val="18"/>
    </w:rPr>
  </w:style>
  <w:style w:type="character" w:customStyle="1" w:styleId="WW8Num14z0">
    <w:name w:val="WW8Num14z0"/>
    <w:rsid w:val="00744AE0"/>
    <w:rPr>
      <w:rFonts w:ascii="Symbol" w:hAnsi="Symbol"/>
      <w:sz w:val="18"/>
    </w:rPr>
  </w:style>
  <w:style w:type="character" w:customStyle="1" w:styleId="WW8Num15z0">
    <w:name w:val="WW8Num15z0"/>
    <w:rsid w:val="00744AE0"/>
    <w:rPr>
      <w:rFonts w:ascii="Symbol" w:hAnsi="Symbol"/>
      <w:sz w:val="18"/>
    </w:rPr>
  </w:style>
  <w:style w:type="character" w:customStyle="1" w:styleId="WW8Num16z0">
    <w:name w:val="WW8Num16z0"/>
    <w:rsid w:val="00744AE0"/>
    <w:rPr>
      <w:rFonts w:ascii="Symbol" w:hAnsi="Symbol"/>
      <w:sz w:val="18"/>
    </w:rPr>
  </w:style>
  <w:style w:type="character" w:customStyle="1" w:styleId="WW8Num17z0">
    <w:name w:val="WW8Num17z0"/>
    <w:rsid w:val="00744AE0"/>
    <w:rPr>
      <w:rFonts w:ascii="Symbol" w:hAnsi="Symbol"/>
      <w:sz w:val="18"/>
    </w:rPr>
  </w:style>
  <w:style w:type="character" w:customStyle="1" w:styleId="WW8Num18z0">
    <w:name w:val="WW8Num18z0"/>
    <w:rsid w:val="00744AE0"/>
    <w:rPr>
      <w:rFonts w:ascii="Symbol" w:hAnsi="Symbol"/>
      <w:sz w:val="18"/>
    </w:rPr>
  </w:style>
  <w:style w:type="character" w:customStyle="1" w:styleId="WW8Num19z0">
    <w:name w:val="WW8Num19z0"/>
    <w:rsid w:val="00744AE0"/>
    <w:rPr>
      <w:rFonts w:ascii="StarSymbol" w:hAnsi="StarSymbol"/>
      <w:sz w:val="18"/>
    </w:rPr>
  </w:style>
  <w:style w:type="character" w:customStyle="1" w:styleId="WW8Num20z0">
    <w:name w:val="WW8Num20z0"/>
    <w:rsid w:val="00744AE0"/>
    <w:rPr>
      <w:rFonts w:ascii="Symbol" w:hAnsi="Symbol"/>
      <w:sz w:val="18"/>
    </w:rPr>
  </w:style>
  <w:style w:type="character" w:customStyle="1" w:styleId="WW8Num21z0">
    <w:name w:val="WW8Num21z0"/>
    <w:rsid w:val="00744AE0"/>
    <w:rPr>
      <w:rFonts w:ascii="Symbol" w:hAnsi="Symbol"/>
      <w:sz w:val="18"/>
    </w:rPr>
  </w:style>
  <w:style w:type="character" w:customStyle="1" w:styleId="WW8Num22z0">
    <w:name w:val="WW8Num22z0"/>
    <w:rsid w:val="00744AE0"/>
    <w:rPr>
      <w:rFonts w:ascii="Symbol" w:hAnsi="Symbol"/>
      <w:sz w:val="18"/>
    </w:rPr>
  </w:style>
  <w:style w:type="character" w:customStyle="1" w:styleId="WW-Absatz-Standardschriftart11111111111111111111111111111111">
    <w:name w:val="WW-Absatz-Standardschriftart11111111111111111111111111111111"/>
    <w:rsid w:val="00744AE0"/>
  </w:style>
  <w:style w:type="character" w:customStyle="1" w:styleId="WW-WW8Num1z0">
    <w:name w:val="WW-WW8Num1z0"/>
    <w:rsid w:val="00744AE0"/>
    <w:rPr>
      <w:rFonts w:ascii="StarSymbol" w:hAnsi="StarSymbol"/>
    </w:rPr>
  </w:style>
  <w:style w:type="character" w:customStyle="1" w:styleId="WW-Absatz-Standardschriftart111111111111111111111111111111111">
    <w:name w:val="WW-Absatz-Standardschriftart111111111111111111111111111111111"/>
    <w:rsid w:val="00744AE0"/>
  </w:style>
  <w:style w:type="character" w:customStyle="1" w:styleId="WW-Absatz-Standardschriftart1111111111111111111111111111111111">
    <w:name w:val="WW-Absatz-Standardschriftart1111111111111111111111111111111111"/>
    <w:rsid w:val="00744AE0"/>
  </w:style>
  <w:style w:type="character" w:customStyle="1" w:styleId="WW-WW8Num7z0">
    <w:name w:val="WW-WW8Num7z0"/>
    <w:rsid w:val="00744AE0"/>
    <w:rPr>
      <w:rFonts w:ascii="StarSymbol" w:hAnsi="StarSymbol"/>
    </w:rPr>
  </w:style>
  <w:style w:type="character" w:customStyle="1" w:styleId="WW-Absatz-Standardschriftart11111111111111111111111111111111111">
    <w:name w:val="WW-Absatz-Standardschriftart11111111111111111111111111111111111"/>
    <w:rsid w:val="00744AE0"/>
  </w:style>
  <w:style w:type="character" w:customStyle="1" w:styleId="WW-Absatz-Standardschriftart111111111111111111111111111111111111">
    <w:name w:val="WW-Absatz-Standardschriftart111111111111111111111111111111111111"/>
    <w:rsid w:val="00744AE0"/>
  </w:style>
  <w:style w:type="character" w:customStyle="1" w:styleId="WW-WW8Num3z0">
    <w:name w:val="WW-WW8Num3z0"/>
    <w:rsid w:val="00744AE0"/>
    <w:rPr>
      <w:rFonts w:ascii="Times New Roman" w:hAnsi="Times New Roman"/>
    </w:rPr>
  </w:style>
  <w:style w:type="character" w:customStyle="1" w:styleId="WW-WW8Num4z0">
    <w:name w:val="WW-WW8Num4z0"/>
    <w:rsid w:val="00744AE0"/>
    <w:rPr>
      <w:rFonts w:ascii="Times New Roman" w:hAnsi="Times New Roman"/>
    </w:rPr>
  </w:style>
  <w:style w:type="character" w:customStyle="1" w:styleId="WW-WW8Num5z01">
    <w:name w:val="WW-WW8Num5z01"/>
    <w:rsid w:val="00744AE0"/>
    <w:rPr>
      <w:rFonts w:ascii="Symbol" w:hAnsi="Symbol"/>
      <w:sz w:val="18"/>
    </w:rPr>
  </w:style>
  <w:style w:type="character" w:customStyle="1" w:styleId="WW-WW8Num6z0">
    <w:name w:val="WW-WW8Num6z0"/>
    <w:rsid w:val="00744AE0"/>
    <w:rPr>
      <w:rFonts w:ascii="Symbol" w:hAnsi="Symbol"/>
      <w:sz w:val="18"/>
    </w:rPr>
  </w:style>
  <w:style w:type="character" w:customStyle="1" w:styleId="WW-WW8Num7z01">
    <w:name w:val="WW-WW8Num7z01"/>
    <w:rsid w:val="00744AE0"/>
    <w:rPr>
      <w:rFonts w:ascii="Times New Roman" w:hAnsi="Times New Roman"/>
    </w:rPr>
  </w:style>
  <w:style w:type="character" w:customStyle="1" w:styleId="WW-WW8Num8z0">
    <w:name w:val="WW-WW8Num8z0"/>
    <w:rsid w:val="00744AE0"/>
    <w:rPr>
      <w:rFonts w:ascii="Times New Roman" w:hAnsi="Times New Roman"/>
    </w:rPr>
  </w:style>
  <w:style w:type="character" w:customStyle="1" w:styleId="WW8Num9z0">
    <w:name w:val="WW8Num9z0"/>
    <w:rsid w:val="00744AE0"/>
    <w:rPr>
      <w:b/>
    </w:rPr>
  </w:style>
  <w:style w:type="character" w:customStyle="1" w:styleId="WW-WW8Num10z0">
    <w:name w:val="WW-WW8Num10z0"/>
    <w:rsid w:val="00744AE0"/>
    <w:rPr>
      <w:rFonts w:ascii="Times New Roman" w:hAnsi="Times New Roman"/>
    </w:rPr>
  </w:style>
  <w:style w:type="character" w:customStyle="1" w:styleId="WW-WW8Num11z0">
    <w:name w:val="WW-WW8Num11z0"/>
    <w:rsid w:val="00744AE0"/>
    <w:rPr>
      <w:rFonts w:ascii="Symbol" w:hAnsi="Symbol"/>
      <w:sz w:val="18"/>
    </w:rPr>
  </w:style>
  <w:style w:type="character" w:customStyle="1" w:styleId="WW-WW8Num12z0">
    <w:name w:val="WW-WW8Num12z0"/>
    <w:rsid w:val="00744AE0"/>
    <w:rPr>
      <w:rFonts w:ascii="Symbol" w:hAnsi="Symbol"/>
      <w:sz w:val="18"/>
    </w:rPr>
  </w:style>
  <w:style w:type="character" w:customStyle="1" w:styleId="WW-WW8Num13z0">
    <w:name w:val="WW-WW8Num13z0"/>
    <w:rsid w:val="00744AE0"/>
    <w:rPr>
      <w:rFonts w:ascii="Symbol" w:hAnsi="Symbol"/>
      <w:sz w:val="18"/>
    </w:rPr>
  </w:style>
  <w:style w:type="character" w:customStyle="1" w:styleId="WW-WW8Num14z0">
    <w:name w:val="WW-WW8Num14z0"/>
    <w:rsid w:val="00744AE0"/>
    <w:rPr>
      <w:rFonts w:ascii="Symbol" w:hAnsi="Symbol"/>
      <w:sz w:val="18"/>
    </w:rPr>
  </w:style>
  <w:style w:type="character" w:customStyle="1" w:styleId="WW-WW8Num15z0">
    <w:name w:val="WW-WW8Num15z0"/>
    <w:rsid w:val="00744AE0"/>
    <w:rPr>
      <w:rFonts w:ascii="Symbol" w:hAnsi="Symbol"/>
      <w:sz w:val="18"/>
    </w:rPr>
  </w:style>
  <w:style w:type="character" w:customStyle="1" w:styleId="WW-WW8Num16z0">
    <w:name w:val="WW-WW8Num16z0"/>
    <w:rsid w:val="00744AE0"/>
    <w:rPr>
      <w:rFonts w:ascii="Symbol" w:hAnsi="Symbol"/>
      <w:sz w:val="18"/>
    </w:rPr>
  </w:style>
  <w:style w:type="character" w:customStyle="1" w:styleId="WW-WW8Num17z0">
    <w:name w:val="WW-WW8Num17z0"/>
    <w:rsid w:val="00744AE0"/>
    <w:rPr>
      <w:rFonts w:ascii="Symbol" w:hAnsi="Symbol"/>
      <w:sz w:val="18"/>
    </w:rPr>
  </w:style>
  <w:style w:type="character" w:customStyle="1" w:styleId="WW-WW8Num18z0">
    <w:name w:val="WW-WW8Num18z0"/>
    <w:rsid w:val="00744AE0"/>
    <w:rPr>
      <w:rFonts w:ascii="Symbol" w:hAnsi="Symbol"/>
      <w:sz w:val="18"/>
    </w:rPr>
  </w:style>
  <w:style w:type="character" w:customStyle="1" w:styleId="WW-WW8Num19z0">
    <w:name w:val="WW-WW8Num19z0"/>
    <w:rsid w:val="00744AE0"/>
    <w:rPr>
      <w:rFonts w:ascii="Symbol" w:hAnsi="Symbol"/>
      <w:sz w:val="18"/>
    </w:rPr>
  </w:style>
  <w:style w:type="character" w:customStyle="1" w:styleId="WW-WW8Num20z0">
    <w:name w:val="WW-WW8Num20z0"/>
    <w:rsid w:val="00744AE0"/>
    <w:rPr>
      <w:rFonts w:ascii="Symbol" w:hAnsi="Symbol"/>
      <w:sz w:val="18"/>
    </w:rPr>
  </w:style>
  <w:style w:type="character" w:customStyle="1" w:styleId="WW-WW8Num21z0">
    <w:name w:val="WW-WW8Num21z0"/>
    <w:rsid w:val="00744AE0"/>
    <w:rPr>
      <w:rFonts w:ascii="Symbol" w:hAnsi="Symbol"/>
      <w:sz w:val="18"/>
    </w:rPr>
  </w:style>
  <w:style w:type="character" w:customStyle="1" w:styleId="WW-WW8Num22z0">
    <w:name w:val="WW-WW8Num22z0"/>
    <w:rsid w:val="00744AE0"/>
    <w:rPr>
      <w:rFonts w:ascii="Symbol" w:hAnsi="Symbol"/>
      <w:sz w:val="18"/>
    </w:rPr>
  </w:style>
  <w:style w:type="character" w:customStyle="1" w:styleId="WW8Num23z0">
    <w:name w:val="WW8Num23z0"/>
    <w:rsid w:val="00744AE0"/>
    <w:rPr>
      <w:rFonts w:ascii="Symbol" w:hAnsi="Symbol"/>
      <w:sz w:val="18"/>
    </w:rPr>
  </w:style>
  <w:style w:type="character" w:customStyle="1" w:styleId="WW8Num24z0">
    <w:name w:val="WW8Num24z0"/>
    <w:rsid w:val="00744AE0"/>
    <w:rPr>
      <w:rFonts w:ascii="Symbol" w:hAnsi="Symbol"/>
      <w:sz w:val="18"/>
    </w:rPr>
  </w:style>
  <w:style w:type="character" w:customStyle="1" w:styleId="WW8Num25z0">
    <w:name w:val="WW8Num25z0"/>
    <w:rsid w:val="00744AE0"/>
    <w:rPr>
      <w:rFonts w:ascii="Symbol" w:hAnsi="Symbol"/>
    </w:rPr>
  </w:style>
  <w:style w:type="character" w:customStyle="1" w:styleId="WW8Num26z0">
    <w:name w:val="WW8Num26z0"/>
    <w:rsid w:val="00744AE0"/>
    <w:rPr>
      <w:rFonts w:ascii="Symbol" w:hAnsi="Symbol"/>
    </w:rPr>
  </w:style>
  <w:style w:type="character" w:customStyle="1" w:styleId="WW8Num27z0">
    <w:name w:val="WW8Num27z0"/>
    <w:rsid w:val="00744AE0"/>
    <w:rPr>
      <w:rFonts w:ascii="Symbol" w:hAnsi="Symbol"/>
      <w:sz w:val="18"/>
    </w:rPr>
  </w:style>
  <w:style w:type="character" w:customStyle="1" w:styleId="WW8Num28z0">
    <w:name w:val="WW8Num28z0"/>
    <w:rsid w:val="00744AE0"/>
    <w:rPr>
      <w:rFonts w:ascii="Symbol" w:hAnsi="Symbol"/>
      <w:sz w:val="18"/>
    </w:rPr>
  </w:style>
  <w:style w:type="character" w:customStyle="1" w:styleId="WW8Num29z0">
    <w:name w:val="WW8Num29z0"/>
    <w:rsid w:val="00744AE0"/>
    <w:rPr>
      <w:rFonts w:ascii="Symbol" w:hAnsi="Symbol"/>
      <w:sz w:val="18"/>
    </w:rPr>
  </w:style>
  <w:style w:type="character" w:customStyle="1" w:styleId="WW8Num30z0">
    <w:name w:val="WW8Num30z0"/>
    <w:rsid w:val="00744AE0"/>
    <w:rPr>
      <w:rFonts w:ascii="Symbol" w:hAnsi="Symbol"/>
      <w:sz w:val="18"/>
    </w:rPr>
  </w:style>
  <w:style w:type="character" w:customStyle="1" w:styleId="WW8Num31z0">
    <w:name w:val="WW8Num31z0"/>
    <w:rsid w:val="00744AE0"/>
    <w:rPr>
      <w:rFonts w:ascii="Symbol" w:hAnsi="Symbol"/>
      <w:sz w:val="18"/>
    </w:rPr>
  </w:style>
  <w:style w:type="character" w:customStyle="1" w:styleId="WW8Num32z0">
    <w:name w:val="WW8Num32z0"/>
    <w:rsid w:val="00744AE0"/>
    <w:rPr>
      <w:rFonts w:ascii="Symbol" w:hAnsi="Symbol"/>
      <w:sz w:val="18"/>
    </w:rPr>
  </w:style>
  <w:style w:type="character" w:customStyle="1" w:styleId="WW8Num34z0">
    <w:name w:val="WW8Num34z0"/>
    <w:rsid w:val="00744AE0"/>
    <w:rPr>
      <w:rFonts w:ascii="Symbol" w:hAnsi="Symbol"/>
      <w:sz w:val="18"/>
    </w:rPr>
  </w:style>
  <w:style w:type="character" w:customStyle="1" w:styleId="WW8Num35z0">
    <w:name w:val="WW8Num35z0"/>
    <w:rsid w:val="00744AE0"/>
    <w:rPr>
      <w:rFonts w:ascii="Symbol" w:hAnsi="Symbol"/>
      <w:sz w:val="18"/>
    </w:rPr>
  </w:style>
  <w:style w:type="character" w:customStyle="1" w:styleId="WW8Num36z0">
    <w:name w:val="WW8Num36z0"/>
    <w:rsid w:val="00744AE0"/>
    <w:rPr>
      <w:rFonts w:ascii="Symbol" w:hAnsi="Symbol"/>
      <w:sz w:val="18"/>
    </w:rPr>
  </w:style>
  <w:style w:type="character" w:customStyle="1" w:styleId="WW8Num37z0">
    <w:name w:val="WW8Num37z0"/>
    <w:rsid w:val="00744AE0"/>
    <w:rPr>
      <w:rFonts w:ascii="Symbol" w:hAnsi="Symbol"/>
      <w:sz w:val="18"/>
    </w:rPr>
  </w:style>
  <w:style w:type="character" w:customStyle="1" w:styleId="WW8Num38z0">
    <w:name w:val="WW8Num38z0"/>
    <w:rsid w:val="00744AE0"/>
    <w:rPr>
      <w:rFonts w:ascii="Symbol" w:hAnsi="Symbol"/>
      <w:sz w:val="18"/>
    </w:rPr>
  </w:style>
  <w:style w:type="character" w:customStyle="1" w:styleId="WW8Num39z0">
    <w:name w:val="WW8Num39z0"/>
    <w:rsid w:val="00744AE0"/>
    <w:rPr>
      <w:rFonts w:ascii="Symbol" w:hAnsi="Symbol"/>
      <w:sz w:val="18"/>
    </w:rPr>
  </w:style>
  <w:style w:type="character" w:customStyle="1" w:styleId="WW8Num40z0">
    <w:name w:val="WW8Num40z0"/>
    <w:rsid w:val="00744AE0"/>
    <w:rPr>
      <w:rFonts w:ascii="Symbol" w:hAnsi="Symbol"/>
      <w:sz w:val="18"/>
    </w:rPr>
  </w:style>
  <w:style w:type="character" w:customStyle="1" w:styleId="WW8Num41z0">
    <w:name w:val="WW8Num41z0"/>
    <w:rsid w:val="00744AE0"/>
    <w:rPr>
      <w:rFonts w:ascii="Symbol" w:hAnsi="Symbol"/>
      <w:sz w:val="18"/>
    </w:rPr>
  </w:style>
  <w:style w:type="character" w:customStyle="1" w:styleId="WW8Num42z0">
    <w:name w:val="WW8Num42z0"/>
    <w:rsid w:val="00744AE0"/>
    <w:rPr>
      <w:rFonts w:ascii="Symbol" w:hAnsi="Symbol"/>
      <w:sz w:val="18"/>
    </w:rPr>
  </w:style>
  <w:style w:type="character" w:customStyle="1" w:styleId="WW8Num43z0">
    <w:name w:val="WW8Num43z0"/>
    <w:rsid w:val="00744AE0"/>
    <w:rPr>
      <w:rFonts w:ascii="Symbol" w:hAnsi="Symbol"/>
      <w:sz w:val="18"/>
    </w:rPr>
  </w:style>
  <w:style w:type="character" w:customStyle="1" w:styleId="WW8Num44z0">
    <w:name w:val="WW8Num44z0"/>
    <w:rsid w:val="00744AE0"/>
    <w:rPr>
      <w:rFonts w:ascii="StarSymbol" w:hAnsi="StarSymbol" w:cs="StarBats"/>
      <w:sz w:val="18"/>
      <w:szCs w:val="18"/>
    </w:rPr>
  </w:style>
  <w:style w:type="character" w:customStyle="1" w:styleId="WW8Num45z0">
    <w:name w:val="WW8Num45z0"/>
    <w:rsid w:val="00744AE0"/>
    <w:rPr>
      <w:rFonts w:ascii="StarSymbol" w:hAnsi="StarSymbol" w:cs="StarBats"/>
      <w:sz w:val="18"/>
      <w:szCs w:val="18"/>
    </w:rPr>
  </w:style>
  <w:style w:type="character" w:customStyle="1" w:styleId="WW8Num46z0">
    <w:name w:val="WW8Num46z0"/>
    <w:rsid w:val="00744AE0"/>
    <w:rPr>
      <w:rFonts w:ascii="StarSymbol" w:hAnsi="StarSymbol" w:cs="StarBats"/>
      <w:sz w:val="18"/>
      <w:szCs w:val="18"/>
    </w:rPr>
  </w:style>
  <w:style w:type="character" w:customStyle="1" w:styleId="WW8Num47z0">
    <w:name w:val="WW8Num47z0"/>
    <w:rsid w:val="00744AE0"/>
    <w:rPr>
      <w:rFonts w:ascii="StarSymbol" w:hAnsi="StarSymbol" w:cs="StarBats"/>
      <w:sz w:val="18"/>
      <w:szCs w:val="18"/>
    </w:rPr>
  </w:style>
  <w:style w:type="character" w:customStyle="1" w:styleId="WW8Num48z0">
    <w:name w:val="WW8Num48z0"/>
    <w:rsid w:val="00744AE0"/>
    <w:rPr>
      <w:rFonts w:ascii="StarSymbol" w:hAnsi="StarSymbol"/>
    </w:rPr>
  </w:style>
  <w:style w:type="character" w:customStyle="1" w:styleId="WW8Num49z0">
    <w:name w:val="WW8Num49z0"/>
    <w:rsid w:val="00744AE0"/>
    <w:rPr>
      <w:rFonts w:ascii="StarSymbol" w:hAnsi="StarSymbol"/>
    </w:rPr>
  </w:style>
  <w:style w:type="character" w:customStyle="1" w:styleId="WW8Num50z0">
    <w:name w:val="WW8Num50z0"/>
    <w:rsid w:val="00744AE0"/>
    <w:rPr>
      <w:rFonts w:ascii="Symbol" w:hAnsi="Symbol"/>
    </w:rPr>
  </w:style>
  <w:style w:type="character" w:customStyle="1" w:styleId="WW8Num51z0">
    <w:name w:val="WW8Num51z0"/>
    <w:rsid w:val="00744AE0"/>
    <w:rPr>
      <w:rFonts w:ascii="Symbol" w:hAnsi="Symbol"/>
    </w:rPr>
  </w:style>
  <w:style w:type="character" w:customStyle="1" w:styleId="WW8Num52z0">
    <w:name w:val="WW8Num52z0"/>
    <w:rsid w:val="00744AE0"/>
    <w:rPr>
      <w:rFonts w:ascii="StarSymbol" w:hAnsi="StarSymbol" w:cs="StarBats"/>
      <w:sz w:val="18"/>
      <w:szCs w:val="18"/>
    </w:rPr>
  </w:style>
  <w:style w:type="character" w:customStyle="1" w:styleId="WW8Num53z0">
    <w:name w:val="WW8Num53z0"/>
    <w:rsid w:val="00744AE0"/>
    <w:rPr>
      <w:rFonts w:ascii="StarSymbol" w:hAnsi="StarSymbol" w:cs="StarBats"/>
      <w:sz w:val="18"/>
      <w:szCs w:val="18"/>
    </w:rPr>
  </w:style>
  <w:style w:type="character" w:customStyle="1" w:styleId="WW8Num54z0">
    <w:name w:val="WW8Num54z0"/>
    <w:rsid w:val="00744AE0"/>
    <w:rPr>
      <w:rFonts w:ascii="StarSymbol" w:hAnsi="StarSymbol" w:cs="StarBats"/>
      <w:sz w:val="18"/>
      <w:szCs w:val="18"/>
    </w:rPr>
  </w:style>
  <w:style w:type="character" w:customStyle="1" w:styleId="WW8Num55z0">
    <w:name w:val="WW8Num55z0"/>
    <w:rsid w:val="00744AE0"/>
    <w:rPr>
      <w:rFonts w:ascii="Symbol" w:hAnsi="Symbol" w:cs="StarBats"/>
      <w:sz w:val="18"/>
      <w:szCs w:val="18"/>
    </w:rPr>
  </w:style>
  <w:style w:type="character" w:customStyle="1" w:styleId="WW8Num56z0">
    <w:name w:val="WW8Num56z0"/>
    <w:rsid w:val="00744AE0"/>
    <w:rPr>
      <w:rFonts w:ascii="Symbol" w:hAnsi="Symbol"/>
      <w:sz w:val="18"/>
    </w:rPr>
  </w:style>
  <w:style w:type="character" w:customStyle="1" w:styleId="WW8Num57z0">
    <w:name w:val="WW8Num57z0"/>
    <w:rsid w:val="00744AE0"/>
    <w:rPr>
      <w:rFonts w:ascii="Symbol" w:hAnsi="Symbol" w:cs="StarBats"/>
      <w:sz w:val="18"/>
      <w:szCs w:val="18"/>
    </w:rPr>
  </w:style>
  <w:style w:type="character" w:customStyle="1" w:styleId="WW8Num58z0">
    <w:name w:val="WW8Num58z0"/>
    <w:rsid w:val="00744AE0"/>
    <w:rPr>
      <w:rFonts w:ascii="StarSymbol" w:hAnsi="StarSymbol" w:cs="StarBats"/>
      <w:sz w:val="18"/>
      <w:szCs w:val="18"/>
    </w:rPr>
  </w:style>
  <w:style w:type="character" w:customStyle="1" w:styleId="WW8Num59z0">
    <w:name w:val="WW8Num59z0"/>
    <w:rsid w:val="00744AE0"/>
    <w:rPr>
      <w:rFonts w:ascii="StarSymbol" w:hAnsi="StarSymbol" w:cs="StarBats"/>
      <w:sz w:val="18"/>
      <w:szCs w:val="18"/>
    </w:rPr>
  </w:style>
  <w:style w:type="character" w:customStyle="1" w:styleId="WW8Num60z0">
    <w:name w:val="WW8Num60z0"/>
    <w:rsid w:val="00744AE0"/>
    <w:rPr>
      <w:rFonts w:ascii="StarSymbol" w:hAnsi="StarSymbol" w:cs="StarBats"/>
      <w:sz w:val="18"/>
      <w:szCs w:val="18"/>
    </w:rPr>
  </w:style>
  <w:style w:type="character" w:customStyle="1" w:styleId="WW8Num61z0">
    <w:name w:val="WW8Num61z0"/>
    <w:rsid w:val="00744AE0"/>
    <w:rPr>
      <w:rFonts w:ascii="StarSymbol" w:hAnsi="StarSymbol" w:cs="StarBats"/>
      <w:sz w:val="18"/>
      <w:szCs w:val="18"/>
    </w:rPr>
  </w:style>
  <w:style w:type="character" w:customStyle="1" w:styleId="WW8Num62z0">
    <w:name w:val="WW8Num62z0"/>
    <w:rsid w:val="00744AE0"/>
    <w:rPr>
      <w:rFonts w:ascii="StarSymbol" w:hAnsi="StarSymbol" w:cs="StarBats"/>
      <w:sz w:val="18"/>
      <w:szCs w:val="18"/>
    </w:rPr>
  </w:style>
  <w:style w:type="character" w:customStyle="1" w:styleId="WW8Num63z0">
    <w:name w:val="WW8Num63z0"/>
    <w:rsid w:val="00744AE0"/>
    <w:rPr>
      <w:rFonts w:ascii="StarSymbol" w:hAnsi="StarSymbol" w:cs="StarBats"/>
      <w:sz w:val="18"/>
      <w:szCs w:val="18"/>
    </w:rPr>
  </w:style>
  <w:style w:type="character" w:customStyle="1" w:styleId="WW8Num64z0">
    <w:name w:val="WW8Num64z0"/>
    <w:rsid w:val="00744AE0"/>
    <w:rPr>
      <w:rFonts w:ascii="StarSymbol" w:hAnsi="StarSymbol" w:cs="StarBats"/>
      <w:sz w:val="18"/>
      <w:szCs w:val="18"/>
    </w:rPr>
  </w:style>
  <w:style w:type="character" w:customStyle="1" w:styleId="WW8Num65z0">
    <w:name w:val="WW8Num65z0"/>
    <w:rsid w:val="00744AE0"/>
    <w:rPr>
      <w:rFonts w:ascii="StarSymbol" w:hAnsi="StarSymbol" w:cs="StarBats"/>
      <w:sz w:val="18"/>
      <w:szCs w:val="18"/>
    </w:rPr>
  </w:style>
  <w:style w:type="character" w:customStyle="1" w:styleId="WW8Num66z0">
    <w:name w:val="WW8Num66z0"/>
    <w:rsid w:val="00744AE0"/>
    <w:rPr>
      <w:rFonts w:ascii="StarSymbol" w:hAnsi="StarSymbol" w:cs="StarBats"/>
      <w:sz w:val="18"/>
      <w:szCs w:val="18"/>
    </w:rPr>
  </w:style>
  <w:style w:type="character" w:customStyle="1" w:styleId="WW8Num67z0">
    <w:name w:val="WW8Num67z0"/>
    <w:rsid w:val="00744AE0"/>
    <w:rPr>
      <w:rFonts w:ascii="StarSymbol" w:hAnsi="StarSymbol" w:cs="StarBats"/>
      <w:sz w:val="18"/>
      <w:szCs w:val="18"/>
    </w:rPr>
  </w:style>
  <w:style w:type="character" w:customStyle="1" w:styleId="WW8Num68z0">
    <w:name w:val="WW8Num68z0"/>
    <w:rsid w:val="00744AE0"/>
    <w:rPr>
      <w:rFonts w:ascii="StarSymbol" w:hAnsi="StarSymbol" w:cs="StarBats"/>
      <w:sz w:val="18"/>
      <w:szCs w:val="18"/>
    </w:rPr>
  </w:style>
  <w:style w:type="character" w:customStyle="1" w:styleId="WW8Num69z0">
    <w:name w:val="WW8Num69z0"/>
    <w:rsid w:val="00744AE0"/>
    <w:rPr>
      <w:rFonts w:ascii="StarSymbol" w:hAnsi="StarSymbol" w:cs="StarBats"/>
      <w:sz w:val="18"/>
      <w:szCs w:val="18"/>
    </w:rPr>
  </w:style>
  <w:style w:type="character" w:customStyle="1" w:styleId="WW8Num70z0">
    <w:name w:val="WW8Num70z0"/>
    <w:rsid w:val="00744AE0"/>
    <w:rPr>
      <w:rFonts w:ascii="StarSymbol" w:hAnsi="StarSymbol" w:cs="StarBats"/>
      <w:sz w:val="18"/>
      <w:szCs w:val="18"/>
    </w:rPr>
  </w:style>
  <w:style w:type="character" w:customStyle="1" w:styleId="WW8Num71z0">
    <w:name w:val="WW8Num71z0"/>
    <w:rsid w:val="00744AE0"/>
    <w:rPr>
      <w:rFonts w:ascii="StarSymbol" w:hAnsi="StarSymbol" w:cs="StarBats"/>
      <w:sz w:val="18"/>
      <w:szCs w:val="18"/>
    </w:rPr>
  </w:style>
  <w:style w:type="character" w:customStyle="1" w:styleId="WW8Num72z0">
    <w:name w:val="WW8Num72z0"/>
    <w:rsid w:val="00744AE0"/>
    <w:rPr>
      <w:rFonts w:ascii="StarSymbol" w:hAnsi="StarSymbol" w:cs="StarBats"/>
      <w:sz w:val="18"/>
      <w:szCs w:val="18"/>
    </w:rPr>
  </w:style>
  <w:style w:type="character" w:customStyle="1" w:styleId="WW8Num73z0">
    <w:name w:val="WW8Num73z0"/>
    <w:rsid w:val="00744AE0"/>
    <w:rPr>
      <w:rFonts w:ascii="StarSymbol" w:hAnsi="StarSymbol" w:cs="StarBats"/>
      <w:sz w:val="18"/>
      <w:szCs w:val="18"/>
    </w:rPr>
  </w:style>
  <w:style w:type="character" w:customStyle="1" w:styleId="WW8Num74z0">
    <w:name w:val="WW8Num74z0"/>
    <w:rsid w:val="00744AE0"/>
    <w:rPr>
      <w:rFonts w:ascii="StarSymbol" w:hAnsi="StarSymbol" w:cs="StarBats"/>
      <w:sz w:val="18"/>
      <w:szCs w:val="18"/>
    </w:rPr>
  </w:style>
  <w:style w:type="character" w:customStyle="1" w:styleId="WW8Num75z0">
    <w:name w:val="WW8Num75z0"/>
    <w:rsid w:val="00744AE0"/>
    <w:rPr>
      <w:rFonts w:ascii="Wingdings" w:hAnsi="Wingdings" w:cs="StarBats"/>
      <w:sz w:val="18"/>
      <w:szCs w:val="18"/>
    </w:rPr>
  </w:style>
  <w:style w:type="character" w:customStyle="1" w:styleId="WW8Num76z0">
    <w:name w:val="WW8Num76z0"/>
    <w:rsid w:val="00744AE0"/>
    <w:rPr>
      <w:rFonts w:ascii="StarSymbol" w:hAnsi="StarSymbol" w:cs="StarBats"/>
      <w:sz w:val="18"/>
      <w:szCs w:val="18"/>
    </w:rPr>
  </w:style>
  <w:style w:type="character" w:customStyle="1" w:styleId="WW8Num77z0">
    <w:name w:val="WW8Num77z0"/>
    <w:rsid w:val="00744AE0"/>
    <w:rPr>
      <w:rFonts w:ascii="Symbol" w:hAnsi="Symbol" w:cs="StarBats"/>
      <w:sz w:val="18"/>
      <w:szCs w:val="18"/>
    </w:rPr>
  </w:style>
  <w:style w:type="character" w:customStyle="1" w:styleId="WW8Num78z0">
    <w:name w:val="WW8Num78z0"/>
    <w:rsid w:val="00744AE0"/>
    <w:rPr>
      <w:rFonts w:ascii="StarSymbol" w:hAnsi="StarSymbol" w:cs="StarBats"/>
      <w:sz w:val="18"/>
      <w:szCs w:val="18"/>
    </w:rPr>
  </w:style>
  <w:style w:type="character" w:customStyle="1" w:styleId="WW8Num79z0">
    <w:name w:val="WW8Num79z0"/>
    <w:rsid w:val="00744AE0"/>
    <w:rPr>
      <w:rFonts w:ascii="StarSymbol" w:hAnsi="StarSymbol" w:cs="StarBats"/>
      <w:sz w:val="18"/>
      <w:szCs w:val="18"/>
    </w:rPr>
  </w:style>
  <w:style w:type="character" w:customStyle="1" w:styleId="WW8Num80z0">
    <w:name w:val="WW8Num80z0"/>
    <w:rsid w:val="00744AE0"/>
    <w:rPr>
      <w:rFonts w:ascii="StarSymbol" w:hAnsi="StarSymbol" w:cs="StarBats"/>
      <w:sz w:val="18"/>
      <w:szCs w:val="18"/>
    </w:rPr>
  </w:style>
  <w:style w:type="character" w:customStyle="1" w:styleId="WW8Num81z0">
    <w:name w:val="WW8Num81z0"/>
    <w:rsid w:val="00744AE0"/>
    <w:rPr>
      <w:rFonts w:ascii="StarSymbol" w:hAnsi="StarSymbol" w:cs="StarBats"/>
      <w:sz w:val="18"/>
      <w:szCs w:val="18"/>
    </w:rPr>
  </w:style>
  <w:style w:type="character" w:customStyle="1" w:styleId="WW8Num82z0">
    <w:name w:val="WW8Num82z0"/>
    <w:rsid w:val="00744AE0"/>
    <w:rPr>
      <w:rFonts w:ascii="StarSymbol" w:hAnsi="StarSymbol" w:cs="StarBats"/>
      <w:sz w:val="18"/>
      <w:szCs w:val="18"/>
    </w:rPr>
  </w:style>
  <w:style w:type="character" w:customStyle="1" w:styleId="WW8Num83z0">
    <w:name w:val="WW8Num83z0"/>
    <w:rsid w:val="00744AE0"/>
    <w:rPr>
      <w:rFonts w:ascii="StarSymbol" w:hAnsi="StarSymbol" w:cs="StarBats"/>
      <w:sz w:val="18"/>
      <w:szCs w:val="18"/>
    </w:rPr>
  </w:style>
  <w:style w:type="character" w:customStyle="1" w:styleId="WW8Num84z0">
    <w:name w:val="WW8Num84z0"/>
    <w:rsid w:val="00744AE0"/>
    <w:rPr>
      <w:rFonts w:ascii="StarSymbol" w:hAnsi="StarSymbol" w:cs="StarBats"/>
      <w:sz w:val="18"/>
      <w:szCs w:val="18"/>
    </w:rPr>
  </w:style>
  <w:style w:type="character" w:customStyle="1" w:styleId="WW8Num85z0">
    <w:name w:val="WW8Num85z0"/>
    <w:rsid w:val="00744AE0"/>
    <w:rPr>
      <w:rFonts w:ascii="StarSymbol" w:hAnsi="StarSymbol" w:cs="StarBats"/>
      <w:sz w:val="18"/>
      <w:szCs w:val="18"/>
    </w:rPr>
  </w:style>
  <w:style w:type="character" w:customStyle="1" w:styleId="WW8Num86z0">
    <w:name w:val="WW8Num86z0"/>
    <w:rsid w:val="00744AE0"/>
    <w:rPr>
      <w:rFonts w:ascii="StarSymbol" w:hAnsi="StarSymbol" w:cs="StarBats"/>
      <w:sz w:val="18"/>
      <w:szCs w:val="18"/>
    </w:rPr>
  </w:style>
  <w:style w:type="character" w:customStyle="1" w:styleId="WW8Num87z0">
    <w:name w:val="WW8Num87z0"/>
    <w:rsid w:val="00744AE0"/>
    <w:rPr>
      <w:rFonts w:ascii="StarSymbol" w:hAnsi="StarSymbol" w:cs="StarBats"/>
      <w:sz w:val="18"/>
      <w:szCs w:val="18"/>
    </w:rPr>
  </w:style>
  <w:style w:type="character" w:customStyle="1" w:styleId="WW8Num88z0">
    <w:name w:val="WW8Num88z0"/>
    <w:rsid w:val="00744AE0"/>
    <w:rPr>
      <w:rFonts w:ascii="StarSymbol" w:hAnsi="StarSymbol" w:cs="StarBats"/>
      <w:sz w:val="18"/>
      <w:szCs w:val="18"/>
    </w:rPr>
  </w:style>
  <w:style w:type="character" w:customStyle="1" w:styleId="WW8Num89z0">
    <w:name w:val="WW8Num89z0"/>
    <w:rsid w:val="00744AE0"/>
    <w:rPr>
      <w:rFonts w:ascii="StarSymbol" w:hAnsi="StarSymbol" w:cs="StarBats"/>
      <w:sz w:val="18"/>
      <w:szCs w:val="18"/>
    </w:rPr>
  </w:style>
  <w:style w:type="character" w:customStyle="1" w:styleId="WW8Num90z0">
    <w:name w:val="WW8Num90z0"/>
    <w:rsid w:val="00744AE0"/>
    <w:rPr>
      <w:rFonts w:ascii="StarSymbol" w:hAnsi="StarSymbol" w:cs="StarBats"/>
      <w:sz w:val="18"/>
      <w:szCs w:val="18"/>
    </w:rPr>
  </w:style>
  <w:style w:type="character" w:customStyle="1" w:styleId="WW8Num91z0">
    <w:name w:val="WW8Num91z0"/>
    <w:rsid w:val="00744AE0"/>
    <w:rPr>
      <w:rFonts w:ascii="StarSymbol" w:hAnsi="StarSymbol" w:cs="StarBats"/>
      <w:sz w:val="18"/>
      <w:szCs w:val="18"/>
    </w:rPr>
  </w:style>
  <w:style w:type="character" w:customStyle="1" w:styleId="WW8Num92z0">
    <w:name w:val="WW8Num92z0"/>
    <w:rsid w:val="00744AE0"/>
    <w:rPr>
      <w:rFonts w:ascii="StarSymbol" w:hAnsi="StarSymbol" w:cs="StarBats"/>
      <w:sz w:val="18"/>
      <w:szCs w:val="18"/>
    </w:rPr>
  </w:style>
  <w:style w:type="character" w:customStyle="1" w:styleId="WW8Num93z0">
    <w:name w:val="WW8Num93z0"/>
    <w:rsid w:val="00744AE0"/>
    <w:rPr>
      <w:rFonts w:ascii="StarSymbol" w:hAnsi="StarSymbol" w:cs="StarBats"/>
      <w:sz w:val="18"/>
      <w:szCs w:val="18"/>
    </w:rPr>
  </w:style>
  <w:style w:type="character" w:customStyle="1" w:styleId="WW8Num94z0">
    <w:name w:val="WW8Num94z0"/>
    <w:rsid w:val="00744AE0"/>
    <w:rPr>
      <w:rFonts w:ascii="StarSymbol" w:hAnsi="StarSymbol" w:cs="StarBats"/>
      <w:sz w:val="18"/>
      <w:szCs w:val="18"/>
    </w:rPr>
  </w:style>
  <w:style w:type="character" w:customStyle="1" w:styleId="WW8Num95z0">
    <w:name w:val="WW8Num95z0"/>
    <w:rsid w:val="00744AE0"/>
    <w:rPr>
      <w:rFonts w:ascii="StarSymbol" w:hAnsi="StarSymbol" w:cs="StarBats"/>
      <w:sz w:val="18"/>
      <w:szCs w:val="18"/>
    </w:rPr>
  </w:style>
  <w:style w:type="character" w:customStyle="1" w:styleId="WW8Num96z0">
    <w:name w:val="WW8Num96z0"/>
    <w:rsid w:val="00744AE0"/>
    <w:rPr>
      <w:rFonts w:ascii="StarSymbol" w:hAnsi="StarSymbol" w:cs="StarBats"/>
      <w:sz w:val="18"/>
      <w:szCs w:val="18"/>
    </w:rPr>
  </w:style>
  <w:style w:type="character" w:customStyle="1" w:styleId="WW8Num97z0">
    <w:name w:val="WW8Num97z0"/>
    <w:rsid w:val="00744AE0"/>
    <w:rPr>
      <w:rFonts w:ascii="Symbol" w:hAnsi="Symbol" w:cs="StarBats"/>
      <w:sz w:val="18"/>
      <w:szCs w:val="18"/>
    </w:rPr>
  </w:style>
  <w:style w:type="character" w:customStyle="1" w:styleId="WW8Num98z0">
    <w:name w:val="WW8Num98z0"/>
    <w:rsid w:val="00744AE0"/>
    <w:rPr>
      <w:rFonts w:ascii="Symbol" w:hAnsi="Symbol" w:cs="StarBats"/>
      <w:sz w:val="18"/>
      <w:szCs w:val="18"/>
    </w:rPr>
  </w:style>
  <w:style w:type="character" w:customStyle="1" w:styleId="WW8Num99z0">
    <w:name w:val="WW8Num99z0"/>
    <w:rsid w:val="00744AE0"/>
    <w:rPr>
      <w:rFonts w:ascii="Symbol" w:hAnsi="Symbol"/>
      <w:sz w:val="18"/>
    </w:rPr>
  </w:style>
  <w:style w:type="character" w:customStyle="1" w:styleId="WW8Num100z0">
    <w:name w:val="WW8Num100z0"/>
    <w:rsid w:val="00744AE0"/>
    <w:rPr>
      <w:rFonts w:ascii="Symbol" w:hAnsi="Symbol" w:cs="StarBats"/>
      <w:sz w:val="18"/>
      <w:szCs w:val="18"/>
    </w:rPr>
  </w:style>
  <w:style w:type="character" w:customStyle="1" w:styleId="WW8Num101z0">
    <w:name w:val="WW8Num101z0"/>
    <w:rsid w:val="00744AE0"/>
    <w:rPr>
      <w:rFonts w:ascii="Symbol" w:hAnsi="Symbol" w:cs="StarBats"/>
      <w:sz w:val="18"/>
      <w:szCs w:val="18"/>
    </w:rPr>
  </w:style>
  <w:style w:type="character" w:customStyle="1" w:styleId="WW8Num102z0">
    <w:name w:val="WW8Num102z0"/>
    <w:rsid w:val="00744AE0"/>
    <w:rPr>
      <w:rFonts w:ascii="Symbol" w:hAnsi="Symbol" w:cs="StarBats"/>
      <w:sz w:val="18"/>
      <w:szCs w:val="18"/>
    </w:rPr>
  </w:style>
  <w:style w:type="character" w:customStyle="1" w:styleId="WW8Num103z0">
    <w:name w:val="WW8Num103z0"/>
    <w:rsid w:val="00744AE0"/>
    <w:rPr>
      <w:rFonts w:ascii="Symbol" w:hAnsi="Symbol" w:cs="StarBats"/>
      <w:sz w:val="18"/>
      <w:szCs w:val="18"/>
    </w:rPr>
  </w:style>
  <w:style w:type="character" w:customStyle="1" w:styleId="WW8Num104z0">
    <w:name w:val="WW8Num104z0"/>
    <w:rsid w:val="00744AE0"/>
    <w:rPr>
      <w:rFonts w:ascii="StarSymbol" w:hAnsi="StarSymbol" w:cs="StarBats"/>
      <w:sz w:val="18"/>
      <w:szCs w:val="18"/>
    </w:rPr>
  </w:style>
  <w:style w:type="character" w:customStyle="1" w:styleId="WW8Num105z0">
    <w:name w:val="WW8Num105z0"/>
    <w:rsid w:val="00744AE0"/>
    <w:rPr>
      <w:rFonts w:ascii="StarSymbol" w:hAnsi="StarSymbol" w:cs="StarBats"/>
      <w:sz w:val="18"/>
      <w:szCs w:val="18"/>
    </w:rPr>
  </w:style>
  <w:style w:type="character" w:customStyle="1" w:styleId="WW8Num106z0">
    <w:name w:val="WW8Num106z0"/>
    <w:rsid w:val="00744AE0"/>
    <w:rPr>
      <w:rFonts w:ascii="StarSymbol" w:hAnsi="StarSymbol" w:cs="StarBats"/>
      <w:sz w:val="18"/>
      <w:szCs w:val="18"/>
    </w:rPr>
  </w:style>
  <w:style w:type="character" w:customStyle="1" w:styleId="WW8Num107z0">
    <w:name w:val="WW8Num107z0"/>
    <w:rsid w:val="00744AE0"/>
    <w:rPr>
      <w:rFonts w:ascii="StarSymbol" w:hAnsi="StarSymbol" w:cs="StarBats"/>
      <w:sz w:val="18"/>
      <w:szCs w:val="18"/>
    </w:rPr>
  </w:style>
  <w:style w:type="character" w:customStyle="1" w:styleId="WW8Num108z0">
    <w:name w:val="WW8Num108z0"/>
    <w:rsid w:val="00744AE0"/>
    <w:rPr>
      <w:rFonts w:ascii="StarSymbol" w:hAnsi="StarSymbol" w:cs="StarBats"/>
      <w:sz w:val="18"/>
      <w:szCs w:val="18"/>
    </w:rPr>
  </w:style>
  <w:style w:type="character" w:customStyle="1" w:styleId="WW8Num109z0">
    <w:name w:val="WW8Num109z0"/>
    <w:rsid w:val="00744AE0"/>
    <w:rPr>
      <w:rFonts w:ascii="StarSymbol" w:hAnsi="StarSymbol" w:cs="StarBats"/>
      <w:sz w:val="18"/>
      <w:szCs w:val="18"/>
    </w:rPr>
  </w:style>
  <w:style w:type="character" w:customStyle="1" w:styleId="WW8Num110z0">
    <w:name w:val="WW8Num110z0"/>
    <w:rsid w:val="00744AE0"/>
    <w:rPr>
      <w:rFonts w:ascii="StarSymbol" w:hAnsi="StarSymbol" w:cs="StarBats"/>
      <w:sz w:val="18"/>
      <w:szCs w:val="18"/>
    </w:rPr>
  </w:style>
  <w:style w:type="character" w:customStyle="1" w:styleId="WW8Num111z0">
    <w:name w:val="WW8Num111z0"/>
    <w:rsid w:val="00744AE0"/>
    <w:rPr>
      <w:rFonts w:ascii="StarSymbol" w:hAnsi="StarSymbol" w:cs="StarBats"/>
      <w:sz w:val="18"/>
      <w:szCs w:val="18"/>
    </w:rPr>
  </w:style>
  <w:style w:type="character" w:customStyle="1" w:styleId="WW8Num112z0">
    <w:name w:val="WW8Num112z0"/>
    <w:rsid w:val="00744AE0"/>
    <w:rPr>
      <w:rFonts w:ascii="StarSymbol" w:hAnsi="StarSymbol" w:cs="StarBats"/>
      <w:sz w:val="18"/>
      <w:szCs w:val="18"/>
    </w:rPr>
  </w:style>
  <w:style w:type="character" w:customStyle="1" w:styleId="WW-Absatz-Standardschriftart12">
    <w:name w:val="WW-Absatz-Standardschriftart12"/>
    <w:rsid w:val="00744AE0"/>
  </w:style>
  <w:style w:type="character" w:customStyle="1" w:styleId="WW-Absatz-Standardschriftart1111111111111111111111111111111111111">
    <w:name w:val="WW-Absatz-Standardschriftart1111111111111111111111111111111111111"/>
    <w:rsid w:val="00744AE0"/>
  </w:style>
  <w:style w:type="character" w:customStyle="1" w:styleId="WW-Absatz-Standardschriftart11111111111111111111111111111111111111">
    <w:name w:val="WW-Absatz-Standardschriftart11111111111111111111111111111111111111"/>
    <w:rsid w:val="00744AE0"/>
  </w:style>
  <w:style w:type="character" w:customStyle="1" w:styleId="WW-Absatz-Standardschriftart111111111111111111111111111111111111111">
    <w:name w:val="WW-Absatz-Standardschriftart111111111111111111111111111111111111111"/>
    <w:rsid w:val="00744AE0"/>
  </w:style>
  <w:style w:type="character" w:customStyle="1" w:styleId="WW-Absatz-Standardschriftart1111111111111111111111111111111111111111">
    <w:name w:val="WW-Absatz-Standardschriftart1111111111111111111111111111111111111111"/>
    <w:rsid w:val="00744AE0"/>
  </w:style>
  <w:style w:type="character" w:customStyle="1" w:styleId="WW-WW8Num1z01">
    <w:name w:val="WW-WW8Num1z01"/>
    <w:rsid w:val="00744AE0"/>
    <w:rPr>
      <w:rFonts w:ascii="Symbol" w:hAnsi="Symbol"/>
    </w:rPr>
  </w:style>
  <w:style w:type="character" w:customStyle="1" w:styleId="WW-Absatz-Standardschriftart121">
    <w:name w:val="WW-Absatz-Standardschriftart121"/>
    <w:rsid w:val="00744AE0"/>
  </w:style>
  <w:style w:type="character" w:customStyle="1" w:styleId="WW-Absatz-Standardschriftart11111111111111111111111111111111111111111">
    <w:name w:val="WW-Absatz-Standardschriftart11111111111111111111111111111111111111111"/>
    <w:rsid w:val="00744AE0"/>
  </w:style>
  <w:style w:type="character" w:customStyle="1" w:styleId="WW-Absatz-Standardschriftart111111111111111111111111111111111111111111">
    <w:name w:val="WW-Absatz-Standardschriftart111111111111111111111111111111111111111111"/>
    <w:rsid w:val="00744AE0"/>
  </w:style>
  <w:style w:type="character" w:customStyle="1" w:styleId="WW-Absatz-Standardschriftart1111111111111111111111111111111111111111111">
    <w:name w:val="WW-Absatz-Standardschriftart1111111111111111111111111111111111111111111"/>
    <w:rsid w:val="00744AE0"/>
  </w:style>
  <w:style w:type="character" w:customStyle="1" w:styleId="WW-Absatz-Standardschriftart11111111111111111111111111111111111111111111">
    <w:name w:val="WW-Absatz-Standardschriftart11111111111111111111111111111111111111111111"/>
    <w:rsid w:val="00744AE0"/>
  </w:style>
  <w:style w:type="character" w:customStyle="1" w:styleId="WW-Absatz-Standardschriftart111111111111111111111111111111111111111111111">
    <w:name w:val="WW-Absatz-Standardschriftart111111111111111111111111111111111111111111111"/>
    <w:rsid w:val="00744AE0"/>
  </w:style>
  <w:style w:type="character" w:customStyle="1" w:styleId="CaracteresdeNotadeRodap">
    <w:name w:val="Caracteres de Nota de Rodapé"/>
    <w:rsid w:val="00744AE0"/>
  </w:style>
  <w:style w:type="character" w:customStyle="1" w:styleId="WW-CaracteresdeNotadeRodap">
    <w:name w:val="WW-Caracteres de Nota de Rodapé"/>
    <w:rsid w:val="00744AE0"/>
  </w:style>
  <w:style w:type="character" w:customStyle="1" w:styleId="WW-CaracteresdeNotadeRodap1">
    <w:name w:val="WW-Caracteres de Nota de Rodapé1"/>
    <w:rsid w:val="00744AE0"/>
  </w:style>
  <w:style w:type="character" w:customStyle="1" w:styleId="WW-CaracteresdeNotadeRodap11">
    <w:name w:val="WW-Caracteres de Nota de Rodapé11"/>
    <w:rsid w:val="00744AE0"/>
  </w:style>
  <w:style w:type="character" w:customStyle="1" w:styleId="WW-CaracteresdeNotadeRodap111">
    <w:name w:val="WW-Caracteres de Nota de Rodapé111"/>
    <w:rsid w:val="00744AE0"/>
  </w:style>
  <w:style w:type="character" w:customStyle="1" w:styleId="WW-CaracteresdeNotadeRodap1111">
    <w:name w:val="WW-Caracteres de Nota de Rodapé1111"/>
    <w:rsid w:val="00744AE0"/>
  </w:style>
  <w:style w:type="character" w:customStyle="1" w:styleId="WW-CaracteresdeNotadeRodap11111">
    <w:name w:val="WW-Caracteres de Nota de Rodapé11111"/>
    <w:rsid w:val="00744AE0"/>
  </w:style>
  <w:style w:type="character" w:customStyle="1" w:styleId="WW-CaracteresdeNotadeRodap111111">
    <w:name w:val="WW-Caracteres de Nota de Rodapé111111"/>
    <w:rsid w:val="00744AE0"/>
  </w:style>
  <w:style w:type="character" w:customStyle="1" w:styleId="WW-CaracteresdeNotadeRodap1111111">
    <w:name w:val="WW-Caracteres de Nota de Rodapé1111111"/>
    <w:rsid w:val="00744AE0"/>
  </w:style>
  <w:style w:type="character" w:customStyle="1" w:styleId="WW-CaracteresdeNotadeRodap11111111">
    <w:name w:val="WW-Caracteres de Nota de Rodapé11111111"/>
    <w:rsid w:val="00744AE0"/>
  </w:style>
  <w:style w:type="character" w:customStyle="1" w:styleId="WW-CaracteresdeNotadeRodap111111111">
    <w:name w:val="WW-Caracteres de Nota de Rodapé111111111"/>
    <w:rsid w:val="00744AE0"/>
  </w:style>
  <w:style w:type="character" w:customStyle="1" w:styleId="WW-CaracteresdeNotadeRodap1111111111">
    <w:name w:val="WW-Caracteres de Nota de Rodapé1111111111"/>
    <w:rsid w:val="00744AE0"/>
  </w:style>
  <w:style w:type="character" w:customStyle="1" w:styleId="WW-CaracteresdeNotadeRodap11111111111">
    <w:name w:val="WW-Caracteres de Nota de Rodapé11111111111"/>
    <w:rsid w:val="00744AE0"/>
  </w:style>
  <w:style w:type="character" w:customStyle="1" w:styleId="WW-CaracteresdeNotadeRodap111111111111">
    <w:name w:val="WW-Caracteres de Nota de Rodapé111111111111"/>
    <w:rsid w:val="00744AE0"/>
  </w:style>
  <w:style w:type="character" w:customStyle="1" w:styleId="WW-CaracteresdeNotadeRodap1111111111111">
    <w:name w:val="WW-Caracteres de Nota de Rodapé1111111111111"/>
    <w:rsid w:val="00744AE0"/>
  </w:style>
  <w:style w:type="character" w:customStyle="1" w:styleId="CaracteresdeNotadeFim">
    <w:name w:val="Caracteres de Nota de Fim"/>
    <w:rsid w:val="00744AE0"/>
  </w:style>
  <w:style w:type="character" w:customStyle="1" w:styleId="WW-CaracteresdeNotadeFim">
    <w:name w:val="WW- Caracteres de Nota de Fim"/>
    <w:rsid w:val="00744AE0"/>
  </w:style>
  <w:style w:type="character" w:customStyle="1" w:styleId="WW-CaracteresdeNotadeFim1">
    <w:name w:val="WW- Caracteres de Nota de Fim1"/>
    <w:rsid w:val="00744AE0"/>
  </w:style>
  <w:style w:type="character" w:customStyle="1" w:styleId="WW-CaracteresdeNotadeFim11">
    <w:name w:val="WW- Caracteres de Nota de Fim11"/>
    <w:rsid w:val="00744AE0"/>
  </w:style>
  <w:style w:type="character" w:customStyle="1" w:styleId="WW-CaracteresdeNotadeFim111">
    <w:name w:val="WW- Caracteres de Nota de Fim111"/>
    <w:rsid w:val="00744AE0"/>
  </w:style>
  <w:style w:type="character" w:customStyle="1" w:styleId="WW-CaracteresdeNotadeFim1111">
    <w:name w:val="WW- Caracteres de Nota de Fim1111"/>
    <w:rsid w:val="00744AE0"/>
  </w:style>
  <w:style w:type="character" w:customStyle="1" w:styleId="WW-CaracteresdeNotadeFim11111">
    <w:name w:val="WW- Caracteres de Nota de Fim11111"/>
    <w:rsid w:val="00744AE0"/>
  </w:style>
  <w:style w:type="character" w:customStyle="1" w:styleId="WW-CaracteresdeNotadeFim111111">
    <w:name w:val="WW- Caracteres de Nota de Fim111111"/>
    <w:rsid w:val="00744AE0"/>
  </w:style>
  <w:style w:type="character" w:customStyle="1" w:styleId="WW-CaracteresdeNotadeFim1111111">
    <w:name w:val="WW- Caracteres de Nota de Fim1111111"/>
    <w:rsid w:val="00744AE0"/>
  </w:style>
  <w:style w:type="character" w:customStyle="1" w:styleId="WW-CaracteresdeNotadeFim11111111">
    <w:name w:val="WW- Caracteres de Nota de Fim11111111"/>
    <w:rsid w:val="00744AE0"/>
  </w:style>
  <w:style w:type="character" w:customStyle="1" w:styleId="WW-CaracteresdeNotadeFim111111111">
    <w:name w:val="WW- Caracteres de Nota de Fim111111111"/>
    <w:rsid w:val="00744AE0"/>
  </w:style>
  <w:style w:type="character" w:customStyle="1" w:styleId="WW-CaracteresdeNotadeFim1111111111">
    <w:name w:val="WW- Caracteres de Nota de Fim1111111111"/>
    <w:rsid w:val="00744AE0"/>
  </w:style>
  <w:style w:type="character" w:customStyle="1" w:styleId="WW-CaracteresdeNotadeFim11111111111">
    <w:name w:val="WW- Caracteres de Nota de Fim11111111111"/>
    <w:rsid w:val="00744AE0"/>
  </w:style>
  <w:style w:type="character" w:customStyle="1" w:styleId="WW-CaracteresdeNotadeFim111111111111">
    <w:name w:val="WW- Caracteres de Nota de Fim111111111111"/>
    <w:rsid w:val="00744AE0"/>
  </w:style>
  <w:style w:type="character" w:customStyle="1" w:styleId="WW-CaracteresdeNotadeFim1111111111111">
    <w:name w:val="WW- Caracteres de Nota de Fim1111111111111"/>
    <w:rsid w:val="00744AE0"/>
  </w:style>
  <w:style w:type="character" w:customStyle="1" w:styleId="WW-Absatz-Standardschriftart1111111111111111111111111111111111111111111111">
    <w:name w:val="WW-Absatz-Standardschriftart1111111111111111111111111111111111111111111111"/>
    <w:rsid w:val="00744AE0"/>
  </w:style>
  <w:style w:type="character" w:customStyle="1" w:styleId="WW-Fontepargpadro">
    <w:name w:val="WW-Fonte parág. padrão"/>
    <w:rsid w:val="00744AE0"/>
  </w:style>
  <w:style w:type="character" w:customStyle="1" w:styleId="WW-Fontepargpadro1">
    <w:name w:val="WW-Fonte parág. padrão1"/>
    <w:rsid w:val="00744AE0"/>
  </w:style>
  <w:style w:type="character" w:customStyle="1" w:styleId="WW-Fontepargpadro11">
    <w:name w:val="WW-Fonte parág. padrão11"/>
    <w:rsid w:val="00744AE0"/>
  </w:style>
  <w:style w:type="character" w:customStyle="1" w:styleId="WW8Num2z1">
    <w:name w:val="WW8Num2z1"/>
    <w:rsid w:val="00744AE0"/>
    <w:rPr>
      <w:rFonts w:ascii="Courier New" w:hAnsi="Courier New"/>
    </w:rPr>
  </w:style>
  <w:style w:type="character" w:customStyle="1" w:styleId="WW8Num2z2">
    <w:name w:val="WW8Num2z2"/>
    <w:rsid w:val="00744AE0"/>
    <w:rPr>
      <w:rFonts w:ascii="Wingdings" w:hAnsi="Wingdings"/>
    </w:rPr>
  </w:style>
  <w:style w:type="character" w:customStyle="1" w:styleId="WW8Num2z3">
    <w:name w:val="WW8Num2z3"/>
    <w:rsid w:val="00744AE0"/>
    <w:rPr>
      <w:rFonts w:ascii="Symbol" w:hAnsi="Symbol"/>
    </w:rPr>
  </w:style>
  <w:style w:type="character" w:customStyle="1" w:styleId="WW8Num3z1">
    <w:name w:val="WW8Num3z1"/>
    <w:rsid w:val="00744AE0"/>
    <w:rPr>
      <w:rFonts w:ascii="Courier New" w:hAnsi="Courier New"/>
    </w:rPr>
  </w:style>
  <w:style w:type="character" w:customStyle="1" w:styleId="WW8Num3z2">
    <w:name w:val="WW8Num3z2"/>
    <w:rsid w:val="00744AE0"/>
    <w:rPr>
      <w:rFonts w:ascii="Wingdings" w:hAnsi="Wingdings"/>
    </w:rPr>
  </w:style>
  <w:style w:type="character" w:customStyle="1" w:styleId="WW8Num3z3">
    <w:name w:val="WW8Num3z3"/>
    <w:rsid w:val="00744AE0"/>
    <w:rPr>
      <w:rFonts w:ascii="Symbol" w:hAnsi="Symbol"/>
    </w:rPr>
  </w:style>
  <w:style w:type="character" w:customStyle="1" w:styleId="WW8Num4z1">
    <w:name w:val="WW8Num4z1"/>
    <w:rsid w:val="00744AE0"/>
    <w:rPr>
      <w:rFonts w:ascii="Courier New" w:hAnsi="Courier New"/>
    </w:rPr>
  </w:style>
  <w:style w:type="character" w:customStyle="1" w:styleId="WW8Num4z2">
    <w:name w:val="WW8Num4z2"/>
    <w:rsid w:val="00744AE0"/>
    <w:rPr>
      <w:rFonts w:ascii="Wingdings" w:hAnsi="Wingdings"/>
    </w:rPr>
  </w:style>
  <w:style w:type="character" w:customStyle="1" w:styleId="WW8Num4z3">
    <w:name w:val="WW8Num4z3"/>
    <w:rsid w:val="00744AE0"/>
    <w:rPr>
      <w:rFonts w:ascii="Symbol" w:hAnsi="Symbol"/>
    </w:rPr>
  </w:style>
  <w:style w:type="character" w:customStyle="1" w:styleId="WW8Num5z1">
    <w:name w:val="WW8Num5z1"/>
    <w:rsid w:val="00744AE0"/>
    <w:rPr>
      <w:rFonts w:ascii="Courier New" w:hAnsi="Courier New"/>
    </w:rPr>
  </w:style>
  <w:style w:type="character" w:customStyle="1" w:styleId="WW8Num5z2">
    <w:name w:val="WW8Num5z2"/>
    <w:rsid w:val="00744AE0"/>
    <w:rPr>
      <w:rFonts w:ascii="Wingdings" w:hAnsi="Wingdings"/>
    </w:rPr>
  </w:style>
  <w:style w:type="character" w:customStyle="1" w:styleId="WW8Num5z3">
    <w:name w:val="WW8Num5z3"/>
    <w:rsid w:val="00744AE0"/>
    <w:rPr>
      <w:rFonts w:ascii="Symbol" w:hAnsi="Symbol"/>
    </w:rPr>
  </w:style>
  <w:style w:type="character" w:customStyle="1" w:styleId="WW8Num7z1">
    <w:name w:val="WW8Num7z1"/>
    <w:rsid w:val="00744AE0"/>
    <w:rPr>
      <w:rFonts w:ascii="Courier New" w:hAnsi="Courier New"/>
    </w:rPr>
  </w:style>
  <w:style w:type="character" w:customStyle="1" w:styleId="WW8Num7z2">
    <w:name w:val="WW8Num7z2"/>
    <w:rsid w:val="00744AE0"/>
    <w:rPr>
      <w:rFonts w:ascii="Wingdings" w:hAnsi="Wingdings"/>
    </w:rPr>
  </w:style>
  <w:style w:type="character" w:customStyle="1" w:styleId="WW8Num7z3">
    <w:name w:val="WW8Num7z3"/>
    <w:rsid w:val="00744AE0"/>
    <w:rPr>
      <w:rFonts w:ascii="Symbol" w:hAnsi="Symbol"/>
    </w:rPr>
  </w:style>
  <w:style w:type="character" w:customStyle="1" w:styleId="WW8Num8z1">
    <w:name w:val="WW8Num8z1"/>
    <w:rsid w:val="00744AE0"/>
    <w:rPr>
      <w:rFonts w:ascii="Courier New" w:hAnsi="Courier New"/>
    </w:rPr>
  </w:style>
  <w:style w:type="character" w:customStyle="1" w:styleId="WW8Num8z2">
    <w:name w:val="WW8Num8z2"/>
    <w:rsid w:val="00744AE0"/>
    <w:rPr>
      <w:rFonts w:ascii="Wingdings" w:hAnsi="Wingdings"/>
    </w:rPr>
  </w:style>
  <w:style w:type="character" w:customStyle="1" w:styleId="WW8Num8z3">
    <w:name w:val="WW8Num8z3"/>
    <w:rsid w:val="00744AE0"/>
    <w:rPr>
      <w:rFonts w:ascii="Symbol" w:hAnsi="Symbol"/>
    </w:rPr>
  </w:style>
  <w:style w:type="character" w:customStyle="1" w:styleId="WW-WW8Num2z0">
    <w:name w:val="WW-WW8Num2z0"/>
    <w:rsid w:val="00744AE0"/>
    <w:rPr>
      <w:rFonts w:ascii="Times New Roman" w:hAnsi="Times New Roman"/>
    </w:rPr>
  </w:style>
  <w:style w:type="character" w:customStyle="1" w:styleId="WW-WW8Num2z1">
    <w:name w:val="WW-WW8Num2z1"/>
    <w:rsid w:val="00744AE0"/>
    <w:rPr>
      <w:rFonts w:ascii="Courier New" w:hAnsi="Courier New"/>
    </w:rPr>
  </w:style>
  <w:style w:type="character" w:customStyle="1" w:styleId="WW-WW8Num2z2">
    <w:name w:val="WW-WW8Num2z2"/>
    <w:rsid w:val="00744AE0"/>
    <w:rPr>
      <w:rFonts w:ascii="Wingdings" w:hAnsi="Wingdings"/>
    </w:rPr>
  </w:style>
  <w:style w:type="character" w:customStyle="1" w:styleId="WW-WW8Num2z3">
    <w:name w:val="WW-WW8Num2z3"/>
    <w:rsid w:val="00744AE0"/>
    <w:rPr>
      <w:rFonts w:ascii="Symbol" w:hAnsi="Symbol"/>
    </w:rPr>
  </w:style>
  <w:style w:type="character" w:customStyle="1" w:styleId="WW-WW8Num3z01">
    <w:name w:val="WW-WW8Num3z01"/>
    <w:rsid w:val="00744AE0"/>
    <w:rPr>
      <w:rFonts w:ascii="Times New Roman" w:hAnsi="Times New Roman"/>
    </w:rPr>
  </w:style>
  <w:style w:type="character" w:customStyle="1" w:styleId="WW-WW8Num3z1">
    <w:name w:val="WW-WW8Num3z1"/>
    <w:rsid w:val="00744AE0"/>
    <w:rPr>
      <w:rFonts w:ascii="Courier New" w:hAnsi="Courier New"/>
    </w:rPr>
  </w:style>
  <w:style w:type="character" w:customStyle="1" w:styleId="WW-WW8Num3z2">
    <w:name w:val="WW-WW8Num3z2"/>
    <w:rsid w:val="00744AE0"/>
    <w:rPr>
      <w:rFonts w:ascii="Wingdings" w:hAnsi="Wingdings"/>
    </w:rPr>
  </w:style>
  <w:style w:type="character" w:customStyle="1" w:styleId="WW-WW8Num3z3">
    <w:name w:val="WW-WW8Num3z3"/>
    <w:rsid w:val="00744AE0"/>
    <w:rPr>
      <w:rFonts w:ascii="Symbol" w:hAnsi="Symbol"/>
    </w:rPr>
  </w:style>
  <w:style w:type="character" w:styleId="Hyperlink">
    <w:name w:val="Hyperlink"/>
    <w:rsid w:val="00744AE0"/>
    <w:rPr>
      <w:color w:val="000080"/>
      <w:u w:val="single"/>
    </w:rPr>
  </w:style>
  <w:style w:type="character" w:customStyle="1" w:styleId="WW8Num33z0">
    <w:name w:val="WW8Num33z0"/>
    <w:rsid w:val="00744AE0"/>
    <w:rPr>
      <w:rFonts w:ascii="Symbol" w:hAnsi="Symbol"/>
      <w:sz w:val="18"/>
    </w:rPr>
  </w:style>
  <w:style w:type="character" w:customStyle="1" w:styleId="SmbolosdeNumerao">
    <w:name w:val="Símbolos de Numeração"/>
    <w:rsid w:val="00744AE0"/>
  </w:style>
  <w:style w:type="character" w:customStyle="1" w:styleId="WW-SmbolosdeNumerao">
    <w:name w:val="WW-Símbolos de Numeração"/>
    <w:rsid w:val="00744AE0"/>
  </w:style>
  <w:style w:type="character" w:customStyle="1" w:styleId="WW-SmbolosdeNumerao1">
    <w:name w:val="WW-Símbolos de Numeração1"/>
    <w:rsid w:val="00744AE0"/>
  </w:style>
  <w:style w:type="character" w:customStyle="1" w:styleId="WW-SmbolosdeNumerao11">
    <w:name w:val="WW-Símbolos de Numeração11"/>
    <w:rsid w:val="00744AE0"/>
  </w:style>
  <w:style w:type="character" w:customStyle="1" w:styleId="Marcadores">
    <w:name w:val="Marcadores"/>
    <w:rsid w:val="00744AE0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744AE0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744AE0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sid w:val="00744AE0"/>
    <w:rPr>
      <w:rFonts w:ascii="StarSymbol" w:eastAsia="StarSymbol" w:hAnsi="StarSymbol" w:cs="StarSymbol"/>
      <w:sz w:val="18"/>
      <w:szCs w:val="18"/>
    </w:rPr>
  </w:style>
  <w:style w:type="character" w:customStyle="1" w:styleId="Refdenotaderodap1">
    <w:name w:val="Ref. de nota de rodapé1"/>
    <w:rsid w:val="00744AE0"/>
    <w:rPr>
      <w:vertAlign w:val="superscript"/>
    </w:rPr>
  </w:style>
  <w:style w:type="character" w:customStyle="1" w:styleId="Refdenotadefim1">
    <w:name w:val="Ref. de nota de fim1"/>
    <w:rsid w:val="00744AE0"/>
    <w:rPr>
      <w:vertAlign w:val="superscript"/>
    </w:rPr>
  </w:style>
  <w:style w:type="character" w:customStyle="1" w:styleId="Smbolosdenumerao0">
    <w:name w:val="Símbolos de numeração"/>
    <w:rsid w:val="00744AE0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744AE0"/>
    <w:pPr>
      <w:widowControl w:val="0"/>
      <w:suppressAutoHyphens/>
      <w:spacing w:after="120" w:line="240" w:lineRule="auto"/>
      <w:jc w:val="both"/>
    </w:pPr>
    <w:rPr>
      <w:rFonts w:ascii="Arial" w:eastAsia="Lucida Sans Unicode" w:hAnsi="Arial" w:cs="Times New Roman"/>
      <w:color w:val="000000"/>
      <w:szCs w:val="24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744AE0"/>
    <w:rPr>
      <w:rFonts w:ascii="Arial" w:eastAsia="Lucida Sans Unicode" w:hAnsi="Arial" w:cs="Times New Roman"/>
      <w:color w:val="000000"/>
      <w:szCs w:val="24"/>
      <w:lang w:val="x-none" w:eastAsia="ar-SA"/>
    </w:rPr>
  </w:style>
  <w:style w:type="paragraph" w:styleId="Lista">
    <w:name w:val="List"/>
    <w:basedOn w:val="Normal"/>
    <w:rsid w:val="00744AE0"/>
    <w:pPr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customStyle="1" w:styleId="Legenda3">
    <w:name w:val="Legenda3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/>
    </w:rPr>
  </w:style>
  <w:style w:type="paragraph" w:customStyle="1" w:styleId="ndice">
    <w:name w:val="Índice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Ttulo30">
    <w:name w:val="Título3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customStyle="1" w:styleId="Legenda2">
    <w:name w:val="Legenda2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/>
    </w:rPr>
  </w:style>
  <w:style w:type="paragraph" w:customStyle="1" w:styleId="Ttulo20">
    <w:name w:val="Título2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customStyle="1" w:styleId="Legenda1">
    <w:name w:val="Legenda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customStyle="1" w:styleId="TtuloPrincipal">
    <w:name w:val="Título Principal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">
    <w:name w:val="WW-Legenda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WW-ndice">
    <w:name w:val="WW-Índice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WW-TtuloPrincipal">
    <w:name w:val="WW-Título Principal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1">
    <w:name w:val="WW-Legenda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WW-ndice1">
    <w:name w:val="WW-Índice1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WW-TtuloPrincipal1">
    <w:name w:val="WW-Título Principal1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11">
    <w:name w:val="WW-Legenda1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WW-ndice11">
    <w:name w:val="WW-Índice11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WW-TtuloPrincipal11">
    <w:name w:val="WW-Título Principal11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111">
    <w:name w:val="WW-Legenda11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WW-ndice111">
    <w:name w:val="WW-Índice111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WW-TtuloPrincipal111">
    <w:name w:val="WW-Título Principal111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1111">
    <w:name w:val="WW-Legenda111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WW-ndice1111">
    <w:name w:val="WW-Índice1111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WW-TtuloPrincipal1111">
    <w:name w:val="WW-Título Principal1111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11111">
    <w:name w:val="WW-Legenda1111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WW-ndice11111">
    <w:name w:val="WW-Índice11111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WW-TtuloPrincipal11111">
    <w:name w:val="WW-Título Principal11111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111111">
    <w:name w:val="WW-Legenda11111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WW-ndice111111">
    <w:name w:val="WW-Índice111111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WW-TtuloPrincipal111111">
    <w:name w:val="WW-Título Principal111111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1111111">
    <w:name w:val="WW-Legenda111111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WW-ndice1111111">
    <w:name w:val="WW-Índice1111111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WW-TtuloPrincipal1111111">
    <w:name w:val="WW-Título Principal1111111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11111111">
    <w:name w:val="WW-Legenda1111111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WW-ndice11111111">
    <w:name w:val="WW-Índice11111111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WW-TtuloPrincipal11111111">
    <w:name w:val="WW-Título Principal11111111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111111111">
    <w:name w:val="WW-Legenda11111111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WW-ndice111111111">
    <w:name w:val="WW-Índice111111111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WW-TtuloPrincipal111111111">
    <w:name w:val="WW-Título Principal111111111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1111111111">
    <w:name w:val="WW-Legenda111111111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WW-ndice1111111111">
    <w:name w:val="WW-Índice1111111111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WW-Ttulo1">
    <w:name w:val="WW-Título1"/>
    <w:basedOn w:val="Normal"/>
    <w:next w:val="Corpodetexto"/>
    <w:rsid w:val="00744AE0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imes New Roman"/>
      <w:b/>
      <w:bCs/>
      <w:color w:val="000000"/>
      <w:sz w:val="28"/>
      <w:szCs w:val="36"/>
      <w:lang w:eastAsia="ar-SA"/>
    </w:rPr>
  </w:style>
  <w:style w:type="paragraph" w:styleId="Ttulo">
    <w:name w:val="Title"/>
    <w:basedOn w:val="WW-Ttulo1"/>
    <w:next w:val="Subttulo"/>
    <w:link w:val="TtuloChar"/>
    <w:qFormat/>
    <w:rsid w:val="00744AE0"/>
    <w:rPr>
      <w:lang w:val="x-none"/>
    </w:rPr>
  </w:style>
  <w:style w:type="character" w:customStyle="1" w:styleId="TtuloChar">
    <w:name w:val="Título Char"/>
    <w:basedOn w:val="Fontepargpadro"/>
    <w:link w:val="Ttulo"/>
    <w:qFormat/>
    <w:rsid w:val="00744AE0"/>
    <w:rPr>
      <w:rFonts w:ascii="Arial" w:eastAsia="Lucida Sans Unicode" w:hAnsi="Arial" w:cs="Times New Roman"/>
      <w:b/>
      <w:bCs/>
      <w:color w:val="000000"/>
      <w:sz w:val="28"/>
      <w:szCs w:val="36"/>
      <w:lang w:val="x-none" w:eastAsia="ar-SA"/>
    </w:rPr>
  </w:style>
  <w:style w:type="paragraph" w:styleId="Subttulo">
    <w:name w:val="Subtitle"/>
    <w:basedOn w:val="WW-Ttulo1"/>
    <w:next w:val="Corpodetexto"/>
    <w:link w:val="SubttuloChar"/>
    <w:qFormat/>
    <w:rsid w:val="00744AE0"/>
    <w:rPr>
      <w:i/>
      <w:iCs/>
      <w:szCs w:val="28"/>
    </w:rPr>
  </w:style>
  <w:style w:type="character" w:customStyle="1" w:styleId="SubttuloChar">
    <w:name w:val="Subtítulo Char"/>
    <w:basedOn w:val="Fontepargpadro"/>
    <w:link w:val="Subttulo"/>
    <w:rsid w:val="00744AE0"/>
    <w:rPr>
      <w:rFonts w:ascii="Arial" w:eastAsia="Lucida Sans Unicode" w:hAnsi="Arial" w:cs="Times New Roman"/>
      <w:b/>
      <w:bCs/>
      <w:i/>
      <w:iCs/>
      <w:color w:val="000000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customStyle="1" w:styleId="WW-TtuloPrincipal1111111111">
    <w:name w:val="WW-Título Principal1111111111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11111111111">
    <w:name w:val="WW-Legenda1111111111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WW-ndice11111111111">
    <w:name w:val="WW-Índice11111111111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WW-TtuloPrincipal11111111111">
    <w:name w:val="WW-Título Principal11111111111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111111111111">
    <w:name w:val="WW-Legenda11111111111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Luxi Sans"/>
      <w:i/>
      <w:iCs/>
      <w:color w:val="000000"/>
      <w:sz w:val="20"/>
      <w:szCs w:val="20"/>
      <w:lang w:eastAsia="ar-SA"/>
    </w:rPr>
  </w:style>
  <w:style w:type="paragraph" w:customStyle="1" w:styleId="WW-ndice111111111111">
    <w:name w:val="WW-Índice111111111111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Luxi Sans"/>
      <w:color w:val="000000"/>
      <w:sz w:val="20"/>
      <w:szCs w:val="24"/>
      <w:lang w:eastAsia="ar-SA"/>
    </w:rPr>
  </w:style>
  <w:style w:type="paragraph" w:customStyle="1" w:styleId="WW-TtuloPrincipal111111111111">
    <w:name w:val="WW-Título Principal111111111111"/>
    <w:basedOn w:val="Normal"/>
    <w:next w:val="Corpodetexto"/>
    <w:rsid w:val="00744AE0"/>
    <w:pPr>
      <w:keepNext/>
      <w:suppressAutoHyphens/>
      <w:spacing w:before="240" w:after="120" w:line="240" w:lineRule="auto"/>
    </w:pPr>
    <w:rPr>
      <w:rFonts w:ascii="Luxi Sans" w:eastAsia="Mincho" w:hAnsi="Luxi Sans" w:cs="Luxi Sans"/>
      <w:color w:val="000000"/>
      <w:sz w:val="28"/>
      <w:szCs w:val="28"/>
      <w:lang w:eastAsia="ar-SA"/>
    </w:rPr>
  </w:style>
  <w:style w:type="paragraph" w:customStyle="1" w:styleId="WW-Legenda1111111111111">
    <w:name w:val="WW-Legenda1111111111111"/>
    <w:basedOn w:val="Normal"/>
    <w:rsid w:val="00744AE0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/>
    </w:rPr>
  </w:style>
  <w:style w:type="paragraph" w:customStyle="1" w:styleId="WW-ndice1111111111111">
    <w:name w:val="WW-Índice1111111111111"/>
    <w:basedOn w:val="Normal"/>
    <w:rsid w:val="00744AE0"/>
    <w:pPr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744AE0"/>
    <w:pPr>
      <w:suppressAutoHyphens/>
      <w:spacing w:after="0" w:line="240" w:lineRule="auto"/>
      <w:ind w:left="708" w:firstLine="1"/>
      <w:jc w:val="both"/>
    </w:pPr>
    <w:rPr>
      <w:rFonts w:ascii="Times New Roman" w:eastAsia="Lucida Sans Unicode" w:hAnsi="Times New Roman" w:cs="Times New Roman"/>
      <w:b/>
      <w:color w:val="000000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44AE0"/>
    <w:rPr>
      <w:rFonts w:ascii="Times New Roman" w:eastAsia="Lucida Sans Unicode" w:hAnsi="Times New Roman" w:cs="Times New Roman"/>
      <w:b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744AE0"/>
  </w:style>
  <w:style w:type="paragraph" w:customStyle="1" w:styleId="Ttulodatabela">
    <w:name w:val="Título da tabela"/>
    <w:basedOn w:val="Contedodatabela"/>
    <w:rsid w:val="00744AE0"/>
    <w:pPr>
      <w:suppressLineNumbers/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744AE0"/>
  </w:style>
  <w:style w:type="paragraph" w:customStyle="1" w:styleId="WW-Contedodoquadro">
    <w:name w:val="WW-Conteúdo do quadro"/>
    <w:basedOn w:val="Corpodetexto"/>
    <w:rsid w:val="00744AE0"/>
  </w:style>
  <w:style w:type="paragraph" w:customStyle="1" w:styleId="WW-Contedodoquadro1">
    <w:name w:val="WW-Conteúdo do quadro1"/>
    <w:basedOn w:val="Corpodetexto"/>
    <w:rsid w:val="00744AE0"/>
  </w:style>
  <w:style w:type="paragraph" w:customStyle="1" w:styleId="WW-Contedodoquadro11">
    <w:name w:val="WW-Conteúdo do quadro11"/>
    <w:basedOn w:val="Corpodetexto"/>
    <w:rsid w:val="00744AE0"/>
  </w:style>
  <w:style w:type="paragraph" w:customStyle="1" w:styleId="WW-Contedodoquadro111">
    <w:name w:val="WW-Conteúdo do quadro111"/>
    <w:basedOn w:val="Corpodetexto"/>
    <w:rsid w:val="00744AE0"/>
  </w:style>
  <w:style w:type="paragraph" w:customStyle="1" w:styleId="WW-Contedodoquadro1111">
    <w:name w:val="WW-Conteúdo do quadro1111"/>
    <w:basedOn w:val="Corpodetexto"/>
    <w:rsid w:val="00744AE0"/>
  </w:style>
  <w:style w:type="paragraph" w:customStyle="1" w:styleId="WW-Contedodoquadro11111">
    <w:name w:val="WW-Conteúdo do quadro11111"/>
    <w:basedOn w:val="Corpodetexto"/>
    <w:rsid w:val="00744AE0"/>
  </w:style>
  <w:style w:type="paragraph" w:customStyle="1" w:styleId="WW-Contedodoquadro111111">
    <w:name w:val="WW-Conteúdo do quadro111111"/>
    <w:basedOn w:val="Corpodetexto"/>
    <w:rsid w:val="00744AE0"/>
  </w:style>
  <w:style w:type="paragraph" w:customStyle="1" w:styleId="WW-Contedodoquadro1111111">
    <w:name w:val="WW-Conteúdo do quadro1111111"/>
    <w:basedOn w:val="Corpodetexto"/>
    <w:rsid w:val="00744AE0"/>
  </w:style>
  <w:style w:type="paragraph" w:customStyle="1" w:styleId="WW-Contedodoquadro11111111">
    <w:name w:val="WW-Conteúdo do quadro11111111"/>
    <w:basedOn w:val="Corpodetexto"/>
    <w:rsid w:val="00744AE0"/>
  </w:style>
  <w:style w:type="paragraph" w:customStyle="1" w:styleId="WW-Contedodoquadro111111111">
    <w:name w:val="WW-Conteúdo do quadro111111111"/>
    <w:basedOn w:val="Corpodetexto"/>
    <w:rsid w:val="00744AE0"/>
  </w:style>
  <w:style w:type="paragraph" w:customStyle="1" w:styleId="WW-Contedodoquadro1111111111">
    <w:name w:val="WW-Conteúdo do quadro1111111111"/>
    <w:basedOn w:val="Corpodetexto"/>
    <w:rsid w:val="00744AE0"/>
  </w:style>
  <w:style w:type="paragraph" w:customStyle="1" w:styleId="WW-Contedodoquadro11111111111">
    <w:name w:val="WW-Conteúdo do quadro11111111111"/>
    <w:basedOn w:val="Corpodetexto"/>
    <w:rsid w:val="00744AE0"/>
  </w:style>
  <w:style w:type="paragraph" w:customStyle="1" w:styleId="WW-Contedodoquadro111111111111">
    <w:name w:val="WW-Conteúdo do quadro111111111111"/>
    <w:basedOn w:val="Corpodetexto"/>
    <w:rsid w:val="00744AE0"/>
  </w:style>
  <w:style w:type="paragraph" w:customStyle="1" w:styleId="WW-Contedodoquadro1111111111111">
    <w:name w:val="WW-Conteúdo do quadro1111111111111"/>
    <w:basedOn w:val="Corpodetexto"/>
    <w:rsid w:val="00744AE0"/>
  </w:style>
  <w:style w:type="paragraph" w:customStyle="1" w:styleId="WW-Corpodetexto2">
    <w:name w:val="WW-Corpo de texto 2"/>
    <w:basedOn w:val="Normal"/>
    <w:rsid w:val="00744AE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WW-Encerramento">
    <w:name w:val="WW-Encerramento"/>
    <w:basedOn w:val="Normal"/>
    <w:rsid w:val="00744AE0"/>
    <w:pPr>
      <w:suppressAutoHyphens/>
      <w:spacing w:after="0" w:line="240" w:lineRule="auto"/>
      <w:ind w:left="4252" w:firstLine="1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customStyle="1" w:styleId="WW-Commarcadores2">
    <w:name w:val="WW-Com marcadores 2"/>
    <w:basedOn w:val="Normal"/>
    <w:rsid w:val="00744AE0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744AE0"/>
    <w:pPr>
      <w:suppressAutoHyphens/>
      <w:spacing w:after="0" w:line="360" w:lineRule="auto"/>
      <w:ind w:firstLine="2832"/>
      <w:jc w:val="both"/>
    </w:pPr>
    <w:rPr>
      <w:rFonts w:ascii="Bookman Old Style" w:eastAsia="Lucida Sans Unicode" w:hAnsi="Bookman Old Style" w:cs="Times New Roman"/>
      <w:color w:val="000000"/>
      <w:szCs w:val="24"/>
      <w:lang w:eastAsia="ar-SA"/>
    </w:rPr>
  </w:style>
  <w:style w:type="paragraph" w:customStyle="1" w:styleId="WW-Recuodecorpodetexto3">
    <w:name w:val="WW-Recuo de corpo de texto 3"/>
    <w:basedOn w:val="Normal"/>
    <w:rsid w:val="00744AE0"/>
    <w:pPr>
      <w:suppressAutoHyphens/>
      <w:spacing w:after="0" w:line="360" w:lineRule="auto"/>
      <w:ind w:firstLine="2832"/>
      <w:jc w:val="both"/>
    </w:pPr>
    <w:rPr>
      <w:rFonts w:ascii="Bookman Old Style" w:eastAsia="Lucida Sans Unicode" w:hAnsi="Bookman Old Style" w:cs="Times New Roman"/>
      <w:color w:val="000000"/>
      <w:sz w:val="24"/>
      <w:szCs w:val="24"/>
      <w:lang w:eastAsia="ar-SA"/>
    </w:rPr>
  </w:style>
  <w:style w:type="paragraph" w:customStyle="1" w:styleId="WW-Corpodetexto21">
    <w:name w:val="WW-Corpo de texto 21"/>
    <w:basedOn w:val="Normal"/>
    <w:rsid w:val="00744AE0"/>
    <w:pPr>
      <w:suppressAutoHyphens/>
      <w:spacing w:after="0" w:line="360" w:lineRule="auto"/>
      <w:jc w:val="both"/>
    </w:pPr>
    <w:rPr>
      <w:rFonts w:ascii="Century Gothic" w:eastAsia="Lucida Sans Unicode" w:hAnsi="Century Gothic" w:cs="Times New Roman"/>
      <w:color w:val="000000"/>
      <w:sz w:val="18"/>
      <w:szCs w:val="24"/>
      <w:lang w:eastAsia="ar-SA"/>
    </w:rPr>
  </w:style>
  <w:style w:type="paragraph" w:customStyle="1" w:styleId="Normal1">
    <w:name w:val="Normal1"/>
    <w:basedOn w:val="Normal"/>
    <w:rsid w:val="00744AE0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customStyle="1" w:styleId="WW-Corpodetexto3">
    <w:name w:val="WW-Corpo de texto 3"/>
    <w:basedOn w:val="Normal"/>
    <w:rsid w:val="00744AE0"/>
    <w:pPr>
      <w:widowControl w:val="0"/>
      <w:suppressAutoHyphens/>
      <w:autoSpaceDE w:val="0"/>
      <w:spacing w:after="0" w:line="240" w:lineRule="auto"/>
      <w:jc w:val="both"/>
    </w:pPr>
    <w:rPr>
      <w:rFonts w:ascii="Courier New" w:eastAsia="Lucida Sans Unicode" w:hAnsi="Courier New" w:cs="Times New Roman"/>
      <w:color w:val="000000"/>
      <w:sz w:val="20"/>
      <w:szCs w:val="20"/>
      <w:lang w:eastAsia="ar-SA"/>
    </w:rPr>
  </w:style>
  <w:style w:type="paragraph" w:customStyle="1" w:styleId="WW-Textosimples">
    <w:name w:val="WW-Texto simples"/>
    <w:basedOn w:val="Normal"/>
    <w:rsid w:val="00744AE0"/>
    <w:pPr>
      <w:suppressAutoHyphens/>
      <w:spacing w:after="0" w:line="240" w:lineRule="auto"/>
    </w:pPr>
    <w:rPr>
      <w:rFonts w:ascii="Courier New" w:eastAsia="Lucida Sans Unicode" w:hAnsi="Courier New" w:cs="Times New Roman"/>
      <w:color w:val="000000"/>
      <w:sz w:val="20"/>
      <w:szCs w:val="20"/>
      <w:lang w:eastAsia="ar-SA"/>
    </w:rPr>
  </w:style>
  <w:style w:type="paragraph" w:customStyle="1" w:styleId="ContedodaTabela0">
    <w:name w:val="Conteúdo da Tabela"/>
    <w:basedOn w:val="Corpodetexto"/>
    <w:rsid w:val="00744AE0"/>
    <w:pPr>
      <w:suppressLineNumbers/>
    </w:pPr>
  </w:style>
  <w:style w:type="paragraph" w:customStyle="1" w:styleId="WW-ContedodaTabela">
    <w:name w:val="WW-Conteúdo da Tabela"/>
    <w:basedOn w:val="Corpodetexto"/>
    <w:rsid w:val="00744AE0"/>
    <w:pPr>
      <w:suppressLineNumbers/>
    </w:pPr>
  </w:style>
  <w:style w:type="paragraph" w:customStyle="1" w:styleId="WW-ContedodaTabela1">
    <w:name w:val="WW-Conteúdo da Tabela1"/>
    <w:basedOn w:val="Corpodetexto"/>
    <w:rsid w:val="00744AE0"/>
    <w:pPr>
      <w:suppressLineNumbers/>
    </w:pPr>
  </w:style>
  <w:style w:type="paragraph" w:customStyle="1" w:styleId="WW-ContedodaTabela11">
    <w:name w:val="WW-Conteúdo da Tabela11"/>
    <w:basedOn w:val="Corpodetexto"/>
    <w:rsid w:val="00744AE0"/>
    <w:pPr>
      <w:suppressLineNumbers/>
    </w:pPr>
  </w:style>
  <w:style w:type="paragraph" w:customStyle="1" w:styleId="WW-ContedodaTabela111">
    <w:name w:val="WW-Conteúdo da Tabela111"/>
    <w:basedOn w:val="Corpodetexto"/>
    <w:rsid w:val="00744AE0"/>
    <w:pPr>
      <w:suppressLineNumbers/>
    </w:pPr>
  </w:style>
  <w:style w:type="paragraph" w:customStyle="1" w:styleId="WW-ContedodaTabela1111">
    <w:name w:val="WW-Conteúdo da Tabela1111"/>
    <w:basedOn w:val="Corpodetexto"/>
    <w:rsid w:val="00744AE0"/>
    <w:pPr>
      <w:suppressLineNumbers/>
    </w:pPr>
  </w:style>
  <w:style w:type="paragraph" w:customStyle="1" w:styleId="WW-ContedodaTabela11111">
    <w:name w:val="WW-Conteúdo da Tabela11111"/>
    <w:basedOn w:val="Corpodetexto"/>
    <w:rsid w:val="00744AE0"/>
    <w:pPr>
      <w:suppressLineNumbers/>
    </w:pPr>
  </w:style>
  <w:style w:type="paragraph" w:customStyle="1" w:styleId="WW-ContedodaTabela111111">
    <w:name w:val="WW-Conteúdo da Tabela111111"/>
    <w:basedOn w:val="Corpodetexto"/>
    <w:rsid w:val="00744AE0"/>
    <w:pPr>
      <w:suppressLineNumbers/>
    </w:pPr>
  </w:style>
  <w:style w:type="paragraph" w:customStyle="1" w:styleId="WW-ContedodaTabela1111111">
    <w:name w:val="WW-Conteúdo da Tabela1111111"/>
    <w:basedOn w:val="Corpodetexto"/>
    <w:rsid w:val="00744AE0"/>
    <w:pPr>
      <w:suppressLineNumbers/>
    </w:pPr>
  </w:style>
  <w:style w:type="paragraph" w:customStyle="1" w:styleId="WW-ContedodaTabela11111111">
    <w:name w:val="WW-Conteúdo da Tabela11111111"/>
    <w:basedOn w:val="Corpodetexto"/>
    <w:rsid w:val="00744AE0"/>
    <w:pPr>
      <w:suppressLineNumbers/>
    </w:pPr>
  </w:style>
  <w:style w:type="paragraph" w:customStyle="1" w:styleId="TtulodaTabela0">
    <w:name w:val="Título da Tabela"/>
    <w:basedOn w:val="ContedodaTabela0"/>
    <w:rsid w:val="00744AE0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744AE0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744AE0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744AE0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744AE0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744AE0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744AE0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744AE0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744AE0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744AE0"/>
    <w:pPr>
      <w:jc w:val="center"/>
    </w:pPr>
    <w:rPr>
      <w:b/>
      <w:bCs/>
      <w:i/>
      <w:iCs/>
    </w:rPr>
  </w:style>
  <w:style w:type="paragraph" w:styleId="Textodenotaderodap">
    <w:name w:val="footnote text"/>
    <w:basedOn w:val="Normal"/>
    <w:link w:val="TextodenotaderodapChar"/>
    <w:uiPriority w:val="99"/>
    <w:rsid w:val="00744AE0"/>
    <w:pPr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44AE0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styleId="Textodenotadefim">
    <w:name w:val="endnote text"/>
    <w:basedOn w:val="Normal"/>
    <w:link w:val="TextodenotadefimChar"/>
    <w:semiHidden/>
    <w:rsid w:val="00744AE0"/>
    <w:pPr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744AE0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customStyle="1" w:styleId="WW-ContedodaTabela1111111111111111111">
    <w:name w:val="WW-Conteúdo da Tabela1111111111111111111"/>
    <w:basedOn w:val="Corpodetexto"/>
    <w:rsid w:val="00744AE0"/>
    <w:pPr>
      <w:suppressLineNumbers/>
    </w:pPr>
  </w:style>
  <w:style w:type="paragraph" w:customStyle="1" w:styleId="WW-TtulodaTabela1111111111111111111">
    <w:name w:val="WW-Título da Tabela1111111111111111111"/>
    <w:basedOn w:val="WW-ContedodaTabela1111111111111111111"/>
    <w:rsid w:val="00744AE0"/>
    <w:pPr>
      <w:jc w:val="center"/>
    </w:pPr>
    <w:rPr>
      <w:b/>
      <w:bCs/>
      <w:i/>
      <w:iCs/>
    </w:rPr>
  </w:style>
  <w:style w:type="paragraph" w:customStyle="1" w:styleId="Recuodecorpodetexto21">
    <w:name w:val="Recuo de corpo de texto 21"/>
    <w:basedOn w:val="Normal"/>
    <w:rsid w:val="00744AE0"/>
    <w:pPr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customStyle="1" w:styleId="NormalsemPare1grafo">
    <w:name w:val="Normal sem Pare1grafo"/>
    <w:basedOn w:val="Normal"/>
    <w:rsid w:val="00744AE0"/>
    <w:pPr>
      <w:widowControl w:val="0"/>
      <w:suppressAutoHyphens/>
      <w:spacing w:after="120" w:line="240" w:lineRule="auto"/>
      <w:jc w:val="both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customStyle="1" w:styleId="Textopr-formatado">
    <w:name w:val="Texto pré-formatado"/>
    <w:basedOn w:val="Normal"/>
    <w:rsid w:val="00744AE0"/>
    <w:pPr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semiHidden/>
    <w:rsid w:val="00744AE0"/>
    <w:pPr>
      <w:suppressAutoHyphens/>
      <w:spacing w:after="0" w:line="240" w:lineRule="auto"/>
    </w:pPr>
    <w:rPr>
      <w:rFonts w:ascii="Tahoma" w:eastAsia="Lucida Sans Unicode" w:hAnsi="Tahoma" w:cs="Tahoma"/>
      <w:color w:val="000000"/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744AE0"/>
    <w:rPr>
      <w:rFonts w:ascii="Tahoma" w:eastAsia="Lucida Sans Unicode" w:hAnsi="Tahoma" w:cs="Tahoma"/>
      <w:color w:val="000000"/>
      <w:sz w:val="16"/>
      <w:szCs w:val="16"/>
      <w:lang w:eastAsia="ar-SA"/>
    </w:rPr>
  </w:style>
  <w:style w:type="paragraph" w:styleId="PargrafodaLista">
    <w:name w:val="List Paragraph"/>
    <w:basedOn w:val="Normal"/>
    <w:uiPriority w:val="1"/>
    <w:qFormat/>
    <w:rsid w:val="00744AE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nfaseSutil">
    <w:name w:val="Subtle Emphasis"/>
    <w:uiPriority w:val="19"/>
    <w:qFormat/>
    <w:rsid w:val="00744AE0"/>
    <w:rPr>
      <w:i/>
      <w:iCs/>
      <w:color w:val="808080"/>
    </w:rPr>
  </w:style>
  <w:style w:type="paragraph" w:styleId="Recuodecorpodetexto2">
    <w:name w:val="Body Text Indent 2"/>
    <w:basedOn w:val="Normal"/>
    <w:link w:val="Recuodecorpodetexto2Char"/>
    <w:rsid w:val="00744AE0"/>
    <w:pPr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color w:val="000000"/>
      <w:sz w:val="20"/>
      <w:szCs w:val="24"/>
      <w:lang w:val="x-none"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744AE0"/>
    <w:rPr>
      <w:rFonts w:ascii="Times New Roman" w:eastAsia="Lucida Sans Unicode" w:hAnsi="Times New Roman" w:cs="Times New Roman"/>
      <w:color w:val="000000"/>
      <w:sz w:val="20"/>
      <w:szCs w:val="24"/>
      <w:lang w:val="x-none" w:eastAsia="ar-SA"/>
    </w:rPr>
  </w:style>
  <w:style w:type="paragraph" w:styleId="Corpodetexto2">
    <w:name w:val="Body Text 2"/>
    <w:basedOn w:val="Normal"/>
    <w:link w:val="Corpodetexto2Char"/>
    <w:rsid w:val="00744AE0"/>
    <w:pPr>
      <w:suppressAutoHyphens/>
      <w:spacing w:after="120" w:line="480" w:lineRule="auto"/>
    </w:pPr>
    <w:rPr>
      <w:rFonts w:ascii="Times New Roman" w:eastAsia="Lucida Sans Unicode" w:hAnsi="Times New Roman" w:cs="Times New Roman"/>
      <w:color w:val="000000"/>
      <w:sz w:val="20"/>
      <w:szCs w:val="24"/>
      <w:lang w:val="x-none" w:eastAsia="ar-SA"/>
    </w:rPr>
  </w:style>
  <w:style w:type="character" w:customStyle="1" w:styleId="Corpodetexto2Char">
    <w:name w:val="Corpo de texto 2 Char"/>
    <w:basedOn w:val="Fontepargpadro"/>
    <w:link w:val="Corpodetexto2"/>
    <w:rsid w:val="00744AE0"/>
    <w:rPr>
      <w:rFonts w:ascii="Times New Roman" w:eastAsia="Lucida Sans Unicode" w:hAnsi="Times New Roman" w:cs="Times New Roman"/>
      <w:color w:val="000000"/>
      <w:sz w:val="20"/>
      <w:szCs w:val="24"/>
      <w:lang w:val="x-none" w:eastAsia="ar-SA"/>
    </w:rPr>
  </w:style>
  <w:style w:type="paragraph" w:styleId="Textoembloco">
    <w:name w:val="Block Text"/>
    <w:basedOn w:val="Normal"/>
    <w:qFormat/>
    <w:rsid w:val="00744AE0"/>
    <w:pPr>
      <w:spacing w:after="0" w:line="240" w:lineRule="auto"/>
      <w:ind w:left="2268" w:right="-1"/>
      <w:jc w:val="both"/>
    </w:pPr>
    <w:rPr>
      <w:rFonts w:ascii="Arial" w:eastAsia="Times New Roman" w:hAnsi="Arial" w:cs="Times New Roman"/>
      <w:color w:val="00000A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qFormat/>
    <w:rsid w:val="00744A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1">
    <w:name w:val="Cabeçalho1"/>
    <w:basedOn w:val="Normal"/>
    <w:rsid w:val="00744AE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aWeb1">
    <w:name w:val="Table Web 1"/>
    <w:basedOn w:val="Tabelanormal"/>
    <w:rsid w:val="00744A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ulo11">
    <w:name w:val="Título 11"/>
    <w:basedOn w:val="Normal"/>
    <w:uiPriority w:val="1"/>
    <w:qFormat/>
    <w:rsid w:val="00744AE0"/>
    <w:pPr>
      <w:widowControl w:val="0"/>
      <w:autoSpaceDE w:val="0"/>
      <w:autoSpaceDN w:val="0"/>
      <w:spacing w:before="120" w:after="0" w:line="240" w:lineRule="auto"/>
      <w:ind w:left="622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Default">
    <w:name w:val="Default"/>
    <w:rsid w:val="00744A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744AE0"/>
    <w:rPr>
      <w:b/>
      <w:bCs/>
    </w:rPr>
  </w:style>
  <w:style w:type="character" w:customStyle="1" w:styleId="markedcontent">
    <w:name w:val="markedcontent"/>
    <w:rsid w:val="00744AE0"/>
  </w:style>
  <w:style w:type="character" w:styleId="Refdenotaderodap">
    <w:name w:val="footnote reference"/>
    <w:uiPriority w:val="99"/>
    <w:rsid w:val="00744AE0"/>
    <w:rPr>
      <w:vertAlign w:val="superscript"/>
    </w:rPr>
  </w:style>
  <w:style w:type="character" w:customStyle="1" w:styleId="Caracteresdenotaderodap0">
    <w:name w:val="Caracteres de nota de rodapé"/>
    <w:rsid w:val="00744AE0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744AE0"/>
    <w:rPr>
      <w:color w:val="605E5C"/>
      <w:shd w:val="clear" w:color="auto" w:fill="E1DFDD"/>
    </w:rPr>
  </w:style>
  <w:style w:type="character" w:customStyle="1" w:styleId="CaracteresdeNotadeFim0">
    <w:name w:val="Caracteres de Nota de Fim"/>
    <w:rsid w:val="00744AE0"/>
  </w:style>
  <w:style w:type="paragraph" w:customStyle="1" w:styleId="Recuodecorpodetexto210">
    <w:name w:val="Recuo de corpo de texto 21"/>
    <w:basedOn w:val="Normal"/>
    <w:rsid w:val="00744AE0"/>
    <w:pPr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customStyle="1" w:styleId="western">
    <w:name w:val="western"/>
    <w:basedOn w:val="Normal"/>
    <w:rsid w:val="00744A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lssica2">
    <w:name w:val="Table Classic 2"/>
    <w:basedOn w:val="Tabelanormal"/>
    <w:rsid w:val="00744A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rsid w:val="00744A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44AE0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34573C"/>
    <w:pPr>
      <w:spacing w:after="0" w:line="240" w:lineRule="auto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7D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7DAE"/>
    <w:rPr>
      <w:sz w:val="16"/>
      <w:szCs w:val="16"/>
    </w:rPr>
  </w:style>
  <w:style w:type="table" w:customStyle="1" w:styleId="Tabelacomgrade5">
    <w:name w:val="Tabela com grade5"/>
    <w:basedOn w:val="Tabelanormal"/>
    <w:next w:val="Tabelacomgrade"/>
    <w:uiPriority w:val="59"/>
    <w:rsid w:val="002B1E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468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Tabelacomgrade4">
    <w:name w:val="Tabela com grade4"/>
    <w:basedOn w:val="Tabelanormal"/>
    <w:next w:val="Tabelacomgrade"/>
    <w:uiPriority w:val="59"/>
    <w:rsid w:val="007655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oempreendedor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@maximilianodealmeid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87E3-816C-411B-8F18-BA31F13F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613</Words>
  <Characters>19514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UNICIPIO MAXIMILIANO DE ALMEIDA</cp:lastModifiedBy>
  <cp:revision>7</cp:revision>
  <cp:lastPrinted>2025-11-05T13:56:00Z</cp:lastPrinted>
  <dcterms:created xsi:type="dcterms:W3CDTF">2026-03-23T11:01:00Z</dcterms:created>
  <dcterms:modified xsi:type="dcterms:W3CDTF">2026-03-2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1T11:24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b3311cb-dfee-4e49-a714-d173826b69c8</vt:lpwstr>
  </property>
  <property fmtid="{D5CDD505-2E9C-101B-9397-08002B2CF9AE}" pid="7" name="MSIP_Label_defa4170-0d19-0005-0004-bc88714345d2_ActionId">
    <vt:lpwstr>fd7991b7-8477-487f-a400-58bb6e1fbfd6</vt:lpwstr>
  </property>
  <property fmtid="{D5CDD505-2E9C-101B-9397-08002B2CF9AE}" pid="8" name="MSIP_Label_defa4170-0d19-0005-0004-bc88714345d2_ContentBits">
    <vt:lpwstr>0</vt:lpwstr>
  </property>
</Properties>
</file>